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3D07" w14:textId="77777777" w:rsidR="00F67289" w:rsidRPr="002210A7" w:rsidRDefault="00F67289" w:rsidP="00A43CE7">
      <w:pPr>
        <w:shd w:val="clear" w:color="auto" w:fill="FFFFFF"/>
        <w:spacing w:before="100" w:beforeAutospacing="1" w:after="100" w:afterAutospacing="1" w:line="240" w:lineRule="auto"/>
        <w:rPr>
          <w:rFonts w:ascii="Georgia" w:eastAsia="Times New Roman" w:hAnsi="Georgia" w:cs="Times New Roman"/>
          <w:b/>
          <w:bCs/>
          <w:color w:val="000000"/>
          <w:kern w:val="0"/>
          <w14:ligatures w14:val="none"/>
        </w:rPr>
      </w:pPr>
    </w:p>
    <w:p w14:paraId="3486E43B" w14:textId="4A7F2DB8" w:rsidR="00A43CE7" w:rsidRPr="002210A7" w:rsidRDefault="00A43CE7" w:rsidP="00A43CE7">
      <w:pPr>
        <w:shd w:val="clear" w:color="auto" w:fill="FFFFFF"/>
        <w:spacing w:before="100" w:beforeAutospacing="1" w:after="100" w:afterAutospacing="1" w:line="240" w:lineRule="auto"/>
        <w:rPr>
          <w:rFonts w:ascii="Georgia" w:eastAsia="Times New Roman" w:hAnsi="Georgia" w:cs="Times New Roman"/>
          <w:color w:val="000000"/>
          <w:kern w:val="0"/>
          <w:sz w:val="48"/>
          <w:szCs w:val="48"/>
          <w14:ligatures w14:val="none"/>
        </w:rPr>
      </w:pPr>
      <w:r w:rsidRPr="002210A7">
        <w:rPr>
          <w:rFonts w:ascii="Georgia" w:eastAsia="Times New Roman" w:hAnsi="Georgia" w:cs="Times New Roman"/>
          <w:b/>
          <w:bCs/>
          <w:color w:val="000000"/>
          <w:kern w:val="0"/>
          <w:sz w:val="48"/>
          <w:szCs w:val="48"/>
          <w14:ligatures w14:val="none"/>
        </w:rPr>
        <w:t>Hatch/Multistate Project Submission</w:t>
      </w:r>
      <w:r w:rsidR="00413FC5" w:rsidRPr="002210A7">
        <w:rPr>
          <w:rFonts w:ascii="Georgia" w:eastAsia="Times New Roman" w:hAnsi="Georgia" w:cs="Times New Roman"/>
          <w:b/>
          <w:bCs/>
          <w:color w:val="000000"/>
          <w:kern w:val="0"/>
          <w:sz w:val="48"/>
          <w:szCs w:val="48"/>
          <w14:ligatures w14:val="none"/>
        </w:rPr>
        <w:t xml:space="preserve"> Template</w:t>
      </w:r>
    </w:p>
    <w:p w14:paraId="35EE8606" w14:textId="77777777" w:rsidR="00A43CE7" w:rsidRPr="002210A7" w:rsidRDefault="00A43CE7" w:rsidP="00A43CE7">
      <w:pPr>
        <w:shd w:val="clear" w:color="auto" w:fill="FFFFFF"/>
        <w:spacing w:after="0" w:line="240" w:lineRule="auto"/>
        <w:rPr>
          <w:rFonts w:ascii="Georgia" w:eastAsia="Times New Roman" w:hAnsi="Georgia" w:cs="Times New Roman"/>
          <w:color w:val="000000"/>
          <w:kern w:val="0"/>
          <w:sz w:val="21"/>
          <w:szCs w:val="21"/>
          <w14:ligatures w14:val="none"/>
        </w:rPr>
      </w:pPr>
      <w:r w:rsidRPr="002210A7">
        <w:rPr>
          <w:rFonts w:ascii="Georgia" w:eastAsia="Times New Roman" w:hAnsi="Georgia" w:cs="Times New Roman"/>
          <w:color w:val="000000"/>
          <w:kern w:val="0"/>
          <w:sz w:val="21"/>
          <w:szCs w:val="21"/>
          <w14:ligatures w14:val="none"/>
        </w:rPr>
        <w:t>Use this form to submit Hatch and Multistate Project Outlines for NIFA approval in NRS.</w:t>
      </w:r>
    </w:p>
    <w:p w14:paraId="4804DA60" w14:textId="0C0A168B" w:rsidR="00A43CE7" w:rsidRPr="002210A7" w:rsidRDefault="00413FC5" w:rsidP="00F8668A">
      <w:pPr>
        <w:shd w:val="clear" w:color="auto" w:fill="FFFFFF"/>
        <w:spacing w:after="0" w:line="240" w:lineRule="auto"/>
        <w:rPr>
          <w:rFonts w:ascii="Georgia" w:eastAsia="Times New Roman" w:hAnsi="Georgia" w:cs="Times New Roman"/>
          <w:color w:val="000000"/>
          <w:kern w:val="0"/>
          <w:sz w:val="21"/>
          <w:szCs w:val="21"/>
          <w14:ligatures w14:val="none"/>
        </w:rPr>
      </w:pPr>
      <w:r w:rsidRPr="002210A7">
        <w:rPr>
          <w:rFonts w:ascii="Georgia" w:eastAsia="Times New Roman" w:hAnsi="Georgia" w:cs="Times New Roman"/>
          <w:color w:val="000000"/>
          <w:kern w:val="0"/>
          <w:sz w:val="21"/>
          <w:szCs w:val="21"/>
          <w14:ligatures w14:val="none"/>
        </w:rPr>
        <w:t>You can use this to plan out your project</w:t>
      </w:r>
      <w:r w:rsidR="001350EF" w:rsidRPr="002210A7">
        <w:rPr>
          <w:rFonts w:ascii="Georgia" w:eastAsia="Times New Roman" w:hAnsi="Georgia" w:cs="Times New Roman"/>
          <w:color w:val="000000"/>
          <w:kern w:val="0"/>
          <w:sz w:val="21"/>
          <w:szCs w:val="21"/>
          <w14:ligatures w14:val="none"/>
        </w:rPr>
        <w:t>. T</w:t>
      </w:r>
      <w:r w:rsidR="001F76C0" w:rsidRPr="002210A7">
        <w:rPr>
          <w:rFonts w:ascii="Georgia" w:eastAsia="Times New Roman" w:hAnsi="Georgia" w:cs="Times New Roman"/>
          <w:color w:val="000000"/>
          <w:kern w:val="0"/>
          <w:sz w:val="21"/>
          <w:szCs w:val="21"/>
          <w14:ligatures w14:val="none"/>
        </w:rPr>
        <w:t>his template can be used to get your thoughts together for your project submission. This template is not a substitute for filling out the Smartsheet form.</w:t>
      </w:r>
    </w:p>
    <w:p w14:paraId="3FCFFBEC" w14:textId="77777777" w:rsidR="00887D77" w:rsidRPr="002210A7" w:rsidRDefault="00887D77" w:rsidP="00F8668A">
      <w:pPr>
        <w:shd w:val="clear" w:color="auto" w:fill="FFFFFF"/>
        <w:spacing w:after="0" w:line="240" w:lineRule="auto"/>
        <w:rPr>
          <w:rFonts w:ascii="Georgia" w:eastAsia="Times New Roman" w:hAnsi="Georgia" w:cs="Times New Roman"/>
          <w:color w:val="000000"/>
          <w:kern w:val="0"/>
          <w:sz w:val="21"/>
          <w:szCs w:val="21"/>
          <w14:ligatures w14:val="none"/>
        </w:rPr>
      </w:pPr>
    </w:p>
    <w:p w14:paraId="1435C1C0" w14:textId="0BCDC932" w:rsidR="00485FFF" w:rsidRPr="002210A7" w:rsidRDefault="00485FFF" w:rsidP="00485FFF">
      <w:pPr>
        <w:spacing w:after="0" w:line="240" w:lineRule="auto"/>
        <w:rPr>
          <w:rFonts w:ascii="Georgia" w:eastAsia="Times New Roman" w:hAnsi="Georgia" w:cs="Times New Roman"/>
          <w:color w:val="D0011B"/>
          <w:kern w:val="0"/>
          <w:sz w:val="21"/>
          <w:szCs w:val="21"/>
          <w14:ligatures w14:val="none"/>
        </w:rPr>
      </w:pPr>
      <w:r w:rsidRPr="002210A7">
        <w:rPr>
          <w:rFonts w:ascii="Georgia" w:eastAsia="Times New Roman" w:hAnsi="Georgia" w:cs="Times New Roman"/>
          <w:b/>
          <w:bCs/>
          <w:kern w:val="0"/>
          <w:sz w:val="21"/>
          <w:szCs w:val="21"/>
          <w14:ligatures w14:val="none"/>
        </w:rPr>
        <w:t>Project Type</w:t>
      </w:r>
      <w:r w:rsidR="004318EF" w:rsidRPr="7B9EB28D">
        <w:rPr>
          <w:rFonts w:ascii="Georgia" w:eastAsia="Georgia" w:hAnsi="Georgia" w:cs="Georgia"/>
          <w:kern w:val="0"/>
          <w:sz w:val="21"/>
          <w:szCs w:val="21"/>
          <w14:ligatures w14:val="none"/>
        </w:rPr>
        <w:t xml:space="preserve"> </w:t>
      </w:r>
      <w:r w:rsidRPr="00B81940">
        <w:rPr>
          <w:rFonts w:ascii="Georgia" w:eastAsia="Times New Roman" w:hAnsi="Georgia" w:cs="Times New Roman"/>
          <w:color w:val="FF0000"/>
          <w:kern w:val="0"/>
          <w:sz w:val="21"/>
          <w:szCs w:val="21"/>
          <w14:ligatures w14:val="none"/>
        </w:rPr>
        <w:t>*</w:t>
      </w:r>
    </w:p>
    <w:p w14:paraId="3E50EA67" w14:textId="77777777" w:rsidR="00F27CF6" w:rsidRPr="002210A7" w:rsidRDefault="00F27CF6" w:rsidP="00485FFF">
      <w:pPr>
        <w:spacing w:after="0" w:line="240" w:lineRule="auto"/>
        <w:rPr>
          <w:rFonts w:ascii="Georgia" w:eastAsia="Times New Roman" w:hAnsi="Georgia" w:cs="Times New Roman"/>
          <w:kern w:val="0"/>
          <w:sz w:val="21"/>
          <w:szCs w:val="21"/>
          <w14:ligatures w14:val="none"/>
        </w:rPr>
      </w:pPr>
    </w:p>
    <w:sdt>
      <w:sdtPr>
        <w:rPr>
          <w:rFonts w:ascii="Georgia" w:eastAsia="Georgia" w:hAnsi="Georgia" w:cs="Georgia"/>
          <w:kern w:val="0"/>
          <w:sz w:val="21"/>
          <w:szCs w:val="21"/>
          <w14:ligatures w14:val="none"/>
        </w:rPr>
        <w:id w:val="-1880162496"/>
        <w:placeholder>
          <w:docPart w:val="9160AF88623B4DCD86CD9E06651954E1"/>
        </w:placeholder>
        <w:showingPlcHdr/>
        <w:dropDownList>
          <w:listItem w:value=" "/>
          <w:listItem w:displayText="Hatch Research Capacity Fund" w:value="Hatch Research Capacity Fund"/>
          <w:listItem w:displayText="Multistate Hatch Research Capacity Fund" w:value="Multistate Hatch Research Capacity Fund"/>
        </w:dropDownList>
      </w:sdtPr>
      <w:sdtEndPr/>
      <w:sdtContent>
        <w:p w14:paraId="31931736" w14:textId="7DDD2D7F" w:rsidR="006F2819" w:rsidRPr="002210A7" w:rsidRDefault="00B81940" w:rsidP="7B9EB28D">
          <w:pPr>
            <w:spacing w:line="240" w:lineRule="auto"/>
            <w:rPr>
              <w:rFonts w:ascii="Georgia" w:eastAsia="Georgia" w:hAnsi="Georgia" w:cs="Georgia"/>
              <w:kern w:val="0"/>
              <w:sz w:val="21"/>
              <w:szCs w:val="21"/>
              <w14:ligatures w14:val="none"/>
            </w:rPr>
          </w:pPr>
          <w:r w:rsidRPr="7B9EB28D">
            <w:rPr>
              <w:rStyle w:val="PlaceholderText"/>
              <w:rFonts w:ascii="Georgia" w:eastAsia="Georgia" w:hAnsi="Georgia" w:cs="Georgia"/>
              <w:sz w:val="21"/>
              <w:szCs w:val="21"/>
            </w:rPr>
            <w:t>Click here to select.</w:t>
          </w:r>
        </w:p>
      </w:sdtContent>
    </w:sdt>
    <w:p w14:paraId="33197516" w14:textId="77777777" w:rsidR="0026050F" w:rsidRPr="002210A7" w:rsidRDefault="0026050F" w:rsidP="002A1DC2">
      <w:pPr>
        <w:spacing w:after="0" w:line="240" w:lineRule="auto"/>
        <w:rPr>
          <w:rFonts w:ascii="Georgia" w:eastAsia="Times New Roman" w:hAnsi="Georgia" w:cs="Times New Roman"/>
          <w:b/>
          <w:bCs/>
          <w:kern w:val="0"/>
          <w:sz w:val="21"/>
          <w:szCs w:val="21"/>
          <w14:ligatures w14:val="none"/>
        </w:rPr>
      </w:pPr>
    </w:p>
    <w:p w14:paraId="27CC4999" w14:textId="0A9C8EA8" w:rsidR="006D46E6" w:rsidRPr="002210A7" w:rsidRDefault="00AD5A64" w:rsidP="002A1DC2">
      <w:pPr>
        <w:spacing w:after="0" w:line="240" w:lineRule="auto"/>
        <w:rPr>
          <w:rFonts w:ascii="Georgia" w:eastAsia="Times New Roman" w:hAnsi="Georgia" w:cs="Times New Roman"/>
          <w:color w:val="D0011B"/>
          <w:kern w:val="0"/>
          <w:sz w:val="21"/>
          <w:szCs w:val="21"/>
          <w14:ligatures w14:val="none"/>
        </w:rPr>
      </w:pPr>
      <w:r w:rsidRPr="002210A7">
        <w:rPr>
          <w:rFonts w:ascii="Georgia" w:eastAsia="Times New Roman" w:hAnsi="Georgia" w:cs="Times New Roman"/>
          <w:b/>
          <w:bCs/>
          <w:kern w:val="0"/>
          <w:sz w:val="21"/>
          <w:szCs w:val="21"/>
          <w14:ligatures w14:val="none"/>
        </w:rPr>
        <w:t>Is this a Renewal?</w:t>
      </w:r>
      <w:r w:rsidR="002A1DC2" w:rsidRPr="7B9EB28D">
        <w:rPr>
          <w:rFonts w:ascii="Georgia" w:eastAsia="Georgia" w:hAnsi="Georgia" w:cs="Georgia"/>
          <w:kern w:val="0"/>
          <w:sz w:val="21"/>
          <w:szCs w:val="21"/>
          <w14:ligatures w14:val="none"/>
        </w:rPr>
        <w:t xml:space="preserve"> </w:t>
      </w:r>
      <w:r w:rsidR="002A1DC2" w:rsidRPr="00B81940">
        <w:rPr>
          <w:rFonts w:ascii="Georgia" w:eastAsia="Times New Roman" w:hAnsi="Georgia" w:cs="Times New Roman"/>
          <w:color w:val="FF0000"/>
          <w:kern w:val="0"/>
          <w:sz w:val="21"/>
          <w:szCs w:val="21"/>
          <w14:ligatures w14:val="none"/>
        </w:rPr>
        <w:t>*</w:t>
      </w:r>
    </w:p>
    <w:p w14:paraId="214C41AE" w14:textId="77777777" w:rsidR="00D12731" w:rsidRPr="002210A7" w:rsidRDefault="00D12731" w:rsidP="002A1DC2">
      <w:pPr>
        <w:spacing w:after="0" w:line="240" w:lineRule="auto"/>
        <w:rPr>
          <w:rFonts w:ascii="Georgia" w:eastAsia="Times New Roman" w:hAnsi="Georgia" w:cs="Times New Roman"/>
          <w:color w:val="D0011B"/>
          <w:kern w:val="0"/>
          <w:sz w:val="21"/>
          <w:szCs w:val="21"/>
          <w14:ligatures w14:val="none"/>
        </w:rPr>
      </w:pPr>
    </w:p>
    <w:p w14:paraId="62725E1A" w14:textId="25DB6068" w:rsidR="00D12731" w:rsidRPr="002210A7" w:rsidRDefault="4D48350B" w:rsidP="002A1DC2">
      <w:pPr>
        <w:spacing w:after="0" w:line="240" w:lineRule="auto"/>
        <w:rPr>
          <w:rFonts w:ascii="Georgia" w:eastAsia="Times New Roman" w:hAnsi="Georgia" w:cs="Times New Roman"/>
          <w:kern w:val="0"/>
          <w:sz w:val="21"/>
          <w:szCs w:val="21"/>
          <w14:ligatures w14:val="none"/>
        </w:rPr>
      </w:pPr>
      <w:r w:rsidRPr="002210A7">
        <w:rPr>
          <w:rFonts w:ascii="Georgia" w:eastAsia="Times New Roman" w:hAnsi="Georgia" w:cs="Times New Roman"/>
          <w:kern w:val="0"/>
          <w:sz w:val="21"/>
          <w:szCs w:val="21"/>
          <w14:ligatures w14:val="none"/>
        </w:rPr>
        <w:t>If this is a renewal of a Hatch Project or Multistate work previously documented in NRS, select Yes.</w:t>
      </w:r>
    </w:p>
    <w:p w14:paraId="120DEED2" w14:textId="77777777" w:rsidR="0074398D" w:rsidRPr="002210A7" w:rsidRDefault="0074398D" w:rsidP="002A1DC2">
      <w:pPr>
        <w:spacing w:after="0" w:line="240" w:lineRule="auto"/>
        <w:rPr>
          <w:rFonts w:ascii="Georgia" w:eastAsia="Times New Roman" w:hAnsi="Georgia" w:cs="Times New Roman"/>
          <w:color w:val="D0011B"/>
          <w:kern w:val="0"/>
          <w:sz w:val="21"/>
          <w:szCs w:val="21"/>
          <w14:ligatures w14:val="none"/>
        </w:rPr>
      </w:pPr>
    </w:p>
    <w:sdt>
      <w:sdtPr>
        <w:rPr>
          <w:rFonts w:ascii="Georgia" w:eastAsia="Georgia" w:hAnsi="Georgia" w:cs="Georgia"/>
          <w:kern w:val="0"/>
          <w:sz w:val="21"/>
          <w:szCs w:val="21"/>
          <w14:ligatures w14:val="none"/>
        </w:rPr>
        <w:id w:val="-332612508"/>
        <w:placeholder>
          <w:docPart w:val="51E0E50A8B824DB2A66321C7E0B3A11F"/>
        </w:placeholder>
        <w:showingPlcHdr/>
        <w:dropDownList>
          <w:listItem w:value=" "/>
          <w:listItem w:displayText="Yes" w:value="Yes"/>
          <w:listItem w:displayText="No" w:value="No"/>
        </w:dropDownList>
      </w:sdtPr>
      <w:sdtEndPr/>
      <w:sdtContent>
        <w:p w14:paraId="3FF3373B" w14:textId="3405494F" w:rsidR="0074398D" w:rsidRPr="002210A7" w:rsidRDefault="008244E1" w:rsidP="009D21F1">
          <w:pPr>
            <w:spacing w:line="240" w:lineRule="auto"/>
            <w:rPr>
              <w:rFonts w:ascii="Georgia" w:hAnsi="Georgia"/>
              <w:sz w:val="21"/>
              <w:szCs w:val="21"/>
            </w:rPr>
          </w:pPr>
          <w:r w:rsidRPr="002210A7">
            <w:rPr>
              <w:rStyle w:val="PlaceholderText"/>
              <w:rFonts w:ascii="Georgia" w:hAnsi="Georgia"/>
              <w:sz w:val="21"/>
              <w:szCs w:val="21"/>
            </w:rPr>
            <w:t>Click here to select</w:t>
          </w:r>
          <w:r w:rsidR="00BB5368" w:rsidRPr="002210A7">
            <w:rPr>
              <w:rStyle w:val="PlaceholderText"/>
              <w:rFonts w:ascii="Georgia" w:hAnsi="Georgia"/>
              <w:sz w:val="21"/>
              <w:szCs w:val="21"/>
            </w:rPr>
            <w:t>.</w:t>
          </w:r>
        </w:p>
      </w:sdtContent>
    </w:sdt>
    <w:p w14:paraId="20CD5C60" w14:textId="77777777" w:rsidR="00162075" w:rsidRPr="002210A7" w:rsidRDefault="00162075" w:rsidP="005B7D7E">
      <w:pPr>
        <w:spacing w:after="0" w:line="240" w:lineRule="auto"/>
        <w:rPr>
          <w:rFonts w:ascii="Georgia" w:eastAsia="Times New Roman" w:hAnsi="Georgia" w:cs="Times New Roman"/>
          <w:color w:val="D0011B"/>
          <w:kern w:val="0"/>
          <w:sz w:val="21"/>
          <w:szCs w:val="21"/>
          <w14:ligatures w14:val="none"/>
        </w:rPr>
      </w:pPr>
    </w:p>
    <w:p w14:paraId="6B442760" w14:textId="7F3D4F46" w:rsidR="00EE3EE5" w:rsidRPr="002210A7" w:rsidRDefault="00EE3EE5" w:rsidP="00EE3EE5">
      <w:pPr>
        <w:spacing w:after="0" w:line="240" w:lineRule="auto"/>
        <w:rPr>
          <w:rFonts w:ascii="Georgia" w:eastAsia="Times New Roman" w:hAnsi="Georgia" w:cs="Times New Roman"/>
          <w:color w:val="D0011B"/>
          <w:kern w:val="0"/>
          <w:sz w:val="21"/>
          <w:szCs w:val="21"/>
          <w14:ligatures w14:val="none"/>
        </w:rPr>
      </w:pPr>
      <w:r w:rsidRPr="002210A7">
        <w:rPr>
          <w:rFonts w:ascii="Georgia" w:eastAsia="Times New Roman" w:hAnsi="Georgia" w:cs="Times New Roman"/>
          <w:b/>
          <w:bCs/>
          <w:kern w:val="0"/>
          <w:sz w:val="21"/>
          <w:szCs w:val="21"/>
          <w14:ligatures w14:val="none"/>
        </w:rPr>
        <w:t>Critical Issue</w:t>
      </w:r>
      <w:r w:rsidRPr="7B9EB28D">
        <w:rPr>
          <w:rFonts w:ascii="Georgia" w:eastAsia="Georgia" w:hAnsi="Georgia" w:cs="Georgia"/>
          <w:kern w:val="0"/>
          <w:sz w:val="21"/>
          <w:szCs w:val="21"/>
          <w14:ligatures w14:val="none"/>
        </w:rPr>
        <w:t xml:space="preserve"> </w:t>
      </w:r>
      <w:r w:rsidRPr="00B81940">
        <w:rPr>
          <w:rFonts w:ascii="Georgia" w:eastAsia="Times New Roman" w:hAnsi="Georgia" w:cs="Times New Roman"/>
          <w:color w:val="FF0000"/>
          <w:kern w:val="0"/>
          <w:sz w:val="21"/>
          <w:szCs w:val="21"/>
          <w14:ligatures w14:val="none"/>
        </w:rPr>
        <w:t>*</w:t>
      </w:r>
    </w:p>
    <w:p w14:paraId="567A6AF4" w14:textId="77777777" w:rsidR="006F2819" w:rsidRPr="002210A7" w:rsidRDefault="006F2819" w:rsidP="00EE3EE5">
      <w:pPr>
        <w:spacing w:after="0" w:line="240" w:lineRule="auto"/>
        <w:rPr>
          <w:rFonts w:ascii="Georgia" w:eastAsia="Times New Roman" w:hAnsi="Georgia" w:cs="Times New Roman"/>
          <w:color w:val="D0011B"/>
          <w:kern w:val="0"/>
          <w:sz w:val="21"/>
          <w:szCs w:val="21"/>
          <w14:ligatures w14:val="none"/>
        </w:rPr>
      </w:pPr>
    </w:p>
    <w:p w14:paraId="2EB7F626" w14:textId="2A0ADFDA" w:rsidR="006F2819" w:rsidRPr="002210A7" w:rsidRDefault="006F2819" w:rsidP="00EE3EE5">
      <w:pPr>
        <w:spacing w:after="0" w:line="240" w:lineRule="auto"/>
        <w:rPr>
          <w:rFonts w:ascii="Georgia" w:eastAsia="Times New Roman" w:hAnsi="Georgia" w:cs="Times New Roman"/>
          <w:color w:val="D0011B"/>
          <w:kern w:val="0"/>
          <w:sz w:val="21"/>
          <w:szCs w:val="21"/>
          <w14:ligatures w14:val="none"/>
        </w:rPr>
      </w:pPr>
      <w:r w:rsidRPr="7B9EB28D">
        <w:rPr>
          <w:rFonts w:ascii="Georgia" w:hAnsi="Georgia"/>
          <w:sz w:val="21"/>
          <w:szCs w:val="21"/>
        </w:rPr>
        <w:t xml:space="preserve">Choose ONLY ONE that most closely aligns with your research. (These are the primary reporting categories used for CAES and CFACS NIFA reporting.) </w:t>
      </w:r>
      <w:hyperlink r:id="rId11">
        <w:r w:rsidRPr="7B9EB28D">
          <w:rPr>
            <w:rFonts w:ascii="Georgia" w:hAnsi="Georgia"/>
            <w:color w:val="0000FF"/>
            <w:sz w:val="21"/>
            <w:szCs w:val="21"/>
            <w:u w:val="single"/>
          </w:rPr>
          <w:t>See Critical Issues here for descriptions</w:t>
        </w:r>
      </w:hyperlink>
      <w:r w:rsidRPr="7B9EB28D">
        <w:rPr>
          <w:rFonts w:ascii="Georgia" w:hAnsi="Georgia"/>
          <w:sz w:val="21"/>
          <w:szCs w:val="21"/>
        </w:rPr>
        <w:t>.</w:t>
      </w:r>
    </w:p>
    <w:p w14:paraId="740BFC0F" w14:textId="77777777" w:rsidR="00E77991" w:rsidRPr="002210A7" w:rsidRDefault="00E77991" w:rsidP="002A1DC2">
      <w:pPr>
        <w:spacing w:after="0" w:line="240" w:lineRule="auto"/>
        <w:rPr>
          <w:rFonts w:ascii="Georgia" w:eastAsia="Times New Roman" w:hAnsi="Georgia" w:cs="Times New Roman"/>
          <w:color w:val="D0011B"/>
          <w:kern w:val="0"/>
          <w:sz w:val="21"/>
          <w:szCs w:val="21"/>
          <w14:ligatures w14:val="none"/>
        </w:rPr>
      </w:pPr>
    </w:p>
    <w:sdt>
      <w:sdtPr>
        <w:rPr>
          <w:rFonts w:ascii="Georgia" w:eastAsia="Georgia" w:hAnsi="Georgia" w:cs="Georgia"/>
          <w:kern w:val="0"/>
          <w:sz w:val="21"/>
          <w:szCs w:val="21"/>
          <w14:ligatures w14:val="none"/>
        </w:rPr>
        <w:id w:val="1712540351"/>
        <w:placeholder>
          <w:docPart w:val="F523A5D1490C45028B84E4244431BDE3"/>
        </w:placeholder>
        <w:showingPlcHdr/>
        <w:dropDownList>
          <w:listItem w:value=" "/>
          <w:listItem w:displayText="Animal Production" w:value="Animal Production"/>
          <w:listItem w:displayText="Food Safety &amp; Quality" w:value="Food Safety &amp; Quality"/>
          <w:listItem w:displayText="Health &amp; Wellness" w:value="Health &amp; Wellness"/>
          <w:listItem w:displayText="Community, Home, &amp; Life Skills" w:value="Community, Home, &amp; Life Skills"/>
          <w:listItem w:displayText="Plant Production" w:value="Plant Production"/>
          <w:listItem w:displayText="Sustainability, Conservation, &amp; The Environment" w:value="Sustainability, Conservation, &amp; The Environment"/>
          <w:listItem w:displayText="Urban Agriculture" w:value="Urban Agriculture"/>
          <w:listItem w:displayText="Youth &amp; Family Development" w:value="Youth &amp; Family Development"/>
        </w:dropDownList>
      </w:sdtPr>
      <w:sdtEndPr/>
      <w:sdtContent>
        <w:p w14:paraId="4961B581" w14:textId="75433456" w:rsidR="001075B5" w:rsidRPr="002210A7" w:rsidRDefault="00300845" w:rsidP="001075B5">
          <w:pPr>
            <w:spacing w:line="240" w:lineRule="auto"/>
            <w:rPr>
              <w:rFonts w:ascii="Georgia" w:eastAsia="Times New Roman" w:hAnsi="Georgia" w:cs="Times New Roman"/>
              <w:kern w:val="0"/>
              <w:sz w:val="21"/>
              <w:szCs w:val="21"/>
              <w14:ligatures w14:val="none"/>
            </w:rPr>
          </w:pPr>
          <w:r w:rsidRPr="7B9EB28D">
            <w:rPr>
              <w:rStyle w:val="PlaceholderText"/>
              <w:rFonts w:ascii="Georgia" w:hAnsi="Georgia"/>
              <w:sz w:val="21"/>
              <w:szCs w:val="21"/>
            </w:rPr>
            <w:t>Click here to select</w:t>
          </w:r>
          <w:r w:rsidR="00BB5368" w:rsidRPr="7B9EB28D">
            <w:rPr>
              <w:rStyle w:val="PlaceholderText"/>
              <w:rFonts w:ascii="Georgia" w:hAnsi="Georgia"/>
              <w:sz w:val="21"/>
              <w:szCs w:val="21"/>
            </w:rPr>
            <w:t>.</w:t>
          </w:r>
        </w:p>
      </w:sdtContent>
    </w:sdt>
    <w:p w14:paraId="47BDE262" w14:textId="77777777" w:rsidR="001075B5" w:rsidRPr="002210A7" w:rsidRDefault="001075B5" w:rsidP="001075B5">
      <w:pPr>
        <w:spacing w:after="0" w:line="240" w:lineRule="auto"/>
        <w:rPr>
          <w:rFonts w:ascii="Georgia" w:eastAsia="Times New Roman" w:hAnsi="Georgia" w:cs="Times New Roman"/>
          <w:b/>
          <w:bCs/>
          <w:kern w:val="0"/>
          <w:sz w:val="21"/>
          <w:szCs w:val="21"/>
          <w14:ligatures w14:val="none"/>
        </w:rPr>
      </w:pPr>
    </w:p>
    <w:p w14:paraId="444DF5F3" w14:textId="5ECD7D6F" w:rsidR="00DF245C" w:rsidRPr="002210A7" w:rsidRDefault="001075B5" w:rsidP="7B9EB28D">
      <w:pPr>
        <w:spacing w:after="0" w:line="240" w:lineRule="auto"/>
        <w:rPr>
          <w:rFonts w:ascii="Georgia" w:eastAsia="Times New Roman" w:hAnsi="Georgia" w:cs="Times New Roman"/>
          <w:color w:val="000000" w:themeColor="text1"/>
          <w:sz w:val="21"/>
          <w:szCs w:val="21"/>
        </w:rPr>
      </w:pPr>
      <w:r w:rsidRPr="002210A7">
        <w:rPr>
          <w:rFonts w:ascii="Georgia" w:eastAsia="Times New Roman" w:hAnsi="Georgia" w:cs="Times New Roman"/>
          <w:b/>
          <w:bCs/>
          <w:kern w:val="0"/>
          <w:sz w:val="21"/>
          <w:szCs w:val="21"/>
          <w14:ligatures w14:val="none"/>
        </w:rPr>
        <w:t>Project Title</w:t>
      </w:r>
      <w:r w:rsidR="55384F7B" w:rsidRPr="002210A7">
        <w:rPr>
          <w:rFonts w:ascii="Georgia" w:eastAsia="Times New Roman" w:hAnsi="Georgia" w:cs="Times New Roman"/>
          <w:b/>
          <w:bCs/>
          <w:kern w:val="0"/>
          <w:sz w:val="21"/>
          <w:szCs w:val="21"/>
          <w14:ligatures w14:val="none"/>
        </w:rPr>
        <w:t xml:space="preserve"> </w:t>
      </w:r>
      <w:r w:rsidR="55384F7B" w:rsidRPr="7B9EB28D">
        <w:rPr>
          <w:rFonts w:ascii="Georgia" w:eastAsia="Times New Roman" w:hAnsi="Georgia" w:cs="Times New Roman"/>
          <w:b/>
          <w:bCs/>
          <w:color w:val="FF0000"/>
          <w:kern w:val="0"/>
          <w:sz w:val="21"/>
          <w:szCs w:val="21"/>
          <w14:ligatures w14:val="none"/>
        </w:rPr>
        <w:t>*</w:t>
      </w:r>
      <w:r w:rsidRPr="7B9EB28D">
        <w:rPr>
          <w:rFonts w:ascii="Georgia" w:eastAsia="Times New Roman" w:hAnsi="Georgia" w:cs="Times New Roman"/>
          <w:color w:val="FF0000"/>
          <w:kern w:val="0"/>
          <w:sz w:val="21"/>
          <w:szCs w:val="21"/>
          <w14:ligatures w14:val="none"/>
        </w:rPr>
        <w:t xml:space="preserve"> </w:t>
      </w:r>
    </w:p>
    <w:p w14:paraId="430C884B" w14:textId="1329D1DC" w:rsidR="00887D77" w:rsidRDefault="00887D77" w:rsidP="7B9EB28D">
      <w:pPr>
        <w:rPr>
          <w:rFonts w:ascii="Georgia" w:eastAsia="Times New Roman" w:hAnsi="Georgia" w:cs="Times New Roman"/>
          <w:color w:val="000000" w:themeColor="text1"/>
          <w:sz w:val="21"/>
          <w:szCs w:val="21"/>
        </w:rPr>
      </w:pPr>
    </w:p>
    <w:sdt>
      <w:sdtPr>
        <w:rPr>
          <w:rFonts w:ascii="Georgia" w:eastAsia="Times New Roman" w:hAnsi="Georgia" w:cs="Times New Roman"/>
          <w:color w:val="000000" w:themeColor="text1"/>
          <w:sz w:val="21"/>
          <w:szCs w:val="21"/>
        </w:rPr>
        <w:id w:val="-939684939"/>
        <w:placeholder>
          <w:docPart w:val="575C904468F849FC88199018FF453DFC"/>
        </w:placeholder>
        <w:showingPlcHdr/>
      </w:sdtPr>
      <w:sdtEndPr/>
      <w:sdtContent>
        <w:p w14:paraId="5BA696B4" w14:textId="458F9CA4" w:rsidR="001C0CB5" w:rsidRPr="002210A7" w:rsidRDefault="00E039AF" w:rsidP="7B9EB28D">
          <w:pPr>
            <w:rPr>
              <w:rFonts w:ascii="Georgia" w:eastAsia="Times New Roman" w:hAnsi="Georgia" w:cs="Times New Roman"/>
              <w:color w:val="000000" w:themeColor="text1"/>
              <w:sz w:val="21"/>
              <w:szCs w:val="21"/>
            </w:rPr>
          </w:pPr>
          <w:r w:rsidRPr="00FD3BA9">
            <w:rPr>
              <w:rStyle w:val="PlaceholderText"/>
              <w:rFonts w:ascii="Georgia" w:hAnsi="Georgia"/>
              <w:sz w:val="21"/>
              <w:szCs w:val="21"/>
            </w:rPr>
            <w:t>Click or tap here to enter text.</w:t>
          </w:r>
        </w:p>
      </w:sdtContent>
    </w:sdt>
    <w:p w14:paraId="098DD569" w14:textId="77777777" w:rsidR="00403C56" w:rsidRPr="002210A7" w:rsidRDefault="00403C56" w:rsidP="00403C56">
      <w:pPr>
        <w:spacing w:after="0" w:line="240" w:lineRule="auto"/>
        <w:rPr>
          <w:rFonts w:ascii="Georgia" w:eastAsia="Times New Roman" w:hAnsi="Georgia" w:cs="Times New Roman"/>
          <w:kern w:val="0"/>
          <w:sz w:val="21"/>
          <w:szCs w:val="21"/>
          <w14:ligatures w14:val="none"/>
        </w:rPr>
      </w:pPr>
    </w:p>
    <w:p w14:paraId="2E4BC9FA" w14:textId="3C9C8033" w:rsidR="00395CA9" w:rsidRPr="002210A7" w:rsidRDefault="00395CA9" w:rsidP="00395CA9">
      <w:pPr>
        <w:spacing w:after="0" w:line="240" w:lineRule="auto"/>
        <w:rPr>
          <w:rFonts w:ascii="Georgia" w:eastAsia="Times New Roman" w:hAnsi="Georgia" w:cs="Times New Roman"/>
          <w:color w:val="D0011B"/>
          <w:kern w:val="0"/>
          <w:sz w:val="21"/>
          <w:szCs w:val="21"/>
          <w14:ligatures w14:val="none"/>
        </w:rPr>
      </w:pPr>
      <w:r w:rsidRPr="002210A7">
        <w:rPr>
          <w:rFonts w:ascii="Georgia" w:eastAsia="Times New Roman" w:hAnsi="Georgia" w:cs="Times New Roman"/>
          <w:b/>
          <w:bCs/>
          <w:kern w:val="0"/>
          <w:sz w:val="21"/>
          <w:szCs w:val="21"/>
          <w14:ligatures w14:val="none"/>
        </w:rPr>
        <w:t>Project</w:t>
      </w:r>
      <w:r w:rsidR="00B73B07" w:rsidRPr="002210A7">
        <w:rPr>
          <w:rFonts w:ascii="Georgia" w:eastAsia="Times New Roman" w:hAnsi="Georgia" w:cs="Times New Roman"/>
          <w:b/>
          <w:bCs/>
          <w:kern w:val="0"/>
          <w:sz w:val="21"/>
          <w:szCs w:val="21"/>
          <w14:ligatures w14:val="none"/>
        </w:rPr>
        <w:t xml:space="preserve"> Director Name</w:t>
      </w:r>
      <w:r w:rsidR="5C587CD1" w:rsidRPr="002210A7">
        <w:rPr>
          <w:rFonts w:ascii="Georgia" w:eastAsia="Times New Roman" w:hAnsi="Georgia" w:cs="Times New Roman"/>
          <w:b/>
          <w:bCs/>
          <w:kern w:val="0"/>
          <w:sz w:val="21"/>
          <w:szCs w:val="21"/>
          <w14:ligatures w14:val="none"/>
        </w:rPr>
        <w:t xml:space="preserve"> (Your Name)</w:t>
      </w:r>
      <w:r w:rsidRPr="7B9EB28D">
        <w:rPr>
          <w:rFonts w:ascii="Georgia" w:eastAsia="Georgia" w:hAnsi="Georgia" w:cs="Georgia"/>
          <w:kern w:val="0"/>
          <w:sz w:val="21"/>
          <w:szCs w:val="21"/>
          <w14:ligatures w14:val="none"/>
        </w:rPr>
        <w:t xml:space="preserve"> </w:t>
      </w:r>
      <w:r w:rsidRPr="00B81940">
        <w:rPr>
          <w:rFonts w:ascii="Georgia" w:eastAsia="Times New Roman" w:hAnsi="Georgia" w:cs="Times New Roman"/>
          <w:color w:val="FF0000"/>
          <w:kern w:val="0"/>
          <w:sz w:val="21"/>
          <w:szCs w:val="21"/>
          <w14:ligatures w14:val="none"/>
        </w:rPr>
        <w:t>*</w:t>
      </w:r>
    </w:p>
    <w:p w14:paraId="4D9340D0" w14:textId="77777777" w:rsidR="00403C56" w:rsidRPr="002210A7" w:rsidRDefault="00403C56" w:rsidP="00403C56">
      <w:pPr>
        <w:spacing w:after="0" w:line="240" w:lineRule="auto"/>
        <w:rPr>
          <w:rFonts w:ascii="Georgia" w:eastAsia="Times New Roman" w:hAnsi="Georgia" w:cs="Times New Roman"/>
          <w:kern w:val="0"/>
          <w:sz w:val="21"/>
          <w:szCs w:val="21"/>
          <w14:ligatures w14:val="none"/>
        </w:rPr>
      </w:pPr>
    </w:p>
    <w:p w14:paraId="01E0D2F0" w14:textId="6F972A93" w:rsidR="00403C56" w:rsidRPr="002210A7" w:rsidRDefault="3777B76D" w:rsidP="00403C56">
      <w:pPr>
        <w:spacing w:after="0" w:line="240" w:lineRule="auto"/>
        <w:rPr>
          <w:rFonts w:ascii="Georgia" w:eastAsia="Times New Roman" w:hAnsi="Georgia" w:cs="Times New Roman"/>
          <w:kern w:val="0"/>
          <w:sz w:val="21"/>
          <w:szCs w:val="21"/>
          <w14:ligatures w14:val="none"/>
        </w:rPr>
      </w:pPr>
      <w:r w:rsidRPr="002210A7">
        <w:rPr>
          <w:rFonts w:ascii="Georgia" w:eastAsia="Times New Roman" w:hAnsi="Georgia" w:cs="Times New Roman"/>
          <w:kern w:val="0"/>
          <w:sz w:val="21"/>
          <w:szCs w:val="21"/>
          <w14:ligatures w14:val="none"/>
        </w:rPr>
        <w:t>Name of UGA faculty member who is the project's Primary Investigator (PI) or documenting their work on a Multistate project in NRS.</w:t>
      </w:r>
    </w:p>
    <w:p w14:paraId="34C402B3" w14:textId="77777777" w:rsidR="00403C56" w:rsidRPr="002210A7" w:rsidRDefault="00403C56" w:rsidP="005666A1">
      <w:pPr>
        <w:spacing w:after="0" w:line="240" w:lineRule="auto"/>
        <w:rPr>
          <w:rFonts w:ascii="Georgia" w:eastAsia="Times New Roman" w:hAnsi="Georgia" w:cs="Times New Roman"/>
          <w:kern w:val="0"/>
          <w:sz w:val="21"/>
          <w:szCs w:val="21"/>
          <w14:ligatures w14:val="none"/>
        </w:rPr>
      </w:pPr>
    </w:p>
    <w:sdt>
      <w:sdtPr>
        <w:rPr>
          <w:rFonts w:ascii="Georgia" w:eastAsia="Times New Roman" w:hAnsi="Georgia" w:cs="Times New Roman"/>
          <w:color w:val="000000" w:themeColor="text1"/>
          <w:sz w:val="21"/>
          <w:szCs w:val="21"/>
        </w:rPr>
        <w:id w:val="276846682"/>
        <w:placeholder>
          <w:docPart w:val="D2460EA8816F4D5A9D45A54CBE1AA0B4"/>
        </w:placeholder>
        <w:showingPlcHdr/>
      </w:sdtPr>
      <w:sdtEndPr/>
      <w:sdtContent>
        <w:p w14:paraId="54D92BEE" w14:textId="0E7A2547" w:rsidR="00DC7764" w:rsidRPr="00E039AF" w:rsidRDefault="00886745" w:rsidP="00E039AF">
          <w:pPr>
            <w:rPr>
              <w:rFonts w:ascii="Georgia" w:eastAsia="Times New Roman" w:hAnsi="Georgia" w:cs="Times New Roman"/>
              <w:color w:val="000000" w:themeColor="text1"/>
              <w:sz w:val="21"/>
              <w:szCs w:val="21"/>
            </w:rPr>
          </w:pPr>
          <w:r w:rsidRPr="00FD3BA9">
            <w:rPr>
              <w:rStyle w:val="PlaceholderText"/>
              <w:rFonts w:ascii="Georgia" w:hAnsi="Georgia"/>
              <w:sz w:val="21"/>
              <w:szCs w:val="21"/>
            </w:rPr>
            <w:t>Click or tap here to enter text.</w:t>
          </w:r>
        </w:p>
      </w:sdtContent>
    </w:sdt>
    <w:p w14:paraId="28843614" w14:textId="77777777" w:rsidR="00ED2D11" w:rsidRPr="002210A7" w:rsidRDefault="00ED2D11" w:rsidP="005666A1">
      <w:pPr>
        <w:spacing w:after="0" w:line="240" w:lineRule="auto"/>
        <w:rPr>
          <w:rFonts w:ascii="Georgia" w:eastAsia="Times New Roman" w:hAnsi="Georgia" w:cs="Times New Roman"/>
          <w:kern w:val="0"/>
          <w:sz w:val="21"/>
          <w:szCs w:val="21"/>
          <w14:ligatures w14:val="none"/>
        </w:rPr>
      </w:pPr>
    </w:p>
    <w:p w14:paraId="2F857C81" w14:textId="77777777" w:rsidR="00ED2D11" w:rsidRPr="002210A7" w:rsidRDefault="00ED2D11" w:rsidP="00ED2D11">
      <w:pPr>
        <w:spacing w:after="0" w:line="240" w:lineRule="auto"/>
        <w:rPr>
          <w:rFonts w:ascii="Georgia" w:eastAsia="Times New Roman" w:hAnsi="Georgia" w:cs="Times New Roman"/>
          <w:kern w:val="0"/>
          <w:sz w:val="21"/>
          <w:szCs w:val="21"/>
          <w14:ligatures w14:val="none"/>
        </w:rPr>
      </w:pPr>
    </w:p>
    <w:p w14:paraId="6E8F223D" w14:textId="2573F1FE" w:rsidR="00ED2D11" w:rsidRDefault="00F42B19" w:rsidP="005666A1">
      <w:pPr>
        <w:spacing w:after="0" w:line="240" w:lineRule="auto"/>
        <w:rPr>
          <w:rFonts w:ascii="Georgia" w:eastAsia="Times New Roman" w:hAnsi="Georgia" w:cs="Times New Roman"/>
          <w:b/>
          <w:bCs/>
          <w:kern w:val="0"/>
          <w:sz w:val="21"/>
          <w:szCs w:val="21"/>
          <w14:ligatures w14:val="none"/>
        </w:rPr>
      </w:pPr>
      <w:r>
        <w:rPr>
          <w:rFonts w:ascii="Georgia" w:eastAsia="Times New Roman" w:hAnsi="Georgia" w:cs="Times New Roman"/>
          <w:b/>
          <w:bCs/>
          <w:kern w:val="0"/>
          <w:sz w:val="21"/>
          <w:szCs w:val="21"/>
          <w14:ligatures w14:val="none"/>
        </w:rPr>
        <w:t>C</w:t>
      </w:r>
      <w:r w:rsidR="00CB0B0A" w:rsidRPr="002210A7">
        <w:rPr>
          <w:rFonts w:ascii="Georgia" w:eastAsia="Times New Roman" w:hAnsi="Georgia" w:cs="Times New Roman"/>
          <w:b/>
          <w:bCs/>
          <w:kern w:val="0"/>
          <w:sz w:val="21"/>
          <w:szCs w:val="21"/>
          <w14:ligatures w14:val="none"/>
        </w:rPr>
        <w:t>o-PI Name</w:t>
      </w:r>
    </w:p>
    <w:p w14:paraId="7F1D1BDD" w14:textId="77777777" w:rsidR="00F42B19" w:rsidRDefault="00F42B19" w:rsidP="005666A1">
      <w:pPr>
        <w:spacing w:after="0" w:line="240" w:lineRule="auto"/>
        <w:rPr>
          <w:rFonts w:ascii="Georgia" w:eastAsia="Times New Roman" w:hAnsi="Georgia" w:cs="Times New Roman"/>
          <w:b/>
          <w:bCs/>
          <w:kern w:val="0"/>
          <w:sz w:val="21"/>
          <w:szCs w:val="21"/>
          <w14:ligatures w14:val="none"/>
        </w:rPr>
      </w:pPr>
    </w:p>
    <w:p w14:paraId="404946BF" w14:textId="7D18056B" w:rsidR="00F42B19" w:rsidRPr="00F42B19" w:rsidRDefault="7BD8FEA3" w:rsidP="005666A1">
      <w:pPr>
        <w:spacing w:after="0" w:line="240" w:lineRule="auto"/>
        <w:rPr>
          <w:rFonts w:ascii="Georgia" w:eastAsia="Times New Roman" w:hAnsi="Georgia" w:cs="Times New Roman"/>
          <w:kern w:val="0"/>
          <w:sz w:val="21"/>
          <w:szCs w:val="21"/>
          <w14:ligatures w14:val="none"/>
        </w:rPr>
      </w:pPr>
      <w:r>
        <w:rPr>
          <w:rFonts w:ascii="Georgia" w:eastAsia="Times New Roman" w:hAnsi="Georgia" w:cs="Times New Roman"/>
          <w:kern w:val="0"/>
          <w:sz w:val="21"/>
          <w:szCs w:val="21"/>
          <w14:ligatures w14:val="none"/>
        </w:rPr>
        <w:t>Please list names of all UGA project co-PIs, if applicable.</w:t>
      </w:r>
    </w:p>
    <w:p w14:paraId="413EE436" w14:textId="77777777" w:rsidR="00CB0B0A" w:rsidRPr="002210A7" w:rsidRDefault="00CB0B0A" w:rsidP="005666A1">
      <w:pPr>
        <w:spacing w:after="0" w:line="240" w:lineRule="auto"/>
        <w:rPr>
          <w:rFonts w:ascii="Georgia" w:eastAsia="Times New Roman" w:hAnsi="Georgia" w:cs="Times New Roman"/>
          <w:b/>
          <w:bCs/>
          <w:kern w:val="0"/>
          <w:sz w:val="21"/>
          <w:szCs w:val="21"/>
          <w14:ligatures w14:val="none"/>
        </w:rPr>
      </w:pPr>
    </w:p>
    <w:sdt>
      <w:sdtPr>
        <w:rPr>
          <w:rFonts w:ascii="Georgia" w:eastAsia="Times New Roman" w:hAnsi="Georgia" w:cs="Times New Roman"/>
          <w:color w:val="000000" w:themeColor="text1"/>
          <w:sz w:val="21"/>
          <w:szCs w:val="21"/>
        </w:rPr>
        <w:id w:val="701360051"/>
        <w:placeholder>
          <w:docPart w:val="CB8DD9B65945463388F082AF3E2B91FA"/>
        </w:placeholder>
        <w:showingPlcHdr/>
      </w:sdtPr>
      <w:sdtEndPr/>
      <w:sdtContent>
        <w:p w14:paraId="107790EA" w14:textId="2325AFC4" w:rsidR="00E039AF" w:rsidRDefault="00957F66" w:rsidP="00E039AF">
          <w:pPr>
            <w:rPr>
              <w:rFonts w:ascii="Georgia" w:eastAsia="Times New Roman" w:hAnsi="Georgia" w:cs="Times New Roman"/>
              <w:color w:val="000000" w:themeColor="text1"/>
              <w:sz w:val="21"/>
              <w:szCs w:val="21"/>
            </w:rPr>
          </w:pPr>
          <w:r w:rsidRPr="00FD3BA9">
            <w:rPr>
              <w:rStyle w:val="PlaceholderText"/>
              <w:rFonts w:ascii="Georgia" w:hAnsi="Georgia"/>
              <w:sz w:val="21"/>
              <w:szCs w:val="21"/>
            </w:rPr>
            <w:t>Click or tap here to enter text.</w:t>
          </w:r>
        </w:p>
      </w:sdtContent>
    </w:sdt>
    <w:p w14:paraId="6A6ECD6B" w14:textId="540084DA" w:rsidR="5D07FD96" w:rsidRPr="001C0CB5" w:rsidRDefault="00017BB8" w:rsidP="001C0CB5">
      <w:pPr>
        <w:spacing w:after="0" w:line="240" w:lineRule="auto"/>
        <w:rPr>
          <w:rFonts w:ascii="Georgia" w:eastAsia="Times New Roman" w:hAnsi="Georgia" w:cs="Times New Roman"/>
          <w:kern w:val="0"/>
          <w:sz w:val="21"/>
          <w:szCs w:val="21"/>
          <w14:ligatures w14:val="none"/>
        </w:rPr>
      </w:pPr>
      <w:r>
        <w:rPr>
          <w:rFonts w:ascii="Georgia" w:eastAsia="Times New Roman" w:hAnsi="Georgia" w:cs="Times New Roman"/>
          <w:kern w:val="0"/>
          <w:sz w:val="21"/>
          <w:szCs w:val="21"/>
          <w14:ligatures w14:val="none"/>
        </w:rPr>
        <w:pict w14:anchorId="798E40AD">
          <v:rect id="_x0000_i1026" style="width:0;height:1.5pt" o:hralign="center" o:hrstd="t" o:hr="t" fillcolor="#a0a0a0" stroked="f"/>
        </w:pict>
      </w:r>
      <w:r w:rsidR="5D07FD96">
        <w:br w:type="page"/>
      </w:r>
    </w:p>
    <w:p w14:paraId="13E260FB" w14:textId="77777777" w:rsidR="00687E1B" w:rsidRPr="00687E1B" w:rsidRDefault="00687E1B">
      <w:pPr>
        <w:rPr>
          <w:rFonts w:ascii="Georgia" w:eastAsia="Georgia" w:hAnsi="Georgia" w:cs="Georgia"/>
          <w:b/>
          <w:bCs/>
          <w:kern w:val="0"/>
          <w:sz w:val="18"/>
          <w:szCs w:val="18"/>
          <w14:ligatures w14:val="none"/>
        </w:rPr>
      </w:pPr>
      <w:bookmarkStart w:id="0" w:name="_Hlk175667399"/>
      <w:r w:rsidRPr="00687E1B">
        <w:rPr>
          <w:rFonts w:ascii="Georgia" w:eastAsia="Georgia" w:hAnsi="Georgia" w:cs="Georgia"/>
          <w:b/>
          <w:bCs/>
          <w:kern w:val="0"/>
          <w:sz w:val="18"/>
          <w:szCs w:val="18"/>
          <w14:ligatures w14:val="none"/>
        </w:rPr>
        <w:lastRenderedPageBreak/>
        <w:t xml:space="preserve">Non-Technical Summary (8,000 Character Limit) </w:t>
      </w:r>
    </w:p>
    <w:p w14:paraId="726DF5FA" w14:textId="77777777" w:rsidR="00481B69" w:rsidRDefault="00687E1B">
      <w:pPr>
        <w:rPr>
          <w:rFonts w:ascii="Georgia" w:eastAsia="Georgia" w:hAnsi="Georgia" w:cs="Georgia"/>
          <w:kern w:val="0"/>
          <w:sz w:val="18"/>
          <w:szCs w:val="18"/>
          <w14:ligatures w14:val="none"/>
        </w:rPr>
      </w:pPr>
      <w:r w:rsidRPr="00687E1B">
        <w:rPr>
          <w:rFonts w:ascii="Georgia" w:eastAsia="Georgia" w:hAnsi="Georgia" w:cs="Georgia"/>
          <w:kern w:val="0"/>
          <w:sz w:val="18"/>
          <w:szCs w:val="18"/>
          <w14:ligatures w14:val="none"/>
        </w:rPr>
        <w:t>A successful non-technical summary clearly states the project's focus and importance, using specific data to highlight the work's significance. Discuss the project's broader impact and alignment with larger goals, avoiding technical jargon and providing context where needed. Prioritize practical outcomes and benefits for broad understanding.</w:t>
      </w:r>
    </w:p>
    <w:tbl>
      <w:tblPr>
        <w:tblStyle w:val="TableGrid"/>
        <w:tblW w:w="10813"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3"/>
      </w:tblGrid>
      <w:tr w:rsidR="00481B69" w:rsidRPr="00BE1F95" w14:paraId="28EA5DCA" w14:textId="77777777" w:rsidTr="00505998">
        <w:trPr>
          <w:trHeight w:val="11160"/>
        </w:trPr>
        <w:tc>
          <w:tcPr>
            <w:tcW w:w="10813" w:type="dxa"/>
            <w:tcBorders>
              <w:top w:val="single" w:sz="4" w:space="0" w:color="auto"/>
              <w:left w:val="single" w:sz="4" w:space="0" w:color="auto"/>
              <w:bottom w:val="single" w:sz="4" w:space="0" w:color="auto"/>
              <w:right w:val="single" w:sz="4" w:space="0" w:color="auto"/>
            </w:tcBorders>
            <w:shd w:val="clear" w:color="auto" w:fill="DAEEF3"/>
          </w:tcPr>
          <w:p w14:paraId="4BB2E43A" w14:textId="77777777" w:rsidR="00957F66" w:rsidRPr="00BE1F95" w:rsidRDefault="00957F66" w:rsidP="0062505F">
            <w:pPr>
              <w:rPr>
                <w:rFonts w:ascii="Georgia" w:hAnsi="Georgia"/>
                <w:sz w:val="18"/>
                <w:szCs w:val="18"/>
              </w:rPr>
            </w:pPr>
            <w:bookmarkStart w:id="1" w:name="_Hlk175666854"/>
          </w:p>
        </w:tc>
      </w:tr>
      <w:tr w:rsidR="0062505F" w:rsidRPr="00BE1F95" w14:paraId="6AE1DD3A" w14:textId="77777777" w:rsidTr="00505998">
        <w:trPr>
          <w:trHeight w:val="11160"/>
        </w:trPr>
        <w:tc>
          <w:tcPr>
            <w:tcW w:w="10813" w:type="dxa"/>
            <w:tcBorders>
              <w:top w:val="single" w:sz="4" w:space="0" w:color="auto"/>
              <w:left w:val="single" w:sz="4" w:space="0" w:color="auto"/>
              <w:bottom w:val="single" w:sz="4" w:space="0" w:color="auto"/>
              <w:right w:val="single" w:sz="4" w:space="0" w:color="auto"/>
            </w:tcBorders>
            <w:shd w:val="clear" w:color="auto" w:fill="DAEEF3"/>
          </w:tcPr>
          <w:p w14:paraId="4B5A8660" w14:textId="77777777" w:rsidR="00957F66" w:rsidRPr="00BE1F95" w:rsidRDefault="00957F66" w:rsidP="005B1617">
            <w:pPr>
              <w:rPr>
                <w:rFonts w:ascii="Georgia" w:hAnsi="Georgia"/>
                <w:sz w:val="18"/>
                <w:szCs w:val="18"/>
              </w:rPr>
            </w:pPr>
          </w:p>
        </w:tc>
      </w:tr>
      <w:bookmarkEnd w:id="1"/>
    </w:tbl>
    <w:p w14:paraId="10964B4E" w14:textId="77777777" w:rsidR="00505998" w:rsidRDefault="00505998">
      <w:pPr>
        <w:rPr>
          <w:rFonts w:ascii="Georgia" w:eastAsia="Georgia" w:hAnsi="Georgia" w:cs="Georgia"/>
          <w:kern w:val="0"/>
          <w:sz w:val="18"/>
          <w:szCs w:val="18"/>
          <w14:ligatures w14:val="none"/>
        </w:rPr>
      </w:pPr>
    </w:p>
    <w:bookmarkEnd w:id="0"/>
    <w:p w14:paraId="06E81D98" w14:textId="77777777" w:rsidR="00A67A93" w:rsidRDefault="00A67A93" w:rsidP="00A67A93">
      <w:pPr>
        <w:rPr>
          <w:rFonts w:ascii="Georgia" w:eastAsia="Georgia" w:hAnsi="Georgia" w:cs="Georgia"/>
          <w:kern w:val="0"/>
          <w:sz w:val="18"/>
          <w:szCs w:val="18"/>
          <w14:ligatures w14:val="none"/>
        </w:rPr>
      </w:pPr>
    </w:p>
    <w:p w14:paraId="1B9CF63D" w14:textId="77777777" w:rsidR="00BE1F95" w:rsidRDefault="00BE1F95" w:rsidP="00A67A93">
      <w:pPr>
        <w:rPr>
          <w:rFonts w:ascii="Georgia" w:eastAsia="Georgia" w:hAnsi="Georgia" w:cs="Georgia"/>
          <w:b/>
          <w:bCs/>
          <w:kern w:val="0"/>
          <w:sz w:val="18"/>
          <w:szCs w:val="18"/>
          <w14:ligatures w14:val="none"/>
        </w:rPr>
      </w:pPr>
    </w:p>
    <w:p w14:paraId="7CCF07D2" w14:textId="77777777" w:rsidR="00F42B19" w:rsidRDefault="00F42B19" w:rsidP="00A67A93">
      <w:pPr>
        <w:rPr>
          <w:rFonts w:ascii="Georgia" w:eastAsia="Georgia" w:hAnsi="Georgia" w:cs="Georgia"/>
          <w:b/>
          <w:bCs/>
          <w:kern w:val="0"/>
          <w:sz w:val="18"/>
          <w:szCs w:val="18"/>
          <w14:ligatures w14:val="none"/>
        </w:rPr>
      </w:pPr>
    </w:p>
    <w:p w14:paraId="2841902A" w14:textId="018C4210" w:rsidR="00A67A93" w:rsidRPr="0062505F" w:rsidRDefault="0062505F" w:rsidP="00A67A93">
      <w:pPr>
        <w:rPr>
          <w:rFonts w:ascii="Georgia" w:eastAsia="Georgia" w:hAnsi="Georgia" w:cs="Georgia"/>
          <w:kern w:val="0"/>
          <w:sz w:val="18"/>
          <w:szCs w:val="18"/>
          <w14:ligatures w14:val="none"/>
        </w:rPr>
      </w:pPr>
      <w:r w:rsidRPr="0062505F">
        <w:rPr>
          <w:rFonts w:ascii="Georgia" w:eastAsia="Georgia" w:hAnsi="Georgia" w:cs="Georgia"/>
          <w:b/>
          <w:bCs/>
          <w:kern w:val="0"/>
          <w:sz w:val="18"/>
          <w:szCs w:val="18"/>
          <w14:ligatures w14:val="none"/>
        </w:rPr>
        <w:lastRenderedPageBreak/>
        <w:t xml:space="preserve">Methodology (8,000 Character Limit) </w:t>
      </w:r>
      <w:r w:rsidRPr="0062505F">
        <w:rPr>
          <w:rFonts w:ascii="Georgia" w:eastAsia="Georgia" w:hAnsi="Georgia" w:cs="Georgia"/>
          <w:kern w:val="0"/>
          <w:sz w:val="18"/>
          <w:szCs w:val="18"/>
          <w14:ligatures w14:val="none"/>
        </w:rPr>
        <w:t>A successful methodology statement describes the ways in which the project will be conducted, emphasizing scientific methods and any unique aspects or significant departures from usual methods. This includes research settings, equipment, and tools—particularly any specialized instruments—research objectives and tasks, experimental procedures, data collection methods, and statistical analysis techniques for each tsk, aligning outcomes with project goals.</w:t>
      </w:r>
    </w:p>
    <w:tbl>
      <w:tblPr>
        <w:tblStyle w:val="TableGrid"/>
        <w:tblW w:w="10813"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3"/>
      </w:tblGrid>
      <w:tr w:rsidR="00A67A93" w:rsidRPr="00BE1F95" w14:paraId="763FAA71" w14:textId="77777777" w:rsidTr="7B9EB28D">
        <w:trPr>
          <w:trHeight w:val="990"/>
        </w:trPr>
        <w:tc>
          <w:tcPr>
            <w:tcW w:w="10813" w:type="dxa"/>
            <w:tcBorders>
              <w:top w:val="single" w:sz="4" w:space="0" w:color="auto"/>
              <w:left w:val="single" w:sz="4" w:space="0" w:color="auto"/>
              <w:bottom w:val="single" w:sz="4" w:space="0" w:color="auto"/>
              <w:right w:val="single" w:sz="4" w:space="0" w:color="auto"/>
            </w:tcBorders>
            <w:shd w:val="clear" w:color="auto" w:fill="DAEEF3"/>
          </w:tcPr>
          <w:p w14:paraId="76446941" w14:textId="77777777" w:rsidR="00A67A93" w:rsidRPr="00BE1F95" w:rsidRDefault="00A67A93" w:rsidP="005B1617">
            <w:pPr>
              <w:rPr>
                <w:rFonts w:ascii="Georgia" w:hAnsi="Georgia"/>
                <w:sz w:val="18"/>
                <w:szCs w:val="18"/>
              </w:rPr>
            </w:pPr>
          </w:p>
          <w:p w14:paraId="3986E630" w14:textId="77777777" w:rsidR="00A67A93" w:rsidRPr="00BE1F95" w:rsidRDefault="00A67A93" w:rsidP="005B1617">
            <w:pPr>
              <w:rPr>
                <w:rFonts w:ascii="Georgia" w:hAnsi="Georgia"/>
                <w:sz w:val="18"/>
                <w:szCs w:val="18"/>
              </w:rPr>
            </w:pPr>
          </w:p>
          <w:p w14:paraId="073997C8" w14:textId="77777777" w:rsidR="00A67A93" w:rsidRPr="00BE1F95" w:rsidRDefault="00A67A93" w:rsidP="005B1617">
            <w:pPr>
              <w:rPr>
                <w:rFonts w:ascii="Georgia" w:hAnsi="Georgia"/>
                <w:sz w:val="18"/>
                <w:szCs w:val="18"/>
              </w:rPr>
            </w:pPr>
          </w:p>
          <w:p w14:paraId="47808D0D" w14:textId="77777777" w:rsidR="00A67A93" w:rsidRPr="00BE1F95" w:rsidRDefault="00A67A93" w:rsidP="005B1617">
            <w:pPr>
              <w:rPr>
                <w:rFonts w:ascii="Georgia" w:hAnsi="Georgia"/>
                <w:sz w:val="18"/>
                <w:szCs w:val="18"/>
              </w:rPr>
            </w:pPr>
          </w:p>
          <w:p w14:paraId="29B00ACF" w14:textId="77777777" w:rsidR="00A67A93" w:rsidRPr="00BE1F95" w:rsidRDefault="00A67A93" w:rsidP="005B1617">
            <w:pPr>
              <w:rPr>
                <w:rFonts w:ascii="Georgia" w:hAnsi="Georgia"/>
                <w:sz w:val="18"/>
                <w:szCs w:val="18"/>
              </w:rPr>
            </w:pPr>
          </w:p>
          <w:p w14:paraId="619B6DEE" w14:textId="77777777" w:rsidR="00A67A93" w:rsidRPr="00BE1F95" w:rsidRDefault="00A67A93" w:rsidP="005B1617">
            <w:pPr>
              <w:rPr>
                <w:rFonts w:ascii="Georgia" w:hAnsi="Georgia"/>
                <w:sz w:val="18"/>
                <w:szCs w:val="18"/>
              </w:rPr>
            </w:pPr>
          </w:p>
          <w:p w14:paraId="22D52F49" w14:textId="77777777" w:rsidR="00A67A93" w:rsidRPr="00BE1F95" w:rsidRDefault="00A67A93" w:rsidP="005B1617">
            <w:pPr>
              <w:rPr>
                <w:rFonts w:ascii="Georgia" w:hAnsi="Georgia"/>
                <w:sz w:val="18"/>
                <w:szCs w:val="18"/>
              </w:rPr>
            </w:pPr>
          </w:p>
          <w:p w14:paraId="6783C59B" w14:textId="1E13E4AE" w:rsidR="00A67A93" w:rsidRPr="00BE1F95" w:rsidRDefault="00A67A93" w:rsidP="005B1617">
            <w:pPr>
              <w:rPr>
                <w:rFonts w:ascii="Georgia" w:hAnsi="Georgia"/>
                <w:sz w:val="18"/>
                <w:szCs w:val="18"/>
              </w:rPr>
            </w:pPr>
          </w:p>
          <w:p w14:paraId="523EEB72" w14:textId="77777777" w:rsidR="0062505F" w:rsidRPr="00BE1F95" w:rsidRDefault="0062505F" w:rsidP="005B1617">
            <w:pPr>
              <w:rPr>
                <w:rFonts w:ascii="Georgia" w:hAnsi="Georgia"/>
                <w:sz w:val="18"/>
                <w:szCs w:val="18"/>
              </w:rPr>
            </w:pPr>
          </w:p>
          <w:p w14:paraId="50485986" w14:textId="77777777" w:rsidR="0062505F" w:rsidRPr="00BE1F95" w:rsidRDefault="0062505F" w:rsidP="005B1617">
            <w:pPr>
              <w:rPr>
                <w:rFonts w:ascii="Georgia" w:hAnsi="Georgia"/>
                <w:sz w:val="18"/>
                <w:szCs w:val="18"/>
              </w:rPr>
            </w:pPr>
          </w:p>
          <w:p w14:paraId="3477E546" w14:textId="77777777" w:rsidR="0062505F" w:rsidRPr="00BE1F95" w:rsidRDefault="0062505F" w:rsidP="005B1617">
            <w:pPr>
              <w:rPr>
                <w:rFonts w:ascii="Georgia" w:hAnsi="Georgia"/>
                <w:sz w:val="18"/>
                <w:szCs w:val="18"/>
              </w:rPr>
            </w:pPr>
          </w:p>
          <w:p w14:paraId="767F77FA" w14:textId="77777777" w:rsidR="0062505F" w:rsidRPr="00BE1F95" w:rsidRDefault="0062505F" w:rsidP="005B1617">
            <w:pPr>
              <w:rPr>
                <w:rFonts w:ascii="Georgia" w:hAnsi="Georgia"/>
                <w:sz w:val="18"/>
                <w:szCs w:val="18"/>
              </w:rPr>
            </w:pPr>
          </w:p>
          <w:p w14:paraId="66F3EDD3" w14:textId="77777777" w:rsidR="0062505F" w:rsidRPr="00BE1F95" w:rsidRDefault="0062505F" w:rsidP="005B1617">
            <w:pPr>
              <w:rPr>
                <w:rFonts w:ascii="Georgia" w:hAnsi="Georgia"/>
                <w:sz w:val="18"/>
                <w:szCs w:val="18"/>
              </w:rPr>
            </w:pPr>
          </w:p>
          <w:p w14:paraId="52E2FCF4" w14:textId="77777777" w:rsidR="0062505F" w:rsidRPr="00BE1F95" w:rsidRDefault="0062505F" w:rsidP="005B1617">
            <w:pPr>
              <w:rPr>
                <w:rFonts w:ascii="Georgia" w:hAnsi="Georgia"/>
                <w:sz w:val="18"/>
                <w:szCs w:val="18"/>
              </w:rPr>
            </w:pPr>
          </w:p>
          <w:p w14:paraId="7E93F888" w14:textId="77777777" w:rsidR="0062505F" w:rsidRPr="00BE1F95" w:rsidRDefault="0062505F" w:rsidP="005B1617">
            <w:pPr>
              <w:rPr>
                <w:rFonts w:ascii="Georgia" w:hAnsi="Georgia"/>
                <w:sz w:val="18"/>
                <w:szCs w:val="18"/>
              </w:rPr>
            </w:pPr>
          </w:p>
          <w:p w14:paraId="13D33D48" w14:textId="77777777" w:rsidR="0062505F" w:rsidRPr="00BE1F95" w:rsidRDefault="0062505F" w:rsidP="005B1617">
            <w:pPr>
              <w:rPr>
                <w:rFonts w:ascii="Georgia" w:hAnsi="Georgia"/>
                <w:sz w:val="18"/>
                <w:szCs w:val="18"/>
              </w:rPr>
            </w:pPr>
          </w:p>
          <w:p w14:paraId="76590F72" w14:textId="77777777" w:rsidR="0062505F" w:rsidRPr="00BE1F95" w:rsidRDefault="0062505F" w:rsidP="005B1617">
            <w:pPr>
              <w:rPr>
                <w:rFonts w:ascii="Georgia" w:hAnsi="Georgia"/>
                <w:sz w:val="18"/>
                <w:szCs w:val="18"/>
              </w:rPr>
            </w:pPr>
          </w:p>
          <w:p w14:paraId="45BD6EC6" w14:textId="77777777" w:rsidR="0062505F" w:rsidRPr="00BE1F95" w:rsidRDefault="0062505F" w:rsidP="005B1617">
            <w:pPr>
              <w:rPr>
                <w:rFonts w:ascii="Georgia" w:hAnsi="Georgia"/>
                <w:sz w:val="18"/>
                <w:szCs w:val="18"/>
              </w:rPr>
            </w:pPr>
          </w:p>
          <w:p w14:paraId="771B286F" w14:textId="77777777" w:rsidR="0062505F" w:rsidRPr="00BE1F95" w:rsidRDefault="0062505F" w:rsidP="005B1617">
            <w:pPr>
              <w:rPr>
                <w:rFonts w:ascii="Georgia" w:hAnsi="Georgia"/>
                <w:sz w:val="18"/>
                <w:szCs w:val="18"/>
              </w:rPr>
            </w:pPr>
          </w:p>
          <w:p w14:paraId="42BA3B00" w14:textId="77777777" w:rsidR="0062505F" w:rsidRPr="00BE1F95" w:rsidRDefault="0062505F" w:rsidP="005B1617">
            <w:pPr>
              <w:rPr>
                <w:rFonts w:ascii="Georgia" w:hAnsi="Georgia"/>
                <w:sz w:val="18"/>
                <w:szCs w:val="18"/>
              </w:rPr>
            </w:pPr>
          </w:p>
          <w:p w14:paraId="3EF1C4F9" w14:textId="77777777" w:rsidR="0062505F" w:rsidRPr="00BE1F95" w:rsidRDefault="0062505F" w:rsidP="005B1617">
            <w:pPr>
              <w:rPr>
                <w:rFonts w:ascii="Georgia" w:hAnsi="Georgia"/>
                <w:sz w:val="18"/>
                <w:szCs w:val="18"/>
              </w:rPr>
            </w:pPr>
          </w:p>
          <w:p w14:paraId="161F83BF" w14:textId="77777777" w:rsidR="0062505F" w:rsidRPr="00BE1F95" w:rsidRDefault="0062505F" w:rsidP="005B1617">
            <w:pPr>
              <w:rPr>
                <w:rFonts w:ascii="Georgia" w:hAnsi="Georgia"/>
                <w:sz w:val="18"/>
                <w:szCs w:val="18"/>
              </w:rPr>
            </w:pPr>
          </w:p>
          <w:p w14:paraId="7D5577FC" w14:textId="77777777" w:rsidR="0062505F" w:rsidRPr="00BE1F95" w:rsidRDefault="0062505F" w:rsidP="005B1617">
            <w:pPr>
              <w:rPr>
                <w:rFonts w:ascii="Georgia" w:hAnsi="Georgia"/>
                <w:sz w:val="18"/>
                <w:szCs w:val="18"/>
              </w:rPr>
            </w:pPr>
          </w:p>
          <w:p w14:paraId="4F14A269" w14:textId="77777777" w:rsidR="0062505F" w:rsidRPr="00BE1F95" w:rsidRDefault="0062505F" w:rsidP="005B1617">
            <w:pPr>
              <w:rPr>
                <w:rFonts w:ascii="Georgia" w:hAnsi="Georgia"/>
                <w:sz w:val="18"/>
                <w:szCs w:val="18"/>
              </w:rPr>
            </w:pPr>
          </w:p>
          <w:p w14:paraId="64F2B789" w14:textId="77777777" w:rsidR="0062505F" w:rsidRPr="00BE1F95" w:rsidRDefault="0062505F" w:rsidP="005B1617">
            <w:pPr>
              <w:rPr>
                <w:rFonts w:ascii="Georgia" w:hAnsi="Georgia"/>
                <w:sz w:val="18"/>
                <w:szCs w:val="18"/>
              </w:rPr>
            </w:pPr>
          </w:p>
          <w:p w14:paraId="6817B5AD" w14:textId="77777777" w:rsidR="0062505F" w:rsidRPr="00BE1F95" w:rsidRDefault="0062505F" w:rsidP="005B1617">
            <w:pPr>
              <w:rPr>
                <w:rFonts w:ascii="Georgia" w:hAnsi="Georgia"/>
                <w:sz w:val="18"/>
                <w:szCs w:val="18"/>
              </w:rPr>
            </w:pPr>
          </w:p>
          <w:p w14:paraId="046B683D" w14:textId="77777777" w:rsidR="0062505F" w:rsidRPr="00BE1F95" w:rsidRDefault="0062505F" w:rsidP="005B1617">
            <w:pPr>
              <w:rPr>
                <w:rFonts w:ascii="Georgia" w:hAnsi="Georgia"/>
                <w:sz w:val="18"/>
                <w:szCs w:val="18"/>
              </w:rPr>
            </w:pPr>
          </w:p>
          <w:p w14:paraId="09242408" w14:textId="77777777" w:rsidR="0062505F" w:rsidRPr="00BE1F95" w:rsidRDefault="0062505F" w:rsidP="005B1617">
            <w:pPr>
              <w:rPr>
                <w:rFonts w:ascii="Georgia" w:hAnsi="Georgia"/>
                <w:sz w:val="18"/>
                <w:szCs w:val="18"/>
              </w:rPr>
            </w:pPr>
          </w:p>
          <w:p w14:paraId="393FFC41" w14:textId="77777777" w:rsidR="0062505F" w:rsidRPr="00BE1F95" w:rsidRDefault="0062505F" w:rsidP="005B1617">
            <w:pPr>
              <w:rPr>
                <w:rFonts w:ascii="Georgia" w:hAnsi="Georgia"/>
                <w:sz w:val="18"/>
                <w:szCs w:val="18"/>
              </w:rPr>
            </w:pPr>
          </w:p>
          <w:p w14:paraId="0042739C" w14:textId="77777777" w:rsidR="0062505F" w:rsidRPr="00BE1F95" w:rsidRDefault="0062505F" w:rsidP="005B1617">
            <w:pPr>
              <w:rPr>
                <w:rFonts w:ascii="Georgia" w:hAnsi="Georgia"/>
                <w:sz w:val="18"/>
                <w:szCs w:val="18"/>
              </w:rPr>
            </w:pPr>
          </w:p>
          <w:p w14:paraId="63E83F14" w14:textId="77777777" w:rsidR="0062505F" w:rsidRPr="00BE1F95" w:rsidRDefault="0062505F" w:rsidP="005B1617">
            <w:pPr>
              <w:rPr>
                <w:rFonts w:ascii="Georgia" w:hAnsi="Georgia"/>
                <w:sz w:val="18"/>
                <w:szCs w:val="18"/>
              </w:rPr>
            </w:pPr>
          </w:p>
          <w:p w14:paraId="345460FB" w14:textId="77777777" w:rsidR="0062505F" w:rsidRPr="00BE1F95" w:rsidRDefault="0062505F" w:rsidP="005B1617">
            <w:pPr>
              <w:rPr>
                <w:rFonts w:ascii="Georgia" w:hAnsi="Georgia"/>
                <w:sz w:val="18"/>
                <w:szCs w:val="18"/>
              </w:rPr>
            </w:pPr>
          </w:p>
          <w:p w14:paraId="7735A080" w14:textId="77777777" w:rsidR="0062505F" w:rsidRPr="00BE1F95" w:rsidRDefault="0062505F" w:rsidP="005B1617">
            <w:pPr>
              <w:rPr>
                <w:rFonts w:ascii="Georgia" w:hAnsi="Georgia"/>
                <w:sz w:val="18"/>
                <w:szCs w:val="18"/>
              </w:rPr>
            </w:pPr>
          </w:p>
          <w:p w14:paraId="4C600724" w14:textId="77777777" w:rsidR="0062505F" w:rsidRPr="00BE1F95" w:rsidRDefault="0062505F" w:rsidP="005B1617">
            <w:pPr>
              <w:rPr>
                <w:rFonts w:ascii="Georgia" w:hAnsi="Georgia"/>
                <w:sz w:val="18"/>
                <w:szCs w:val="18"/>
              </w:rPr>
            </w:pPr>
          </w:p>
          <w:p w14:paraId="3BCBAB96" w14:textId="77777777" w:rsidR="0062505F" w:rsidRPr="00BE1F95" w:rsidRDefault="0062505F" w:rsidP="005B1617">
            <w:pPr>
              <w:rPr>
                <w:rFonts w:ascii="Georgia" w:hAnsi="Georgia"/>
                <w:sz w:val="18"/>
                <w:szCs w:val="18"/>
              </w:rPr>
            </w:pPr>
          </w:p>
          <w:p w14:paraId="1A41B90C" w14:textId="77777777" w:rsidR="0062505F" w:rsidRPr="00BE1F95" w:rsidRDefault="0062505F" w:rsidP="005B1617">
            <w:pPr>
              <w:rPr>
                <w:rFonts w:ascii="Georgia" w:hAnsi="Georgia"/>
                <w:sz w:val="18"/>
                <w:szCs w:val="18"/>
              </w:rPr>
            </w:pPr>
          </w:p>
          <w:p w14:paraId="3FD66EC9" w14:textId="77777777" w:rsidR="0062505F" w:rsidRPr="00BE1F95" w:rsidRDefault="0062505F" w:rsidP="005B1617">
            <w:pPr>
              <w:rPr>
                <w:rFonts w:ascii="Georgia" w:hAnsi="Georgia"/>
                <w:sz w:val="18"/>
                <w:szCs w:val="18"/>
              </w:rPr>
            </w:pPr>
          </w:p>
          <w:p w14:paraId="5BD01839" w14:textId="77777777" w:rsidR="0062505F" w:rsidRPr="00BE1F95" w:rsidRDefault="0062505F" w:rsidP="005B1617">
            <w:pPr>
              <w:rPr>
                <w:rFonts w:ascii="Georgia" w:hAnsi="Georgia"/>
                <w:sz w:val="18"/>
                <w:szCs w:val="18"/>
              </w:rPr>
            </w:pPr>
          </w:p>
          <w:p w14:paraId="4540AD17" w14:textId="3F5CCC47" w:rsidR="00A67A93" w:rsidRPr="00BE1F95" w:rsidRDefault="00A67A93" w:rsidP="005B1617">
            <w:pPr>
              <w:rPr>
                <w:rFonts w:ascii="Georgia" w:hAnsi="Georgia"/>
                <w:sz w:val="18"/>
                <w:szCs w:val="18"/>
              </w:rPr>
            </w:pPr>
          </w:p>
          <w:p w14:paraId="5D3D26C4" w14:textId="77777777" w:rsidR="00A67A93" w:rsidRPr="00BE1F95" w:rsidRDefault="00A67A93" w:rsidP="005B1617">
            <w:pPr>
              <w:rPr>
                <w:rFonts w:ascii="Georgia" w:hAnsi="Georgia"/>
                <w:sz w:val="18"/>
                <w:szCs w:val="18"/>
              </w:rPr>
            </w:pPr>
          </w:p>
          <w:p w14:paraId="0E051E20" w14:textId="77777777" w:rsidR="00A67A93" w:rsidRPr="00BE1F95" w:rsidRDefault="00A67A93" w:rsidP="005B1617">
            <w:pPr>
              <w:rPr>
                <w:rFonts w:ascii="Georgia" w:hAnsi="Georgia"/>
                <w:sz w:val="18"/>
                <w:szCs w:val="18"/>
              </w:rPr>
            </w:pPr>
          </w:p>
          <w:p w14:paraId="75615AD5" w14:textId="77777777" w:rsidR="00A67A93" w:rsidRPr="00BE1F95" w:rsidRDefault="00A67A93" w:rsidP="005B1617">
            <w:pPr>
              <w:rPr>
                <w:rFonts w:ascii="Georgia" w:hAnsi="Georgia"/>
                <w:sz w:val="18"/>
                <w:szCs w:val="18"/>
              </w:rPr>
            </w:pPr>
          </w:p>
          <w:p w14:paraId="32E699D6" w14:textId="77777777" w:rsidR="00A67A93" w:rsidRPr="00BE1F95" w:rsidRDefault="00A67A93" w:rsidP="005B1617">
            <w:pPr>
              <w:rPr>
                <w:rFonts w:ascii="Georgia" w:hAnsi="Georgia"/>
                <w:sz w:val="18"/>
                <w:szCs w:val="18"/>
              </w:rPr>
            </w:pPr>
          </w:p>
          <w:p w14:paraId="53A87557" w14:textId="77777777" w:rsidR="00A67A93" w:rsidRPr="00BE1F95" w:rsidRDefault="00A67A93" w:rsidP="005B1617">
            <w:pPr>
              <w:rPr>
                <w:rFonts w:ascii="Georgia" w:hAnsi="Georgia"/>
                <w:sz w:val="18"/>
                <w:szCs w:val="18"/>
              </w:rPr>
            </w:pPr>
          </w:p>
          <w:p w14:paraId="00AA7934" w14:textId="77777777" w:rsidR="00A67A93" w:rsidRPr="00BE1F95" w:rsidRDefault="00A67A93" w:rsidP="005B1617">
            <w:pPr>
              <w:rPr>
                <w:rFonts w:ascii="Georgia" w:hAnsi="Georgia"/>
                <w:sz w:val="18"/>
                <w:szCs w:val="18"/>
              </w:rPr>
            </w:pPr>
          </w:p>
          <w:p w14:paraId="26F87744" w14:textId="77777777" w:rsidR="00A67A93" w:rsidRPr="00BE1F95" w:rsidRDefault="00A67A93" w:rsidP="005B1617">
            <w:pPr>
              <w:rPr>
                <w:rFonts w:ascii="Georgia" w:hAnsi="Georgia"/>
                <w:sz w:val="18"/>
                <w:szCs w:val="18"/>
              </w:rPr>
            </w:pPr>
          </w:p>
          <w:p w14:paraId="25042819" w14:textId="77777777" w:rsidR="00A67A93" w:rsidRPr="00BE1F95" w:rsidRDefault="00A67A93" w:rsidP="005B1617">
            <w:pPr>
              <w:rPr>
                <w:rFonts w:ascii="Georgia" w:hAnsi="Georgia"/>
                <w:sz w:val="18"/>
                <w:szCs w:val="18"/>
              </w:rPr>
            </w:pPr>
          </w:p>
          <w:p w14:paraId="2B83157F" w14:textId="77777777" w:rsidR="00A67A93" w:rsidRPr="00BE1F95" w:rsidRDefault="00A67A93" w:rsidP="005B1617">
            <w:pPr>
              <w:rPr>
                <w:rFonts w:ascii="Georgia" w:hAnsi="Georgia"/>
                <w:sz w:val="18"/>
                <w:szCs w:val="18"/>
              </w:rPr>
            </w:pPr>
          </w:p>
          <w:p w14:paraId="5EDC7320" w14:textId="77777777" w:rsidR="00A67A93" w:rsidRPr="00BE1F95" w:rsidRDefault="00A67A93" w:rsidP="005B1617">
            <w:pPr>
              <w:rPr>
                <w:rFonts w:ascii="Georgia" w:hAnsi="Georgia"/>
                <w:sz w:val="18"/>
                <w:szCs w:val="18"/>
              </w:rPr>
            </w:pPr>
          </w:p>
          <w:p w14:paraId="4A398DD8" w14:textId="77777777" w:rsidR="00A67A93" w:rsidRPr="00BE1F95" w:rsidRDefault="00A67A93" w:rsidP="005B1617">
            <w:pPr>
              <w:rPr>
                <w:rFonts w:ascii="Georgia" w:hAnsi="Georgia"/>
                <w:sz w:val="18"/>
                <w:szCs w:val="18"/>
              </w:rPr>
            </w:pPr>
          </w:p>
          <w:p w14:paraId="1D037954" w14:textId="77777777" w:rsidR="00A67A93" w:rsidRPr="00BE1F95" w:rsidRDefault="00A67A93" w:rsidP="005B1617">
            <w:pPr>
              <w:rPr>
                <w:rFonts w:ascii="Georgia" w:hAnsi="Georgia"/>
                <w:sz w:val="18"/>
                <w:szCs w:val="18"/>
              </w:rPr>
            </w:pPr>
          </w:p>
          <w:p w14:paraId="29524789" w14:textId="77777777" w:rsidR="00A67A93" w:rsidRPr="00BE1F95" w:rsidRDefault="00A67A93" w:rsidP="005B1617">
            <w:pPr>
              <w:rPr>
                <w:rFonts w:ascii="Georgia" w:hAnsi="Georgia"/>
                <w:sz w:val="18"/>
                <w:szCs w:val="18"/>
              </w:rPr>
            </w:pPr>
          </w:p>
          <w:p w14:paraId="548F1934" w14:textId="77777777" w:rsidR="00A67A93" w:rsidRPr="00BE1F95" w:rsidRDefault="00A67A93" w:rsidP="005B1617">
            <w:pPr>
              <w:rPr>
                <w:rFonts w:ascii="Georgia" w:hAnsi="Georgia"/>
                <w:sz w:val="18"/>
                <w:szCs w:val="18"/>
              </w:rPr>
            </w:pPr>
          </w:p>
          <w:p w14:paraId="10C6AFD8" w14:textId="77777777" w:rsidR="00A67A93" w:rsidRPr="00BE1F95" w:rsidRDefault="00A67A93" w:rsidP="005B1617">
            <w:pPr>
              <w:rPr>
                <w:rFonts w:ascii="Georgia" w:hAnsi="Georgia"/>
                <w:sz w:val="18"/>
                <w:szCs w:val="18"/>
              </w:rPr>
            </w:pPr>
          </w:p>
          <w:p w14:paraId="10F0997E" w14:textId="77777777" w:rsidR="00A67A93" w:rsidRPr="00BE1F95" w:rsidRDefault="00A67A93" w:rsidP="005B1617">
            <w:pPr>
              <w:rPr>
                <w:rFonts w:ascii="Georgia" w:hAnsi="Georgia"/>
                <w:sz w:val="18"/>
                <w:szCs w:val="18"/>
              </w:rPr>
            </w:pPr>
          </w:p>
          <w:p w14:paraId="793D20A8" w14:textId="77777777" w:rsidR="00A67A93" w:rsidRPr="00BE1F95" w:rsidRDefault="00A67A93" w:rsidP="005B1617">
            <w:pPr>
              <w:rPr>
                <w:rFonts w:ascii="Georgia" w:hAnsi="Georgia"/>
                <w:sz w:val="18"/>
                <w:szCs w:val="18"/>
              </w:rPr>
            </w:pPr>
          </w:p>
          <w:p w14:paraId="391ABB7A" w14:textId="77777777" w:rsidR="00A67A93" w:rsidRPr="00BE1F95" w:rsidRDefault="00A67A93" w:rsidP="005B1617">
            <w:pPr>
              <w:rPr>
                <w:rFonts w:ascii="Georgia" w:hAnsi="Georgia"/>
                <w:sz w:val="18"/>
                <w:szCs w:val="18"/>
              </w:rPr>
            </w:pPr>
          </w:p>
          <w:p w14:paraId="51970745" w14:textId="77777777" w:rsidR="00A67A93" w:rsidRPr="00BE1F95" w:rsidRDefault="00A67A93" w:rsidP="005B1617">
            <w:pPr>
              <w:rPr>
                <w:rFonts w:ascii="Georgia" w:hAnsi="Georgia"/>
                <w:sz w:val="18"/>
                <w:szCs w:val="18"/>
              </w:rPr>
            </w:pPr>
          </w:p>
          <w:p w14:paraId="29FEB4A4" w14:textId="77777777" w:rsidR="00A67A93" w:rsidRPr="00BE1F95" w:rsidRDefault="00A67A93" w:rsidP="005B1617">
            <w:pPr>
              <w:rPr>
                <w:rFonts w:ascii="Georgia" w:hAnsi="Georgia"/>
                <w:sz w:val="18"/>
                <w:szCs w:val="18"/>
              </w:rPr>
            </w:pPr>
          </w:p>
          <w:p w14:paraId="2B64B180" w14:textId="77777777" w:rsidR="00A67A93" w:rsidRPr="00BE1F95" w:rsidRDefault="00A67A93" w:rsidP="005B1617">
            <w:pPr>
              <w:rPr>
                <w:rFonts w:ascii="Georgia" w:hAnsi="Georgia"/>
                <w:sz w:val="18"/>
                <w:szCs w:val="18"/>
              </w:rPr>
            </w:pPr>
          </w:p>
          <w:p w14:paraId="50FA3EA3" w14:textId="77777777" w:rsidR="00A67A93" w:rsidRPr="00BE1F95" w:rsidRDefault="00A67A93" w:rsidP="005B1617">
            <w:pPr>
              <w:rPr>
                <w:rFonts w:ascii="Georgia" w:hAnsi="Georgia"/>
                <w:sz w:val="18"/>
                <w:szCs w:val="18"/>
              </w:rPr>
            </w:pPr>
          </w:p>
          <w:p w14:paraId="2B41C377" w14:textId="77777777" w:rsidR="00A67A93" w:rsidRPr="00BE1F95" w:rsidRDefault="00A67A93" w:rsidP="005B1617">
            <w:pPr>
              <w:rPr>
                <w:rFonts w:ascii="Georgia" w:hAnsi="Georgia"/>
                <w:sz w:val="18"/>
                <w:szCs w:val="18"/>
              </w:rPr>
            </w:pPr>
          </w:p>
          <w:p w14:paraId="14F47450" w14:textId="77777777" w:rsidR="00A67A93" w:rsidRPr="00BE1F95" w:rsidRDefault="00A67A93" w:rsidP="005B1617">
            <w:pPr>
              <w:rPr>
                <w:rFonts w:ascii="Georgia" w:hAnsi="Georgia"/>
                <w:sz w:val="18"/>
                <w:szCs w:val="18"/>
              </w:rPr>
            </w:pPr>
          </w:p>
          <w:p w14:paraId="011EF0DE" w14:textId="77777777" w:rsidR="00A67A93" w:rsidRPr="00BE1F95" w:rsidRDefault="00A67A93" w:rsidP="005B1617">
            <w:pPr>
              <w:rPr>
                <w:rFonts w:ascii="Georgia" w:hAnsi="Georgia"/>
                <w:sz w:val="18"/>
                <w:szCs w:val="18"/>
              </w:rPr>
            </w:pPr>
          </w:p>
          <w:p w14:paraId="1B0B12EC" w14:textId="77777777" w:rsidR="00A67A93" w:rsidRPr="00BE1F95" w:rsidRDefault="00A67A93" w:rsidP="005B1617">
            <w:pPr>
              <w:rPr>
                <w:rFonts w:ascii="Georgia" w:hAnsi="Georgia"/>
                <w:sz w:val="18"/>
                <w:szCs w:val="18"/>
              </w:rPr>
            </w:pPr>
          </w:p>
          <w:p w14:paraId="0669B796" w14:textId="77777777" w:rsidR="00A67A93" w:rsidRPr="00BE1F95" w:rsidRDefault="00A67A93" w:rsidP="005B1617">
            <w:pPr>
              <w:rPr>
                <w:rFonts w:ascii="Georgia" w:hAnsi="Georgia"/>
                <w:sz w:val="18"/>
                <w:szCs w:val="18"/>
              </w:rPr>
            </w:pPr>
          </w:p>
          <w:p w14:paraId="4E3BBE55" w14:textId="77777777" w:rsidR="0062505F" w:rsidRPr="00BE1F95" w:rsidRDefault="0062505F" w:rsidP="005B1617">
            <w:pPr>
              <w:rPr>
                <w:rFonts w:ascii="Georgia" w:hAnsi="Georgia"/>
                <w:sz w:val="18"/>
                <w:szCs w:val="18"/>
              </w:rPr>
            </w:pPr>
          </w:p>
          <w:p w14:paraId="0CA370F7" w14:textId="77777777" w:rsidR="0062505F" w:rsidRPr="00BE1F95" w:rsidRDefault="0062505F" w:rsidP="005B1617">
            <w:pPr>
              <w:rPr>
                <w:rFonts w:ascii="Georgia" w:hAnsi="Georgia"/>
                <w:sz w:val="18"/>
                <w:szCs w:val="18"/>
              </w:rPr>
            </w:pPr>
          </w:p>
          <w:p w14:paraId="02097CAC" w14:textId="77777777" w:rsidR="0062505F" w:rsidRPr="00BE1F95" w:rsidRDefault="0062505F" w:rsidP="005B1617">
            <w:pPr>
              <w:rPr>
                <w:rFonts w:ascii="Georgia" w:hAnsi="Georgia"/>
                <w:sz w:val="18"/>
                <w:szCs w:val="18"/>
              </w:rPr>
            </w:pPr>
          </w:p>
          <w:p w14:paraId="4D78F086" w14:textId="77777777" w:rsidR="0062505F" w:rsidRPr="00BE1F95" w:rsidRDefault="0062505F" w:rsidP="005B1617">
            <w:pPr>
              <w:rPr>
                <w:rFonts w:ascii="Georgia" w:hAnsi="Georgia"/>
                <w:sz w:val="18"/>
                <w:szCs w:val="18"/>
              </w:rPr>
            </w:pPr>
          </w:p>
          <w:p w14:paraId="04D21A0A" w14:textId="77777777" w:rsidR="0062505F" w:rsidRPr="00BE1F95" w:rsidRDefault="0062505F" w:rsidP="005B1617">
            <w:pPr>
              <w:rPr>
                <w:rFonts w:ascii="Georgia" w:hAnsi="Georgia"/>
                <w:sz w:val="18"/>
                <w:szCs w:val="18"/>
              </w:rPr>
            </w:pPr>
          </w:p>
          <w:p w14:paraId="54E02CC5" w14:textId="77777777" w:rsidR="0062505F" w:rsidRPr="00BE1F95" w:rsidRDefault="0062505F" w:rsidP="005B1617">
            <w:pPr>
              <w:rPr>
                <w:rFonts w:ascii="Georgia" w:hAnsi="Georgia"/>
                <w:sz w:val="18"/>
                <w:szCs w:val="18"/>
              </w:rPr>
            </w:pPr>
          </w:p>
          <w:p w14:paraId="3B4D5FA3" w14:textId="77777777" w:rsidR="0062505F" w:rsidRPr="00BE1F95" w:rsidRDefault="0062505F" w:rsidP="005B1617">
            <w:pPr>
              <w:rPr>
                <w:rFonts w:ascii="Georgia" w:hAnsi="Georgia"/>
                <w:sz w:val="18"/>
                <w:szCs w:val="18"/>
              </w:rPr>
            </w:pPr>
          </w:p>
          <w:p w14:paraId="0DD0063D" w14:textId="77777777" w:rsidR="0062505F" w:rsidRPr="00BE1F95" w:rsidRDefault="0062505F" w:rsidP="005B1617">
            <w:pPr>
              <w:rPr>
                <w:rFonts w:ascii="Georgia" w:hAnsi="Georgia"/>
                <w:sz w:val="18"/>
                <w:szCs w:val="18"/>
              </w:rPr>
            </w:pPr>
          </w:p>
          <w:p w14:paraId="179E65EE" w14:textId="77777777" w:rsidR="0062505F" w:rsidRPr="00BE1F95" w:rsidRDefault="0062505F" w:rsidP="005B1617">
            <w:pPr>
              <w:rPr>
                <w:rFonts w:ascii="Georgia" w:hAnsi="Georgia"/>
                <w:sz w:val="18"/>
                <w:szCs w:val="18"/>
              </w:rPr>
            </w:pPr>
          </w:p>
          <w:p w14:paraId="049DDAE7" w14:textId="77777777" w:rsidR="0062505F" w:rsidRPr="00BE1F95" w:rsidRDefault="0062505F" w:rsidP="005B1617">
            <w:pPr>
              <w:rPr>
                <w:rFonts w:ascii="Georgia" w:hAnsi="Georgia"/>
                <w:sz w:val="18"/>
                <w:szCs w:val="18"/>
              </w:rPr>
            </w:pPr>
          </w:p>
          <w:p w14:paraId="50E57EEB" w14:textId="77777777" w:rsidR="0062505F" w:rsidRPr="00BE1F95" w:rsidRDefault="0062505F" w:rsidP="005B1617">
            <w:pPr>
              <w:rPr>
                <w:rFonts w:ascii="Georgia" w:hAnsi="Georgia"/>
                <w:sz w:val="18"/>
                <w:szCs w:val="18"/>
              </w:rPr>
            </w:pPr>
          </w:p>
          <w:p w14:paraId="50694675" w14:textId="77777777" w:rsidR="0062505F" w:rsidRDefault="0062505F" w:rsidP="005B1617">
            <w:pPr>
              <w:rPr>
                <w:rFonts w:ascii="Georgia" w:hAnsi="Georgia"/>
                <w:sz w:val="18"/>
                <w:szCs w:val="18"/>
              </w:rPr>
            </w:pPr>
          </w:p>
          <w:p w14:paraId="0B3C8635" w14:textId="77777777" w:rsidR="00BE1F95" w:rsidRDefault="00BE1F95" w:rsidP="005B1617">
            <w:pPr>
              <w:rPr>
                <w:rFonts w:ascii="Georgia" w:hAnsi="Georgia"/>
                <w:sz w:val="18"/>
                <w:szCs w:val="18"/>
              </w:rPr>
            </w:pPr>
          </w:p>
          <w:p w14:paraId="7DDB1CF2" w14:textId="77777777" w:rsidR="00BE1F95" w:rsidRDefault="00BE1F95" w:rsidP="005B1617">
            <w:pPr>
              <w:rPr>
                <w:rFonts w:ascii="Georgia" w:hAnsi="Georgia"/>
                <w:sz w:val="18"/>
                <w:szCs w:val="18"/>
              </w:rPr>
            </w:pPr>
          </w:p>
          <w:p w14:paraId="457638A1" w14:textId="77777777" w:rsidR="00BE1F95" w:rsidRDefault="00BE1F95" w:rsidP="005B1617">
            <w:pPr>
              <w:rPr>
                <w:rFonts w:ascii="Georgia" w:hAnsi="Georgia"/>
                <w:sz w:val="18"/>
                <w:szCs w:val="18"/>
              </w:rPr>
            </w:pPr>
          </w:p>
          <w:p w14:paraId="0AFCB2A7" w14:textId="77777777" w:rsidR="00BE1F95" w:rsidRDefault="00BE1F95" w:rsidP="005B1617">
            <w:pPr>
              <w:rPr>
                <w:rFonts w:ascii="Georgia" w:hAnsi="Georgia"/>
                <w:sz w:val="18"/>
                <w:szCs w:val="18"/>
              </w:rPr>
            </w:pPr>
          </w:p>
          <w:p w14:paraId="0EECD45A" w14:textId="77777777" w:rsidR="00BE1F95" w:rsidRDefault="00BE1F95" w:rsidP="005B1617">
            <w:pPr>
              <w:rPr>
                <w:rFonts w:ascii="Georgia" w:hAnsi="Georgia"/>
                <w:sz w:val="18"/>
                <w:szCs w:val="18"/>
              </w:rPr>
            </w:pPr>
          </w:p>
          <w:p w14:paraId="114D4342" w14:textId="77777777" w:rsidR="00BE1F95" w:rsidRDefault="00BE1F95" w:rsidP="005B1617">
            <w:pPr>
              <w:rPr>
                <w:rFonts w:ascii="Georgia" w:hAnsi="Georgia"/>
                <w:sz w:val="18"/>
                <w:szCs w:val="18"/>
              </w:rPr>
            </w:pPr>
          </w:p>
          <w:p w14:paraId="69734E98" w14:textId="77777777" w:rsidR="00BE1F95" w:rsidRDefault="00BE1F95" w:rsidP="005B1617">
            <w:pPr>
              <w:rPr>
                <w:rFonts w:ascii="Georgia" w:hAnsi="Georgia"/>
                <w:sz w:val="18"/>
                <w:szCs w:val="18"/>
              </w:rPr>
            </w:pPr>
          </w:p>
          <w:p w14:paraId="648DEC5D" w14:textId="77777777" w:rsidR="00BE1F95" w:rsidRDefault="00BE1F95" w:rsidP="005B1617">
            <w:pPr>
              <w:rPr>
                <w:rFonts w:ascii="Georgia" w:hAnsi="Georgia"/>
                <w:sz w:val="18"/>
                <w:szCs w:val="18"/>
              </w:rPr>
            </w:pPr>
          </w:p>
          <w:p w14:paraId="3C8B3ADC" w14:textId="77777777" w:rsidR="00BE1F95" w:rsidRDefault="00BE1F95" w:rsidP="005B1617">
            <w:pPr>
              <w:rPr>
                <w:rFonts w:ascii="Georgia" w:hAnsi="Georgia"/>
                <w:sz w:val="18"/>
                <w:szCs w:val="18"/>
              </w:rPr>
            </w:pPr>
          </w:p>
          <w:p w14:paraId="5D628AC4" w14:textId="77777777" w:rsidR="00BE1F95" w:rsidRDefault="00BE1F95" w:rsidP="005B1617">
            <w:pPr>
              <w:rPr>
                <w:rFonts w:ascii="Georgia" w:hAnsi="Georgia"/>
                <w:sz w:val="18"/>
                <w:szCs w:val="18"/>
              </w:rPr>
            </w:pPr>
          </w:p>
          <w:p w14:paraId="479415BA" w14:textId="77777777" w:rsidR="00BE1F95" w:rsidRDefault="00BE1F95" w:rsidP="005B1617">
            <w:pPr>
              <w:rPr>
                <w:rFonts w:ascii="Georgia" w:hAnsi="Georgia"/>
                <w:sz w:val="18"/>
                <w:szCs w:val="18"/>
              </w:rPr>
            </w:pPr>
          </w:p>
          <w:p w14:paraId="35A7A561" w14:textId="77777777" w:rsidR="00BE1F95" w:rsidRDefault="00BE1F95" w:rsidP="005B1617">
            <w:pPr>
              <w:rPr>
                <w:rFonts w:ascii="Georgia" w:hAnsi="Georgia"/>
                <w:sz w:val="18"/>
                <w:szCs w:val="18"/>
              </w:rPr>
            </w:pPr>
          </w:p>
          <w:p w14:paraId="02E48EF0" w14:textId="77777777" w:rsidR="00BE1F95" w:rsidRDefault="00BE1F95" w:rsidP="005B1617">
            <w:pPr>
              <w:rPr>
                <w:rFonts w:ascii="Georgia" w:hAnsi="Georgia"/>
                <w:sz w:val="18"/>
                <w:szCs w:val="18"/>
              </w:rPr>
            </w:pPr>
          </w:p>
          <w:p w14:paraId="26F2671C" w14:textId="77777777" w:rsidR="00BE1F95" w:rsidRDefault="00BE1F95" w:rsidP="005B1617">
            <w:pPr>
              <w:rPr>
                <w:rFonts w:ascii="Georgia" w:hAnsi="Georgia"/>
                <w:sz w:val="18"/>
                <w:szCs w:val="18"/>
              </w:rPr>
            </w:pPr>
          </w:p>
          <w:p w14:paraId="58F4BBD3" w14:textId="77777777" w:rsidR="00BE1F95" w:rsidRDefault="00BE1F95" w:rsidP="005B1617">
            <w:pPr>
              <w:rPr>
                <w:rFonts w:ascii="Georgia" w:hAnsi="Georgia"/>
                <w:sz w:val="18"/>
                <w:szCs w:val="18"/>
              </w:rPr>
            </w:pPr>
          </w:p>
          <w:p w14:paraId="2104EAA9" w14:textId="77777777" w:rsidR="00BE1F95" w:rsidRDefault="00BE1F95" w:rsidP="005B1617">
            <w:pPr>
              <w:rPr>
                <w:rFonts w:ascii="Georgia" w:hAnsi="Georgia"/>
                <w:sz w:val="18"/>
                <w:szCs w:val="18"/>
              </w:rPr>
            </w:pPr>
          </w:p>
          <w:p w14:paraId="43ADA016" w14:textId="77777777" w:rsidR="00BE1F95" w:rsidRDefault="00BE1F95" w:rsidP="005B1617">
            <w:pPr>
              <w:rPr>
                <w:rFonts w:ascii="Georgia" w:hAnsi="Georgia"/>
                <w:sz w:val="18"/>
                <w:szCs w:val="18"/>
              </w:rPr>
            </w:pPr>
          </w:p>
          <w:p w14:paraId="059C4958" w14:textId="77777777" w:rsidR="00BE1F95" w:rsidRDefault="00BE1F95" w:rsidP="005B1617">
            <w:pPr>
              <w:rPr>
                <w:rFonts w:ascii="Georgia" w:hAnsi="Georgia"/>
                <w:sz w:val="18"/>
                <w:szCs w:val="18"/>
              </w:rPr>
            </w:pPr>
          </w:p>
          <w:p w14:paraId="09D7C5DA" w14:textId="77777777" w:rsidR="00BE1F95" w:rsidRDefault="00BE1F95" w:rsidP="005B1617">
            <w:pPr>
              <w:rPr>
                <w:rFonts w:ascii="Georgia" w:hAnsi="Georgia"/>
                <w:sz w:val="18"/>
                <w:szCs w:val="18"/>
              </w:rPr>
            </w:pPr>
          </w:p>
          <w:p w14:paraId="37D53224" w14:textId="77777777" w:rsidR="00BE1F95" w:rsidRDefault="00BE1F95" w:rsidP="005B1617">
            <w:pPr>
              <w:rPr>
                <w:rFonts w:ascii="Georgia" w:hAnsi="Georgia"/>
                <w:sz w:val="18"/>
                <w:szCs w:val="18"/>
              </w:rPr>
            </w:pPr>
          </w:p>
          <w:p w14:paraId="2667A697" w14:textId="77777777" w:rsidR="003D129B" w:rsidRDefault="003D129B" w:rsidP="005B1617">
            <w:pPr>
              <w:rPr>
                <w:rFonts w:ascii="Georgia" w:hAnsi="Georgia"/>
                <w:sz w:val="18"/>
                <w:szCs w:val="18"/>
              </w:rPr>
            </w:pPr>
          </w:p>
          <w:p w14:paraId="3F392750" w14:textId="77777777" w:rsidR="003D129B" w:rsidRDefault="003D129B" w:rsidP="005B1617">
            <w:pPr>
              <w:rPr>
                <w:rFonts w:ascii="Georgia" w:hAnsi="Georgia"/>
                <w:sz w:val="18"/>
                <w:szCs w:val="18"/>
              </w:rPr>
            </w:pPr>
          </w:p>
          <w:p w14:paraId="13D7333F" w14:textId="77777777" w:rsidR="003D129B" w:rsidRDefault="003D129B" w:rsidP="005B1617">
            <w:pPr>
              <w:rPr>
                <w:rFonts w:ascii="Georgia" w:hAnsi="Georgia"/>
                <w:sz w:val="18"/>
                <w:szCs w:val="18"/>
              </w:rPr>
            </w:pPr>
          </w:p>
          <w:p w14:paraId="3CBA24DB" w14:textId="77777777" w:rsidR="003D129B" w:rsidRDefault="003D129B" w:rsidP="005B1617">
            <w:pPr>
              <w:rPr>
                <w:rFonts w:ascii="Georgia" w:hAnsi="Georgia"/>
                <w:sz w:val="18"/>
                <w:szCs w:val="18"/>
              </w:rPr>
            </w:pPr>
          </w:p>
          <w:p w14:paraId="36BE9586" w14:textId="77777777" w:rsidR="003D129B" w:rsidRDefault="003D129B" w:rsidP="005B1617">
            <w:pPr>
              <w:rPr>
                <w:rFonts w:ascii="Georgia" w:hAnsi="Georgia"/>
                <w:sz w:val="18"/>
                <w:szCs w:val="18"/>
              </w:rPr>
            </w:pPr>
          </w:p>
          <w:p w14:paraId="32A50349" w14:textId="77777777" w:rsidR="003D129B" w:rsidRDefault="003D129B" w:rsidP="005B1617">
            <w:pPr>
              <w:rPr>
                <w:rFonts w:ascii="Georgia" w:hAnsi="Georgia"/>
                <w:sz w:val="18"/>
                <w:szCs w:val="18"/>
              </w:rPr>
            </w:pPr>
          </w:p>
          <w:p w14:paraId="4BC3F7A6" w14:textId="77777777" w:rsidR="003D129B" w:rsidRDefault="003D129B" w:rsidP="005B1617">
            <w:pPr>
              <w:rPr>
                <w:rFonts w:ascii="Georgia" w:hAnsi="Georgia"/>
                <w:sz w:val="18"/>
                <w:szCs w:val="18"/>
              </w:rPr>
            </w:pPr>
          </w:p>
          <w:p w14:paraId="05C5D0AB" w14:textId="77777777" w:rsidR="003D129B" w:rsidRDefault="003D129B" w:rsidP="005B1617">
            <w:pPr>
              <w:rPr>
                <w:rFonts w:ascii="Georgia" w:hAnsi="Georgia"/>
                <w:sz w:val="18"/>
                <w:szCs w:val="18"/>
              </w:rPr>
            </w:pPr>
          </w:p>
          <w:p w14:paraId="6A340269" w14:textId="77777777" w:rsidR="003D129B" w:rsidRDefault="003D129B" w:rsidP="005B1617">
            <w:pPr>
              <w:rPr>
                <w:rFonts w:ascii="Georgia" w:hAnsi="Georgia"/>
                <w:sz w:val="18"/>
                <w:szCs w:val="18"/>
              </w:rPr>
            </w:pPr>
          </w:p>
          <w:p w14:paraId="7980C286" w14:textId="77777777" w:rsidR="003D129B" w:rsidRDefault="003D129B" w:rsidP="005B1617">
            <w:pPr>
              <w:rPr>
                <w:rFonts w:ascii="Georgia" w:hAnsi="Georgia"/>
                <w:sz w:val="18"/>
                <w:szCs w:val="18"/>
              </w:rPr>
            </w:pPr>
          </w:p>
          <w:p w14:paraId="13FE7486" w14:textId="77777777" w:rsidR="003D129B" w:rsidRDefault="003D129B" w:rsidP="005B1617">
            <w:pPr>
              <w:rPr>
                <w:rFonts w:ascii="Georgia" w:hAnsi="Georgia"/>
                <w:sz w:val="18"/>
                <w:szCs w:val="18"/>
              </w:rPr>
            </w:pPr>
          </w:p>
          <w:p w14:paraId="6CCDFB13" w14:textId="77777777" w:rsidR="003D129B" w:rsidRDefault="003D129B" w:rsidP="005B1617">
            <w:pPr>
              <w:rPr>
                <w:rFonts w:ascii="Georgia" w:hAnsi="Georgia"/>
                <w:sz w:val="18"/>
                <w:szCs w:val="18"/>
              </w:rPr>
            </w:pPr>
          </w:p>
          <w:p w14:paraId="0B491137" w14:textId="77777777" w:rsidR="003D129B" w:rsidRDefault="003D129B" w:rsidP="005B1617">
            <w:pPr>
              <w:rPr>
                <w:rFonts w:ascii="Georgia" w:hAnsi="Georgia"/>
                <w:sz w:val="18"/>
                <w:szCs w:val="18"/>
              </w:rPr>
            </w:pPr>
          </w:p>
          <w:p w14:paraId="0D98BB94" w14:textId="77777777" w:rsidR="003D129B" w:rsidRDefault="003D129B" w:rsidP="005B1617">
            <w:pPr>
              <w:rPr>
                <w:rFonts w:ascii="Georgia" w:hAnsi="Georgia"/>
                <w:sz w:val="18"/>
                <w:szCs w:val="18"/>
              </w:rPr>
            </w:pPr>
          </w:p>
          <w:p w14:paraId="1B82E545" w14:textId="77777777" w:rsidR="003D129B" w:rsidRDefault="003D129B" w:rsidP="005B1617">
            <w:pPr>
              <w:rPr>
                <w:rFonts w:ascii="Georgia" w:hAnsi="Georgia"/>
                <w:sz w:val="18"/>
                <w:szCs w:val="18"/>
              </w:rPr>
            </w:pPr>
          </w:p>
          <w:p w14:paraId="799609D7" w14:textId="77777777" w:rsidR="003D129B" w:rsidRDefault="003D129B" w:rsidP="005B1617">
            <w:pPr>
              <w:rPr>
                <w:rFonts w:ascii="Georgia" w:hAnsi="Georgia"/>
                <w:sz w:val="18"/>
                <w:szCs w:val="18"/>
              </w:rPr>
            </w:pPr>
          </w:p>
          <w:p w14:paraId="234AF13E" w14:textId="77777777" w:rsidR="003D129B" w:rsidRDefault="003D129B" w:rsidP="005B1617">
            <w:pPr>
              <w:rPr>
                <w:rFonts w:ascii="Georgia" w:hAnsi="Georgia"/>
                <w:sz w:val="18"/>
                <w:szCs w:val="18"/>
              </w:rPr>
            </w:pPr>
          </w:p>
          <w:p w14:paraId="1392B659" w14:textId="77777777" w:rsidR="003D129B" w:rsidRDefault="003D129B" w:rsidP="005B1617">
            <w:pPr>
              <w:rPr>
                <w:rFonts w:ascii="Georgia" w:hAnsi="Georgia"/>
                <w:sz w:val="18"/>
                <w:szCs w:val="18"/>
              </w:rPr>
            </w:pPr>
          </w:p>
          <w:p w14:paraId="528388ED" w14:textId="77777777" w:rsidR="003D129B" w:rsidRDefault="003D129B" w:rsidP="005B1617">
            <w:pPr>
              <w:rPr>
                <w:rFonts w:ascii="Georgia" w:hAnsi="Georgia"/>
                <w:sz w:val="18"/>
                <w:szCs w:val="18"/>
              </w:rPr>
            </w:pPr>
          </w:p>
          <w:p w14:paraId="2F1C5F03" w14:textId="77777777" w:rsidR="00BE1F95" w:rsidRDefault="00BE1F95" w:rsidP="005B1617">
            <w:pPr>
              <w:rPr>
                <w:rFonts w:ascii="Georgia" w:hAnsi="Georgia"/>
                <w:sz w:val="18"/>
                <w:szCs w:val="18"/>
              </w:rPr>
            </w:pPr>
          </w:p>
          <w:p w14:paraId="12E1A9E6" w14:textId="77777777" w:rsidR="00BE1F95" w:rsidRPr="00BE1F95" w:rsidRDefault="00BE1F95" w:rsidP="005B1617">
            <w:pPr>
              <w:rPr>
                <w:rFonts w:ascii="Georgia" w:hAnsi="Georgia"/>
                <w:sz w:val="18"/>
                <w:szCs w:val="18"/>
              </w:rPr>
            </w:pPr>
          </w:p>
        </w:tc>
      </w:tr>
    </w:tbl>
    <w:p w14:paraId="0697C7DC" w14:textId="199BC559" w:rsidR="000D7C47" w:rsidRPr="002210A7" w:rsidRDefault="000D7C47" w:rsidP="7B9EB28D">
      <w:pPr>
        <w:spacing w:before="45" w:after="90" w:line="240" w:lineRule="auto"/>
        <w:rPr>
          <w:rFonts w:ascii="Georgia" w:eastAsia="Times New Roman" w:hAnsi="Georgia" w:cs="Times New Roman"/>
          <w:color w:val="161616"/>
          <w:kern w:val="0"/>
          <w:sz w:val="29"/>
          <w:szCs w:val="29"/>
          <w14:ligatures w14:val="none"/>
        </w:rPr>
      </w:pPr>
      <w:r w:rsidRPr="002210A7">
        <w:rPr>
          <w:rFonts w:ascii="Georgia" w:eastAsia="Times New Roman" w:hAnsi="Georgia" w:cs="Times New Roman"/>
          <w:color w:val="161616"/>
          <w:kern w:val="0"/>
          <w:sz w:val="29"/>
          <w:szCs w:val="29"/>
          <w14:ligatures w14:val="none"/>
        </w:rPr>
        <w:lastRenderedPageBreak/>
        <w:t>Research Effort Categories</w:t>
      </w:r>
    </w:p>
    <w:p w14:paraId="07DAF32E" w14:textId="66D47C63" w:rsidR="000D7C47" w:rsidRPr="002210A7" w:rsidRDefault="000D7C47" w:rsidP="000D7C47">
      <w:pPr>
        <w:spacing w:after="0" w:line="240" w:lineRule="auto"/>
        <w:rPr>
          <w:rFonts w:ascii="Georgia" w:eastAsia="Times New Roman" w:hAnsi="Georgia" w:cs="Times New Roman"/>
          <w:kern w:val="0"/>
          <w:sz w:val="21"/>
          <w:szCs w:val="21"/>
          <w14:ligatures w14:val="none"/>
        </w:rPr>
      </w:pPr>
      <w:r w:rsidRPr="002210A7">
        <w:rPr>
          <w:rFonts w:ascii="Georgia" w:eastAsia="Times New Roman" w:hAnsi="Georgia" w:cs="Times New Roman"/>
          <w:kern w:val="0"/>
          <w:sz w:val="21"/>
          <w:szCs w:val="21"/>
          <w14:ligatures w14:val="none"/>
        </w:rPr>
        <w:t>Applies to this project or your work on a Multistate project specifically, not your overall</w:t>
      </w:r>
      <w:r w:rsidR="56DE5346" w:rsidRPr="7B9EB28D">
        <w:rPr>
          <w:rFonts w:ascii="Georgia" w:eastAsia="Georgia" w:hAnsi="Georgia" w:cs="Georgia"/>
          <w:kern w:val="0"/>
          <w:sz w:val="21"/>
          <w:szCs w:val="21"/>
          <w14:ligatures w14:val="none"/>
        </w:rPr>
        <w:t xml:space="preserve"> </w:t>
      </w:r>
      <w:r w:rsidRPr="002210A7">
        <w:rPr>
          <w:rFonts w:ascii="Georgia" w:eastAsia="Times New Roman" w:hAnsi="Georgia" w:cs="Times New Roman"/>
          <w:kern w:val="0"/>
          <w:sz w:val="21"/>
          <w:szCs w:val="21"/>
          <w14:ligatures w14:val="none"/>
        </w:rPr>
        <w:t xml:space="preserve">appointment. </w:t>
      </w:r>
      <w:r w:rsidRPr="002210A7">
        <w:rPr>
          <w:rFonts w:ascii="Georgia" w:eastAsia="Times New Roman" w:hAnsi="Georgia" w:cs="Times New Roman"/>
          <w:b/>
          <w:bCs/>
          <w:kern w:val="0"/>
          <w:sz w:val="21"/>
          <w:szCs w:val="21"/>
          <w14:ligatures w14:val="none"/>
        </w:rPr>
        <w:t>Must total 100%</w:t>
      </w:r>
      <w:r w:rsidRPr="7B9EB28D">
        <w:rPr>
          <w:rFonts w:ascii="Georgia" w:eastAsia="Georgia" w:hAnsi="Georgia" w:cs="Georgia"/>
          <w:kern w:val="0"/>
          <w:sz w:val="21"/>
          <w:szCs w:val="21"/>
          <w14:ligatures w14:val="none"/>
        </w:rPr>
        <w:t>.</w:t>
      </w:r>
    </w:p>
    <w:p w14:paraId="4163CC5F" w14:textId="77777777" w:rsidR="003B7B40" w:rsidRPr="002210A7" w:rsidRDefault="003B7B40" w:rsidP="002120B3">
      <w:pPr>
        <w:spacing w:after="0" w:line="240" w:lineRule="auto"/>
        <w:rPr>
          <w:rFonts w:ascii="Georgia" w:eastAsia="Times New Roman" w:hAnsi="Georgia" w:cs="Times New Roman"/>
          <w:b/>
          <w:bCs/>
          <w:kern w:val="0"/>
          <w:sz w:val="21"/>
          <w:szCs w:val="21"/>
          <w14:ligatures w14:val="none"/>
        </w:rPr>
      </w:pPr>
    </w:p>
    <w:p w14:paraId="11702A10" w14:textId="71E00A6E" w:rsidR="003B6C39" w:rsidRPr="002210A7" w:rsidRDefault="003B6C39" w:rsidP="002120B3">
      <w:pPr>
        <w:spacing w:after="0" w:line="240" w:lineRule="auto"/>
        <w:rPr>
          <w:rFonts w:ascii="Georgia" w:eastAsia="Times New Roman" w:hAnsi="Georgia" w:cs="Times New Roman"/>
          <w:color w:val="D0011B"/>
          <w:kern w:val="0"/>
          <w:sz w:val="21"/>
          <w:szCs w:val="21"/>
          <w14:ligatures w14:val="none"/>
        </w:rPr>
      </w:pPr>
      <w:r w:rsidRPr="002210A7">
        <w:rPr>
          <w:rFonts w:ascii="Georgia" w:eastAsia="Times New Roman" w:hAnsi="Georgia" w:cs="Times New Roman"/>
          <w:b/>
          <w:bCs/>
          <w:kern w:val="0"/>
          <w:sz w:val="21"/>
          <w:szCs w:val="21"/>
          <w14:ligatures w14:val="none"/>
        </w:rPr>
        <w:t xml:space="preserve">Basic Research </w:t>
      </w:r>
      <w:r w:rsidRPr="00886745">
        <w:rPr>
          <w:rFonts w:ascii="Georgia" w:eastAsia="Times New Roman" w:hAnsi="Georgia" w:cs="Times New Roman"/>
          <w:color w:val="FF0000"/>
          <w:kern w:val="0"/>
          <w:sz w:val="21"/>
          <w:szCs w:val="21"/>
          <w14:ligatures w14:val="none"/>
        </w:rPr>
        <w:t>*</w:t>
      </w:r>
    </w:p>
    <w:p w14:paraId="11084690" w14:textId="77777777" w:rsidR="003B6C39" w:rsidRDefault="003B6C39" w:rsidP="002120B3">
      <w:pPr>
        <w:spacing w:after="0" w:line="240" w:lineRule="auto"/>
        <w:rPr>
          <w:rFonts w:ascii="Georgia" w:eastAsia="Times New Roman" w:hAnsi="Georgia" w:cs="Times New Roman"/>
          <w:color w:val="D0011B"/>
          <w:kern w:val="0"/>
          <w:sz w:val="21"/>
          <w:szCs w:val="21"/>
          <w14:ligatures w14:val="none"/>
        </w:rPr>
      </w:pPr>
    </w:p>
    <w:p w14:paraId="0732ED9B" w14:textId="68F7799F" w:rsidR="00017BB8" w:rsidRPr="002210A7" w:rsidRDefault="00017BB8" w:rsidP="002120B3">
      <w:pPr>
        <w:spacing w:after="0" w:line="240" w:lineRule="auto"/>
        <w:rPr>
          <w:rFonts w:ascii="Georgia" w:eastAsia="Times New Roman" w:hAnsi="Georgia" w:cs="Times New Roman"/>
          <w:color w:val="D0011B"/>
          <w:kern w:val="0"/>
          <w:sz w:val="21"/>
          <w:szCs w:val="21"/>
          <w14:ligatures w14:val="none"/>
        </w:rPr>
      </w:pPr>
      <w:sdt>
        <w:sdtPr>
          <w:rPr>
            <w:rFonts w:ascii="Georgia" w:eastAsia="Georgia" w:hAnsi="Georgia" w:cs="Georgia"/>
            <w:kern w:val="0"/>
            <w:sz w:val="21"/>
            <w:szCs w:val="21"/>
            <w14:ligatures w14:val="none"/>
          </w:rPr>
          <w:id w:val="1678461018"/>
          <w:placeholder>
            <w:docPart w:val="D388CBD39DE847A4A1EC530175DFA99A"/>
          </w:placeholder>
          <w:showingPlcHdr/>
          <w:text/>
        </w:sdtPr>
        <w:sdtContent>
          <w:r w:rsidRPr="002210A7">
            <w:rPr>
              <w:rStyle w:val="PlaceholderText"/>
              <w:rFonts w:ascii="Georgia" w:hAnsi="Georgia"/>
              <w:sz w:val="21"/>
              <w:szCs w:val="21"/>
            </w:rPr>
            <w:t>Click here to enter a value.</w:t>
          </w:r>
        </w:sdtContent>
      </w:sdt>
      <w:r>
        <w:rPr>
          <w:rFonts w:ascii="Georgia" w:eastAsia="Georgia" w:hAnsi="Georgia" w:cs="Georgia"/>
          <w:kern w:val="0"/>
          <w:sz w:val="21"/>
          <w:szCs w:val="21"/>
          <w14:ligatures w14:val="none"/>
        </w:rPr>
        <w:t xml:space="preserve"> </w:t>
      </w:r>
      <w:r w:rsidRPr="7B9EB28D">
        <w:rPr>
          <w:rFonts w:ascii="Georgia" w:eastAsia="Georgia" w:hAnsi="Georgia" w:cs="Georgia"/>
          <w:kern w:val="0"/>
          <w:sz w:val="21"/>
          <w:szCs w:val="21"/>
          <w14:ligatures w14:val="none"/>
        </w:rPr>
        <w:t>(%)</w:t>
      </w:r>
    </w:p>
    <w:p w14:paraId="075B609A" w14:textId="77777777" w:rsidR="003B6C39" w:rsidRPr="002210A7" w:rsidRDefault="003B6C39" w:rsidP="002120B3">
      <w:pPr>
        <w:spacing w:after="0" w:line="240" w:lineRule="auto"/>
        <w:rPr>
          <w:rFonts w:ascii="Georgia" w:eastAsia="Times New Roman" w:hAnsi="Georgia" w:cs="Times New Roman"/>
          <w:kern w:val="0"/>
          <w:sz w:val="21"/>
          <w:szCs w:val="21"/>
          <w14:ligatures w14:val="none"/>
        </w:rPr>
      </w:pPr>
    </w:p>
    <w:p w14:paraId="782F942D" w14:textId="276EBDF2" w:rsidR="00F71282" w:rsidRPr="002210A7" w:rsidRDefault="00F71282" w:rsidP="00F71282">
      <w:pPr>
        <w:spacing w:after="0" w:line="240" w:lineRule="auto"/>
        <w:rPr>
          <w:rFonts w:ascii="Georgia" w:eastAsia="Times New Roman" w:hAnsi="Georgia" w:cs="Times New Roman"/>
          <w:color w:val="D0011B"/>
          <w:kern w:val="0"/>
          <w:sz w:val="21"/>
          <w:szCs w:val="21"/>
          <w14:ligatures w14:val="none"/>
        </w:rPr>
      </w:pPr>
      <w:r w:rsidRPr="002210A7">
        <w:rPr>
          <w:rFonts w:ascii="Georgia" w:eastAsia="Times New Roman" w:hAnsi="Georgia" w:cs="Times New Roman"/>
          <w:b/>
          <w:bCs/>
          <w:kern w:val="0"/>
          <w:sz w:val="21"/>
          <w:szCs w:val="21"/>
          <w14:ligatures w14:val="none"/>
        </w:rPr>
        <w:t xml:space="preserve">Applied Research </w:t>
      </w:r>
      <w:r w:rsidRPr="00886745">
        <w:rPr>
          <w:rFonts w:ascii="Georgia" w:eastAsia="Times New Roman" w:hAnsi="Georgia" w:cs="Times New Roman"/>
          <w:color w:val="FF0000"/>
          <w:kern w:val="0"/>
          <w:sz w:val="21"/>
          <w:szCs w:val="21"/>
          <w14:ligatures w14:val="none"/>
        </w:rPr>
        <w:t>*</w:t>
      </w:r>
    </w:p>
    <w:p w14:paraId="22A69305" w14:textId="1F9D7F76" w:rsidR="003B6C39" w:rsidRPr="002210A7" w:rsidRDefault="003B6C39" w:rsidP="00F71282">
      <w:pPr>
        <w:spacing w:after="0" w:line="240" w:lineRule="auto"/>
        <w:rPr>
          <w:rFonts w:ascii="Georgia" w:eastAsia="Times New Roman" w:hAnsi="Georgia" w:cs="Times New Roman"/>
          <w:b/>
          <w:bCs/>
          <w:kern w:val="0"/>
          <w:sz w:val="21"/>
          <w:szCs w:val="21"/>
          <w14:ligatures w14:val="none"/>
        </w:rPr>
      </w:pPr>
    </w:p>
    <w:p w14:paraId="51B9F96D" w14:textId="3F4778D5" w:rsidR="00F71282" w:rsidRPr="002210A7" w:rsidRDefault="00017BB8" w:rsidP="00F71282">
      <w:pPr>
        <w:spacing w:after="0" w:line="240" w:lineRule="auto"/>
        <w:rPr>
          <w:rFonts w:ascii="Georgia" w:eastAsia="Times New Roman" w:hAnsi="Georgia" w:cs="Times New Roman"/>
          <w:kern w:val="0"/>
          <w:sz w:val="21"/>
          <w:szCs w:val="21"/>
          <w14:ligatures w14:val="none"/>
        </w:rPr>
      </w:pPr>
      <w:sdt>
        <w:sdtPr>
          <w:rPr>
            <w:rFonts w:ascii="Georgia" w:eastAsia="Georgia" w:hAnsi="Georgia" w:cs="Georgia"/>
            <w:kern w:val="0"/>
            <w:sz w:val="21"/>
            <w:szCs w:val="21"/>
            <w14:ligatures w14:val="none"/>
          </w:rPr>
          <w:id w:val="1960606649"/>
          <w:placeholder>
            <w:docPart w:val="6AA982BD5FA0491E938572682F2B8739"/>
          </w:placeholder>
          <w:showingPlcHdr/>
          <w:text/>
        </w:sdtPr>
        <w:sdtEndPr/>
        <w:sdtContent>
          <w:r w:rsidRPr="002210A7">
            <w:rPr>
              <w:rStyle w:val="PlaceholderText"/>
              <w:rFonts w:ascii="Georgia" w:hAnsi="Georgia"/>
              <w:sz w:val="21"/>
              <w:szCs w:val="21"/>
            </w:rPr>
            <w:t>Click here to enter a value.</w:t>
          </w:r>
        </w:sdtContent>
      </w:sdt>
      <w:r w:rsidR="00F71282" w:rsidRPr="7B9EB28D">
        <w:rPr>
          <w:rFonts w:ascii="Georgia" w:eastAsia="Georgia" w:hAnsi="Georgia" w:cs="Georgia"/>
          <w:kern w:val="0"/>
          <w:sz w:val="21"/>
          <w:szCs w:val="21"/>
          <w14:ligatures w14:val="none"/>
        </w:rPr>
        <w:t xml:space="preserve"> (%)</w:t>
      </w:r>
    </w:p>
    <w:p w14:paraId="60486435" w14:textId="77777777" w:rsidR="003D129B" w:rsidRDefault="003D129B" w:rsidP="00F71282">
      <w:pPr>
        <w:spacing w:after="0" w:line="240" w:lineRule="auto"/>
        <w:rPr>
          <w:rFonts w:ascii="Georgia" w:eastAsia="Times New Roman" w:hAnsi="Georgia" w:cs="Times New Roman"/>
          <w:b/>
          <w:bCs/>
          <w:kern w:val="0"/>
          <w:sz w:val="21"/>
          <w:szCs w:val="21"/>
          <w14:ligatures w14:val="none"/>
        </w:rPr>
      </w:pPr>
    </w:p>
    <w:p w14:paraId="206157A6" w14:textId="3EAF25C2" w:rsidR="00F71282" w:rsidRPr="002210A7" w:rsidRDefault="00F71282" w:rsidP="00F71282">
      <w:pPr>
        <w:spacing w:after="0" w:line="240" w:lineRule="auto"/>
        <w:rPr>
          <w:rFonts w:ascii="Georgia" w:eastAsia="Times New Roman" w:hAnsi="Georgia" w:cs="Times New Roman"/>
          <w:color w:val="D0011B"/>
          <w:kern w:val="0"/>
          <w:sz w:val="21"/>
          <w:szCs w:val="21"/>
          <w14:ligatures w14:val="none"/>
        </w:rPr>
      </w:pPr>
      <w:r w:rsidRPr="002210A7">
        <w:rPr>
          <w:rFonts w:ascii="Georgia" w:eastAsia="Times New Roman" w:hAnsi="Georgia" w:cs="Times New Roman"/>
          <w:b/>
          <w:bCs/>
          <w:kern w:val="0"/>
          <w:sz w:val="21"/>
          <w:szCs w:val="21"/>
          <w14:ligatures w14:val="none"/>
        </w:rPr>
        <w:t xml:space="preserve">Development Research </w:t>
      </w:r>
      <w:r w:rsidRPr="00886745">
        <w:rPr>
          <w:rFonts w:ascii="Georgia" w:eastAsia="Times New Roman" w:hAnsi="Georgia" w:cs="Times New Roman"/>
          <w:color w:val="FF0000"/>
          <w:kern w:val="0"/>
          <w:sz w:val="21"/>
          <w:szCs w:val="21"/>
          <w14:ligatures w14:val="none"/>
        </w:rPr>
        <w:t>*</w:t>
      </w:r>
    </w:p>
    <w:p w14:paraId="516C4735" w14:textId="77777777" w:rsidR="00F71282" w:rsidRPr="002210A7" w:rsidRDefault="00F71282" w:rsidP="00F71282">
      <w:pPr>
        <w:spacing w:after="0" w:line="240" w:lineRule="auto"/>
        <w:rPr>
          <w:rFonts w:ascii="Georgia" w:eastAsia="Times New Roman" w:hAnsi="Georgia" w:cs="Times New Roman"/>
          <w:b/>
          <w:bCs/>
          <w:kern w:val="0"/>
          <w:sz w:val="21"/>
          <w:szCs w:val="21"/>
          <w14:ligatures w14:val="none"/>
        </w:rPr>
      </w:pPr>
    </w:p>
    <w:p w14:paraId="06F95A99" w14:textId="77777777" w:rsidR="00F71282" w:rsidRPr="002210A7" w:rsidRDefault="00017BB8" w:rsidP="5D07FD96">
      <w:pPr>
        <w:spacing w:after="0" w:line="240" w:lineRule="auto"/>
        <w:rPr>
          <w:rFonts w:ascii="Georgia" w:eastAsia="Times New Roman" w:hAnsi="Georgia" w:cs="Times New Roman"/>
          <w:kern w:val="0"/>
          <w:sz w:val="21"/>
          <w:szCs w:val="21"/>
          <w14:ligatures w14:val="none"/>
        </w:rPr>
      </w:pPr>
      <w:sdt>
        <w:sdtPr>
          <w:rPr>
            <w:rFonts w:ascii="Georgia" w:eastAsia="Georgia" w:hAnsi="Georgia" w:cs="Georgia"/>
            <w:kern w:val="0"/>
            <w:sz w:val="21"/>
            <w:szCs w:val="21"/>
            <w14:ligatures w14:val="none"/>
          </w:rPr>
          <w:id w:val="722488722"/>
          <w:placeholder>
            <w:docPart w:val="233B02D4E03A4E3DA9CA285569EC2A31"/>
          </w:placeholder>
          <w:showingPlcHdr/>
          <w:text/>
        </w:sdtPr>
        <w:sdtEndPr/>
        <w:sdtContent>
          <w:r w:rsidR="00F71282" w:rsidRPr="002210A7">
            <w:rPr>
              <w:rStyle w:val="PlaceholderText"/>
              <w:rFonts w:ascii="Georgia" w:hAnsi="Georgia"/>
              <w:sz w:val="21"/>
              <w:szCs w:val="21"/>
            </w:rPr>
            <w:t>Click here to enter a value.</w:t>
          </w:r>
        </w:sdtContent>
      </w:sdt>
      <w:r w:rsidR="00F71282" w:rsidRPr="7B9EB28D">
        <w:rPr>
          <w:rFonts w:ascii="Georgia" w:eastAsia="Georgia" w:hAnsi="Georgia" w:cs="Georgia"/>
          <w:kern w:val="0"/>
          <w:sz w:val="21"/>
          <w:szCs w:val="21"/>
          <w14:ligatures w14:val="none"/>
        </w:rPr>
        <w:t xml:space="preserve"> (%)</w:t>
      </w:r>
    </w:p>
    <w:p w14:paraId="6FC5FF6D" w14:textId="3AB32E05" w:rsidR="00C23925" w:rsidRPr="002210A7" w:rsidRDefault="00C23925" w:rsidP="00F71282">
      <w:pPr>
        <w:spacing w:after="0" w:line="240" w:lineRule="auto"/>
        <w:rPr>
          <w:rFonts w:ascii="Georgia" w:eastAsia="Times New Roman" w:hAnsi="Georgia" w:cs="Times New Roman"/>
          <w:b/>
          <w:bCs/>
          <w:kern w:val="0"/>
          <w:sz w:val="21"/>
          <w:szCs w:val="21"/>
          <w14:ligatures w14:val="none"/>
        </w:rPr>
      </w:pPr>
    </w:p>
    <w:p w14:paraId="37268BF1" w14:textId="77777777" w:rsidR="000B6B4C" w:rsidRPr="002210A7" w:rsidRDefault="006C5C3B" w:rsidP="000B6B4C">
      <w:pPr>
        <w:shd w:val="clear" w:color="auto" w:fill="FFFFFF"/>
        <w:spacing w:after="90" w:line="240" w:lineRule="auto"/>
        <w:outlineLvl w:val="1"/>
        <w:rPr>
          <w:rFonts w:ascii="Georgia" w:eastAsia="Times New Roman" w:hAnsi="Georgia" w:cs="Times New Roman"/>
          <w:color w:val="161616"/>
          <w:kern w:val="0"/>
          <w:sz w:val="29"/>
          <w:szCs w:val="29"/>
          <w14:ligatures w14:val="none"/>
        </w:rPr>
      </w:pPr>
      <w:r w:rsidRPr="002210A7">
        <w:rPr>
          <w:rFonts w:ascii="Georgia" w:eastAsia="Times New Roman" w:hAnsi="Georgia" w:cs="Times New Roman"/>
          <w:color w:val="161616"/>
          <w:kern w:val="0"/>
          <w:sz w:val="29"/>
          <w:szCs w:val="29"/>
          <w14:ligatures w14:val="none"/>
        </w:rPr>
        <w:t>Classifications</w:t>
      </w:r>
    </w:p>
    <w:p w14:paraId="529017D0" w14:textId="6F7002C1" w:rsidR="006C5C3B" w:rsidRPr="002210A7" w:rsidRDefault="006C5C3B" w:rsidP="000B6B4C">
      <w:pPr>
        <w:shd w:val="clear" w:color="auto" w:fill="FFFFFF"/>
        <w:spacing w:after="90" w:line="240" w:lineRule="auto"/>
        <w:outlineLvl w:val="1"/>
        <w:rPr>
          <w:rFonts w:ascii="Georgia" w:eastAsia="Times New Roman" w:hAnsi="Georgia" w:cs="Times New Roman"/>
          <w:color w:val="000000"/>
          <w:kern w:val="0"/>
          <w:sz w:val="21"/>
          <w:szCs w:val="21"/>
          <w14:ligatures w14:val="none"/>
        </w:rPr>
      </w:pPr>
      <w:r w:rsidRPr="002210A7">
        <w:rPr>
          <w:rFonts w:ascii="Georgia" w:eastAsia="Times New Roman" w:hAnsi="Georgia" w:cs="Times New Roman"/>
          <w:color w:val="000000"/>
          <w:kern w:val="0"/>
          <w:sz w:val="21"/>
          <w:szCs w:val="21"/>
          <w14:ligatures w14:val="none"/>
        </w:rPr>
        <w:t>Your project must have at least one Knowledge Area, Subject of Investigation, and Field of Science. If you wish to break down your classifications further, the classification percentages must collectively total 100%</w:t>
      </w:r>
    </w:p>
    <w:p w14:paraId="7CEE64BE" w14:textId="77777777" w:rsidR="006C5C3B" w:rsidRPr="002210A7" w:rsidRDefault="006C5C3B" w:rsidP="006C5C3B">
      <w:pPr>
        <w:shd w:val="clear" w:color="auto" w:fill="FFFFFF"/>
        <w:spacing w:after="0" w:line="240" w:lineRule="auto"/>
        <w:rPr>
          <w:rFonts w:ascii="Georgia" w:eastAsia="Times New Roman" w:hAnsi="Georgia" w:cs="Times New Roman"/>
          <w:color w:val="000000"/>
          <w:kern w:val="0"/>
          <w:sz w:val="21"/>
          <w:szCs w:val="21"/>
          <w14:ligatures w14:val="none"/>
        </w:rPr>
      </w:pPr>
    </w:p>
    <w:p w14:paraId="609BD996" w14:textId="77777777" w:rsidR="006C5C3B" w:rsidRPr="002210A7" w:rsidRDefault="006C5C3B" w:rsidP="006C5C3B">
      <w:pPr>
        <w:shd w:val="clear" w:color="auto" w:fill="FFFFFF"/>
        <w:spacing w:after="0" w:line="240" w:lineRule="auto"/>
        <w:rPr>
          <w:rFonts w:ascii="Georgia" w:eastAsia="Times New Roman" w:hAnsi="Georgia" w:cs="Times New Roman"/>
          <w:color w:val="000000"/>
          <w:kern w:val="0"/>
          <w:sz w:val="21"/>
          <w:szCs w:val="21"/>
          <w14:ligatures w14:val="none"/>
        </w:rPr>
      </w:pPr>
      <w:r w:rsidRPr="002210A7">
        <w:rPr>
          <w:rFonts w:ascii="Georgia" w:eastAsia="Times New Roman" w:hAnsi="Georgia" w:cs="Times New Roman"/>
          <w:color w:val="000000"/>
          <w:kern w:val="0"/>
          <w:sz w:val="21"/>
          <w:szCs w:val="21"/>
          <w14:ligatures w14:val="none"/>
        </w:rPr>
        <w:t xml:space="preserve">See this </w:t>
      </w:r>
      <w:hyperlink r:id="rId12" w:tgtFrame="_blank" w:history="1">
        <w:r w:rsidRPr="002210A7">
          <w:rPr>
            <w:rFonts w:ascii="Georgia" w:eastAsia="Times New Roman" w:hAnsi="Georgia" w:cs="Times New Roman"/>
            <w:color w:val="0000FF"/>
            <w:kern w:val="0"/>
            <w:sz w:val="21"/>
            <w:szCs w:val="21"/>
            <w:u w:val="single"/>
            <w14:ligatures w14:val="none"/>
          </w:rPr>
          <w:t>reference guide to identify the appropriate classification</w:t>
        </w:r>
      </w:hyperlink>
      <w:r w:rsidRPr="002210A7">
        <w:rPr>
          <w:rFonts w:ascii="Georgia" w:eastAsia="Times New Roman" w:hAnsi="Georgia" w:cs="Times New Roman"/>
          <w:color w:val="000000"/>
          <w:kern w:val="0"/>
          <w:sz w:val="21"/>
          <w:szCs w:val="21"/>
          <w14:ligatures w14:val="none"/>
        </w:rPr>
        <w:t xml:space="preserve"> areas for your project.</w:t>
      </w:r>
    </w:p>
    <w:p w14:paraId="55F74667" w14:textId="77777777" w:rsidR="006C5C3B" w:rsidRPr="002210A7" w:rsidRDefault="006C5C3B" w:rsidP="006C5C3B">
      <w:pPr>
        <w:shd w:val="clear" w:color="auto" w:fill="FFFFFF"/>
        <w:spacing w:after="0" w:line="240" w:lineRule="auto"/>
        <w:rPr>
          <w:rFonts w:ascii="Georgia" w:eastAsia="Times New Roman" w:hAnsi="Georgia" w:cs="Times New Roman"/>
          <w:color w:val="000000"/>
          <w:kern w:val="0"/>
          <w:sz w:val="21"/>
          <w:szCs w:val="21"/>
          <w14:ligatures w14:val="none"/>
        </w:rPr>
      </w:pPr>
    </w:p>
    <w:p w14:paraId="4D144979" w14:textId="1CAFC4E5" w:rsidR="00C64C02" w:rsidRPr="001A2682" w:rsidRDefault="006C5C3B" w:rsidP="001A2682">
      <w:pPr>
        <w:shd w:val="clear" w:color="auto" w:fill="FFFFFF"/>
        <w:spacing w:after="90" w:line="240" w:lineRule="auto"/>
        <w:rPr>
          <w:rFonts w:ascii="Georgia" w:eastAsia="Times New Roman" w:hAnsi="Georgia" w:cs="Times New Roman"/>
          <w:color w:val="000000"/>
          <w:kern w:val="0"/>
          <w:sz w:val="21"/>
          <w:szCs w:val="21"/>
          <w14:ligatures w14:val="none"/>
        </w:rPr>
      </w:pPr>
      <w:r w:rsidRPr="002210A7">
        <w:rPr>
          <w:rFonts w:ascii="Georgia" w:eastAsia="Times New Roman" w:hAnsi="Georgia" w:cs="Times New Roman"/>
          <w:i/>
          <w:iCs/>
          <w:color w:val="000000"/>
          <w:kern w:val="0"/>
          <w:sz w:val="21"/>
          <w:szCs w:val="21"/>
          <w:shd w:val="clear" w:color="auto" w:fill="FFFF00"/>
          <w14:ligatures w14:val="none"/>
        </w:rPr>
        <w:t>NOT required for multistate project since already reported on NIMSS project.</w:t>
      </w:r>
    </w:p>
    <w:p w14:paraId="07572025" w14:textId="77777777" w:rsidR="00A411DF" w:rsidRDefault="00A411DF" w:rsidP="0071315C">
      <w:pPr>
        <w:spacing w:after="0" w:line="240" w:lineRule="auto"/>
        <w:rPr>
          <w:rFonts w:ascii="Georgia" w:eastAsia="Times New Roman" w:hAnsi="Georgia" w:cs="Times New Roman"/>
          <w:kern w:val="0"/>
          <w:sz w:val="21"/>
          <w:szCs w:val="21"/>
          <w14:ligatures w14:val="none"/>
        </w:rPr>
      </w:pPr>
    </w:p>
    <w:tbl>
      <w:tblPr>
        <w:tblStyle w:val="TableGrid"/>
        <w:tblW w:w="9355" w:type="dxa"/>
        <w:tblLook w:val="04A0" w:firstRow="1" w:lastRow="0" w:firstColumn="1" w:lastColumn="0" w:noHBand="0" w:noVBand="1"/>
      </w:tblPr>
      <w:tblGrid>
        <w:gridCol w:w="2065"/>
        <w:gridCol w:w="2880"/>
        <w:gridCol w:w="2070"/>
        <w:gridCol w:w="2340"/>
      </w:tblGrid>
      <w:tr w:rsidR="00FD4F05" w14:paraId="4AC17AFD" w14:textId="77777777" w:rsidTr="7B9EB28D">
        <w:tc>
          <w:tcPr>
            <w:tcW w:w="2065" w:type="dxa"/>
          </w:tcPr>
          <w:p w14:paraId="1F925B4B" w14:textId="77777777" w:rsidR="00FD4F05" w:rsidRPr="006D7417" w:rsidRDefault="00FD4F05" w:rsidP="00F05BFC">
            <w:pPr>
              <w:rPr>
                <w:rFonts w:ascii="Georgia" w:eastAsia="Times New Roman" w:hAnsi="Georgia" w:cs="Times New Roman"/>
                <w:b/>
                <w:bCs/>
                <w:kern w:val="0"/>
                <w:sz w:val="21"/>
                <w:szCs w:val="21"/>
                <w14:ligatures w14:val="none"/>
              </w:rPr>
            </w:pPr>
            <w:r>
              <w:rPr>
                <w:rFonts w:ascii="Georgia" w:eastAsia="Times New Roman" w:hAnsi="Georgia" w:cs="Times New Roman"/>
                <w:b/>
                <w:bCs/>
                <w:kern w:val="0"/>
                <w:sz w:val="21"/>
                <w:szCs w:val="21"/>
                <w14:ligatures w14:val="none"/>
              </w:rPr>
              <w:t>Knowledge Area</w:t>
            </w:r>
          </w:p>
        </w:tc>
        <w:tc>
          <w:tcPr>
            <w:tcW w:w="2880" w:type="dxa"/>
          </w:tcPr>
          <w:p w14:paraId="4CC514B4" w14:textId="77777777" w:rsidR="00FD4F05" w:rsidRPr="00C55EF2" w:rsidRDefault="00FD4F05" w:rsidP="00F05BFC">
            <w:pPr>
              <w:rPr>
                <w:rFonts w:ascii="Georgia" w:eastAsia="Times New Roman" w:hAnsi="Georgia" w:cs="Times New Roman"/>
                <w:b/>
                <w:bCs/>
                <w:kern w:val="0"/>
                <w:sz w:val="21"/>
                <w:szCs w:val="21"/>
                <w14:ligatures w14:val="none"/>
              </w:rPr>
            </w:pPr>
            <w:r>
              <w:rPr>
                <w:rFonts w:ascii="Georgia" w:eastAsia="Times New Roman" w:hAnsi="Georgia" w:cs="Times New Roman"/>
                <w:b/>
                <w:bCs/>
                <w:kern w:val="0"/>
                <w:sz w:val="21"/>
                <w:szCs w:val="21"/>
                <w14:ligatures w14:val="none"/>
              </w:rPr>
              <w:t>Subject of Investigation</w:t>
            </w:r>
          </w:p>
        </w:tc>
        <w:tc>
          <w:tcPr>
            <w:tcW w:w="2070" w:type="dxa"/>
          </w:tcPr>
          <w:p w14:paraId="3FB809AB" w14:textId="77777777" w:rsidR="00FD4F05" w:rsidRPr="00C55EF2" w:rsidRDefault="00FD4F05" w:rsidP="00F05BFC">
            <w:pPr>
              <w:rPr>
                <w:rFonts w:ascii="Georgia" w:eastAsia="Times New Roman" w:hAnsi="Georgia" w:cs="Times New Roman"/>
                <w:b/>
                <w:bCs/>
                <w:kern w:val="0"/>
                <w:sz w:val="21"/>
                <w:szCs w:val="21"/>
                <w14:ligatures w14:val="none"/>
              </w:rPr>
            </w:pPr>
            <w:r>
              <w:rPr>
                <w:rFonts w:ascii="Georgia" w:eastAsia="Times New Roman" w:hAnsi="Georgia" w:cs="Times New Roman"/>
                <w:b/>
                <w:bCs/>
                <w:kern w:val="0"/>
                <w:sz w:val="21"/>
                <w:szCs w:val="21"/>
                <w14:ligatures w14:val="none"/>
              </w:rPr>
              <w:t>Field of Science</w:t>
            </w:r>
          </w:p>
        </w:tc>
        <w:tc>
          <w:tcPr>
            <w:tcW w:w="2340" w:type="dxa"/>
          </w:tcPr>
          <w:p w14:paraId="1257BB84" w14:textId="77777777" w:rsidR="00FD4F05" w:rsidRPr="008C1AF1" w:rsidRDefault="00FD4F05" w:rsidP="00F05BFC">
            <w:pPr>
              <w:rPr>
                <w:rFonts w:ascii="Georgia" w:eastAsia="Times New Roman" w:hAnsi="Georgia" w:cs="Times New Roman"/>
                <w:b/>
                <w:bCs/>
                <w:kern w:val="0"/>
                <w:sz w:val="21"/>
                <w:szCs w:val="21"/>
                <w14:ligatures w14:val="none"/>
              </w:rPr>
            </w:pPr>
            <w:r>
              <w:rPr>
                <w:rFonts w:ascii="Georgia" w:eastAsia="Times New Roman" w:hAnsi="Georgia" w:cs="Times New Roman"/>
                <w:b/>
                <w:bCs/>
                <w:kern w:val="0"/>
                <w:sz w:val="21"/>
                <w:szCs w:val="21"/>
                <w14:ligatures w14:val="none"/>
              </w:rPr>
              <w:t>Classification %</w:t>
            </w:r>
          </w:p>
        </w:tc>
      </w:tr>
      <w:tr w:rsidR="00FD4F05" w14:paraId="3E2CDAF2" w14:textId="77777777" w:rsidTr="7B9EB28D">
        <w:sdt>
          <w:sdtPr>
            <w:rPr>
              <w:rFonts w:ascii="Georgia" w:eastAsia="Georgia" w:hAnsi="Georgia" w:cs="Georgia"/>
              <w:kern w:val="0"/>
              <w:sz w:val="21"/>
              <w:szCs w:val="21"/>
              <w14:ligatures w14:val="none"/>
            </w:rPr>
            <w:id w:val="1782068949"/>
            <w:placeholder>
              <w:docPart w:val="A637FA45309A48BB93E86B780CD14603"/>
            </w:placeholder>
            <w:showingPlcHdr/>
            <w:dropDownList>
              <w:listItem w:value=" "/>
              <w:listItem w:displayText="101. Appraisal of Soil Resources" w:value="101. Appraisal of Soil Resources"/>
              <w:listItem w:displayText="102. Soil, Plant, Water, Nutrient Relationships" w:value="102. Soil, Plant, Water, Nutrient Relationships"/>
              <w:listItem w:displayText="103. Management of Saline and Sodic Soils and Salinity" w:value="103. Management of Saline and Sodic Soils and Salinity"/>
              <w:listItem w:displayText="104. Protect Soil from Harmful Effects of Natural Elements" w:value="104. Protect Soil from Harmful Effects of Natural Elements"/>
              <w:listItem w:displayText="111. Conservation and Efficient Use of Water" w:value="111. Conservation and Efficient Use of Water"/>
              <w:listItem w:displayText="112. Watershed Protection and Management" w:value="112. Watershed Protection and Management"/>
              <w:listItem w:displayText="121. Management of Range Resources" w:value="121. Management of Range Resources"/>
              <w:listItem w:displayText="122. Management and Control of Forest and Range Fires" w:value="122. Management and Control of Forest and Range Fires"/>
              <w:listItem w:displayText="123. Management and Sustainability of Forest" w:value="123. Management and Sustainability of Forest"/>
              <w:listItem w:displayText="124. Urban Forestry" w:value="124. Urban Forestry"/>
              <w:listItem w:displayText="125. Agroforestry" w:value="125. Agroforestry"/>
              <w:listItem w:displayText="131. Alternative Uses of Land" w:value="131. Alternative Uses of Land"/>
              <w:listItem w:displayText="132. Weather and Climate" w:value="132. Weather and Climate"/>
              <w:listItem w:displayText="133. Pollution Prevention and Mitigation" w:value="133. Pollution Prevention and Mitigation"/>
              <w:listItem w:displayText="134. Outdoor Recreation" w:value="134. Outdoor Recreation"/>
              <w:listItem w:displayText="135. Aquatic and Terrestrial Wildlife" w:value="135. Aquatic and Terrestrial Wildlife"/>
              <w:listItem w:displayText="136. Conservation of Biological Diversity" w:value="136. Conservation of Biological Diversity"/>
              <w:listItem w:displayText="141. Air Resource Protection and Management" w:value="141. Air Resource Protection and Management"/>
              <w:listItem w:displayText="201. Plant Genome, Genetics, and Genetic Mechanisms" w:value="201. Plant Genome, Genetics, and Genetic Mechanisms"/>
              <w:listItem w:displayText="202. Plant Genetic Resources" w:value="202. Plant Genetic Resources"/>
              <w:listItem w:displayText="203. Plant Biological Efficiency and Abiotic Stresses" w:value="203. Plant Biological Efficiency and Abiotic Stresses"/>
              <w:listItem w:displayText="204. Plant Product Quality and Utility (Preharvest)" w:value="204. Plant Product Quality and Utility (Preharvest)"/>
              <w:listItem w:displayText="205. Plant Management Systems" w:value="205. Plant Management Systems"/>
              <w:listItem w:displayText="206. Basic Plant Biology" w:value="206. Basic Plant Biology"/>
              <w:listItem w:displayText="211. Insects, Mites, and Other Arthropods Affecting Plants" w:value="211. Insects, Mites, and Other Arthropods Affecting Plants"/>
              <w:listItem w:displayText="212. Pathogens and Nematodes Affecting Plants" w:value="212. Pathogens and Nematodes Affecting Plants"/>
              <w:listItem w:displayText="213. Weeds Affecting Plants" w:value="213. Weeds Affecting Plants"/>
              <w:listItem w:displayText="214. Vertebrates, Mollusks, and Other Pests" w:value="214. Vertebrates, Mollusks, and Other Pests"/>
              <w:listItem w:displayText="215. Biological Control of Pests Affecting Plants" w:value="215. Biological Control of Pests Affecting Plants"/>
              <w:listItem w:displayText="216. Integrated Pest Management Systems" w:value="216. Integrated Pest Management Systems"/>
              <w:listItem w:displayText="301. Reproductive Performance of Animals" w:value="301. Reproductive Performance of Animals"/>
              <w:listItem w:displayText="302. Nutrient Utilization in Animals" w:value="302. Nutrient Utilization in Animals"/>
              <w:listItem w:displayText="303. Genetic Improvement of Animals" w:value="303. Genetic Improvement of Animals"/>
              <w:listItem w:displayText="304. Animal Genome" w:value="304. Animal Genome"/>
              <w:listItem w:displayText="305. Animal Physiological Processes" w:value="305. Animal Physiological Processes"/>
              <w:listItem w:displayText="306. Environmental Stress in Animals" w:value="306. Environmental Stress in Animals"/>
              <w:listItem w:displayText="307. Animal Management Systems" w:value="307. Animal Management Systems"/>
              <w:listItem w:displayText="308. Improved Animal Products (Before Harvest)" w:value="308. Improved Animal Products (Before Harvest)"/>
              <w:listItem w:displayText="311. Animal Diseases" w:value="311. Animal Diseases"/>
              <w:listItem w:displayText="312. External Parasites and Pests of Animals" w:value="312. External Parasites and Pests of Animals"/>
              <w:listItem w:displayText="313. Internal Parasites in Animals" w:value="313. Internal Parasites in Animals"/>
              <w:listItem w:displayText="314. Toxic Chemicals, Poisonous Plants, Naturally" w:value="314. Toxic Chemicals, Poisonous Plants, Naturally"/>
              <w:listItem w:displayText="315. Animal Welfare/Well-Being and Protection" w:value="315. Animal Welfare/Well-Being and Protection"/>
              <w:listItem w:displayText="401. Structures, Facilities, and General Purpose Farm Supplies" w:value="401. Structures, Facilities, and General Purpose Farm Supplies"/>
              <w:listItem w:displayText="402. Engineering Systems and Equipment" w:value="402. Engineering Systems and Equipment"/>
              <w:listItem w:displayText="403. Waste Disposal, Recycling, and Reuse" w:value="403. Waste Disposal, Recycling, and Reuse"/>
              <w:listItem w:displayText="404. Instrumentation and Control Systems" w:value="404. Instrumentation and Control Systems"/>
              <w:listItem w:displayText="405. Drainage and Irrigation Systems and Facilities" w:value="405. Drainage and Irrigation Systems and Facilities"/>
              <w:listItem w:displayText="501. New and Improved Food Processing" w:value="501. New and Improved Food Processing"/>
              <w:listItem w:displayText="502. New and Improved Food Products" w:value="502. New and Improved Food Products"/>
              <w:listItem w:displayText="503. Quality Maintenance in Storing and Marketing Food Products" w:value="503. Quality Maintenance in Storing and Marketing Food Products"/>
              <w:listItem w:displayText="504. Home and Commercial Food Service" w:value="504. Home and Commercial Food Service"/>
              <w:listItem w:displayText="511. New and Improved Non-Food Products and Processes" w:value="511. New and Improved Non-Food Products and Processes"/>
              <w:listItem w:displayText="512. Quality Maintenance in Storing and Marketing Non-Food Products" w:value="512. Quality Maintenance in Storing and Marketing Non-Food Products"/>
              <w:listItem w:displayText="601. Economics of Agricultural Production and Farm" w:value="601. Economics of Agricultural Production and Farm"/>
              <w:listItem w:displayText="602. Business Management, Finance, and Taxation" w:value="602. Business Management, Finance, and Taxation"/>
              <w:listItem w:displayText="603. Market Economics" w:value="603. Market Economics"/>
              <w:listItem w:displayText="604. Marketing and Distribution Practices" w:value="604. Marketing and Distribution Practices"/>
              <w:listItem w:displayText="605. Natural Resource and Environmental Economics" w:value="605. Natural Resource and Environmental Economics"/>
              <w:listItem w:displayText="606. International Trade and Development" w:value="606. International Trade and Development"/>
              <w:listItem w:displayText="607. Consumer Economics" w:value="607. Consumer Economics"/>
              <w:listItem w:displayText="608. Community Resource Planning and Development" w:value="608. Community Resource Planning and Development"/>
              <w:listItem w:displayText="609. Economic Theory and Methods" w:value="609. Economic Theory and Methods"/>
              <w:listItem w:displayText="610. Domestic Policy Analysis" w:value="610. Domestic Policy Analysis"/>
              <w:listItem w:displayText="611. Foreign Policy and Programs" w:value="611. Foreign Policy and Programs"/>
              <w:listItem w:displayText="701. Nutrient Composition of Food" w:value="701. Nutrient Composition of Food"/>
              <w:listItem w:displayText="702. Requirements and Function of Nutrients and Other Food Components" w:value="702. Requirements and Function of Nutrients and Other Food Components"/>
              <w:listItem w:displayText="703. Nutrition Education and Behavior" w:value="703. Nutrition Education and Behavior"/>
              <w:listItem w:displayText="704. Nutrition and Hunger in the Population" w:value="704. Nutrition and Hunger in the Population"/>
              <w:listItem w:displayText="711. Ensure Food Products Free of Harmful Chemicals, Including Residues from Agricultural and Other Sources" w:value="711. Ensure Food Products Free of Harmful Chemicals, Including Residues from Agricultural and Other Sources"/>
              <w:listItem w:displayText="712. Protect Food from Contamination by Pathogenic Microorganisms, Parasites, and Naturally Occurring Toxins" w:value="712. Protect Food from Contamination by Pathogenic Microorganisms, Parasites, and Naturally Occurring Toxins"/>
              <w:listItem w:displayText="721. Insects and Other Pests Affecting Humans" w:value="721. Insects and Other Pests Affecting Humans"/>
              <w:listItem w:displayText="722. Zoonotic Diseases and Parasites Affecting Humans" w:value="722. Zoonotic Diseases and Parasites Affecting Humans"/>
              <w:listItem w:displayText="723. Hazards to Human Health and Safety" w:value="723. Hazards to Human Health and Safety"/>
              <w:listItem w:displayText="724. Healthy Lifestyle" w:value="724. Healthy Lifestyle"/>
              <w:listItem w:displayText="801. Individual and Family Resource Management" w:value="801. Individual and Family Resource Management"/>
              <w:listItem w:displayText="802. Human Development and Family Well-Being" w:value="802. Human Development and Family Well-Being"/>
              <w:listItem w:displayText="803. Sociological and Technological Change Affecting Individuals, Families, and Communities" w:value="803. Sociological and Technological Change Affecting Individuals, Families, and Communities"/>
              <w:listItem w:displayText="804. Human Environmental Issues Concerning Apparel, Textiles, and Residential and Commercial Structures" w:value="804. Human Environmental Issues Concerning Apparel, Textiles, and Residential and Commercial Structures"/>
              <w:listItem w:displayText="805. Community Institutions, Health, and Social Services" w:value="805. Community Institutions, Health, and Social Services"/>
              <w:listItem w:displayText="806. Youth Development" w:value="806. Youth Development"/>
              <w:listItem w:displayText="901. Program and Project Design, and Statistics" w:value="901. Program and Project Design, and Statistics"/>
              <w:listItem w:displayText="902. Administration of Projects and Programs" w:value="902. Administration of Projects and Programs"/>
              <w:listItem w:displayText="903. Communication, Education, and Information Delivery" w:value="903. Communication, Education, and Information Delivery"/>
            </w:dropDownList>
          </w:sdtPr>
          <w:sdtEndPr/>
          <w:sdtContent>
            <w:tc>
              <w:tcPr>
                <w:tcW w:w="2065" w:type="dxa"/>
              </w:tcPr>
              <w:p w14:paraId="7B98130C" w14:textId="17D63972" w:rsidR="00FD4F05" w:rsidRPr="00BE2566" w:rsidRDefault="6879FEAE"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1419672771"/>
            <w:placeholder>
              <w:docPart w:val="5A7381027D274F9987F974D409C32B44"/>
            </w:placeholder>
            <w:showingPlcHdr/>
            <w:dropDownList>
              <w:listItem w:value=" "/>
              <w:listItem w:displayText="0110 Soil" w:value="0110 Soil"/>
              <w:listItem w:displayText="0120 Land" w:value="0120 Land"/>
              <w:listItem w:displayText="0199 Soil and land, general" w:value="0199 Soil and land, general"/>
              <w:listItem w:displayText="0210 Water resources" w:value="0210 Water resources"/>
              <w:listItem w:displayText="0310 River basins" w:value="0310 River basins"/>
              <w:listItem w:displayText="0320 Watersheds" w:value="0320 Watersheds"/>
              <w:listItem w:displayText="0330 Wetland and riparian systems" w:value="0330 Wetland and riparian systems"/>
              <w:listItem w:displayText="0399 Watersheds and river basins, general" w:value="0399 Watersheds and river basins, general"/>
              <w:listItem w:displayText="0410 Air" w:value="0410 Air"/>
              <w:listItem w:displayText="0420 Weather" w:value="0420 Weather"/>
              <w:listItem w:displayText="0430 Climate" w:value="0430 Climate"/>
              <w:listItem w:displayText="0440 Solar radiation" w:value="0440 Solar radiation"/>
              <w:listItem w:displayText="0499 Atmosphere, general/other" w:value="0499 Atmosphere, general/other"/>
              <w:listItem w:displayText="0510 Wilderness" w:value="0510 Wilderness"/>
              <w:listItem w:displayText="0520 Campgrounds and picnic areas" w:value="0520 Campgrounds and picnic areas"/>
              <w:listItem w:displayText="0530 Parks and urban green space" w:value="0530 Parks and urban green space"/>
              <w:listItem w:displayText="0599 Recreational resources, general/other" w:value="0599 Recreational resources, general/other"/>
              <w:listItem w:displayText="0610 Conifer forests of the North" w:value="0610 Conifer forests of the North"/>
              <w:listItem w:displayText="0611 Conifer forests of the South" w:value="0611 Conifer forests of the South"/>
              <w:listItem w:displayText="0612 Conifer forests of the West" w:value="0612 Conifer forests of the West"/>
              <w:listItem w:displayText="0613 Mixed conifer-broadleaf forests" w:value="0613 Mixed conifer-broadleaf forests"/>
              <w:listItem w:displayText="0620 Broadleaf forests of the North" w:value="0620 Broadleaf forests of the North"/>
              <w:listItem w:displayText="0621 Broadleaf forests of the South" w:value="0621 Broadleaf forests of the South"/>
              <w:listItem w:displayText="0622 Broadleaf forests of the West" w:value="0622 Broadleaf forests of the West"/>
              <w:listItem w:displayText="0630 Chaparral and shrub lands" w:value="0630 Chaparral and shrub lands"/>
              <w:listItem w:displayText="0640 Tropical forests" w:value="0640 Tropical forests"/>
              <w:listItem w:displayText="0650 Wood and wood products" w:value="0650 Wood and wood products"/>
              <w:listItem w:displayText="0660 Paper and pulp derived products" w:value="0660 Paper and pulp derived products"/>
              <w:listItem w:displayText="0670 Short rotation woody crops, including holiday trees" w:value="0670 Short rotation woody crops, including holiday trees"/>
              <w:listItem w:displayText="0680 Other products of the forest" w:value="0680 Other products of the forest"/>
              <w:listItem w:displayText="0699 Trees, forests, and forest products, general" w:value="0699 Trees, forests, and forest products, general"/>
              <w:listItem w:displayText="0710 Desert and semidesert shrub land and shinnery" w:value="0710 Desert and semidesert shrub land and shinnery"/>
              <w:listItem w:displayText="0720 Pinyon-juniper" w:value="0720 Pinyon-juniper"/>
              <w:listItem w:displayText="0730 Mountain grasslands, meadow, and alpine" w:value="0730 Mountain grasslands, meadow, and alpine"/>
              <w:listItem w:displayText="0780 Grasslands, other" w:value="0780 Grasslands, other"/>
              <w:listItem w:displayText="0790 Rangelands, other" w:value="0790 Rangelands, other"/>
              <w:listItem w:displayText="0799 Rangelands and grasslands, general" w:value="0799 Rangelands and grasslands, general"/>
              <w:listItem w:displayText="0810 Finfish" w:value="0810 Finfish"/>
              <w:listItem w:displayText="0811 Shellfish" w:value="0811 Shellfish"/>
              <w:listItem w:displayText="0812 Fish habitats" w:value="0812 Fish habitats"/>
              <w:listItem w:displayText="0819 Natural fisheries, other" w:value="0819 Natural fisheries, other"/>
              <w:listItem w:displayText="0820 Wild birds" w:value="0820 Wild birds"/>
              <w:listItem w:displayText="0830 Wild animals" w:value="0830 Wild animals"/>
              <w:listItem w:displayText="0840 Fur-bearing animals" w:value="0840 Fur-bearing animals"/>
              <w:listItem w:displayText="0850 Wildlife habitats" w:value="0850 Wildlife habitats"/>
              <w:listItem w:displayText="0860 Endangered species" w:value="0860 Endangered species"/>
              <w:listItem w:displayText="0899 Wildlife and natural fisheries, general/other" w:value="0899 Wildlife and natural fisheries, general/other"/>
              <w:listItem w:displayText="0910 Grapefruit" w:value="0910 Grapefruit"/>
              <w:listItem w:displayText="0920 Orange" w:value="0920 Orange"/>
              <w:listItem w:displayText="0930 Lemon" w:value="0930 Lemon"/>
              <w:listItem w:displayText="0999 Citrus, general/other" w:value="0999 Citrus, general/other"/>
              <w:listItem w:displayText="1010 Banana" w:value="1010 Banana"/>
              <w:listItem w:displayText="1020 Pineapple" w:value="1020 Pineapple"/>
              <w:listItem w:displayText="1030 Papaya" w:value="1030 Papaya"/>
              <w:listItem w:displayText="1040 Mango" w:value="1040 Mango"/>
              <w:listItem w:displayText="1050 Date" w:value="1050 Date"/>
              <w:listItem w:displayText="1060 Kiwi" w:value="1060 Kiwi"/>
              <w:listItem w:displayText="1099 Tropical/subtropical fruit, general/other" w:value="1099 Tropical/subtropical fruit, general/other"/>
              <w:listItem w:displayText="1110 Apple" w:value="1110 Apple"/>
              <w:listItem w:displayText="1111 Apricot" w:value="1111 Apricot"/>
              <w:listItem w:displayText="1112 Cherry" w:value="1112 Cherry"/>
              <w:listItem w:displayText="1113 Nectarine" w:value="1113 Nectarine"/>
              <w:listItem w:displayText="1114 Peach" w:value="1114 Peach"/>
              <w:listItem w:displayText="1115 Pear" w:value="1115 Pear"/>
              <w:listItem w:displayText="1116 Plum" w:value="1116 Plum"/>
              <w:listItem w:displayText="1119 Deciduous tree fruits, general/other" w:value="1119 Deciduous tree fruits, general/other"/>
              <w:listItem w:displayText="1120 Blueberry" w:value="1120 Blueberry"/>
              <w:listItem w:displayText="1121 Cranberry" w:value="1121 Cranberry"/>
              <w:listItem w:displayText="1122 Strawberry" w:value="1122 Strawberry"/>
              <w:listItem w:displayText="1123 Raspberry" w:value="1123 Raspberry"/>
              <w:listItem w:displayText="1129 Berries and cane fruits, general/other" w:value="1129 Berries and cane fruits, general/other"/>
              <w:listItem w:displayText="1130 Table grapes" w:value="1130 Table grapes"/>
              <w:listItem w:displayText="1131 Wine grapes" w:value="1131 Wine grapes"/>
              <w:listItem w:displayText="1132 Raisin grapes" w:value="1132 Raisin grapes"/>
              <w:listItem w:displayText="1139 Grapes, general/other" w:value="1139 Grapes, general/other"/>
              <w:listItem w:displayText="1199 Deciduous and small fruits, general/other" w:value="1199 Deciduous and small fruits, general/other"/>
              <w:listItem w:displayText="1210 Filbert" w:value="1210 Filbert"/>
              <w:listItem w:displayText="1211 Pecan" w:value="1211 Pecan"/>
              <w:listItem w:displayText="1212 Almond" w:value="1212 Almond"/>
              <w:listItem w:displayText="1213 Walnut" w:value="1213 Walnut"/>
              <w:listItem w:displayText="1219 Edible tree nuts, general/other" w:value="1219 Edible tree nuts, general/other"/>
              <w:listItem w:displayText="1310 Potato" w:value="1310 Potato"/>
              <w:listItem w:displayText="1410 Beans (dry)" w:value="1410 Beans (dry)"/>
              <w:listItem w:displayText="1411 Beans (fresh, fresh-processed)" w:value="1411 Beans (fresh, fresh-processed)"/>
              <w:listItem w:displayText="1412 Peas (dry)" w:value="1412 Peas (dry)"/>
              <w:listItem w:displayText="1413 Peas (fresh, fresh-processed)" w:value="1413 Peas (fresh, fresh-processed)"/>
              <w:listItem w:displayText="1414 Lentil" w:value="1414 Lentil"/>
              <w:listItem w:displayText="1419 Leguminous vegetables, general/Other" w:value="1419 Leguminous vegetables, general/Other"/>
              <w:listItem w:displayText="1420 Melons (includes cantaloupe, muskmelon, watermelon)" w:value="1420 Melons (includes cantaloupe, muskmelon, watermelon)"/>
              <w:listItem w:displayText="1421 Cucumber" w:value="1421 Cucumber"/>
              <w:listItem w:displayText="1429 Cucurbits, other (includes pumpkin, squash, gourd)" w:value="1429 Cucurbits, other (includes pumpkin, squash, gourd)"/>
              <w:listItem w:displayText="1430 Greens and leafy vegetables (includes endive, lettuce, spinach, turnipgreens, celery, rhubarb, parsley, asparagus)" w:value="1430 Greens and leafy vegetables (includes endive, lettuce, spinach, turnipgreens, celery, rhubarb, parsley, asparagus)"/>
              <w:listItem w:displayText="1440 Cole crops (includes cabbage, kale, broccoli, brussels sprouts, cauliflower, kohlrabi)" w:value="1440 Cole crops (includes cabbage, kale, broccoli, brussels sprouts, cauliflower, kohlrabi)"/>
              <w:listItem w:displayText="1450 Sweet potato" w:value="1450 Sweet potato"/>
              <w:listItem w:displayText="1451 Onion, garlic, leek, shallot" w:value="1451 Onion, garlic, leek, shallot"/>
              <w:listItem w:displayText="1452 Carrot" w:value="1452 Carrot"/>
              <w:listItem w:displayText="1453 Yam" w:value="1453 Yam"/>
              <w:listItem w:displayText="1454 Taro" w:value="1454 Taro"/>
              <w:listItem w:displayText="1455 Cassava (or manioc)" w:value="1455 Cassava (or manioc)"/>
              <w:listItem w:displayText="1459  Rhizomes, tubers, bulbs, and root crops, general/other (for potato use)" w:value="1459  Rhizomes, tubers, bulbs, and root crops, general/other (for potato use)"/>
              <w:listItem w:displayText="1460 Tomato" w:value="1460 Tomato"/>
              <w:listItem w:displayText="1461 Peppers" w:value="1461 Peppers"/>
              <w:listItem w:displayText="1462 Eggplant" w:value="1462 Eggplant"/>
              <w:listItem w:displayText="1469 Solanaceous and related crops, general/other (for potato use 1310) " w:value="1469 Solanaceous and related crops, general/other (for potato use 1310) "/>
              <w:listItem w:displayText="1470 Mushrooms and other edible" w:value="1470 Mushrooms and other edible"/>
              <w:listItem w:displayText="1480 Sweetcorn" w:value="1480 Sweetcorn"/>
              <w:listItem w:displayText="1499 Vegetables, general/other" w:value="1499 Vegetables, general/other"/>
              <w:listItem w:displayText="1510 Corn (for sweetcorn use 1480)" w:value="1510 Corn (for sweetcorn use 1480)"/>
              <w:listItem w:displayText="1511 Popcorn" w:value="1511 Popcorn"/>
              <w:listItem w:displayText="1520 Grain sorghum" w:value="1520 Grain sorghum"/>
              <w:listItem w:displayText="1530 Rice" w:value="1530 Rice"/>
              <w:listItem w:displayText="1540 Hard red winter wheat" w:value="1540 Hard red winter wheat"/>
              <w:listItem w:displayText="1541 Hard red spring wheat" w:value="1541 Hard red spring wheat"/>
              <w:listItem w:displayText="1542 Soft red wheat" w:value="1542 Soft red wheat"/>
              <w:listItem w:displayText="1543 Soft white wheat (includes club, western)" w:value="1543 Soft white wheat (includes club, western)"/>
              <w:listItem w:displayText="1544 Hard white wheat" w:value="1544 Hard white wheat"/>
              <w:listItem w:displayText="1545 Durum wheat" w:value="1545 Durum wheat"/>
              <w:listItem w:displayText="1549 Wheat, general/other" w:value="1549 Wheat, general/other"/>
              <w:listItem w:displayText="1550 Barley" w:value="1550 Barley"/>
              <w:listItem w:displayText="1560 Oats" w:value="1560 Oats"/>
              <w:listItem w:displayText="1570 Rye" w:value="1570 Rye"/>
              <w:listItem w:displayText="1599 Grain crops, general/other (includes buckwheat, millet, triticale)" w:value="1599 Grain crops, general/other (includes buckwheat, millet, triticale)"/>
              <w:listItem w:displayText="1610 Pasture" w:value="1610 Pasture"/>
              <w:listItem w:displayText="1620 Warm season perennial grasses (includes dallisgrass, bluestems, bermudagrass)" w:value="1620 Warm season perennial grasses (includes dallisgrass, bluestems, bermudagrass)"/>
              <w:listItem w:displayText="1621 Cool season perennial grasses (includes bluegrass, bromegrass, fescue, orchardgrass, perennial ryegrass, timothy, wheatgrass)" w:value="1621 Cool season perennial grasses (includes bluegrass, bromegrass, fescue, orchardgrass, perennial ryegrass, timothy, wheatgrass)"/>
              <w:listItem w:displayText="1629 Perennial grasses, other" w:value="1629 Perennial grasses, other"/>
              <w:listItem w:displayText="1630  Summer annual grasses (includes forage sorghums, sudangrass, sorghumsudangrass hybrids)" w:value="1630  Summer annual grasses (includes forage sorghums, sudangrass, sorghumsudangrass hybrids)"/>
              <w:listItem w:displayText="1631 Winter annual grasses (includes annual ryegrass)" w:value="1631 Winter annual grasses (includes annual ryegrass)"/>
              <w:listItem w:displayText="1639 Annual grasses, other" w:value="1639 Annual grasses, other"/>
              <w:listItem w:displayText="1640 Alfalfa" w:value="1640 Alfalfa"/>
              <w:listItem w:displayText="1641 Trefoil" w:value="1641 Trefoil"/>
              <w:listItem w:displayText="1642 Red clover" w:value="1642 Red clover"/>
              <w:listItem w:displayText="1643 Crownvetch" w:value="1643 Crownvetch"/>
              <w:listItem w:displayText="1644 Winter annual legumes (includes subterranean clover, arrowleaf clover)" w:value="1644 Winter annual legumes (includes subterranean clover, arrowleaf clover)"/>
              <w:listItem w:displayText="1649 Forage legumes, general/other" w:value="1649 Forage legumes, general/other"/>
              <w:listItem w:displayText="1699 Pasture and forage crops, general/other" w:value="1699 Pasture and forage crops, general/other"/>
              <w:listItem w:displayText="1710 Upland cotton" w:value="1710 Upland cotton"/>
              <w:listItem w:displayText="1711 Long fiber cotton" w:value="1711 Long fiber cotton"/>
              <w:listItem w:displayText="1719 Cotton, other" w:value="1719 Cotton, other"/>
              <w:listItem w:displayText="1720 Kenaf" w:value="1720 Kenaf"/>
              <w:listItem w:displayText="1730 Hemp" w:value="1730 Hemp"/>
              <w:listItem w:displayText="1740 Ramie" w:value="1740 Ramie"/>
              <w:listItem w:displayText="1750 Agave" w:value="1750 Agave"/>
              <w:listItem w:displayText="1799 Fiber crops, general/other" w:value="1799 Fiber crops, general/other"/>
              <w:listItem w:displayText="1810 Cottonseed (for meal, oil, etc.)" w:value="1810 Cottonseed (for meal, oil, etc.)"/>
              <w:listItem w:displayText="1820 Soybean" w:value="1820 Soybean"/>
              <w:listItem w:displayText="1830 Peanut" w:value="1830 Peanut"/>
              <w:listItem w:displayText="1840 Castor" w:value="1840 Castor"/>
              <w:listItem w:displayText="1841 Crambe" w:value="1841 Crambe"/>
              <w:listItem w:displayText="1842 Flax" w:value="1842 Flax"/>
              <w:listItem w:displayText="1843 Safflower" w:value="1843 Safflower"/>
              <w:listItem w:displayText="1844 Sunflower" w:value="1844 Sunflower"/>
              <w:listItem w:displayText="1845 Jojoba" w:value="1845 Jojoba"/>
              <w:listItem w:displayText="1846 Coconut" w:value="1846 Coconut"/>
              <w:listItem w:displayText="1847 Palm" w:value="1847 Palm"/>
              <w:listItem w:displayText="1848 Canola" w:value="1848 Canola"/>
              <w:listItem w:displayText="1849 Cuphea" w:value="1849 Cuphea"/>
              <w:listItem w:displayText="1850 Lesquerella" w:value="1850 Lesquerella"/>
              <w:listItem w:displayText="1851 Meadowfoam" w:value="1851 Meadowfoam"/>
              <w:listItem w:displayText="1852 Rape" w:value="1852 Rape"/>
              <w:listItem w:displayText="1853 Sesame" w:value="1853 Sesame"/>
              <w:listItem w:displayText="1854 Chinese tallow" w:value="1854 Chinese tallow"/>
              <w:listItem w:displayText="1855 Tung" w:value="1855 Tung"/>
              <w:listItem w:displayText="1899 Oilseed and oil crops, general/other" w:value="1899 Oilseed and oil crops, general/other"/>
              <w:listItem w:displayText="1910 Flue-cured tobacco" w:value="1910 Flue-cured tobacco"/>
              <w:listItem w:displayText="1920 Burley tobacco" w:value="1920 Burley tobacco"/>
              <w:listItem w:displayText="1930 Cigar-type tobacco" w:value="1930 Cigar-type tobacco"/>
              <w:listItem w:displayText="1999 Tobacco, general/other" w:value="1999 Tobacco, general/other"/>
              <w:listItem w:displayText="2010 Sugar beet" w:value="2010 Sugar beet"/>
              <w:listItem w:displayText="2020 Sugar cane" w:value="2020 Sugar cane"/>
              <w:listItem w:displayText="2030 Sweet sorghum" w:value="2030 Sweet sorghum"/>
              <w:listItem w:displayText="2099 Sugar crops, general/other" w:value="2099 Sugar crops, general/other"/>
              <w:listItem w:displayText="2110 Ornamental trees and shrubs" w:value="2110 Ornamental trees and shrubs"/>
              <w:listItem w:displayText="2120 Herbaceous perennials and decorative greens" w:value="2120 Herbaceous perennials and decorative greens"/>
              <w:listItem w:displayText="2121 Cut flowers, foliage, and greens" w:value="2121 Cut flowers, foliage, and greens"/>
              <w:listItem w:displayText="2122 Potted plants" w:value="2122 Potted plants"/>
              <w:listItem w:displayText="2123 Bedding/garden plants" w:value="2123 Bedding/garden plants"/>
              <w:listItem w:displayText="2129 Florist crops, other" w:value="2129 Florist crops, other"/>
              <w:listItem w:displayText="2130 Turf  (includes bentgrass, bermudagrass, bluegrass, dichondra, fescue, ryegrass, zoysia)" w:value="2130 Turf  (includes bentgrass, bermudagrass, bluegrass, dichondra, fescue, ryegrass, zoysia)"/>
              <w:listItem w:displayText="2140 Ground covers" w:value="2140 Ground covers"/>
              <w:listItem w:displayText="2150 Aquatic plants" w:value="2150 Aquatic plants"/>
              <w:listItem w:displayText="2160 Arboreta and botanical gardens" w:value="2160 Arboreta and botanical gardens"/>
              <w:listItem w:displayText="2199 Ornamentals and turf, general/other (includes cacti)" w:value="2199 Ornamentals and turf, general/other (includes cacti)"/>
              <w:listItem w:displayText="2210 Chemurgic crops" w:value="2210 Chemurgic crops"/>
              <w:listItem w:displayText="2220 Medicinal crops, non-narcotic" w:value="2220 Medicinal crops, non-narcotic"/>
              <w:listItem w:displayText="2221 Narcotic plants" w:value="2221 Narcotic plants"/>
              <w:listItem w:displayText="2230 Hops" w:value="2230 Hops"/>
              <w:listItem w:displayText="2231 Mint" w:value="2231 Mint"/>
              <w:listItem w:displayText="2232 Coffee" w:value="2232 Coffee"/>
              <w:listItem w:displayText="2233 Cocoa" w:value="2233 Cocoa"/>
              <w:listItem w:displayText="2234 Tea" w:value="2234 Tea"/>
              <w:listItem w:displayText="2235 Herbs and spices" w:value="2235 Herbs and spices"/>
              <w:listItem w:displayText="2239 Flavoring and beverage plants, general/other" w:value="2239 Flavoring and beverage plants, general/other"/>
              <w:listItem w:displayText="2240 Guayule" w:value="2240 Guayule"/>
              <w:listItem w:displayText="2241 Hevea" w:value="2241 Hevea"/>
              <w:listItem w:displayText="2242 Gums" w:value="2242 Gums"/>
              <w:listItem w:displayText="2249 Rubber, gum, and resin plants, general/other" w:value="2249 Rubber, gum, and resin plants, general/other"/>
              <w:listItem w:displayText="2299 Miscellaneous and new crops, general/other" w:value="2299 Miscellaneous and new crops, general/other"/>
              <w:listItem w:displayText="2300 Weeds" w:value="2300 Weeds"/>
              <w:listItem w:displayText="2410 Cross-commodity research--multiple crops" w:value="2410 Cross-commodity research--multiple crops"/>
              <w:listItem w:displayText="2420 Noncrop plant research" w:value="2420 Noncrop plant research"/>
              <w:listItem w:displayText="2499 Plant research, general/other" w:value="2499 Plant research, general/other"/>
              <w:listItem w:displayText="3010 Honey bees" w:value="3010 Honey bees"/>
              <w:listItem w:displayText="3020 Honey and honey products" w:value="3020 Honey and honey products"/>
              <w:listItem w:displayText="3030 Non-honey apiary products" w:value="3030 Non-honey apiary products"/>
              <w:listItem w:displayText="3090 Other Pollinators" w:value="3090 Other Pollinators"/>
              <w:listItem w:displayText="3099 Bees, honey, and other pollinators, general" w:value="3099 Bees, honey, and other pollinators, general"/>
              <w:listItem w:displayText="3110 Insects" w:value="3110 Insects"/>
              <w:listItem w:displayText="3120 Spiders, mites, ticks, and other" w:value="3120 Spiders, mites, ticks, and other"/>
              <w:listItem w:displayText="3130 Nematodes" w:value="3130 Nematodes"/>
              <w:listItem w:displayText="3199 Invertebrates, general/other" w:value="3199 Invertebrates, general/other"/>
              <w:listItem w:displayText="3210 Egg-type chicken, live animal" w:value="3210 Egg-type chicken, live animal"/>
              <w:listItem w:displayText="3220 Meat-type chicken, live animal" w:value="3220 Meat-type chicken, live animal"/>
              <w:listItem w:displayText="3230 Turkey, live animal" w:value="3230 Turkey, live animal"/>
              <w:listItem w:displayText="3240 Duck and goose, live animal" w:value="3240 Duck and goose, live animal"/>
              <w:listItem w:displayText="3250 Ratites (e.g., ostrich, emu, rhea), live animal" w:value="3250 Ratites (e.g., ostrich, emu, rhea), live animal"/>
              <w:listItem w:displayText="3260 Poultry meat" w:value="3260 Poultry meat"/>
              <w:listItem w:displayText="3270 Eggs" w:value="3270 Eggs"/>
              <w:listItem w:displayText="3280 Other poultry products" w:value="3280 Other poultry products"/>
              <w:listItem w:displayText="3299 Poultry, general/other" w:value="3299 Poultry, general/other"/>
              <w:listItem w:displayText="3310 Beef cattle, live animal" w:value="3310 Beef cattle, live animal"/>
              <w:listItem w:displayText="3320 Meat, beef cattle" w:value="3320 Meat, beef cattle"/>
              <w:listItem w:displayText="3330 Other beef cattle products" w:value="3330 Other beef cattle products"/>
              <w:listItem w:displayText="3399 Beef cattle, general/other" w:value="3399 Beef cattle, general/other"/>
              <w:listItem w:displayText="3410 Dairy cattle, live animal" w:value="3410 Dairy cattle, live animal"/>
              <w:listItem w:displayText="3420 Butter" w:value="3420 Butter"/>
              <w:listItem w:displayText="3430 Cheese" w:value="3430 Cheese"/>
              <w:listItem w:displayText="3440 Meat, dairy cattle" w:value="3440 Meat, dairy cattle"/>
              <w:listItem w:displayText="3450 Milk" w:value="3450 Milk"/>
              <w:listItem w:displayText="3460 Ice cream" w:value="3460 Ice cream"/>
              <w:listItem w:displayText="3470 Other dairy cattle products" w:value="3470 Other dairy cattle products"/>
              <w:listItem w:displayText="3499 Dairy cattle, general/other" w:value="3499 Dairy cattle, general/other"/>
              <w:listItem w:displayText="3510 Swine, live animal" w:value="3510 Swine, live animal"/>
              <w:listItem w:displayText="3520 Meat, swine" w:value="3520 Meat, swine"/>
              <w:listItem w:displayText="3530 Other swine products" w:value="3530 Other swine products"/>
              <w:listItem w:displayText="3599 Swine, general/other" w:value="3599 Swine, general/other"/>
              <w:listItem w:displayText="3610 Sheep, live animal" w:value="3610 Sheep, live animal"/>
              <w:listItem w:displayText="3620 Meat, sheep" w:value="3620 Meat, sheep"/>
              <w:listItem w:displayText="3630 Wool fiber" w:value="3630 Wool fiber"/>
              <w:listItem w:displayText="3699 Sheep and wool, general/other" w:value="3699 Sheep and wool, general/other"/>
              <w:listItem w:displayText="3710 Catfish" w:value="3710 Catfish"/>
              <w:listItem w:displayText="3711 Trout" w:value="3711 Trout"/>
              <w:listItem w:displayText="3712 Salmon" w:value="3712 Salmon"/>
              <w:listItem w:displayText="3713 Striped bass" w:value="3713 Striped bass"/>
              <w:listItem w:displayText="3714 Tilapia" w:value="3714 Tilapia"/>
              <w:listItem w:displayText="3715 Baitfish (minnows and shiners)" w:value="3715 Baitfish (minnows and shiners)"/>
              <w:listItem w:displayText="3716 Ornamental finfish" w:value="3716 Ornamental finfish"/>
              <w:listItem w:displayText="3719 Other cultured finfish" w:value="3719 Other cultured finfish"/>
              <w:listItem w:displayText="3720 Crawfish" w:value="3720 Crawfish"/>
              <w:listItem w:displayText="3721 Marine shrimp" w:value="3721 Marine shrimp"/>
              <w:listItem w:displayText="3722 Freshwater shrimp" w:value="3722 Freshwater shrimp"/>
              <w:listItem w:displayText="3723 Oysters" w:value="3723 Oysters"/>
              <w:listItem w:displayText="3724 Clams and mussels" w:value="3724 Clams and mussels"/>
              <w:listItem w:displayText="3725 Ornamental shellfish" w:value="3725 Ornamental shellfish"/>
              <w:listItem w:displayText="3729 Other cultured shellfish" w:value="3729 Other cultured shellfish"/>
              <w:listItem w:displayText="3799 Cultured aquatic animals, general/other" w:value="3799 Cultured aquatic animals, general/other"/>
              <w:listItem w:displayText="3810 Horses, ponies, and mules" w:value="3810 Horses, ponies, and mules"/>
              <w:listItem w:displayText="3820 Goats, meat and mohair" w:value="3820 Goats, meat and mohair"/>
              <w:listItem w:displayText="3830 Pets (companion animals)" w:value="3830 Pets (companion animals)"/>
              <w:listItem w:displayText="3840 Laboratory animals" w:value="3840 Laboratory animals"/>
              <w:listItem w:displayText="3899 Other animals, general" w:value="3899 Other animals, general"/>
              <w:listItem w:displayText="3910 Cross-commodity research--multiple animal species" w:value="3910 Cross-commodity research--multiple animal species"/>
              <w:listItem w:displayText="3999 Animal research, general" w:value="3999 Animal research, general"/>
              <w:listItem w:displayText="4010 Bacteria" w:value="4010 Bacteria"/>
              <w:listItem w:displayText="4020 Fungi (includes yeast)" w:value="4020 Fungi (includes yeast)"/>
              <w:listItem w:displayText="4030 Viruses" w:value="4030 Viruses"/>
              <w:listItem w:displayText="4040 Viroids, mycoplasmas, spiroplasmas, etc." w:value="4040 Viroids, mycoplasmas, spiroplasmas, etc."/>
              <w:listItem w:displayText="4050 Protozoa" w:value="4050 Protozoa"/>
              <w:listItem w:displayText="4099 Microorganisms, general/other" w:value="4099 Microorganisms, general/other"/>
              <w:listItem w:displayText="5010 Food (not readily associated with" w:value="5010 Food (not readily associated with"/>
              <w:listItem w:displayText="5110 Clothing/apparel" w:value="5110 Clothing/apparel"/>
              <w:listItem w:displayText="5120 Textiles" w:value="5120 Textiles"/>
              <w:listItem w:displayText="5199 Clothing and textiles, general" w:value="5199 Clothing and textiles, general"/>
              <w:listItem w:displayText="5210 Fertilizers" w:value="5210 Fertilizers"/>
              <w:listItem w:displayText="5220 Pesticides (includes herbicides, insecticides, fungicides, etc.)" w:value="5220 Pesticides (includes herbicides, insecticides, fungicides, etc.)"/>
              <w:listItem w:displayText="5230 Feed and feed additives" w:value="5230 Feed and feed additives"/>
              <w:listItem w:displayText="5240 Seeds and other plant propagules" w:value="5240 Seeds and other plant propagules"/>
              <w:listItem w:displayText="5299 Agricultural supplies, general/other" w:value="5299 Agricultural supplies, general/other"/>
              <w:listItem w:displayText="5310 Machinery and equipment" w:value="5310 Machinery and equipment"/>
              <w:listItem w:displayText="5320 Houses (human residences), furniture, household equipment, non-textile furnishings" w:value="5320 Houses (human residences), furniture, household equipment, non-textile furnishings"/>
              <w:listItem w:displayText="5330 Farm structures and related facilities, including those used in marketing, storing, processing, and distributing functions, and for recreational uses" w:value="5330 Farm structures and related facilities, including those used in marketing, storing, processing, and distributing functions, and for recreational uses"/>
              <w:listItem w:displayText="5340 Nonfarm structures and related" w:value="5340 Nonfarm structures and related"/>
              <w:listItem w:displayText="5350 Domestic and community water supply facilities and systems" w:value="5350 Domestic and community water supply facilities and systems"/>
              <w:listItem w:displayText="5370 Sewage and waste disposal facilities" w:value="5370 Sewage and waste disposal facilities"/>
              <w:listItem w:displayText="5399 Structures, facilities, and equipment, general/other" w:value="5399 Structures, facilities, and equipment, general/other"/>
              <w:listItem w:displayText="6010 Individuals (as workers, consumers, members of society)" w:value="6010 Individuals (as workers, consumers, members of society)"/>
              <w:listItem w:displayText="6020 The family and its members" w:value="6020 The family and its members"/>
              <w:listItem w:displayText="6030 The farm as an enterprise" w:value="6030 The farm as an enterprise"/>
              <w:listItem w:displayText="6040 Real estate" w:value="6040 Real estate"/>
              <w:listItem w:displayText="6050 Communities, areas, and regions," w:value="6050 Communities, areas, and regions,"/>
              <w:listItem w:displayText="6099 People and communities, general/other" w:value="6099 People and communities, general/other"/>
              <w:listItem w:displayText="6110 Economy of the United States and sectors thereof" w:value="6110 Economy of the United States and sectors thereof"/>
              <w:listItem w:displayText="6120 International economy and sectors thereof" w:value="6120 International economy and sectors thereof"/>
              <w:listItem w:displayText="6199 Economy, general/other" w:value="6199 Economy, general/other"/>
              <w:listItem w:displayText="6210 Farmer cooperatives" w:value="6210 Farmer cooperatives"/>
              <w:listItem w:displayText="6220 Marketing, processing, and supply" w:value="6220 Marketing, processing, and supply"/>
              <w:listItem w:displayText="6230 Marketing systems and sectors" w:value="6230 Marketing systems and sectors"/>
              <w:listItem w:displayText="6299 Marketing, general/other" w:value="6299 Marketing, general/other"/>
              <w:listItem w:displayText="7010 Biological Cell Systems" w:value="7010 Biological Cell Systems"/>
              <w:listItem w:displayText="7110 Research on research management (not research management per se) " w:value="7110 Research on research management (not research management per se) "/>
              <w:listItem w:displayText="7210 Remote sensing equipment and technology" w:value="7210 Remote sensing equipment and technology"/>
              <w:listItem w:displayText="7220 Sensory evaluation/analysis methods (human series)" w:value="7220 Sensory evaluation/analysis methods (human series)"/>
              <w:listItem w:displayText="7299 Research equipment and methods, general/other" w:value="7299 Research equipment and methods, general/other"/>
              <w:listItem w:displayText="7310 Experimental design and statistical methods" w:value="7310 Experimental design and statistical methods"/>
              <w:listItem w:displayText="7410 General technology" w:value="7410 General technology"/>
            </w:dropDownList>
          </w:sdtPr>
          <w:sdtEndPr/>
          <w:sdtContent>
            <w:tc>
              <w:tcPr>
                <w:tcW w:w="2880" w:type="dxa"/>
              </w:tcPr>
              <w:p w14:paraId="141FBD15" w14:textId="490C2461" w:rsidR="00FD4F05" w:rsidRPr="00C13493" w:rsidRDefault="3D0C0742"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198479153"/>
            <w:placeholder>
              <w:docPart w:val="F9E2461B632F41D2874466BF17A68C06"/>
            </w:placeholder>
            <w:showingPlcHdr/>
            <w:dropDownList>
              <w:listItem w:value=" "/>
              <w:listItem w:displayText="1000 Biochemistry and biophysics" w:value="1000 Biochemistry and biophysics"/>
              <w:listItem w:displayText="1010 Nutrition and metabolism" w:value="1010 Nutrition and metabolism"/>
              <w:listItem w:displayText="1020 Physiology" w:value="1020 Physiology"/>
              <w:listItem w:displayText="1030 Cellular biology" w:value="1030 Cellular biology"/>
              <w:listItem w:displayText="1040 Molecular biology" w:value="1040 Molecular biology"/>
              <w:listItem w:displayText="1050 Developmental biology" w:value="1050 Developmental biology"/>
              <w:listItem w:displayText="1060 Biology (whole systems)" w:value="1060 Biology (whole systems)"/>
              <w:listItem w:displayText="1070 Ecology" w:value="1070 Ecology"/>
              <w:listItem w:displayText="1080 Genetics (excludes breeding)" w:value="1080 Genetics (excludes breeding)"/>
              <w:listItem w:displayText="1081 Breeding" w:value="1081 Breeding"/>
              <w:listItem w:displayText="1090 Immunology" w:value="1090 Immunology"/>
              <w:listItem w:displayText="1100 Bacteriology" w:value="1100 Bacteriology"/>
              <w:listItem w:displayText="1101 Virology" w:value="1101 Virology"/>
              <w:listItem w:displayText="1102 Mycology" w:value="1102 Mycology"/>
              <w:listItem w:displayText="1103 Other microbiology (includes protozoology, phycology, etc.)" w:value="1103 Other microbiology (includes protozoology, phycology, etc.)"/>
              <w:listItem w:displayText="1110 Parasitology" w:value="1110 Parasitology"/>
              <w:listItem w:displayText="1120 Nematology" w:value="1120 Nematology"/>
              <w:listItem w:displayText="1130 Entomology and acarology" w:value="1130 Entomology and acarology"/>
              <w:listItem w:displayText="1140 Weed science" w:value="1140 Weed science"/>
              <w:listItem w:displayText="1150 Toxicology" w:value="1150 Toxicology"/>
              <w:listItem w:displayText="1160 Pathology" w:value="1160 Pathology"/>
              <w:listItem w:displayText="1170 Epidemiology" w:value="1170 Epidemiology"/>
              <w:listItem w:displayText="1180 Pharmacology" w:value="1180 Pharmacology"/>
              <w:listItem w:displayText="1190 Limnology" w:value="1190 Limnology"/>
              <w:listItem w:displayText="2000 Chemistry" w:value="2000 Chemistry"/>
              <w:listItem w:displayText="2010 Physics" w:value="2010 Physics"/>
              <w:listItem w:displayText="2020 Engineering" w:value="2020 Engineering"/>
              <w:listItem w:displayText="2030 Geology" w:value="2030 Geology"/>
              <w:listItem w:displayText="2040 Mineralogy" w:value="2040 Mineralogy"/>
              <w:listItem w:displayText="2050 Hydrology" w:value="2050 Hydrology"/>
              <w:listItem w:displayText="2060 Geography" w:value="2060 Geography"/>
              <w:listItem w:displayText="2061 Pedology" w:value="2061 Pedology"/>
              <w:listItem w:displayText="2070 Meteorology and climatology" w:value="2070 Meteorology and climatology"/>
              <w:listItem w:displayText="2080 Mathematics and computer sciences" w:value="2080 Mathematics and computer sciences"/>
              <w:listItem w:displayText="2090 Statistics, econometrics, and biometrics" w:value="2090 Statistics, econometrics, and biometrics"/>
              <w:listItem w:displayText="3000 Anthropology" w:value="3000 Anthropology"/>
              <w:listItem w:displayText="3010 Economics" w:value="3010 Economics"/>
              <w:listItem w:displayText="3020 Education" w:value="3020 Education"/>
              <w:listItem w:displayText="3030 Information and communication" w:value="3030 Information and communication"/>
              <w:listItem w:displayText="3040 History" w:value="3040 History"/>
              <w:listItem w:displayText="3050 Law" w:value="3050 Law"/>
              <w:listItem w:displayText="3060 Political science" w:value="3060 Political science"/>
              <w:listItem w:displayText="3070 Psychology" w:value="3070 Psychology"/>
              <w:listItem w:displayText="3080 Sociology" w:value="3080 Sociology"/>
              <w:listItem w:displayText="3090 Sensory science (human senses)" w:value="3090 Sensory science (human senses)"/>
              <w:listItem w:displayText="3100 Management" w:value="3100 Management"/>
              <w:listItem w:displayText="3110 Art and architecture" w:value="3110 Art and architecture"/>
              <w:listItem w:displayText="3111 Landscape architecture" w:value="3111 Landscape architecture"/>
            </w:dropDownList>
          </w:sdtPr>
          <w:sdtEndPr/>
          <w:sdtContent>
            <w:tc>
              <w:tcPr>
                <w:tcW w:w="2070" w:type="dxa"/>
              </w:tcPr>
              <w:p w14:paraId="20A57CB6" w14:textId="77777777" w:rsidR="00FD4F05" w:rsidRPr="00D020C7" w:rsidRDefault="69319115"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385869321"/>
            <w:placeholder>
              <w:docPart w:val="C7361C4B61C54C4497A0AD2CC135BC1F"/>
            </w:placeholder>
            <w:showingPlcHdr/>
          </w:sdtPr>
          <w:sdtEndPr/>
          <w:sdtContent>
            <w:tc>
              <w:tcPr>
                <w:tcW w:w="2340" w:type="dxa"/>
              </w:tcPr>
              <w:p w14:paraId="07AE20CC" w14:textId="75F81803" w:rsidR="00FD4F05" w:rsidRPr="00D020C7" w:rsidRDefault="5938EDB3" w:rsidP="00F05BFC">
                <w:pPr>
                  <w:rPr>
                    <w:rFonts w:ascii="Georgia" w:eastAsia="Times New Roman" w:hAnsi="Georgia" w:cs="Times New Roman"/>
                    <w:kern w:val="0"/>
                    <w:sz w:val="21"/>
                    <w:szCs w:val="21"/>
                    <w14:ligatures w14:val="none"/>
                  </w:rPr>
                </w:pPr>
                <w:r w:rsidRPr="7B9EB28D">
                  <w:rPr>
                    <w:rStyle w:val="PlaceholderText"/>
                    <w:rFonts w:ascii="Georgia" w:hAnsi="Georgia"/>
                  </w:rPr>
                  <w:t>Click here to enter.</w:t>
                </w:r>
              </w:p>
            </w:tc>
          </w:sdtContent>
        </w:sdt>
      </w:tr>
      <w:tr w:rsidR="00FD4F05" w14:paraId="5EC18C28" w14:textId="77777777" w:rsidTr="7B9EB28D">
        <w:sdt>
          <w:sdtPr>
            <w:rPr>
              <w:rFonts w:ascii="Georgia" w:eastAsia="Georgia" w:hAnsi="Georgia" w:cs="Georgia"/>
              <w:kern w:val="0"/>
              <w:sz w:val="21"/>
              <w:szCs w:val="21"/>
              <w14:ligatures w14:val="none"/>
            </w:rPr>
            <w:id w:val="-2043120988"/>
            <w:placeholder>
              <w:docPart w:val="3BC9CD0B8B4E45579FEB5EAC31AA1567"/>
            </w:placeholder>
            <w:showingPlcHdr/>
            <w:dropDownList>
              <w:listItem w:value=" "/>
              <w:listItem w:displayText="101. Appraisal of Soil Resources" w:value="101. Appraisal of Soil Resources"/>
              <w:listItem w:displayText="102. Soil, Plant, Water, Nutrient Relationships" w:value="102. Soil, Plant, Water, Nutrient Relationships"/>
              <w:listItem w:displayText="103. Management of Saline and Sodic Soils and Salinity" w:value="103. Management of Saline and Sodic Soils and Salinity"/>
              <w:listItem w:displayText="104. Protect Soil from Harmful Effects of Natural Elements" w:value="104. Protect Soil from Harmful Effects of Natural Elements"/>
              <w:listItem w:displayText="111. Conservation and Efficient Use of Water" w:value="111. Conservation and Efficient Use of Water"/>
              <w:listItem w:displayText="112. Watershed Protection and Management" w:value="112. Watershed Protection and Management"/>
              <w:listItem w:displayText="121. Management of Range Resources" w:value="121. Management of Range Resources"/>
              <w:listItem w:displayText="122. Management and Control of Forest and Range Fires" w:value="122. Management and Control of Forest and Range Fires"/>
              <w:listItem w:displayText="123. Management and Sustainability of Forest" w:value="123. Management and Sustainability of Forest"/>
              <w:listItem w:displayText="124. Urban Forestry" w:value="124. Urban Forestry"/>
              <w:listItem w:displayText="125. Agroforestry" w:value="125. Agroforestry"/>
              <w:listItem w:displayText="131. Alternative Uses of Land" w:value="131. Alternative Uses of Land"/>
              <w:listItem w:displayText="132. Weather and Climate" w:value="132. Weather and Climate"/>
              <w:listItem w:displayText="133. Pollution Prevention and Mitigation" w:value="133. Pollution Prevention and Mitigation"/>
              <w:listItem w:displayText="134. Outdoor Recreation" w:value="134. Outdoor Recreation"/>
              <w:listItem w:displayText="135. Aquatic and Terrestrial Wildlife" w:value="135. Aquatic and Terrestrial Wildlife"/>
              <w:listItem w:displayText="136. Conservation of Biological Diversity" w:value="136. Conservation of Biological Diversity"/>
              <w:listItem w:displayText="141. Air Resource Protection and Management" w:value="141. Air Resource Protection and Management"/>
              <w:listItem w:displayText="201. Plant Genome, Genetics, and Genetic Mechanisms" w:value="201. Plant Genome, Genetics, and Genetic Mechanisms"/>
              <w:listItem w:displayText="202. Plant Genetic Resources" w:value="202. Plant Genetic Resources"/>
              <w:listItem w:displayText="203. Plant Biological Efficiency and Abiotic Stresses" w:value="203. Plant Biological Efficiency and Abiotic Stresses"/>
              <w:listItem w:displayText="204. Plant Product Quality and Utility (Preharvest)" w:value="204. Plant Product Quality and Utility (Preharvest)"/>
              <w:listItem w:displayText="205. Plant Management Systems" w:value="205. Plant Management Systems"/>
              <w:listItem w:displayText="206. Basic Plant Biology" w:value="206. Basic Plant Biology"/>
              <w:listItem w:displayText="211. Insects, Mites, and Other Arthropods Affecting Plants" w:value="211. Insects, Mites, and Other Arthropods Affecting Plants"/>
              <w:listItem w:displayText="212. Pathogens and Nematodes Affecting Plants" w:value="212. Pathogens and Nematodes Affecting Plants"/>
              <w:listItem w:displayText="213. Weeds Affecting Plants" w:value="213. Weeds Affecting Plants"/>
              <w:listItem w:displayText="214. Vertebrates, Mollusks, and Other Pests" w:value="214. Vertebrates, Mollusks, and Other Pests"/>
              <w:listItem w:displayText="215. Biological Control of Pests Affecting Plants" w:value="215. Biological Control of Pests Affecting Plants"/>
              <w:listItem w:displayText="216. Integrated Pest Management Systems" w:value="216. Integrated Pest Management Systems"/>
              <w:listItem w:displayText="301. Reproductive Performance of Animals" w:value="301. Reproductive Performance of Animals"/>
              <w:listItem w:displayText="302. Nutrient Utilization in Animals" w:value="302. Nutrient Utilization in Animals"/>
              <w:listItem w:displayText="303. Genetic Improvement of Animals" w:value="303. Genetic Improvement of Animals"/>
              <w:listItem w:displayText="304. Animal Genome" w:value="304. Animal Genome"/>
              <w:listItem w:displayText="305. Animal Physiological Processes" w:value="305. Animal Physiological Processes"/>
              <w:listItem w:displayText="306. Environmental Stress in Animals" w:value="306. Environmental Stress in Animals"/>
              <w:listItem w:displayText="307. Animal Management Systems" w:value="307. Animal Management Systems"/>
              <w:listItem w:displayText="308. Improved Animal Products (Before Harvest)" w:value="308. Improved Animal Products (Before Harvest)"/>
              <w:listItem w:displayText="311. Animal Diseases" w:value="311. Animal Diseases"/>
              <w:listItem w:displayText="312. External Parasites and Pests of Animals" w:value="312. External Parasites and Pests of Animals"/>
              <w:listItem w:displayText="313. Internal Parasites in Animals" w:value="313. Internal Parasites in Animals"/>
              <w:listItem w:displayText="314. Toxic Chemicals, Poisonous Plants, Naturally" w:value="314. Toxic Chemicals, Poisonous Plants, Naturally"/>
              <w:listItem w:displayText="315. Animal Welfare/Well-Being and Protection" w:value="315. Animal Welfare/Well-Being and Protection"/>
              <w:listItem w:displayText="401. Structures, Facilities, and General Purpose Farm Supplies" w:value="401. Structures, Facilities, and General Purpose Farm Supplies"/>
              <w:listItem w:displayText="402. Engineering Systems and Equipment" w:value="402. Engineering Systems and Equipment"/>
              <w:listItem w:displayText="403. Waste Disposal, Recycling, and Reuse" w:value="403. Waste Disposal, Recycling, and Reuse"/>
              <w:listItem w:displayText="404. Instrumentation and Control Systems" w:value="404. Instrumentation and Control Systems"/>
              <w:listItem w:displayText="405. Drainage and Irrigation Systems and Facilities" w:value="405. Drainage and Irrigation Systems and Facilities"/>
              <w:listItem w:displayText="501. New and Improved Food Processing" w:value="501. New and Improved Food Processing"/>
              <w:listItem w:displayText="502. New and Improved Food Products" w:value="502. New and Improved Food Products"/>
              <w:listItem w:displayText="503. Quality Maintenance in Storing and Marketing Food Products" w:value="503. Quality Maintenance in Storing and Marketing Food Products"/>
              <w:listItem w:displayText="504. Home and Commercial Food Service" w:value="504. Home and Commercial Food Service"/>
              <w:listItem w:displayText="511. New and Improved Non-Food Products and Processes" w:value="511. New and Improved Non-Food Products and Processes"/>
              <w:listItem w:displayText="512. Quality Maintenance in Storing and Marketing Non-Food Products" w:value="512. Quality Maintenance in Storing and Marketing Non-Food Products"/>
              <w:listItem w:displayText="601. Economics of Agricultural Production and Farm" w:value="601. Economics of Agricultural Production and Farm"/>
              <w:listItem w:displayText="602. Business Management, Finance, and Taxation" w:value="602. Business Management, Finance, and Taxation"/>
              <w:listItem w:displayText="603. Market Economics" w:value="603. Market Economics"/>
              <w:listItem w:displayText="604. Marketing and Distribution Practices" w:value="604. Marketing and Distribution Practices"/>
              <w:listItem w:displayText="605. Natural Resource and Environmental Economics" w:value="605. Natural Resource and Environmental Economics"/>
              <w:listItem w:displayText="606. International Trade and Development" w:value="606. International Trade and Development"/>
              <w:listItem w:displayText="607. Consumer Economics" w:value="607. Consumer Economics"/>
              <w:listItem w:displayText="608. Community Resource Planning and Development" w:value="608. Community Resource Planning and Development"/>
              <w:listItem w:displayText="609. Economic Theory and Methods" w:value="609. Economic Theory and Methods"/>
              <w:listItem w:displayText="610. Domestic Policy Analysis" w:value="610. Domestic Policy Analysis"/>
              <w:listItem w:displayText="611. Foreign Policy and Programs" w:value="611. Foreign Policy and Programs"/>
              <w:listItem w:displayText="701. Nutrient Composition of Food" w:value="701. Nutrient Composition of Food"/>
              <w:listItem w:displayText="702. Requirements and Function of Nutrients and Other Food Components" w:value="702. Requirements and Function of Nutrients and Other Food Components"/>
              <w:listItem w:displayText="703. Nutrition Education and Behavior" w:value="703. Nutrition Education and Behavior"/>
              <w:listItem w:displayText="704. Nutrition and Hunger in the Population" w:value="704. Nutrition and Hunger in the Population"/>
              <w:listItem w:displayText="711. Ensure Food Products Free of Harmful Chemicals, Including Residues from Agricultural and Other Sources" w:value="711. Ensure Food Products Free of Harmful Chemicals, Including Residues from Agricultural and Other Sources"/>
              <w:listItem w:displayText="712. Protect Food from Contamination by Pathogenic Microorganisms, Parasites, and Naturally Occurring Toxins" w:value="712. Protect Food from Contamination by Pathogenic Microorganisms, Parasites, and Naturally Occurring Toxins"/>
              <w:listItem w:displayText="721. Insects and Other Pests Affecting Humans" w:value="721. Insects and Other Pests Affecting Humans"/>
              <w:listItem w:displayText="722. Zoonotic Diseases and Parasites Affecting Humans" w:value="722. Zoonotic Diseases and Parasites Affecting Humans"/>
              <w:listItem w:displayText="723. Hazards to Human Health and Safety" w:value="723. Hazards to Human Health and Safety"/>
              <w:listItem w:displayText="724. Healthy Lifestyle" w:value="724. Healthy Lifestyle"/>
              <w:listItem w:displayText="801. Individual and Family Resource Management" w:value="801. Individual and Family Resource Management"/>
              <w:listItem w:displayText="802. Human Development and Family Well-Being" w:value="802. Human Development and Family Well-Being"/>
              <w:listItem w:displayText="803. Sociological and Technological Change Affecting Individuals, Families, and Communities" w:value="803. Sociological and Technological Change Affecting Individuals, Families, and Communities"/>
              <w:listItem w:displayText="804. Human Environmental Issues Concerning Apparel, Textiles, and Residential and Commercial Structures" w:value="804. Human Environmental Issues Concerning Apparel, Textiles, and Residential and Commercial Structures"/>
              <w:listItem w:displayText="805. Community Institutions, Health, and Social Services" w:value="805. Community Institutions, Health, and Social Services"/>
              <w:listItem w:displayText="806. Youth Development" w:value="806. Youth Development"/>
              <w:listItem w:displayText="901. Program and Project Design, and Statistics" w:value="901. Program and Project Design, and Statistics"/>
              <w:listItem w:displayText="902. Administration of Projects and Programs" w:value="902. Administration of Projects and Programs"/>
              <w:listItem w:displayText="903. Communication, Education, and Information Delivery" w:value="903. Communication, Education, and Information Delivery"/>
            </w:dropDownList>
          </w:sdtPr>
          <w:sdtEndPr/>
          <w:sdtContent>
            <w:tc>
              <w:tcPr>
                <w:tcW w:w="2065" w:type="dxa"/>
              </w:tcPr>
              <w:p w14:paraId="59D84F87" w14:textId="77777777" w:rsidR="00FD4F05" w:rsidRPr="00D020C7" w:rsidRDefault="69319115"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422388715"/>
            <w:placeholder>
              <w:docPart w:val="57E94783C7564C788D7B3FF6CED9675E"/>
            </w:placeholder>
            <w:showingPlcHdr/>
            <w:dropDownList>
              <w:listItem w:value=" "/>
              <w:listItem w:displayText="0110 Soil" w:value="0110 Soil"/>
              <w:listItem w:displayText="0120 Land" w:value="0120 Land"/>
              <w:listItem w:displayText="0199 Soil and land, general" w:value="0199 Soil and land, general"/>
              <w:listItem w:displayText="0210 Water resources" w:value="0210 Water resources"/>
              <w:listItem w:displayText="0310 River basins" w:value="0310 River basins"/>
              <w:listItem w:displayText="0320 Watersheds" w:value="0320 Watersheds"/>
              <w:listItem w:displayText="0330 Wetland and riparian systems" w:value="0330 Wetland and riparian systems"/>
              <w:listItem w:displayText="0399 Watersheds and river basins, general" w:value="0399 Watersheds and river basins, general"/>
              <w:listItem w:displayText="0410 Air" w:value="0410 Air"/>
              <w:listItem w:displayText="0420 Weather" w:value="0420 Weather"/>
              <w:listItem w:displayText="0430 Climate" w:value="0430 Climate"/>
              <w:listItem w:displayText="0440 Solar radiation" w:value="0440 Solar radiation"/>
              <w:listItem w:displayText="0499 Atmosphere, general/other" w:value="0499 Atmosphere, general/other"/>
              <w:listItem w:displayText="0510 Wilderness" w:value="0510 Wilderness"/>
              <w:listItem w:displayText="0520 Campgrounds and picnic areas" w:value="0520 Campgrounds and picnic areas"/>
              <w:listItem w:displayText="0530 Parks and urban green space" w:value="0530 Parks and urban green space"/>
              <w:listItem w:displayText="0599 Recreational resources, general/other" w:value="0599 Recreational resources, general/other"/>
              <w:listItem w:displayText="0610 Conifer forests of the North" w:value="0610 Conifer forests of the North"/>
              <w:listItem w:displayText="0611 Conifer forests of the South" w:value="0611 Conifer forests of the South"/>
              <w:listItem w:displayText="0612 Conifer forests of the West" w:value="0612 Conifer forests of the West"/>
              <w:listItem w:displayText="0613 Mixed conifer-broadleaf forests" w:value="0613 Mixed conifer-broadleaf forests"/>
              <w:listItem w:displayText="0620 Broadleaf forests of the North" w:value="0620 Broadleaf forests of the North"/>
              <w:listItem w:displayText="0621 Broadleaf forests of the South" w:value="0621 Broadleaf forests of the South"/>
              <w:listItem w:displayText="0622 Broadleaf forests of the West" w:value="0622 Broadleaf forests of the West"/>
              <w:listItem w:displayText="0630 Chaparral and shrub lands" w:value="0630 Chaparral and shrub lands"/>
              <w:listItem w:displayText="0640 Tropical forests" w:value="0640 Tropical forests"/>
              <w:listItem w:displayText="0650 Wood and wood products" w:value="0650 Wood and wood products"/>
              <w:listItem w:displayText="0660 Paper and pulp derived products" w:value="0660 Paper and pulp derived products"/>
              <w:listItem w:displayText="0670 Short rotation woody crops, including holiday trees" w:value="0670 Short rotation woody crops, including holiday trees"/>
              <w:listItem w:displayText="0680 Other products of the forest" w:value="0680 Other products of the forest"/>
              <w:listItem w:displayText="0699 Trees, forests, and forest products, general" w:value="0699 Trees, forests, and forest products, general"/>
              <w:listItem w:displayText="0710 Desert and semidesert shrub land and shinnery" w:value="0710 Desert and semidesert shrub land and shinnery"/>
              <w:listItem w:displayText="0720 Pinyon-juniper" w:value="0720 Pinyon-juniper"/>
              <w:listItem w:displayText="0730 Mountain grasslands, meadow, and alpine" w:value="0730 Mountain grasslands, meadow, and alpine"/>
              <w:listItem w:displayText="0780 Grasslands, other" w:value="0780 Grasslands, other"/>
              <w:listItem w:displayText="0790 Rangelands, other" w:value="0790 Rangelands, other"/>
              <w:listItem w:displayText="0799 Rangelands and grasslands, general" w:value="0799 Rangelands and grasslands, general"/>
              <w:listItem w:displayText="0810 Finfish" w:value="0810 Finfish"/>
              <w:listItem w:displayText="0811 Shellfish" w:value="0811 Shellfish"/>
              <w:listItem w:displayText="0812 Fish habitats" w:value="0812 Fish habitats"/>
              <w:listItem w:displayText="0819 Natural fisheries, other" w:value="0819 Natural fisheries, other"/>
              <w:listItem w:displayText="0820 Wild birds" w:value="0820 Wild birds"/>
              <w:listItem w:displayText="0830 Wild animals" w:value="0830 Wild animals"/>
              <w:listItem w:displayText="0840 Fur-bearing animals" w:value="0840 Fur-bearing animals"/>
              <w:listItem w:displayText="0850 Wildlife habitats" w:value="0850 Wildlife habitats"/>
              <w:listItem w:displayText="0860 Endangered species" w:value="0860 Endangered species"/>
              <w:listItem w:displayText="0899 Wildlife and natural fisheries, general/other" w:value="0899 Wildlife and natural fisheries, general/other"/>
              <w:listItem w:displayText="0910 Grapefruit" w:value="0910 Grapefruit"/>
              <w:listItem w:displayText="0920 Orange" w:value="0920 Orange"/>
              <w:listItem w:displayText="0930 Lemon" w:value="0930 Lemon"/>
              <w:listItem w:displayText="0999 Citrus, general/other" w:value="0999 Citrus, general/other"/>
              <w:listItem w:displayText="1010 Banana" w:value="1010 Banana"/>
              <w:listItem w:displayText="1020 Pineapple" w:value="1020 Pineapple"/>
              <w:listItem w:displayText="1030 Papaya" w:value="1030 Papaya"/>
              <w:listItem w:displayText="1040 Mango" w:value="1040 Mango"/>
              <w:listItem w:displayText="1050 Date" w:value="1050 Date"/>
              <w:listItem w:displayText="1060 Kiwi" w:value="1060 Kiwi"/>
              <w:listItem w:displayText="1099 Tropical/subtropical fruit, general/other" w:value="1099 Tropical/subtropical fruit, general/other"/>
              <w:listItem w:displayText="1110 Apple" w:value="1110 Apple"/>
              <w:listItem w:displayText="1111 Apricot" w:value="1111 Apricot"/>
              <w:listItem w:displayText="1112 Cherry" w:value="1112 Cherry"/>
              <w:listItem w:displayText="1113 Nectarine" w:value="1113 Nectarine"/>
              <w:listItem w:displayText="1114 Peach" w:value="1114 Peach"/>
              <w:listItem w:displayText="1115 Pear" w:value="1115 Pear"/>
              <w:listItem w:displayText="1116 Plum" w:value="1116 Plum"/>
              <w:listItem w:displayText="1119 Deciduous tree fruits, general/other" w:value="1119 Deciduous tree fruits, general/other"/>
              <w:listItem w:displayText="1120 Blueberry" w:value="1120 Blueberry"/>
              <w:listItem w:displayText="1121 Cranberry" w:value="1121 Cranberry"/>
              <w:listItem w:displayText="1122 Strawberry" w:value="1122 Strawberry"/>
              <w:listItem w:displayText="1123 Raspberry" w:value="1123 Raspberry"/>
              <w:listItem w:displayText="1129 Berries and cane fruits, general/other" w:value="1129 Berries and cane fruits, general/other"/>
              <w:listItem w:displayText="1130 Table grapes" w:value="1130 Table grapes"/>
              <w:listItem w:displayText="1131 Wine grapes" w:value="1131 Wine grapes"/>
              <w:listItem w:displayText="1132 Raisin grapes" w:value="1132 Raisin grapes"/>
              <w:listItem w:displayText="1139 Grapes, general/other" w:value="1139 Grapes, general/other"/>
              <w:listItem w:displayText="1199 Deciduous and small fruits, general/other" w:value="1199 Deciduous and small fruits, general/other"/>
              <w:listItem w:displayText="1210 Filbert" w:value="1210 Filbert"/>
              <w:listItem w:displayText="1211 Pecan" w:value="1211 Pecan"/>
              <w:listItem w:displayText="1212 Almond" w:value="1212 Almond"/>
              <w:listItem w:displayText="1213 Walnut" w:value="1213 Walnut"/>
              <w:listItem w:displayText="1219 Edible tree nuts, general/other" w:value="1219 Edible tree nuts, general/other"/>
              <w:listItem w:displayText="1310 Potato" w:value="1310 Potato"/>
              <w:listItem w:displayText="1410 Beans (dry)" w:value="1410 Beans (dry)"/>
              <w:listItem w:displayText="1411 Beans (fresh, fresh-processed)" w:value="1411 Beans (fresh, fresh-processed)"/>
              <w:listItem w:displayText="1412 Peas (dry)" w:value="1412 Peas (dry)"/>
              <w:listItem w:displayText="1413 Peas (fresh, fresh-processed)" w:value="1413 Peas (fresh, fresh-processed)"/>
              <w:listItem w:displayText="1414 Lentil" w:value="1414 Lentil"/>
              <w:listItem w:displayText="1419 Leguminous vegetables, general/Other" w:value="1419 Leguminous vegetables, general/Other"/>
              <w:listItem w:displayText="1420 Melons (includes cantaloupe, muskmelon, watermelon)" w:value="1420 Melons (includes cantaloupe, muskmelon, watermelon)"/>
              <w:listItem w:displayText="1421 Cucumber" w:value="1421 Cucumber"/>
              <w:listItem w:displayText="1429 Cucurbits, other (includes pumpkin, squash, gourd)" w:value="1429 Cucurbits, other (includes pumpkin, squash, gourd)"/>
              <w:listItem w:displayText="1430 Greens and leafy vegetables (includes endive, lettuce, spinach, turnipgreens, celery, rhubarb, parsley, asparagus)" w:value="1430 Greens and leafy vegetables (includes endive, lettuce, spinach, turnipgreens, celery, rhubarb, parsley, asparagus)"/>
              <w:listItem w:displayText="1440 Cole crops (includes cabbage, kale, broccoli, brussels sprouts, cauliflower, kohlrabi)" w:value="1440 Cole crops (includes cabbage, kale, broccoli, brussels sprouts, cauliflower, kohlrabi)"/>
              <w:listItem w:displayText="1450 Sweet potato" w:value="1450 Sweet potato"/>
              <w:listItem w:displayText="1451 Onion, garlic, leek, shallot" w:value="1451 Onion, garlic, leek, shallot"/>
              <w:listItem w:displayText="1452 Carrot" w:value="1452 Carrot"/>
              <w:listItem w:displayText="1453 Yam" w:value="1453 Yam"/>
              <w:listItem w:displayText="1454 Taro" w:value="1454 Taro"/>
              <w:listItem w:displayText="1455 Cassava (or manioc)" w:value="1455 Cassava (or manioc)"/>
              <w:listItem w:displayText="1459  Rhizomes, tubers, bulbs, and root crops, general/other (for potato use)" w:value="1459  Rhizomes, tubers, bulbs, and root crops, general/other (for potato use)"/>
              <w:listItem w:displayText="1460 Tomato" w:value="1460 Tomato"/>
              <w:listItem w:displayText="1461 Peppers" w:value="1461 Peppers"/>
              <w:listItem w:displayText="1462 Eggplant" w:value="1462 Eggplant"/>
              <w:listItem w:displayText="1469 Solanaceous and related crops, general/other (for potato use 1310) " w:value="1469 Solanaceous and related crops, general/other (for potato use 1310) "/>
              <w:listItem w:displayText="1470 Mushrooms and other edible" w:value="1470 Mushrooms and other edible"/>
              <w:listItem w:displayText="1480 Sweetcorn" w:value="1480 Sweetcorn"/>
              <w:listItem w:displayText="1499 Vegetables, general/other" w:value="1499 Vegetables, general/other"/>
              <w:listItem w:displayText="1510 Corn (for sweetcorn use 1480)" w:value="1510 Corn (for sweetcorn use 1480)"/>
              <w:listItem w:displayText="1511 Popcorn" w:value="1511 Popcorn"/>
              <w:listItem w:displayText="1520 Grain sorghum" w:value="1520 Grain sorghum"/>
              <w:listItem w:displayText="1530 Rice" w:value="1530 Rice"/>
              <w:listItem w:displayText="1540 Hard red winter wheat" w:value="1540 Hard red winter wheat"/>
              <w:listItem w:displayText="1541 Hard red spring wheat" w:value="1541 Hard red spring wheat"/>
              <w:listItem w:displayText="1542 Soft red wheat" w:value="1542 Soft red wheat"/>
              <w:listItem w:displayText="1543 Soft white wheat (includes club, western)" w:value="1543 Soft white wheat (includes club, western)"/>
              <w:listItem w:displayText="1544 Hard white wheat" w:value="1544 Hard white wheat"/>
              <w:listItem w:displayText="1545 Durum wheat" w:value="1545 Durum wheat"/>
              <w:listItem w:displayText="1549 Wheat, general/other" w:value="1549 Wheat, general/other"/>
              <w:listItem w:displayText="1550 Barley" w:value="1550 Barley"/>
              <w:listItem w:displayText="1560 Oats" w:value="1560 Oats"/>
              <w:listItem w:displayText="1570 Rye" w:value="1570 Rye"/>
              <w:listItem w:displayText="1599 Grain crops, general/other (includes buckwheat, millet, triticale)" w:value="1599 Grain crops, general/other (includes buckwheat, millet, triticale)"/>
              <w:listItem w:displayText="1610 Pasture" w:value="1610 Pasture"/>
              <w:listItem w:displayText="1620 Warm season perennial grasses (includes dallisgrass, bluestems, bermudagrass)" w:value="1620 Warm season perennial grasses (includes dallisgrass, bluestems, bermudagrass)"/>
              <w:listItem w:displayText="1621 Cool season perennial grasses (includes bluegrass, bromegrass, fescue, orchardgrass, perennial ryegrass, timothy, wheatgrass)" w:value="1621 Cool season perennial grasses (includes bluegrass, bromegrass, fescue, orchardgrass, perennial ryegrass, timothy, wheatgrass)"/>
              <w:listItem w:displayText="1629 Perennial grasses, other" w:value="1629 Perennial grasses, other"/>
              <w:listItem w:displayText="1630  Summer annual grasses (includes forage sorghums, sudangrass, sorghumsudangrass hybrids)" w:value="1630  Summer annual grasses (includes forage sorghums, sudangrass, sorghumsudangrass hybrids)"/>
              <w:listItem w:displayText="1631 Winter annual grasses (includes annual ryegrass)" w:value="1631 Winter annual grasses (includes annual ryegrass)"/>
              <w:listItem w:displayText="1639 Annual grasses, other" w:value="1639 Annual grasses, other"/>
              <w:listItem w:displayText="1640 Alfalfa" w:value="1640 Alfalfa"/>
              <w:listItem w:displayText="1641 Trefoil" w:value="1641 Trefoil"/>
              <w:listItem w:displayText="1642 Red clover" w:value="1642 Red clover"/>
              <w:listItem w:displayText="1643 Crownvetch" w:value="1643 Crownvetch"/>
              <w:listItem w:displayText="1644 Winter annual legumes (includes subterranean clover, arrowleaf clover)" w:value="1644 Winter annual legumes (includes subterranean clover, arrowleaf clover)"/>
              <w:listItem w:displayText="1649 Forage legumes, general/other" w:value="1649 Forage legumes, general/other"/>
              <w:listItem w:displayText="1699 Pasture and forage crops, general/other" w:value="1699 Pasture and forage crops, general/other"/>
              <w:listItem w:displayText="1710 Upland cotton" w:value="1710 Upland cotton"/>
              <w:listItem w:displayText="1711 Long fiber cotton" w:value="1711 Long fiber cotton"/>
              <w:listItem w:displayText="1719 Cotton, other" w:value="1719 Cotton, other"/>
              <w:listItem w:displayText="1720 Kenaf" w:value="1720 Kenaf"/>
              <w:listItem w:displayText="1730 Hemp" w:value="1730 Hemp"/>
              <w:listItem w:displayText="1740 Ramie" w:value="1740 Ramie"/>
              <w:listItem w:displayText="1750 Agave" w:value="1750 Agave"/>
              <w:listItem w:displayText="1799 Fiber crops, general/other" w:value="1799 Fiber crops, general/other"/>
              <w:listItem w:displayText="1810 Cottonseed (for meal, oil, etc.)" w:value="1810 Cottonseed (for meal, oil, etc.)"/>
              <w:listItem w:displayText="1820 Soybean" w:value="1820 Soybean"/>
              <w:listItem w:displayText="1830 Peanut" w:value="1830 Peanut"/>
              <w:listItem w:displayText="1840 Castor" w:value="1840 Castor"/>
              <w:listItem w:displayText="1841 Crambe" w:value="1841 Crambe"/>
              <w:listItem w:displayText="1842 Flax" w:value="1842 Flax"/>
              <w:listItem w:displayText="1843 Safflower" w:value="1843 Safflower"/>
              <w:listItem w:displayText="1844 Sunflower" w:value="1844 Sunflower"/>
              <w:listItem w:displayText="1845 Jojoba" w:value="1845 Jojoba"/>
              <w:listItem w:displayText="1846 Coconut" w:value="1846 Coconut"/>
              <w:listItem w:displayText="1847 Palm" w:value="1847 Palm"/>
              <w:listItem w:displayText="1848 Canola" w:value="1848 Canola"/>
              <w:listItem w:displayText="1849 Cuphea" w:value="1849 Cuphea"/>
              <w:listItem w:displayText="1850 Lesquerella" w:value="1850 Lesquerella"/>
              <w:listItem w:displayText="1851 Meadowfoam" w:value="1851 Meadowfoam"/>
              <w:listItem w:displayText="1852 Rape" w:value="1852 Rape"/>
              <w:listItem w:displayText="1853 Sesame" w:value="1853 Sesame"/>
              <w:listItem w:displayText="1854 Chinese tallow" w:value="1854 Chinese tallow"/>
              <w:listItem w:displayText="1855 Tung" w:value="1855 Tung"/>
              <w:listItem w:displayText="1899 Oilseed and oil crops, general/other" w:value="1899 Oilseed and oil crops, general/other"/>
              <w:listItem w:displayText="1910 Flue-cured tobacco" w:value="1910 Flue-cured tobacco"/>
              <w:listItem w:displayText="1920 Burley tobacco" w:value="1920 Burley tobacco"/>
              <w:listItem w:displayText="1930 Cigar-type tobacco" w:value="1930 Cigar-type tobacco"/>
              <w:listItem w:displayText="1999 Tobacco, general/other" w:value="1999 Tobacco, general/other"/>
              <w:listItem w:displayText="2010 Sugar beet" w:value="2010 Sugar beet"/>
              <w:listItem w:displayText="2020 Sugar cane" w:value="2020 Sugar cane"/>
              <w:listItem w:displayText="2030 Sweet sorghum" w:value="2030 Sweet sorghum"/>
              <w:listItem w:displayText="2099 Sugar crops, general/other" w:value="2099 Sugar crops, general/other"/>
              <w:listItem w:displayText="2110 Ornamental trees and shrubs" w:value="2110 Ornamental trees and shrubs"/>
              <w:listItem w:displayText="2120 Herbaceous perennials and decorative greens" w:value="2120 Herbaceous perennials and decorative greens"/>
              <w:listItem w:displayText="2121 Cut flowers, foliage, and greens" w:value="2121 Cut flowers, foliage, and greens"/>
              <w:listItem w:displayText="2122 Potted plants" w:value="2122 Potted plants"/>
              <w:listItem w:displayText="2123 Bedding/garden plants" w:value="2123 Bedding/garden plants"/>
              <w:listItem w:displayText="2129 Florist crops, other" w:value="2129 Florist crops, other"/>
              <w:listItem w:displayText="2130 Turf  (includes bentgrass, bermudagrass, bluegrass, dichondra, fescue, ryegrass, zoysia)" w:value="2130 Turf  (includes bentgrass, bermudagrass, bluegrass, dichondra, fescue, ryegrass, zoysia)"/>
              <w:listItem w:displayText="2140 Ground covers" w:value="2140 Ground covers"/>
              <w:listItem w:displayText="2150 Aquatic plants" w:value="2150 Aquatic plants"/>
              <w:listItem w:displayText="2160 Arboreta and botanical gardens" w:value="2160 Arboreta and botanical gardens"/>
              <w:listItem w:displayText="2199 Ornamentals and turf, general/other (includes cacti)" w:value="2199 Ornamentals and turf, general/other (includes cacti)"/>
              <w:listItem w:displayText="2210 Chemurgic crops" w:value="2210 Chemurgic crops"/>
              <w:listItem w:displayText="2220 Medicinal crops, non-narcotic" w:value="2220 Medicinal crops, non-narcotic"/>
              <w:listItem w:displayText="2221 Narcotic plants" w:value="2221 Narcotic plants"/>
              <w:listItem w:displayText="2230 Hops" w:value="2230 Hops"/>
              <w:listItem w:displayText="2231 Mint" w:value="2231 Mint"/>
              <w:listItem w:displayText="2232 Coffee" w:value="2232 Coffee"/>
              <w:listItem w:displayText="2233 Cocoa" w:value="2233 Cocoa"/>
              <w:listItem w:displayText="2234 Tea" w:value="2234 Tea"/>
              <w:listItem w:displayText="2235 Herbs and spices" w:value="2235 Herbs and spices"/>
              <w:listItem w:displayText="2239 Flavoring and beverage plants, general/other" w:value="2239 Flavoring and beverage plants, general/other"/>
              <w:listItem w:displayText="2240 Guayule" w:value="2240 Guayule"/>
              <w:listItem w:displayText="2241 Hevea" w:value="2241 Hevea"/>
              <w:listItem w:displayText="2242 Gums" w:value="2242 Gums"/>
              <w:listItem w:displayText="2249 Rubber, gum, and resin plants, general/other" w:value="2249 Rubber, gum, and resin plants, general/other"/>
              <w:listItem w:displayText="2299 Miscellaneous and new crops, general/other" w:value="2299 Miscellaneous and new crops, general/other"/>
              <w:listItem w:displayText="2300 Weeds" w:value="2300 Weeds"/>
              <w:listItem w:displayText="2410 Cross-commodity research--multiple crops" w:value="2410 Cross-commodity research--multiple crops"/>
              <w:listItem w:displayText="2420 Noncrop plant research" w:value="2420 Noncrop plant research"/>
              <w:listItem w:displayText="2499 Plant research, general/other" w:value="2499 Plant research, general/other"/>
              <w:listItem w:displayText="3010 Honey bees" w:value="3010 Honey bees"/>
              <w:listItem w:displayText="3020 Honey and honey products" w:value="3020 Honey and honey products"/>
              <w:listItem w:displayText="3030 Non-honey apiary products" w:value="3030 Non-honey apiary products"/>
              <w:listItem w:displayText="3090 Other Pollinators" w:value="3090 Other Pollinators"/>
              <w:listItem w:displayText="3099 Bees, honey, and other pollinators, general" w:value="3099 Bees, honey, and other pollinators, general"/>
              <w:listItem w:displayText="3110 Insects" w:value="3110 Insects"/>
              <w:listItem w:displayText="3120 Spiders, mites, ticks, and other" w:value="3120 Spiders, mites, ticks, and other"/>
              <w:listItem w:displayText="3130 Nematodes" w:value="3130 Nematodes"/>
              <w:listItem w:displayText="3199 Invertebrates, general/other" w:value="3199 Invertebrates, general/other"/>
              <w:listItem w:displayText="3210 Egg-type chicken, live animal" w:value="3210 Egg-type chicken, live animal"/>
              <w:listItem w:displayText="3220 Meat-type chicken, live animal" w:value="3220 Meat-type chicken, live animal"/>
              <w:listItem w:displayText="3230 Turkey, live animal" w:value="3230 Turkey, live animal"/>
              <w:listItem w:displayText="3240 Duck and goose, live animal" w:value="3240 Duck and goose, live animal"/>
              <w:listItem w:displayText="3250 Ratites (e.g., ostrich, emu, rhea), live animal" w:value="3250 Ratites (e.g., ostrich, emu, rhea), live animal"/>
              <w:listItem w:displayText="3260 Poultry meat" w:value="3260 Poultry meat"/>
              <w:listItem w:displayText="3270 Eggs" w:value="3270 Eggs"/>
              <w:listItem w:displayText="3280 Other poultry products" w:value="3280 Other poultry products"/>
              <w:listItem w:displayText="3299 Poultry, general/other" w:value="3299 Poultry, general/other"/>
              <w:listItem w:displayText="3310 Beef cattle, live animal" w:value="3310 Beef cattle, live animal"/>
              <w:listItem w:displayText="3320 Meat, beef cattle" w:value="3320 Meat, beef cattle"/>
              <w:listItem w:displayText="3330 Other beef cattle products" w:value="3330 Other beef cattle products"/>
              <w:listItem w:displayText="3399 Beef cattle, general/other" w:value="3399 Beef cattle, general/other"/>
              <w:listItem w:displayText="3410 Dairy cattle, live animal" w:value="3410 Dairy cattle, live animal"/>
              <w:listItem w:displayText="3420 Butter" w:value="3420 Butter"/>
              <w:listItem w:displayText="3430 Cheese" w:value="3430 Cheese"/>
              <w:listItem w:displayText="3440 Meat, dairy cattle" w:value="3440 Meat, dairy cattle"/>
              <w:listItem w:displayText="3450 Milk" w:value="3450 Milk"/>
              <w:listItem w:displayText="3460 Ice cream" w:value="3460 Ice cream"/>
              <w:listItem w:displayText="3470 Other dairy cattle products" w:value="3470 Other dairy cattle products"/>
              <w:listItem w:displayText="3499 Dairy cattle, general/other" w:value="3499 Dairy cattle, general/other"/>
              <w:listItem w:displayText="3510 Swine, live animal" w:value="3510 Swine, live animal"/>
              <w:listItem w:displayText="3520 Meat, swine" w:value="3520 Meat, swine"/>
              <w:listItem w:displayText="3530 Other swine products" w:value="3530 Other swine products"/>
              <w:listItem w:displayText="3599 Swine, general/other" w:value="3599 Swine, general/other"/>
              <w:listItem w:displayText="3610 Sheep, live animal" w:value="3610 Sheep, live animal"/>
              <w:listItem w:displayText="3620 Meat, sheep" w:value="3620 Meat, sheep"/>
              <w:listItem w:displayText="3630 Wool fiber" w:value="3630 Wool fiber"/>
              <w:listItem w:displayText="3699 Sheep and wool, general/other" w:value="3699 Sheep and wool, general/other"/>
              <w:listItem w:displayText="3710 Catfish" w:value="3710 Catfish"/>
              <w:listItem w:displayText="3711 Trout" w:value="3711 Trout"/>
              <w:listItem w:displayText="3712 Salmon" w:value="3712 Salmon"/>
              <w:listItem w:displayText="3713 Striped bass" w:value="3713 Striped bass"/>
              <w:listItem w:displayText="3714 Tilapia" w:value="3714 Tilapia"/>
              <w:listItem w:displayText="3715 Baitfish (minnows and shiners)" w:value="3715 Baitfish (minnows and shiners)"/>
              <w:listItem w:displayText="3716 Ornamental finfish" w:value="3716 Ornamental finfish"/>
              <w:listItem w:displayText="3719 Other cultured finfish" w:value="3719 Other cultured finfish"/>
              <w:listItem w:displayText="3720 Crawfish" w:value="3720 Crawfish"/>
              <w:listItem w:displayText="3721 Marine shrimp" w:value="3721 Marine shrimp"/>
              <w:listItem w:displayText="3722 Freshwater shrimp" w:value="3722 Freshwater shrimp"/>
              <w:listItem w:displayText="3723 Oysters" w:value="3723 Oysters"/>
              <w:listItem w:displayText="3724 Clams and mussels" w:value="3724 Clams and mussels"/>
              <w:listItem w:displayText="3725 Ornamental shellfish" w:value="3725 Ornamental shellfish"/>
              <w:listItem w:displayText="3729 Other cultured shellfish" w:value="3729 Other cultured shellfish"/>
              <w:listItem w:displayText="3799 Cultured aquatic animals, general/other" w:value="3799 Cultured aquatic animals, general/other"/>
              <w:listItem w:displayText="3810 Horses, ponies, and mules" w:value="3810 Horses, ponies, and mules"/>
              <w:listItem w:displayText="3820 Goats, meat and mohair" w:value="3820 Goats, meat and mohair"/>
              <w:listItem w:displayText="3830 Pets (companion animals)" w:value="3830 Pets (companion animals)"/>
              <w:listItem w:displayText="3840 Laboratory animals" w:value="3840 Laboratory animals"/>
              <w:listItem w:displayText="3899 Other animals, general" w:value="3899 Other animals, general"/>
              <w:listItem w:displayText="3910 Cross-commodity research--multiple animal species" w:value="3910 Cross-commodity research--multiple animal species"/>
              <w:listItem w:displayText="3999 Animal research, general" w:value="3999 Animal research, general"/>
              <w:listItem w:displayText="4010 Bacteria" w:value="4010 Bacteria"/>
              <w:listItem w:displayText="4020 Fungi (includes yeast)" w:value="4020 Fungi (includes yeast)"/>
              <w:listItem w:displayText="4030 Viruses" w:value="4030 Viruses"/>
              <w:listItem w:displayText="4040 Viroids, mycoplasmas, spiroplasmas, etc." w:value="4040 Viroids, mycoplasmas, spiroplasmas, etc."/>
              <w:listItem w:displayText="4050 Protozoa" w:value="4050 Protozoa"/>
              <w:listItem w:displayText="4099 Microorganisms, general/other" w:value="4099 Microorganisms, general/other"/>
              <w:listItem w:displayText="5010 Food (not readily associated with" w:value="5010 Food (not readily associated with"/>
              <w:listItem w:displayText="5110 Clothing/apparel" w:value="5110 Clothing/apparel"/>
              <w:listItem w:displayText="5120 Textiles" w:value="5120 Textiles"/>
              <w:listItem w:displayText="5199 Clothing and textiles, general" w:value="5199 Clothing and textiles, general"/>
              <w:listItem w:displayText="5210 Fertilizers" w:value="5210 Fertilizers"/>
              <w:listItem w:displayText="5220 Pesticides (includes herbicides, insecticides, fungicides, etc.)" w:value="5220 Pesticides (includes herbicides, insecticides, fungicides, etc.)"/>
              <w:listItem w:displayText="5230 Feed and feed additives" w:value="5230 Feed and feed additives"/>
              <w:listItem w:displayText="5240 Seeds and other plant propagules" w:value="5240 Seeds and other plant propagules"/>
              <w:listItem w:displayText="5299 Agricultural supplies, general/other" w:value="5299 Agricultural supplies, general/other"/>
              <w:listItem w:displayText="5310 Machinery and equipment" w:value="5310 Machinery and equipment"/>
              <w:listItem w:displayText="5320 Houses (human residences), furniture, household equipment, non-textile furnishings" w:value="5320 Houses (human residences), furniture, household equipment, non-textile furnishings"/>
              <w:listItem w:displayText="5330 Farm structures and related facilities, including those used in marketing, storing, processing, and distributing functions, and for recreational uses" w:value="5330 Farm structures and related facilities, including those used in marketing, storing, processing, and distributing functions, and for recreational uses"/>
              <w:listItem w:displayText="5340 Nonfarm structures and related" w:value="5340 Nonfarm structures and related"/>
              <w:listItem w:displayText="5350 Domestic and community water supply facilities and systems" w:value="5350 Domestic and community water supply facilities and systems"/>
              <w:listItem w:displayText="5370 Sewage and waste disposal facilities" w:value="5370 Sewage and waste disposal facilities"/>
              <w:listItem w:displayText="5399 Structures, facilities, and equipment, general/other" w:value="5399 Structures, facilities, and equipment, general/other"/>
              <w:listItem w:displayText="6010 Individuals (as workers, consumers, members of society)" w:value="6010 Individuals (as workers, consumers, members of society)"/>
              <w:listItem w:displayText="6020 The family and its members" w:value="6020 The family and its members"/>
              <w:listItem w:displayText="6030 The farm as an enterprise" w:value="6030 The farm as an enterprise"/>
              <w:listItem w:displayText="6040 Real estate" w:value="6040 Real estate"/>
              <w:listItem w:displayText="6050 Communities, areas, and regions," w:value="6050 Communities, areas, and regions,"/>
              <w:listItem w:displayText="6099 People and communities, general/other" w:value="6099 People and communities, general/other"/>
              <w:listItem w:displayText="6110 Economy of the United States and sectors thereof" w:value="6110 Economy of the United States and sectors thereof"/>
              <w:listItem w:displayText="6120 International economy and sectors thereof" w:value="6120 International economy and sectors thereof"/>
              <w:listItem w:displayText="6199 Economy, general/other" w:value="6199 Economy, general/other"/>
              <w:listItem w:displayText="6210 Farmer cooperatives" w:value="6210 Farmer cooperatives"/>
              <w:listItem w:displayText="6220 Marketing, processing, and supply" w:value="6220 Marketing, processing, and supply"/>
              <w:listItem w:displayText="6230 Marketing systems and sectors" w:value="6230 Marketing systems and sectors"/>
              <w:listItem w:displayText="6299 Marketing, general/other" w:value="6299 Marketing, general/other"/>
              <w:listItem w:displayText="7010 Biological Cell Systems" w:value="7010 Biological Cell Systems"/>
              <w:listItem w:displayText="7110 Research on research management (not research management per se) " w:value="7110 Research on research management (not research management per se) "/>
              <w:listItem w:displayText="7210 Remote sensing equipment and technology" w:value="7210 Remote sensing equipment and technology"/>
              <w:listItem w:displayText="7220 Sensory evaluation/analysis methods (human series)" w:value="7220 Sensory evaluation/analysis methods (human series)"/>
              <w:listItem w:displayText="7299 Research equipment and methods, general/other" w:value="7299 Research equipment and methods, general/other"/>
              <w:listItem w:displayText="7310 Experimental design and statistical methods" w:value="7310 Experimental design and statistical methods"/>
              <w:listItem w:displayText="7410 General technology" w:value="7410 General technology"/>
            </w:dropDownList>
          </w:sdtPr>
          <w:sdtEndPr/>
          <w:sdtContent>
            <w:tc>
              <w:tcPr>
                <w:tcW w:w="2880" w:type="dxa"/>
              </w:tcPr>
              <w:p w14:paraId="5A6FD12C" w14:textId="2671A819" w:rsidR="00FD4F05" w:rsidRPr="00D020C7" w:rsidRDefault="30297CB3"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1267961399"/>
            <w:placeholder>
              <w:docPart w:val="5A24980B26C14333971EDD6AF28DE907"/>
            </w:placeholder>
            <w:showingPlcHdr/>
            <w:dropDownList>
              <w:listItem w:value=" "/>
              <w:listItem w:displayText="1000 Biochemistry and biophysics" w:value="1000 Biochemistry and biophysics"/>
              <w:listItem w:displayText="1010 Nutrition and metabolism" w:value="1010 Nutrition and metabolism"/>
              <w:listItem w:displayText="1020 Physiology" w:value="1020 Physiology"/>
              <w:listItem w:displayText="1030 Cellular biology" w:value="1030 Cellular biology"/>
              <w:listItem w:displayText="1040 Molecular biology" w:value="1040 Molecular biology"/>
              <w:listItem w:displayText="1050 Developmental biology" w:value="1050 Developmental biology"/>
              <w:listItem w:displayText="1060 Biology (whole systems)" w:value="1060 Biology (whole systems)"/>
              <w:listItem w:displayText="1070 Ecology" w:value="1070 Ecology"/>
              <w:listItem w:displayText="1080 Genetics (excludes breeding)" w:value="1080 Genetics (excludes breeding)"/>
              <w:listItem w:displayText="1081 Breeding" w:value="1081 Breeding"/>
              <w:listItem w:displayText="1090 Immunology" w:value="1090 Immunology"/>
              <w:listItem w:displayText="1100 Bacteriology" w:value="1100 Bacteriology"/>
              <w:listItem w:displayText="1101 Virology" w:value="1101 Virology"/>
              <w:listItem w:displayText="1102 Mycology" w:value="1102 Mycology"/>
              <w:listItem w:displayText="1103 Other microbiology (includes protozoology, phycology, etc.)" w:value="1103 Other microbiology (includes protozoology, phycology, etc.)"/>
              <w:listItem w:displayText="1110 Parasitology" w:value="1110 Parasitology"/>
              <w:listItem w:displayText="1120 Nematology" w:value="1120 Nematology"/>
              <w:listItem w:displayText="1130 Entomology and acarology" w:value="1130 Entomology and acarology"/>
              <w:listItem w:displayText="1140 Weed science" w:value="1140 Weed science"/>
              <w:listItem w:displayText="1150 Toxicology" w:value="1150 Toxicology"/>
              <w:listItem w:displayText="1160 Pathology" w:value="1160 Pathology"/>
              <w:listItem w:displayText="1170 Epidemiology" w:value="1170 Epidemiology"/>
              <w:listItem w:displayText="1180 Pharmacology" w:value="1180 Pharmacology"/>
              <w:listItem w:displayText="1190 Limnology" w:value="1190 Limnology"/>
              <w:listItem w:displayText="2000 Chemistry" w:value="2000 Chemistry"/>
              <w:listItem w:displayText="2010 Physics" w:value="2010 Physics"/>
              <w:listItem w:displayText="2020 Engineering" w:value="2020 Engineering"/>
              <w:listItem w:displayText="2030 Geology" w:value="2030 Geology"/>
              <w:listItem w:displayText="2040 Mineralogy" w:value="2040 Mineralogy"/>
              <w:listItem w:displayText="2050 Hydrology" w:value="2050 Hydrology"/>
              <w:listItem w:displayText="2060 Geography" w:value="2060 Geography"/>
              <w:listItem w:displayText="2061 Pedology" w:value="2061 Pedology"/>
              <w:listItem w:displayText="2070 Meteorology and climatology" w:value="2070 Meteorology and climatology"/>
              <w:listItem w:displayText="2080 Mathematics and computer sciences" w:value="2080 Mathematics and computer sciences"/>
              <w:listItem w:displayText="2090 Statistics, econometrics, and biometrics" w:value="2090 Statistics, econometrics, and biometrics"/>
              <w:listItem w:displayText="3000 Anthropology" w:value="3000 Anthropology"/>
              <w:listItem w:displayText="3010 Economics" w:value="3010 Economics"/>
              <w:listItem w:displayText="3020 Education" w:value="3020 Education"/>
              <w:listItem w:displayText="3030 Information and communication" w:value="3030 Information and communication"/>
              <w:listItem w:displayText="3040 History" w:value="3040 History"/>
              <w:listItem w:displayText="3050 Law" w:value="3050 Law"/>
              <w:listItem w:displayText="3060 Political science" w:value="3060 Political science"/>
              <w:listItem w:displayText="3070 Psychology" w:value="3070 Psychology"/>
              <w:listItem w:displayText="3080 Sociology" w:value="3080 Sociology"/>
              <w:listItem w:displayText="3090 Sensory science (human senses)" w:value="3090 Sensory science (human senses)"/>
              <w:listItem w:displayText="3100 Management" w:value="3100 Management"/>
              <w:listItem w:displayText="3110 Art and architecture" w:value="3110 Art and architecture"/>
              <w:listItem w:displayText="3111 Landscape architecture" w:value="3111 Landscape architecture"/>
            </w:dropDownList>
          </w:sdtPr>
          <w:sdtEndPr/>
          <w:sdtContent>
            <w:tc>
              <w:tcPr>
                <w:tcW w:w="2070" w:type="dxa"/>
              </w:tcPr>
              <w:p w14:paraId="0EB86ABE" w14:textId="104126EC" w:rsidR="00FD4F05" w:rsidRPr="00D020C7" w:rsidRDefault="00151315"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1868128770"/>
            <w:placeholder>
              <w:docPart w:val="C1635AE890A044948ACB561E5248B78D"/>
            </w:placeholder>
            <w:showingPlcHdr/>
          </w:sdtPr>
          <w:sdtEndPr/>
          <w:sdtContent>
            <w:tc>
              <w:tcPr>
                <w:tcW w:w="2340" w:type="dxa"/>
              </w:tcPr>
              <w:p w14:paraId="53E3A1C3" w14:textId="3793FC71" w:rsidR="00FD4F05" w:rsidRPr="00D020C7" w:rsidRDefault="00151315" w:rsidP="00F05BFC">
                <w:pPr>
                  <w:rPr>
                    <w:rFonts w:ascii="Georgia" w:eastAsia="Times New Roman" w:hAnsi="Georgia" w:cs="Times New Roman"/>
                    <w:kern w:val="0"/>
                    <w:sz w:val="21"/>
                    <w:szCs w:val="21"/>
                    <w14:ligatures w14:val="none"/>
                  </w:rPr>
                </w:pPr>
                <w:r w:rsidRPr="7B9EB28D">
                  <w:rPr>
                    <w:rStyle w:val="PlaceholderText"/>
                    <w:rFonts w:ascii="Georgia" w:hAnsi="Georgia"/>
                  </w:rPr>
                  <w:t>Click here to enter.</w:t>
                </w:r>
              </w:p>
            </w:tc>
          </w:sdtContent>
        </w:sdt>
      </w:tr>
      <w:tr w:rsidR="00FD4F05" w14:paraId="4792585C" w14:textId="77777777" w:rsidTr="7B9EB28D">
        <w:sdt>
          <w:sdtPr>
            <w:rPr>
              <w:rFonts w:ascii="Georgia" w:eastAsia="Georgia" w:hAnsi="Georgia" w:cs="Georgia"/>
              <w:kern w:val="0"/>
              <w:sz w:val="21"/>
              <w:szCs w:val="21"/>
              <w14:ligatures w14:val="none"/>
            </w:rPr>
            <w:id w:val="1319462127"/>
            <w:placeholder>
              <w:docPart w:val="A1C5A73A5F7544A6AF40C9A11D1C06AC"/>
            </w:placeholder>
            <w:showingPlcHdr/>
            <w:dropDownList>
              <w:listItem w:value=" "/>
              <w:listItem w:displayText="101. Appraisal of Soil Resources" w:value="101. Appraisal of Soil Resources"/>
              <w:listItem w:displayText="102. Soil, Plant, Water, Nutrient Relationships" w:value="102. Soil, Plant, Water, Nutrient Relationships"/>
              <w:listItem w:displayText="103. Management of Saline and Sodic Soils and Salinity" w:value="103. Management of Saline and Sodic Soils and Salinity"/>
              <w:listItem w:displayText="104. Protect Soil from Harmful Effects of Natural Elements" w:value="104. Protect Soil from Harmful Effects of Natural Elements"/>
              <w:listItem w:displayText="111. Conservation and Efficient Use of Water" w:value="111. Conservation and Efficient Use of Water"/>
              <w:listItem w:displayText="112. Watershed Protection and Management" w:value="112. Watershed Protection and Management"/>
              <w:listItem w:displayText="121. Management of Range Resources" w:value="121. Management of Range Resources"/>
              <w:listItem w:displayText="122. Management and Control of Forest and Range Fires" w:value="122. Management and Control of Forest and Range Fires"/>
              <w:listItem w:displayText="123. Management and Sustainability of Forest" w:value="123. Management and Sustainability of Forest"/>
              <w:listItem w:displayText="124. Urban Forestry" w:value="124. Urban Forestry"/>
              <w:listItem w:displayText="125. Agroforestry" w:value="125. Agroforestry"/>
              <w:listItem w:displayText="131. Alternative Uses of Land" w:value="131. Alternative Uses of Land"/>
              <w:listItem w:displayText="132. Weather and Climate" w:value="132. Weather and Climate"/>
              <w:listItem w:displayText="133. Pollution Prevention and Mitigation" w:value="133. Pollution Prevention and Mitigation"/>
              <w:listItem w:displayText="134. Outdoor Recreation" w:value="134. Outdoor Recreation"/>
              <w:listItem w:displayText="135. Aquatic and Terrestrial Wildlife" w:value="135. Aquatic and Terrestrial Wildlife"/>
              <w:listItem w:displayText="136. Conservation of Biological Diversity" w:value="136. Conservation of Biological Diversity"/>
              <w:listItem w:displayText="141. Air Resource Protection and Management" w:value="141. Air Resource Protection and Management"/>
              <w:listItem w:displayText="201. Plant Genome, Genetics, and Genetic Mechanisms" w:value="201. Plant Genome, Genetics, and Genetic Mechanisms"/>
              <w:listItem w:displayText="202. Plant Genetic Resources" w:value="202. Plant Genetic Resources"/>
              <w:listItem w:displayText="203. Plant Biological Efficiency and Abiotic Stresses" w:value="203. Plant Biological Efficiency and Abiotic Stresses"/>
              <w:listItem w:displayText="204. Plant Product Quality and Utility (Preharvest)" w:value="204. Plant Product Quality and Utility (Preharvest)"/>
              <w:listItem w:displayText="205. Plant Management Systems" w:value="205. Plant Management Systems"/>
              <w:listItem w:displayText="206. Basic Plant Biology" w:value="206. Basic Plant Biology"/>
              <w:listItem w:displayText="211. Insects, Mites, and Other Arthropods Affecting Plants" w:value="211. Insects, Mites, and Other Arthropods Affecting Plants"/>
              <w:listItem w:displayText="212. Pathogens and Nematodes Affecting Plants" w:value="212. Pathogens and Nematodes Affecting Plants"/>
              <w:listItem w:displayText="213. Weeds Affecting Plants" w:value="213. Weeds Affecting Plants"/>
              <w:listItem w:displayText="214. Vertebrates, Mollusks, and Other Pests" w:value="214. Vertebrates, Mollusks, and Other Pests"/>
              <w:listItem w:displayText="215. Biological Control of Pests Affecting Plants" w:value="215. Biological Control of Pests Affecting Plants"/>
              <w:listItem w:displayText="216. Integrated Pest Management Systems" w:value="216. Integrated Pest Management Systems"/>
              <w:listItem w:displayText="301. Reproductive Performance of Animals" w:value="301. Reproductive Performance of Animals"/>
              <w:listItem w:displayText="302. Nutrient Utilization in Animals" w:value="302. Nutrient Utilization in Animals"/>
              <w:listItem w:displayText="303. Genetic Improvement of Animals" w:value="303. Genetic Improvement of Animals"/>
              <w:listItem w:displayText="304. Animal Genome" w:value="304. Animal Genome"/>
              <w:listItem w:displayText="305. Animal Physiological Processes" w:value="305. Animal Physiological Processes"/>
              <w:listItem w:displayText="306. Environmental Stress in Animals" w:value="306. Environmental Stress in Animals"/>
              <w:listItem w:displayText="307. Animal Management Systems" w:value="307. Animal Management Systems"/>
              <w:listItem w:displayText="308. Improved Animal Products (Before Harvest)" w:value="308. Improved Animal Products (Before Harvest)"/>
              <w:listItem w:displayText="311. Animal Diseases" w:value="311. Animal Diseases"/>
              <w:listItem w:displayText="312. External Parasites and Pests of Animals" w:value="312. External Parasites and Pests of Animals"/>
              <w:listItem w:displayText="313. Internal Parasites in Animals" w:value="313. Internal Parasites in Animals"/>
              <w:listItem w:displayText="314. Toxic Chemicals, Poisonous Plants, Naturally" w:value="314. Toxic Chemicals, Poisonous Plants, Naturally"/>
              <w:listItem w:displayText="315. Animal Welfare/Well-Being and Protection" w:value="315. Animal Welfare/Well-Being and Protection"/>
              <w:listItem w:displayText="401. Structures, Facilities, and General Purpose Farm Supplies" w:value="401. Structures, Facilities, and General Purpose Farm Supplies"/>
              <w:listItem w:displayText="402. Engineering Systems and Equipment" w:value="402. Engineering Systems and Equipment"/>
              <w:listItem w:displayText="403. Waste Disposal, Recycling, and Reuse" w:value="403. Waste Disposal, Recycling, and Reuse"/>
              <w:listItem w:displayText="404. Instrumentation and Control Systems" w:value="404. Instrumentation and Control Systems"/>
              <w:listItem w:displayText="405. Drainage and Irrigation Systems and Facilities" w:value="405. Drainage and Irrigation Systems and Facilities"/>
              <w:listItem w:displayText="501. New and Improved Food Processing" w:value="501. New and Improved Food Processing"/>
              <w:listItem w:displayText="502. New and Improved Food Products" w:value="502. New and Improved Food Products"/>
              <w:listItem w:displayText="503. Quality Maintenance in Storing and Marketing Food Products" w:value="503. Quality Maintenance in Storing and Marketing Food Products"/>
              <w:listItem w:displayText="504. Home and Commercial Food Service" w:value="504. Home and Commercial Food Service"/>
              <w:listItem w:displayText="511. New and Improved Non-Food Products and Processes" w:value="511. New and Improved Non-Food Products and Processes"/>
              <w:listItem w:displayText="512. Quality Maintenance in Storing and Marketing Non-Food Products" w:value="512. Quality Maintenance in Storing and Marketing Non-Food Products"/>
              <w:listItem w:displayText="601. Economics of Agricultural Production and Farm" w:value="601. Economics of Agricultural Production and Farm"/>
              <w:listItem w:displayText="602. Business Management, Finance, and Taxation" w:value="602. Business Management, Finance, and Taxation"/>
              <w:listItem w:displayText="603. Market Economics" w:value="603. Market Economics"/>
              <w:listItem w:displayText="604. Marketing and Distribution Practices" w:value="604. Marketing and Distribution Practices"/>
              <w:listItem w:displayText="605. Natural Resource and Environmental Economics" w:value="605. Natural Resource and Environmental Economics"/>
              <w:listItem w:displayText="606. International Trade and Development" w:value="606. International Trade and Development"/>
              <w:listItem w:displayText="607. Consumer Economics" w:value="607. Consumer Economics"/>
              <w:listItem w:displayText="608. Community Resource Planning and Development" w:value="608. Community Resource Planning and Development"/>
              <w:listItem w:displayText="609. Economic Theory and Methods" w:value="609. Economic Theory and Methods"/>
              <w:listItem w:displayText="610. Domestic Policy Analysis" w:value="610. Domestic Policy Analysis"/>
              <w:listItem w:displayText="611. Foreign Policy and Programs" w:value="611. Foreign Policy and Programs"/>
              <w:listItem w:displayText="701. Nutrient Composition of Food" w:value="701. Nutrient Composition of Food"/>
              <w:listItem w:displayText="702. Requirements and Function of Nutrients and Other Food Components" w:value="702. Requirements and Function of Nutrients and Other Food Components"/>
              <w:listItem w:displayText="703. Nutrition Education and Behavior" w:value="703. Nutrition Education and Behavior"/>
              <w:listItem w:displayText="704. Nutrition and Hunger in the Population" w:value="704. Nutrition and Hunger in the Population"/>
              <w:listItem w:displayText="711. Ensure Food Products Free of Harmful Chemicals, Including Residues from Agricultural and Other Sources" w:value="711. Ensure Food Products Free of Harmful Chemicals, Including Residues from Agricultural and Other Sources"/>
              <w:listItem w:displayText="712. Protect Food from Contamination by Pathogenic Microorganisms, Parasites, and Naturally Occurring Toxins" w:value="712. Protect Food from Contamination by Pathogenic Microorganisms, Parasites, and Naturally Occurring Toxins"/>
              <w:listItem w:displayText="721. Insects and Other Pests Affecting Humans" w:value="721. Insects and Other Pests Affecting Humans"/>
              <w:listItem w:displayText="722. Zoonotic Diseases and Parasites Affecting Humans" w:value="722. Zoonotic Diseases and Parasites Affecting Humans"/>
              <w:listItem w:displayText="723. Hazards to Human Health and Safety" w:value="723. Hazards to Human Health and Safety"/>
              <w:listItem w:displayText="724. Healthy Lifestyle" w:value="724. Healthy Lifestyle"/>
              <w:listItem w:displayText="801. Individual and Family Resource Management" w:value="801. Individual and Family Resource Management"/>
              <w:listItem w:displayText="802. Human Development and Family Well-Being" w:value="802. Human Development and Family Well-Being"/>
              <w:listItem w:displayText="803. Sociological and Technological Change Affecting Individuals, Families, and Communities" w:value="803. Sociological and Technological Change Affecting Individuals, Families, and Communities"/>
              <w:listItem w:displayText="804. Human Environmental Issues Concerning Apparel, Textiles, and Residential and Commercial Structures" w:value="804. Human Environmental Issues Concerning Apparel, Textiles, and Residential and Commercial Structures"/>
              <w:listItem w:displayText="805. Community Institutions, Health, and Social Services" w:value="805. Community Institutions, Health, and Social Services"/>
              <w:listItem w:displayText="806. Youth Development" w:value="806. Youth Development"/>
              <w:listItem w:displayText="901. Program and Project Design, and Statistics" w:value="901. Program and Project Design, and Statistics"/>
              <w:listItem w:displayText="902. Administration of Projects and Programs" w:value="902. Administration of Projects and Programs"/>
              <w:listItem w:displayText="903. Communication, Education, and Information Delivery" w:value="903. Communication, Education, and Information Delivery"/>
            </w:dropDownList>
          </w:sdtPr>
          <w:sdtEndPr/>
          <w:sdtContent>
            <w:tc>
              <w:tcPr>
                <w:tcW w:w="2065" w:type="dxa"/>
              </w:tcPr>
              <w:p w14:paraId="422ABDF6" w14:textId="4ACA761A" w:rsidR="00FD4F05" w:rsidRPr="00794158" w:rsidRDefault="00F40F46" w:rsidP="00F05BFC">
                <w:pPr>
                  <w:rPr>
                    <w:rFonts w:ascii="Georgia" w:eastAsia="Times New Roman" w:hAnsi="Georgia" w:cs="Times New Roman"/>
                    <w:b/>
                    <w:bCs/>
                    <w:kern w:val="0"/>
                    <w:sz w:val="21"/>
                    <w:szCs w:val="21"/>
                    <w14:ligatures w14:val="none"/>
                  </w:rPr>
                </w:pPr>
                <w:r w:rsidRPr="00BE2566">
                  <w:rPr>
                    <w:rStyle w:val="PlaceholderText"/>
                    <w:rFonts w:ascii="Georgia" w:hAnsi="Georgia"/>
                  </w:rPr>
                  <w:t>Choose an item.</w:t>
                </w:r>
              </w:p>
            </w:tc>
          </w:sdtContent>
        </w:sdt>
        <w:sdt>
          <w:sdtPr>
            <w:rPr>
              <w:rFonts w:ascii="Georgia" w:eastAsia="Georgia" w:hAnsi="Georgia" w:cs="Georgia"/>
              <w:kern w:val="0"/>
              <w:sz w:val="21"/>
              <w:szCs w:val="21"/>
              <w14:ligatures w14:val="none"/>
            </w:rPr>
            <w:id w:val="-1989704113"/>
            <w:placeholder>
              <w:docPart w:val="70E58F94EF6E4DF3B2082F9EDD950192"/>
            </w:placeholder>
            <w:showingPlcHdr/>
            <w:dropDownList>
              <w:listItem w:value=" "/>
              <w:listItem w:displayText="0110 Soil" w:value="0110 Soil"/>
              <w:listItem w:displayText="0120 Land" w:value="0120 Land"/>
              <w:listItem w:displayText="0199 Soil and land, general" w:value="0199 Soil and land, general"/>
              <w:listItem w:displayText="0210 Water resources" w:value="0210 Water resources"/>
              <w:listItem w:displayText="0310 River basins" w:value="0310 River basins"/>
              <w:listItem w:displayText="0320 Watersheds" w:value="0320 Watersheds"/>
              <w:listItem w:displayText="0330 Wetland and riparian systems" w:value="0330 Wetland and riparian systems"/>
              <w:listItem w:displayText="0399 Watersheds and river basins, general" w:value="0399 Watersheds and river basins, general"/>
              <w:listItem w:displayText="0410 Air" w:value="0410 Air"/>
              <w:listItem w:displayText="0420 Weather" w:value="0420 Weather"/>
              <w:listItem w:displayText="0430 Climate" w:value="0430 Climate"/>
              <w:listItem w:displayText="0440 Solar radiation" w:value="0440 Solar radiation"/>
              <w:listItem w:displayText="0499 Atmosphere, general/other" w:value="0499 Atmosphere, general/other"/>
              <w:listItem w:displayText="0510 Wilderness" w:value="0510 Wilderness"/>
              <w:listItem w:displayText="0520 Campgrounds and picnic areas" w:value="0520 Campgrounds and picnic areas"/>
              <w:listItem w:displayText="0530 Parks and urban green space" w:value="0530 Parks and urban green space"/>
              <w:listItem w:displayText="0599 Recreational resources, general/other" w:value="0599 Recreational resources, general/other"/>
              <w:listItem w:displayText="0610 Conifer forests of the North" w:value="0610 Conifer forests of the North"/>
              <w:listItem w:displayText="0611 Conifer forests of the South" w:value="0611 Conifer forests of the South"/>
              <w:listItem w:displayText="0612 Conifer forests of the West" w:value="0612 Conifer forests of the West"/>
              <w:listItem w:displayText="0613 Mixed conifer-broadleaf forests" w:value="0613 Mixed conifer-broadleaf forests"/>
              <w:listItem w:displayText="0620 Broadleaf forests of the North" w:value="0620 Broadleaf forests of the North"/>
              <w:listItem w:displayText="0621 Broadleaf forests of the South" w:value="0621 Broadleaf forests of the South"/>
              <w:listItem w:displayText="0622 Broadleaf forests of the West" w:value="0622 Broadleaf forests of the West"/>
              <w:listItem w:displayText="0630 Chaparral and shrub lands" w:value="0630 Chaparral and shrub lands"/>
              <w:listItem w:displayText="0640 Tropical forests" w:value="0640 Tropical forests"/>
              <w:listItem w:displayText="0650 Wood and wood products" w:value="0650 Wood and wood products"/>
              <w:listItem w:displayText="0660 Paper and pulp derived products" w:value="0660 Paper and pulp derived products"/>
              <w:listItem w:displayText="0670 Short rotation woody crops, including holiday trees" w:value="0670 Short rotation woody crops, including holiday trees"/>
              <w:listItem w:displayText="0680 Other products of the forest" w:value="0680 Other products of the forest"/>
              <w:listItem w:displayText="0699 Trees, forests, and forest products, general" w:value="0699 Trees, forests, and forest products, general"/>
              <w:listItem w:displayText="0710 Desert and semidesert shrub land and shinnery" w:value="0710 Desert and semidesert shrub land and shinnery"/>
              <w:listItem w:displayText="0720 Pinyon-juniper" w:value="0720 Pinyon-juniper"/>
              <w:listItem w:displayText="0730 Mountain grasslands, meadow, and alpine" w:value="0730 Mountain grasslands, meadow, and alpine"/>
              <w:listItem w:displayText="0780 Grasslands, other" w:value="0780 Grasslands, other"/>
              <w:listItem w:displayText="0790 Rangelands, other" w:value="0790 Rangelands, other"/>
              <w:listItem w:displayText="0799 Rangelands and grasslands, general" w:value="0799 Rangelands and grasslands, general"/>
              <w:listItem w:displayText="0810 Finfish" w:value="0810 Finfish"/>
              <w:listItem w:displayText="0811 Shellfish" w:value="0811 Shellfish"/>
              <w:listItem w:displayText="0812 Fish habitats" w:value="0812 Fish habitats"/>
              <w:listItem w:displayText="0819 Natural fisheries, other" w:value="0819 Natural fisheries, other"/>
              <w:listItem w:displayText="0820 Wild birds" w:value="0820 Wild birds"/>
              <w:listItem w:displayText="0830 Wild animals" w:value="0830 Wild animals"/>
              <w:listItem w:displayText="0840 Fur-bearing animals" w:value="0840 Fur-bearing animals"/>
              <w:listItem w:displayText="0850 Wildlife habitats" w:value="0850 Wildlife habitats"/>
              <w:listItem w:displayText="0860 Endangered species" w:value="0860 Endangered species"/>
              <w:listItem w:displayText="0899 Wildlife and natural fisheries, general/other" w:value="0899 Wildlife and natural fisheries, general/other"/>
              <w:listItem w:displayText="0910 Grapefruit" w:value="0910 Grapefruit"/>
              <w:listItem w:displayText="0920 Orange" w:value="0920 Orange"/>
              <w:listItem w:displayText="0930 Lemon" w:value="0930 Lemon"/>
              <w:listItem w:displayText="0999 Citrus, general/other" w:value="0999 Citrus, general/other"/>
              <w:listItem w:displayText="1010 Banana" w:value="1010 Banana"/>
              <w:listItem w:displayText="1020 Pineapple" w:value="1020 Pineapple"/>
              <w:listItem w:displayText="1030 Papaya" w:value="1030 Papaya"/>
              <w:listItem w:displayText="1040 Mango" w:value="1040 Mango"/>
              <w:listItem w:displayText="1050 Date" w:value="1050 Date"/>
              <w:listItem w:displayText="1060 Kiwi" w:value="1060 Kiwi"/>
              <w:listItem w:displayText="1099 Tropical/subtropical fruit, general/other" w:value="1099 Tropical/subtropical fruit, general/other"/>
              <w:listItem w:displayText="1110 Apple" w:value="1110 Apple"/>
              <w:listItem w:displayText="1111 Apricot" w:value="1111 Apricot"/>
              <w:listItem w:displayText="1112 Cherry" w:value="1112 Cherry"/>
              <w:listItem w:displayText="1113 Nectarine" w:value="1113 Nectarine"/>
              <w:listItem w:displayText="1114 Peach" w:value="1114 Peach"/>
              <w:listItem w:displayText="1115 Pear" w:value="1115 Pear"/>
              <w:listItem w:displayText="1116 Plum" w:value="1116 Plum"/>
              <w:listItem w:displayText="1119 Deciduous tree fruits, general/other" w:value="1119 Deciduous tree fruits, general/other"/>
              <w:listItem w:displayText="1120 Blueberry" w:value="1120 Blueberry"/>
              <w:listItem w:displayText="1121 Cranberry" w:value="1121 Cranberry"/>
              <w:listItem w:displayText="1122 Strawberry" w:value="1122 Strawberry"/>
              <w:listItem w:displayText="1123 Raspberry" w:value="1123 Raspberry"/>
              <w:listItem w:displayText="1129 Berries and cane fruits, general/other" w:value="1129 Berries and cane fruits, general/other"/>
              <w:listItem w:displayText="1130 Table grapes" w:value="1130 Table grapes"/>
              <w:listItem w:displayText="1131 Wine grapes" w:value="1131 Wine grapes"/>
              <w:listItem w:displayText="1132 Raisin grapes" w:value="1132 Raisin grapes"/>
              <w:listItem w:displayText="1139 Grapes, general/other" w:value="1139 Grapes, general/other"/>
              <w:listItem w:displayText="1199 Deciduous and small fruits, general/other" w:value="1199 Deciduous and small fruits, general/other"/>
              <w:listItem w:displayText="1210 Filbert" w:value="1210 Filbert"/>
              <w:listItem w:displayText="1211 Pecan" w:value="1211 Pecan"/>
              <w:listItem w:displayText="1212 Almond" w:value="1212 Almond"/>
              <w:listItem w:displayText="1213 Walnut" w:value="1213 Walnut"/>
              <w:listItem w:displayText="1219 Edible tree nuts, general/other" w:value="1219 Edible tree nuts, general/other"/>
              <w:listItem w:displayText="1310 Potato" w:value="1310 Potato"/>
              <w:listItem w:displayText="1410 Beans (dry)" w:value="1410 Beans (dry)"/>
              <w:listItem w:displayText="1411 Beans (fresh, fresh-processed)" w:value="1411 Beans (fresh, fresh-processed)"/>
              <w:listItem w:displayText="1412 Peas (dry)" w:value="1412 Peas (dry)"/>
              <w:listItem w:displayText="1413 Peas (fresh, fresh-processed)" w:value="1413 Peas (fresh, fresh-processed)"/>
              <w:listItem w:displayText="1414 Lentil" w:value="1414 Lentil"/>
              <w:listItem w:displayText="1419 Leguminous vegetables, general/Other" w:value="1419 Leguminous vegetables, general/Other"/>
              <w:listItem w:displayText="1420 Melons (includes cantaloupe, muskmelon, watermelon)" w:value="1420 Melons (includes cantaloupe, muskmelon, watermelon)"/>
              <w:listItem w:displayText="1421 Cucumber" w:value="1421 Cucumber"/>
              <w:listItem w:displayText="1429 Cucurbits, other (includes pumpkin, squash, gourd)" w:value="1429 Cucurbits, other (includes pumpkin, squash, gourd)"/>
              <w:listItem w:displayText="1430 Greens and leafy vegetables (includes endive, lettuce, spinach, turnipgreens, celery, rhubarb, parsley, asparagus)" w:value="1430 Greens and leafy vegetables (includes endive, lettuce, spinach, turnipgreens, celery, rhubarb, parsley, asparagus)"/>
              <w:listItem w:displayText="1440 Cole crops (includes cabbage, kale, broccoli, brussels sprouts, cauliflower, kohlrabi)" w:value="1440 Cole crops (includes cabbage, kale, broccoli, brussels sprouts, cauliflower, kohlrabi)"/>
              <w:listItem w:displayText="1450 Sweet potato" w:value="1450 Sweet potato"/>
              <w:listItem w:displayText="1451 Onion, garlic, leek, shallot" w:value="1451 Onion, garlic, leek, shallot"/>
              <w:listItem w:displayText="1452 Carrot" w:value="1452 Carrot"/>
              <w:listItem w:displayText="1453 Yam" w:value="1453 Yam"/>
              <w:listItem w:displayText="1454 Taro" w:value="1454 Taro"/>
              <w:listItem w:displayText="1455 Cassava (or manioc)" w:value="1455 Cassava (or manioc)"/>
              <w:listItem w:displayText="1459  Rhizomes, tubers, bulbs, and root crops, general/other (for potato use)" w:value="1459  Rhizomes, tubers, bulbs, and root crops, general/other (for potato use)"/>
              <w:listItem w:displayText="1460 Tomato" w:value="1460 Tomato"/>
              <w:listItem w:displayText="1461 Peppers" w:value="1461 Peppers"/>
              <w:listItem w:displayText="1462 Eggplant" w:value="1462 Eggplant"/>
              <w:listItem w:displayText="1469 Solanaceous and related crops, general/other (for potato use 1310) " w:value="1469 Solanaceous and related crops, general/other (for potato use 1310) "/>
              <w:listItem w:displayText="1470 Mushrooms and other edible" w:value="1470 Mushrooms and other edible"/>
              <w:listItem w:displayText="1480 Sweetcorn" w:value="1480 Sweetcorn"/>
              <w:listItem w:displayText="1499 Vegetables, general/other" w:value="1499 Vegetables, general/other"/>
              <w:listItem w:displayText="1510 Corn (for sweetcorn use 1480)" w:value="1510 Corn (for sweetcorn use 1480)"/>
              <w:listItem w:displayText="1511 Popcorn" w:value="1511 Popcorn"/>
              <w:listItem w:displayText="1520 Grain sorghum" w:value="1520 Grain sorghum"/>
              <w:listItem w:displayText="1530 Rice" w:value="1530 Rice"/>
              <w:listItem w:displayText="1540 Hard red winter wheat" w:value="1540 Hard red winter wheat"/>
              <w:listItem w:displayText="1541 Hard red spring wheat" w:value="1541 Hard red spring wheat"/>
              <w:listItem w:displayText="1542 Soft red wheat" w:value="1542 Soft red wheat"/>
              <w:listItem w:displayText="1543 Soft white wheat (includes club, western)" w:value="1543 Soft white wheat (includes club, western)"/>
              <w:listItem w:displayText="1544 Hard white wheat" w:value="1544 Hard white wheat"/>
              <w:listItem w:displayText="1545 Durum wheat" w:value="1545 Durum wheat"/>
              <w:listItem w:displayText="1549 Wheat, general/other" w:value="1549 Wheat, general/other"/>
              <w:listItem w:displayText="1550 Barley" w:value="1550 Barley"/>
              <w:listItem w:displayText="1560 Oats" w:value="1560 Oats"/>
              <w:listItem w:displayText="1570 Rye" w:value="1570 Rye"/>
              <w:listItem w:displayText="1599 Grain crops, general/other (includes buckwheat, millet, triticale)" w:value="1599 Grain crops, general/other (includes buckwheat, millet, triticale)"/>
              <w:listItem w:displayText="1610 Pasture" w:value="1610 Pasture"/>
              <w:listItem w:displayText="1620 Warm season perennial grasses (includes dallisgrass, bluestems, bermudagrass)" w:value="1620 Warm season perennial grasses (includes dallisgrass, bluestems, bermudagrass)"/>
              <w:listItem w:displayText="1621 Cool season perennial grasses (includes bluegrass, bromegrass, fescue, orchardgrass, perennial ryegrass, timothy, wheatgrass)" w:value="1621 Cool season perennial grasses (includes bluegrass, bromegrass, fescue, orchardgrass, perennial ryegrass, timothy, wheatgrass)"/>
              <w:listItem w:displayText="1629 Perennial grasses, other" w:value="1629 Perennial grasses, other"/>
              <w:listItem w:displayText="1630  Summer annual grasses (includes forage sorghums, sudangrass, sorghumsudangrass hybrids)" w:value="1630  Summer annual grasses (includes forage sorghums, sudangrass, sorghumsudangrass hybrids)"/>
              <w:listItem w:displayText="1631 Winter annual grasses (includes annual ryegrass)" w:value="1631 Winter annual grasses (includes annual ryegrass)"/>
              <w:listItem w:displayText="1639 Annual grasses, other" w:value="1639 Annual grasses, other"/>
              <w:listItem w:displayText="1640 Alfalfa" w:value="1640 Alfalfa"/>
              <w:listItem w:displayText="1641 Trefoil" w:value="1641 Trefoil"/>
              <w:listItem w:displayText="1642 Red clover" w:value="1642 Red clover"/>
              <w:listItem w:displayText="1643 Crownvetch" w:value="1643 Crownvetch"/>
              <w:listItem w:displayText="1644 Winter annual legumes (includes subterranean clover, arrowleaf clover)" w:value="1644 Winter annual legumes (includes subterranean clover, arrowleaf clover)"/>
              <w:listItem w:displayText="1649 Forage legumes, general/other" w:value="1649 Forage legumes, general/other"/>
              <w:listItem w:displayText="1699 Pasture and forage crops, general/other" w:value="1699 Pasture and forage crops, general/other"/>
              <w:listItem w:displayText="1710 Upland cotton" w:value="1710 Upland cotton"/>
              <w:listItem w:displayText="1711 Long fiber cotton" w:value="1711 Long fiber cotton"/>
              <w:listItem w:displayText="1719 Cotton, other" w:value="1719 Cotton, other"/>
              <w:listItem w:displayText="1720 Kenaf" w:value="1720 Kenaf"/>
              <w:listItem w:displayText="1730 Hemp" w:value="1730 Hemp"/>
              <w:listItem w:displayText="1740 Ramie" w:value="1740 Ramie"/>
              <w:listItem w:displayText="1750 Agave" w:value="1750 Agave"/>
              <w:listItem w:displayText="1799 Fiber crops, general/other" w:value="1799 Fiber crops, general/other"/>
              <w:listItem w:displayText="1810 Cottonseed (for meal, oil, etc.)" w:value="1810 Cottonseed (for meal, oil, etc.)"/>
              <w:listItem w:displayText="1820 Soybean" w:value="1820 Soybean"/>
              <w:listItem w:displayText="1830 Peanut" w:value="1830 Peanut"/>
              <w:listItem w:displayText="1840 Castor" w:value="1840 Castor"/>
              <w:listItem w:displayText="1841 Crambe" w:value="1841 Crambe"/>
              <w:listItem w:displayText="1842 Flax" w:value="1842 Flax"/>
              <w:listItem w:displayText="1843 Safflower" w:value="1843 Safflower"/>
              <w:listItem w:displayText="1844 Sunflower" w:value="1844 Sunflower"/>
              <w:listItem w:displayText="1845 Jojoba" w:value="1845 Jojoba"/>
              <w:listItem w:displayText="1846 Coconut" w:value="1846 Coconut"/>
              <w:listItem w:displayText="1847 Palm" w:value="1847 Palm"/>
              <w:listItem w:displayText="1848 Canola" w:value="1848 Canola"/>
              <w:listItem w:displayText="1849 Cuphea" w:value="1849 Cuphea"/>
              <w:listItem w:displayText="1850 Lesquerella" w:value="1850 Lesquerella"/>
              <w:listItem w:displayText="1851 Meadowfoam" w:value="1851 Meadowfoam"/>
              <w:listItem w:displayText="1852 Rape" w:value="1852 Rape"/>
              <w:listItem w:displayText="1853 Sesame" w:value="1853 Sesame"/>
              <w:listItem w:displayText="1854 Chinese tallow" w:value="1854 Chinese tallow"/>
              <w:listItem w:displayText="1855 Tung" w:value="1855 Tung"/>
              <w:listItem w:displayText="1899 Oilseed and oil crops, general/other" w:value="1899 Oilseed and oil crops, general/other"/>
              <w:listItem w:displayText="1910 Flue-cured tobacco" w:value="1910 Flue-cured tobacco"/>
              <w:listItem w:displayText="1920 Burley tobacco" w:value="1920 Burley tobacco"/>
              <w:listItem w:displayText="1930 Cigar-type tobacco" w:value="1930 Cigar-type tobacco"/>
              <w:listItem w:displayText="1999 Tobacco, general/other" w:value="1999 Tobacco, general/other"/>
              <w:listItem w:displayText="2010 Sugar beet" w:value="2010 Sugar beet"/>
              <w:listItem w:displayText="2020 Sugar cane" w:value="2020 Sugar cane"/>
              <w:listItem w:displayText="2030 Sweet sorghum" w:value="2030 Sweet sorghum"/>
              <w:listItem w:displayText="2099 Sugar crops, general/other" w:value="2099 Sugar crops, general/other"/>
              <w:listItem w:displayText="2110 Ornamental trees and shrubs" w:value="2110 Ornamental trees and shrubs"/>
              <w:listItem w:displayText="2120 Herbaceous perennials and decorative greens" w:value="2120 Herbaceous perennials and decorative greens"/>
              <w:listItem w:displayText="2121 Cut flowers, foliage, and greens" w:value="2121 Cut flowers, foliage, and greens"/>
              <w:listItem w:displayText="2122 Potted plants" w:value="2122 Potted plants"/>
              <w:listItem w:displayText="2123 Bedding/garden plants" w:value="2123 Bedding/garden plants"/>
              <w:listItem w:displayText="2129 Florist crops, other" w:value="2129 Florist crops, other"/>
              <w:listItem w:displayText="2130 Turf  (includes bentgrass, bermudagrass, bluegrass, dichondra, fescue, ryegrass, zoysia)" w:value="2130 Turf  (includes bentgrass, bermudagrass, bluegrass, dichondra, fescue, ryegrass, zoysia)"/>
              <w:listItem w:displayText="2140 Ground covers" w:value="2140 Ground covers"/>
              <w:listItem w:displayText="2150 Aquatic plants" w:value="2150 Aquatic plants"/>
              <w:listItem w:displayText="2160 Arboreta and botanical gardens" w:value="2160 Arboreta and botanical gardens"/>
              <w:listItem w:displayText="2199 Ornamentals and turf, general/other (includes cacti)" w:value="2199 Ornamentals and turf, general/other (includes cacti)"/>
              <w:listItem w:displayText="2210 Chemurgic crops" w:value="2210 Chemurgic crops"/>
              <w:listItem w:displayText="2220 Medicinal crops, non-narcotic" w:value="2220 Medicinal crops, non-narcotic"/>
              <w:listItem w:displayText="2221 Narcotic plants" w:value="2221 Narcotic plants"/>
              <w:listItem w:displayText="2230 Hops" w:value="2230 Hops"/>
              <w:listItem w:displayText="2231 Mint" w:value="2231 Mint"/>
              <w:listItem w:displayText="2232 Coffee" w:value="2232 Coffee"/>
              <w:listItem w:displayText="2233 Cocoa" w:value="2233 Cocoa"/>
              <w:listItem w:displayText="2234 Tea" w:value="2234 Tea"/>
              <w:listItem w:displayText="2235 Herbs and spices" w:value="2235 Herbs and spices"/>
              <w:listItem w:displayText="2239 Flavoring and beverage plants, general/other" w:value="2239 Flavoring and beverage plants, general/other"/>
              <w:listItem w:displayText="2240 Guayule" w:value="2240 Guayule"/>
              <w:listItem w:displayText="2241 Hevea" w:value="2241 Hevea"/>
              <w:listItem w:displayText="2242 Gums" w:value="2242 Gums"/>
              <w:listItem w:displayText="2249 Rubber, gum, and resin plants, general/other" w:value="2249 Rubber, gum, and resin plants, general/other"/>
              <w:listItem w:displayText="2299 Miscellaneous and new crops, general/other" w:value="2299 Miscellaneous and new crops, general/other"/>
              <w:listItem w:displayText="2300 Weeds" w:value="2300 Weeds"/>
              <w:listItem w:displayText="2410 Cross-commodity research--multiple crops" w:value="2410 Cross-commodity research--multiple crops"/>
              <w:listItem w:displayText="2420 Noncrop plant research" w:value="2420 Noncrop plant research"/>
              <w:listItem w:displayText="2499 Plant research, general/other" w:value="2499 Plant research, general/other"/>
              <w:listItem w:displayText="3010 Honey bees" w:value="3010 Honey bees"/>
              <w:listItem w:displayText="3020 Honey and honey products" w:value="3020 Honey and honey products"/>
              <w:listItem w:displayText="3030 Non-honey apiary products" w:value="3030 Non-honey apiary products"/>
              <w:listItem w:displayText="3090 Other Pollinators" w:value="3090 Other Pollinators"/>
              <w:listItem w:displayText="3099 Bees, honey, and other pollinators, general" w:value="3099 Bees, honey, and other pollinators, general"/>
              <w:listItem w:displayText="3110 Insects" w:value="3110 Insects"/>
              <w:listItem w:displayText="3120 Spiders, mites, ticks, and other" w:value="3120 Spiders, mites, ticks, and other"/>
              <w:listItem w:displayText="3130 Nematodes" w:value="3130 Nematodes"/>
              <w:listItem w:displayText="3199 Invertebrates, general/other" w:value="3199 Invertebrates, general/other"/>
              <w:listItem w:displayText="3210 Egg-type chicken, live animal" w:value="3210 Egg-type chicken, live animal"/>
              <w:listItem w:displayText="3220 Meat-type chicken, live animal" w:value="3220 Meat-type chicken, live animal"/>
              <w:listItem w:displayText="3230 Turkey, live animal" w:value="3230 Turkey, live animal"/>
              <w:listItem w:displayText="3240 Duck and goose, live animal" w:value="3240 Duck and goose, live animal"/>
              <w:listItem w:displayText="3250 Ratites (e.g., ostrich, emu, rhea), live animal" w:value="3250 Ratites (e.g., ostrich, emu, rhea), live animal"/>
              <w:listItem w:displayText="3260 Poultry meat" w:value="3260 Poultry meat"/>
              <w:listItem w:displayText="3270 Eggs" w:value="3270 Eggs"/>
              <w:listItem w:displayText="3280 Other poultry products" w:value="3280 Other poultry products"/>
              <w:listItem w:displayText="3299 Poultry, general/other" w:value="3299 Poultry, general/other"/>
              <w:listItem w:displayText="3310 Beef cattle, live animal" w:value="3310 Beef cattle, live animal"/>
              <w:listItem w:displayText="3320 Meat, beef cattle" w:value="3320 Meat, beef cattle"/>
              <w:listItem w:displayText="3330 Other beef cattle products" w:value="3330 Other beef cattle products"/>
              <w:listItem w:displayText="3399 Beef cattle, general/other" w:value="3399 Beef cattle, general/other"/>
              <w:listItem w:displayText="3410 Dairy cattle, live animal" w:value="3410 Dairy cattle, live animal"/>
              <w:listItem w:displayText="3420 Butter" w:value="3420 Butter"/>
              <w:listItem w:displayText="3430 Cheese" w:value="3430 Cheese"/>
              <w:listItem w:displayText="3440 Meat, dairy cattle" w:value="3440 Meat, dairy cattle"/>
              <w:listItem w:displayText="3450 Milk" w:value="3450 Milk"/>
              <w:listItem w:displayText="3460 Ice cream" w:value="3460 Ice cream"/>
              <w:listItem w:displayText="3470 Other dairy cattle products" w:value="3470 Other dairy cattle products"/>
              <w:listItem w:displayText="3499 Dairy cattle, general/other" w:value="3499 Dairy cattle, general/other"/>
              <w:listItem w:displayText="3510 Swine, live animal" w:value="3510 Swine, live animal"/>
              <w:listItem w:displayText="3520 Meat, swine" w:value="3520 Meat, swine"/>
              <w:listItem w:displayText="3530 Other swine products" w:value="3530 Other swine products"/>
              <w:listItem w:displayText="3599 Swine, general/other" w:value="3599 Swine, general/other"/>
              <w:listItem w:displayText="3610 Sheep, live animal" w:value="3610 Sheep, live animal"/>
              <w:listItem w:displayText="3620 Meat, sheep" w:value="3620 Meat, sheep"/>
              <w:listItem w:displayText="3630 Wool fiber" w:value="3630 Wool fiber"/>
              <w:listItem w:displayText="3699 Sheep and wool, general/other" w:value="3699 Sheep and wool, general/other"/>
              <w:listItem w:displayText="3710 Catfish" w:value="3710 Catfish"/>
              <w:listItem w:displayText="3711 Trout" w:value="3711 Trout"/>
              <w:listItem w:displayText="3712 Salmon" w:value="3712 Salmon"/>
              <w:listItem w:displayText="3713 Striped bass" w:value="3713 Striped bass"/>
              <w:listItem w:displayText="3714 Tilapia" w:value="3714 Tilapia"/>
              <w:listItem w:displayText="3715 Baitfish (minnows and shiners)" w:value="3715 Baitfish (minnows and shiners)"/>
              <w:listItem w:displayText="3716 Ornamental finfish" w:value="3716 Ornamental finfish"/>
              <w:listItem w:displayText="3719 Other cultured finfish" w:value="3719 Other cultured finfish"/>
              <w:listItem w:displayText="3720 Crawfish" w:value="3720 Crawfish"/>
              <w:listItem w:displayText="3721 Marine shrimp" w:value="3721 Marine shrimp"/>
              <w:listItem w:displayText="3722 Freshwater shrimp" w:value="3722 Freshwater shrimp"/>
              <w:listItem w:displayText="3723 Oysters" w:value="3723 Oysters"/>
              <w:listItem w:displayText="3724 Clams and mussels" w:value="3724 Clams and mussels"/>
              <w:listItem w:displayText="3725 Ornamental shellfish" w:value="3725 Ornamental shellfish"/>
              <w:listItem w:displayText="3729 Other cultured shellfish" w:value="3729 Other cultured shellfish"/>
              <w:listItem w:displayText="3799 Cultured aquatic animals, general/other" w:value="3799 Cultured aquatic animals, general/other"/>
              <w:listItem w:displayText="3810 Horses, ponies, and mules" w:value="3810 Horses, ponies, and mules"/>
              <w:listItem w:displayText="3820 Goats, meat and mohair" w:value="3820 Goats, meat and mohair"/>
              <w:listItem w:displayText="3830 Pets (companion animals)" w:value="3830 Pets (companion animals)"/>
              <w:listItem w:displayText="3840 Laboratory animals" w:value="3840 Laboratory animals"/>
              <w:listItem w:displayText="3899 Other animals, general" w:value="3899 Other animals, general"/>
              <w:listItem w:displayText="3910 Cross-commodity research--multiple animal species" w:value="3910 Cross-commodity research--multiple animal species"/>
              <w:listItem w:displayText="3999 Animal research, general" w:value="3999 Animal research, general"/>
              <w:listItem w:displayText="4010 Bacteria" w:value="4010 Bacteria"/>
              <w:listItem w:displayText="4020 Fungi (includes yeast)" w:value="4020 Fungi (includes yeast)"/>
              <w:listItem w:displayText="4030 Viruses" w:value="4030 Viruses"/>
              <w:listItem w:displayText="4040 Viroids, mycoplasmas, spiroplasmas, etc." w:value="4040 Viroids, mycoplasmas, spiroplasmas, etc."/>
              <w:listItem w:displayText="4050 Protozoa" w:value="4050 Protozoa"/>
              <w:listItem w:displayText="4099 Microorganisms, general/other" w:value="4099 Microorganisms, general/other"/>
              <w:listItem w:displayText="5010 Food (not readily associated with" w:value="5010 Food (not readily associated with"/>
              <w:listItem w:displayText="5110 Clothing/apparel" w:value="5110 Clothing/apparel"/>
              <w:listItem w:displayText="5120 Textiles" w:value="5120 Textiles"/>
              <w:listItem w:displayText="5199 Clothing and textiles, general" w:value="5199 Clothing and textiles, general"/>
              <w:listItem w:displayText="5210 Fertilizers" w:value="5210 Fertilizers"/>
              <w:listItem w:displayText="5220 Pesticides (includes herbicides, insecticides, fungicides, etc.)" w:value="5220 Pesticides (includes herbicides, insecticides, fungicides, etc.)"/>
              <w:listItem w:displayText="5230 Feed and feed additives" w:value="5230 Feed and feed additives"/>
              <w:listItem w:displayText="5240 Seeds and other plant propagules" w:value="5240 Seeds and other plant propagules"/>
              <w:listItem w:displayText="5299 Agricultural supplies, general/other" w:value="5299 Agricultural supplies, general/other"/>
              <w:listItem w:displayText="5310 Machinery and equipment" w:value="5310 Machinery and equipment"/>
              <w:listItem w:displayText="5320 Houses (human residences), furniture, household equipment, non-textile furnishings" w:value="5320 Houses (human residences), furniture, household equipment, non-textile furnishings"/>
              <w:listItem w:displayText="5330 Farm structures and related facilities, including those used in marketing, storing, processing, and distributing functions, and for recreational uses" w:value="5330 Farm structures and related facilities, including those used in marketing, storing, processing, and distributing functions, and for recreational uses"/>
              <w:listItem w:displayText="5340 Nonfarm structures and related" w:value="5340 Nonfarm structures and related"/>
              <w:listItem w:displayText="5350 Domestic and community water supply facilities and systems" w:value="5350 Domestic and community water supply facilities and systems"/>
              <w:listItem w:displayText="5370 Sewage and waste disposal facilities" w:value="5370 Sewage and waste disposal facilities"/>
              <w:listItem w:displayText="5399 Structures, facilities, and equipment, general/other" w:value="5399 Structures, facilities, and equipment, general/other"/>
              <w:listItem w:displayText="6010 Individuals (as workers, consumers, members of society)" w:value="6010 Individuals (as workers, consumers, members of society)"/>
              <w:listItem w:displayText="6020 The family and its members" w:value="6020 The family and its members"/>
              <w:listItem w:displayText="6030 The farm as an enterprise" w:value="6030 The farm as an enterprise"/>
              <w:listItem w:displayText="6040 Real estate" w:value="6040 Real estate"/>
              <w:listItem w:displayText="6050 Communities, areas, and regions," w:value="6050 Communities, areas, and regions,"/>
              <w:listItem w:displayText="6099 People and communities, general/other" w:value="6099 People and communities, general/other"/>
              <w:listItem w:displayText="6110 Economy of the United States and sectors thereof" w:value="6110 Economy of the United States and sectors thereof"/>
              <w:listItem w:displayText="6120 International economy and sectors thereof" w:value="6120 International economy and sectors thereof"/>
              <w:listItem w:displayText="6199 Economy, general/other" w:value="6199 Economy, general/other"/>
              <w:listItem w:displayText="6210 Farmer cooperatives" w:value="6210 Farmer cooperatives"/>
              <w:listItem w:displayText="6220 Marketing, processing, and supply" w:value="6220 Marketing, processing, and supply"/>
              <w:listItem w:displayText="6230 Marketing systems and sectors" w:value="6230 Marketing systems and sectors"/>
              <w:listItem w:displayText="6299 Marketing, general/other" w:value="6299 Marketing, general/other"/>
              <w:listItem w:displayText="7010 Biological Cell Systems" w:value="7010 Biological Cell Systems"/>
              <w:listItem w:displayText="7110 Research on research management (not research management per se) " w:value="7110 Research on research management (not research management per se) "/>
              <w:listItem w:displayText="7210 Remote sensing equipment and technology" w:value="7210 Remote sensing equipment and technology"/>
              <w:listItem w:displayText="7220 Sensory evaluation/analysis methods (human series)" w:value="7220 Sensory evaluation/analysis methods (human series)"/>
              <w:listItem w:displayText="7299 Research equipment and methods, general/other" w:value="7299 Research equipment and methods, general/other"/>
              <w:listItem w:displayText="7310 Experimental design and statistical methods" w:value="7310 Experimental design and statistical methods"/>
              <w:listItem w:displayText="7410 General technology" w:value="7410 General technology"/>
            </w:dropDownList>
          </w:sdtPr>
          <w:sdtEndPr/>
          <w:sdtContent>
            <w:tc>
              <w:tcPr>
                <w:tcW w:w="2880" w:type="dxa"/>
              </w:tcPr>
              <w:p w14:paraId="7CC661A0" w14:textId="76CD3AD0" w:rsidR="00FD4F05" w:rsidRPr="00D020C7" w:rsidRDefault="30297CB3"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1087658200"/>
            <w:placeholder>
              <w:docPart w:val="B751603513734E998F194E68A9D1CC02"/>
            </w:placeholder>
            <w:showingPlcHdr/>
            <w:dropDownList>
              <w:listItem w:value=" "/>
              <w:listItem w:displayText="1000 Biochemistry and biophysics" w:value="1000 Biochemistry and biophysics"/>
              <w:listItem w:displayText="1010 Nutrition and metabolism" w:value="1010 Nutrition and metabolism"/>
              <w:listItem w:displayText="1020 Physiology" w:value="1020 Physiology"/>
              <w:listItem w:displayText="1030 Cellular biology" w:value="1030 Cellular biology"/>
              <w:listItem w:displayText="1040 Molecular biology" w:value="1040 Molecular biology"/>
              <w:listItem w:displayText="1050 Developmental biology" w:value="1050 Developmental biology"/>
              <w:listItem w:displayText="1060 Biology (whole systems)" w:value="1060 Biology (whole systems)"/>
              <w:listItem w:displayText="1070 Ecology" w:value="1070 Ecology"/>
              <w:listItem w:displayText="1080 Genetics (excludes breeding)" w:value="1080 Genetics (excludes breeding)"/>
              <w:listItem w:displayText="1081 Breeding" w:value="1081 Breeding"/>
              <w:listItem w:displayText="1090 Immunology" w:value="1090 Immunology"/>
              <w:listItem w:displayText="1100 Bacteriology" w:value="1100 Bacteriology"/>
              <w:listItem w:displayText="1101 Virology" w:value="1101 Virology"/>
              <w:listItem w:displayText="1102 Mycology" w:value="1102 Mycology"/>
              <w:listItem w:displayText="1103 Other microbiology (includes protozoology, phycology, etc.)" w:value="1103 Other microbiology (includes protozoology, phycology, etc.)"/>
              <w:listItem w:displayText="1110 Parasitology" w:value="1110 Parasitology"/>
              <w:listItem w:displayText="1120 Nematology" w:value="1120 Nematology"/>
              <w:listItem w:displayText="1130 Entomology and acarology" w:value="1130 Entomology and acarology"/>
              <w:listItem w:displayText="1140 Weed science" w:value="1140 Weed science"/>
              <w:listItem w:displayText="1150 Toxicology" w:value="1150 Toxicology"/>
              <w:listItem w:displayText="1160 Pathology" w:value="1160 Pathology"/>
              <w:listItem w:displayText="1170 Epidemiology" w:value="1170 Epidemiology"/>
              <w:listItem w:displayText="1180 Pharmacology" w:value="1180 Pharmacology"/>
              <w:listItem w:displayText="1190 Limnology" w:value="1190 Limnology"/>
              <w:listItem w:displayText="2000 Chemistry" w:value="2000 Chemistry"/>
              <w:listItem w:displayText="2010 Physics" w:value="2010 Physics"/>
              <w:listItem w:displayText="2020 Engineering" w:value="2020 Engineering"/>
              <w:listItem w:displayText="2030 Geology" w:value="2030 Geology"/>
              <w:listItem w:displayText="2040 Mineralogy" w:value="2040 Mineralogy"/>
              <w:listItem w:displayText="2050 Hydrology" w:value="2050 Hydrology"/>
              <w:listItem w:displayText="2060 Geography" w:value="2060 Geography"/>
              <w:listItem w:displayText="2061 Pedology" w:value="2061 Pedology"/>
              <w:listItem w:displayText="2070 Meteorology and climatology" w:value="2070 Meteorology and climatology"/>
              <w:listItem w:displayText="2080 Mathematics and computer sciences" w:value="2080 Mathematics and computer sciences"/>
              <w:listItem w:displayText="2090 Statistics, econometrics, and biometrics" w:value="2090 Statistics, econometrics, and biometrics"/>
              <w:listItem w:displayText="3000 Anthropology" w:value="3000 Anthropology"/>
              <w:listItem w:displayText="3010 Economics" w:value="3010 Economics"/>
              <w:listItem w:displayText="3020 Education" w:value="3020 Education"/>
              <w:listItem w:displayText="3030 Information and communication" w:value="3030 Information and communication"/>
              <w:listItem w:displayText="3040 History" w:value="3040 History"/>
              <w:listItem w:displayText="3050 Law" w:value="3050 Law"/>
              <w:listItem w:displayText="3060 Political science" w:value="3060 Political science"/>
              <w:listItem w:displayText="3070 Psychology" w:value="3070 Psychology"/>
              <w:listItem w:displayText="3080 Sociology" w:value="3080 Sociology"/>
              <w:listItem w:displayText="3090 Sensory science (human senses)" w:value="3090 Sensory science (human senses)"/>
              <w:listItem w:displayText="3100 Management" w:value="3100 Management"/>
              <w:listItem w:displayText="3110 Art and architecture" w:value="3110 Art and architecture"/>
              <w:listItem w:displayText="3111 Landscape architecture" w:value="3111 Landscape architecture"/>
            </w:dropDownList>
          </w:sdtPr>
          <w:sdtEndPr/>
          <w:sdtContent>
            <w:tc>
              <w:tcPr>
                <w:tcW w:w="2070" w:type="dxa"/>
              </w:tcPr>
              <w:p w14:paraId="619C4078" w14:textId="57892CB3" w:rsidR="00FD4F05" w:rsidRPr="00D020C7" w:rsidRDefault="00151315"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1417276898"/>
            <w:placeholder>
              <w:docPart w:val="FBEC7E91C720407E97341E006172E485"/>
            </w:placeholder>
            <w:showingPlcHdr/>
          </w:sdtPr>
          <w:sdtEndPr/>
          <w:sdtContent>
            <w:tc>
              <w:tcPr>
                <w:tcW w:w="2340" w:type="dxa"/>
              </w:tcPr>
              <w:p w14:paraId="4262137C" w14:textId="375AC7F0" w:rsidR="00FD4F05" w:rsidRPr="00D020C7" w:rsidRDefault="00151315" w:rsidP="00F05BFC">
                <w:pPr>
                  <w:rPr>
                    <w:rFonts w:ascii="Georgia" w:eastAsia="Times New Roman" w:hAnsi="Georgia" w:cs="Times New Roman"/>
                    <w:kern w:val="0"/>
                    <w:sz w:val="21"/>
                    <w:szCs w:val="21"/>
                    <w14:ligatures w14:val="none"/>
                  </w:rPr>
                </w:pPr>
                <w:r w:rsidRPr="7B9EB28D">
                  <w:rPr>
                    <w:rStyle w:val="PlaceholderText"/>
                    <w:rFonts w:ascii="Georgia" w:hAnsi="Georgia"/>
                  </w:rPr>
                  <w:t>Click here to enter.</w:t>
                </w:r>
              </w:p>
            </w:tc>
          </w:sdtContent>
        </w:sdt>
      </w:tr>
      <w:tr w:rsidR="00FD4F05" w14:paraId="6F60CC11" w14:textId="77777777" w:rsidTr="7B9EB28D">
        <w:sdt>
          <w:sdtPr>
            <w:rPr>
              <w:rFonts w:ascii="Georgia" w:eastAsia="Georgia" w:hAnsi="Georgia" w:cs="Georgia"/>
              <w:kern w:val="0"/>
              <w:sz w:val="21"/>
              <w:szCs w:val="21"/>
              <w14:ligatures w14:val="none"/>
            </w:rPr>
            <w:id w:val="-704560655"/>
            <w:placeholder>
              <w:docPart w:val="E13070064E0649BCA7985AE4F76C4FED"/>
            </w:placeholder>
            <w:showingPlcHdr/>
            <w:dropDownList>
              <w:listItem w:value=" "/>
              <w:listItem w:displayText="101. Appraisal of Soil Resources" w:value="101. Appraisal of Soil Resources"/>
              <w:listItem w:displayText="102. Soil, Plant, Water, Nutrient Relationships" w:value="102. Soil, Plant, Water, Nutrient Relationships"/>
              <w:listItem w:displayText="103. Management of Saline and Sodic Soils and Salinity" w:value="103. Management of Saline and Sodic Soils and Salinity"/>
              <w:listItem w:displayText="104. Protect Soil from Harmful Effects of Natural Elements" w:value="104. Protect Soil from Harmful Effects of Natural Elements"/>
              <w:listItem w:displayText="111. Conservation and Efficient Use of Water" w:value="111. Conservation and Efficient Use of Water"/>
              <w:listItem w:displayText="112. Watershed Protection and Management" w:value="112. Watershed Protection and Management"/>
              <w:listItem w:displayText="121. Management of Range Resources" w:value="121. Management of Range Resources"/>
              <w:listItem w:displayText="122. Management and Control of Forest and Range Fires" w:value="122. Management and Control of Forest and Range Fires"/>
              <w:listItem w:displayText="123. Management and Sustainability of Forest" w:value="123. Management and Sustainability of Forest"/>
              <w:listItem w:displayText="124. Urban Forestry" w:value="124. Urban Forestry"/>
              <w:listItem w:displayText="125. Agroforestry" w:value="125. Agroforestry"/>
              <w:listItem w:displayText="131. Alternative Uses of Land" w:value="131. Alternative Uses of Land"/>
              <w:listItem w:displayText="132. Weather and Climate" w:value="132. Weather and Climate"/>
              <w:listItem w:displayText="133. Pollution Prevention and Mitigation" w:value="133. Pollution Prevention and Mitigation"/>
              <w:listItem w:displayText="134. Outdoor Recreation" w:value="134. Outdoor Recreation"/>
              <w:listItem w:displayText="135. Aquatic and Terrestrial Wildlife" w:value="135. Aquatic and Terrestrial Wildlife"/>
              <w:listItem w:displayText="136. Conservation of Biological Diversity" w:value="136. Conservation of Biological Diversity"/>
              <w:listItem w:displayText="141. Air Resource Protection and Management" w:value="141. Air Resource Protection and Management"/>
              <w:listItem w:displayText="201. Plant Genome, Genetics, and Genetic Mechanisms" w:value="201. Plant Genome, Genetics, and Genetic Mechanisms"/>
              <w:listItem w:displayText="202. Plant Genetic Resources" w:value="202. Plant Genetic Resources"/>
              <w:listItem w:displayText="203. Plant Biological Efficiency and Abiotic Stresses" w:value="203. Plant Biological Efficiency and Abiotic Stresses"/>
              <w:listItem w:displayText="204. Plant Product Quality and Utility (Preharvest)" w:value="204. Plant Product Quality and Utility (Preharvest)"/>
              <w:listItem w:displayText="205. Plant Management Systems" w:value="205. Plant Management Systems"/>
              <w:listItem w:displayText="206. Basic Plant Biology" w:value="206. Basic Plant Biology"/>
              <w:listItem w:displayText="211. Insects, Mites, and Other Arthropods Affecting Plants" w:value="211. Insects, Mites, and Other Arthropods Affecting Plants"/>
              <w:listItem w:displayText="212. Pathogens and Nematodes Affecting Plants" w:value="212. Pathogens and Nematodes Affecting Plants"/>
              <w:listItem w:displayText="213. Weeds Affecting Plants" w:value="213. Weeds Affecting Plants"/>
              <w:listItem w:displayText="214. Vertebrates, Mollusks, and Other Pests" w:value="214. Vertebrates, Mollusks, and Other Pests"/>
              <w:listItem w:displayText="215. Biological Control of Pests Affecting Plants" w:value="215. Biological Control of Pests Affecting Plants"/>
              <w:listItem w:displayText="216. Integrated Pest Management Systems" w:value="216. Integrated Pest Management Systems"/>
              <w:listItem w:displayText="301. Reproductive Performance of Animals" w:value="301. Reproductive Performance of Animals"/>
              <w:listItem w:displayText="302. Nutrient Utilization in Animals" w:value="302. Nutrient Utilization in Animals"/>
              <w:listItem w:displayText="303. Genetic Improvement of Animals" w:value="303. Genetic Improvement of Animals"/>
              <w:listItem w:displayText="304. Animal Genome" w:value="304. Animal Genome"/>
              <w:listItem w:displayText="305. Animal Physiological Processes" w:value="305. Animal Physiological Processes"/>
              <w:listItem w:displayText="306. Environmental Stress in Animals" w:value="306. Environmental Stress in Animals"/>
              <w:listItem w:displayText="307. Animal Management Systems" w:value="307. Animal Management Systems"/>
              <w:listItem w:displayText="308. Improved Animal Products (Before Harvest)" w:value="308. Improved Animal Products (Before Harvest)"/>
              <w:listItem w:displayText="311. Animal Diseases" w:value="311. Animal Diseases"/>
              <w:listItem w:displayText="312. External Parasites and Pests of Animals" w:value="312. External Parasites and Pests of Animals"/>
              <w:listItem w:displayText="313. Internal Parasites in Animals" w:value="313. Internal Parasites in Animals"/>
              <w:listItem w:displayText="314. Toxic Chemicals, Poisonous Plants, Naturally" w:value="314. Toxic Chemicals, Poisonous Plants, Naturally"/>
              <w:listItem w:displayText="315. Animal Welfare/Well-Being and Protection" w:value="315. Animal Welfare/Well-Being and Protection"/>
              <w:listItem w:displayText="401. Structures, Facilities, and General Purpose Farm Supplies" w:value="401. Structures, Facilities, and General Purpose Farm Supplies"/>
              <w:listItem w:displayText="402. Engineering Systems and Equipment" w:value="402. Engineering Systems and Equipment"/>
              <w:listItem w:displayText="403. Waste Disposal, Recycling, and Reuse" w:value="403. Waste Disposal, Recycling, and Reuse"/>
              <w:listItem w:displayText="404. Instrumentation and Control Systems" w:value="404. Instrumentation and Control Systems"/>
              <w:listItem w:displayText="405. Drainage and Irrigation Systems and Facilities" w:value="405. Drainage and Irrigation Systems and Facilities"/>
              <w:listItem w:displayText="501. New and Improved Food Processing" w:value="501. New and Improved Food Processing"/>
              <w:listItem w:displayText="502. New and Improved Food Products" w:value="502. New and Improved Food Products"/>
              <w:listItem w:displayText="503. Quality Maintenance in Storing and Marketing Food Products" w:value="503. Quality Maintenance in Storing and Marketing Food Products"/>
              <w:listItem w:displayText="504. Home and Commercial Food Service" w:value="504. Home and Commercial Food Service"/>
              <w:listItem w:displayText="511. New and Improved Non-Food Products and Processes" w:value="511. New and Improved Non-Food Products and Processes"/>
              <w:listItem w:displayText="512. Quality Maintenance in Storing and Marketing Non-Food Products" w:value="512. Quality Maintenance in Storing and Marketing Non-Food Products"/>
              <w:listItem w:displayText="601. Economics of Agricultural Production and Farm" w:value="601. Economics of Agricultural Production and Farm"/>
              <w:listItem w:displayText="602. Business Management, Finance, and Taxation" w:value="602. Business Management, Finance, and Taxation"/>
              <w:listItem w:displayText="603. Market Economics" w:value="603. Market Economics"/>
              <w:listItem w:displayText="604. Marketing and Distribution Practices" w:value="604. Marketing and Distribution Practices"/>
              <w:listItem w:displayText="605. Natural Resource and Environmental Economics" w:value="605. Natural Resource and Environmental Economics"/>
              <w:listItem w:displayText="606. International Trade and Development" w:value="606. International Trade and Development"/>
              <w:listItem w:displayText="607. Consumer Economics" w:value="607. Consumer Economics"/>
              <w:listItem w:displayText="608. Community Resource Planning and Development" w:value="608. Community Resource Planning and Development"/>
              <w:listItem w:displayText="609. Economic Theory and Methods" w:value="609. Economic Theory and Methods"/>
              <w:listItem w:displayText="610. Domestic Policy Analysis" w:value="610. Domestic Policy Analysis"/>
              <w:listItem w:displayText="611. Foreign Policy and Programs" w:value="611. Foreign Policy and Programs"/>
              <w:listItem w:displayText="701. Nutrient Composition of Food" w:value="701. Nutrient Composition of Food"/>
              <w:listItem w:displayText="702. Requirements and Function of Nutrients and Other Food Components" w:value="702. Requirements and Function of Nutrients and Other Food Components"/>
              <w:listItem w:displayText="703. Nutrition Education and Behavior" w:value="703. Nutrition Education and Behavior"/>
              <w:listItem w:displayText="704. Nutrition and Hunger in the Population" w:value="704. Nutrition and Hunger in the Population"/>
              <w:listItem w:displayText="711. Ensure Food Products Free of Harmful Chemicals, Including Residues from Agricultural and Other Sources" w:value="711. Ensure Food Products Free of Harmful Chemicals, Including Residues from Agricultural and Other Sources"/>
              <w:listItem w:displayText="712. Protect Food from Contamination by Pathogenic Microorganisms, Parasites, and Naturally Occurring Toxins" w:value="712. Protect Food from Contamination by Pathogenic Microorganisms, Parasites, and Naturally Occurring Toxins"/>
              <w:listItem w:displayText="721. Insects and Other Pests Affecting Humans" w:value="721. Insects and Other Pests Affecting Humans"/>
              <w:listItem w:displayText="722. Zoonotic Diseases and Parasites Affecting Humans" w:value="722. Zoonotic Diseases and Parasites Affecting Humans"/>
              <w:listItem w:displayText="723. Hazards to Human Health and Safety" w:value="723. Hazards to Human Health and Safety"/>
              <w:listItem w:displayText="724. Healthy Lifestyle" w:value="724. Healthy Lifestyle"/>
              <w:listItem w:displayText="801. Individual and Family Resource Management" w:value="801. Individual and Family Resource Management"/>
              <w:listItem w:displayText="802. Human Development and Family Well-Being" w:value="802. Human Development and Family Well-Being"/>
              <w:listItem w:displayText="803. Sociological and Technological Change Affecting Individuals, Families, and Communities" w:value="803. Sociological and Technological Change Affecting Individuals, Families, and Communities"/>
              <w:listItem w:displayText="804. Human Environmental Issues Concerning Apparel, Textiles, and Residential and Commercial Structures" w:value="804. Human Environmental Issues Concerning Apparel, Textiles, and Residential and Commercial Structures"/>
              <w:listItem w:displayText="805. Community Institutions, Health, and Social Services" w:value="805. Community Institutions, Health, and Social Services"/>
              <w:listItem w:displayText="806. Youth Development" w:value="806. Youth Development"/>
              <w:listItem w:displayText="901. Program and Project Design, and Statistics" w:value="901. Program and Project Design, and Statistics"/>
              <w:listItem w:displayText="902. Administration of Projects and Programs" w:value="902. Administration of Projects and Programs"/>
              <w:listItem w:displayText="903. Communication, Education, and Information Delivery" w:value="903. Communication, Education, and Information Delivery"/>
            </w:dropDownList>
          </w:sdtPr>
          <w:sdtEndPr/>
          <w:sdtContent>
            <w:tc>
              <w:tcPr>
                <w:tcW w:w="2065" w:type="dxa"/>
              </w:tcPr>
              <w:p w14:paraId="545492DE" w14:textId="77777777" w:rsidR="00FD4F05" w:rsidRPr="00D020C7" w:rsidRDefault="69319115"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1000014153"/>
            <w:placeholder>
              <w:docPart w:val="5C049C091A34418794FDD4FC5A6146CB"/>
            </w:placeholder>
            <w:showingPlcHdr/>
            <w:dropDownList>
              <w:listItem w:value=" "/>
              <w:listItem w:displayText="0110 Soil" w:value="0110 Soil"/>
              <w:listItem w:displayText="0120 Land" w:value="0120 Land"/>
              <w:listItem w:displayText="0199 Soil and land, general" w:value="0199 Soil and land, general"/>
              <w:listItem w:displayText="0210 Water resources" w:value="0210 Water resources"/>
              <w:listItem w:displayText="0310 River basins" w:value="0310 River basins"/>
              <w:listItem w:displayText="0320 Watersheds" w:value="0320 Watersheds"/>
              <w:listItem w:displayText="0330 Wetland and riparian systems" w:value="0330 Wetland and riparian systems"/>
              <w:listItem w:displayText="0399 Watersheds and river basins, general" w:value="0399 Watersheds and river basins, general"/>
              <w:listItem w:displayText="0410 Air" w:value="0410 Air"/>
              <w:listItem w:displayText="0420 Weather" w:value="0420 Weather"/>
              <w:listItem w:displayText="0430 Climate" w:value="0430 Climate"/>
              <w:listItem w:displayText="0440 Solar radiation" w:value="0440 Solar radiation"/>
              <w:listItem w:displayText="0499 Atmosphere, general/other" w:value="0499 Atmosphere, general/other"/>
              <w:listItem w:displayText="0510 Wilderness" w:value="0510 Wilderness"/>
              <w:listItem w:displayText="0520 Campgrounds and picnic areas" w:value="0520 Campgrounds and picnic areas"/>
              <w:listItem w:displayText="0530 Parks and urban green space" w:value="0530 Parks and urban green space"/>
              <w:listItem w:displayText="0599 Recreational resources, general/other" w:value="0599 Recreational resources, general/other"/>
              <w:listItem w:displayText="0610 Conifer forests of the North" w:value="0610 Conifer forests of the North"/>
              <w:listItem w:displayText="0611 Conifer forests of the South" w:value="0611 Conifer forests of the South"/>
              <w:listItem w:displayText="0612 Conifer forests of the West" w:value="0612 Conifer forests of the West"/>
              <w:listItem w:displayText="0613 Mixed conifer-broadleaf forests" w:value="0613 Mixed conifer-broadleaf forests"/>
              <w:listItem w:displayText="0620 Broadleaf forests of the North" w:value="0620 Broadleaf forests of the North"/>
              <w:listItem w:displayText="0621 Broadleaf forests of the South" w:value="0621 Broadleaf forests of the South"/>
              <w:listItem w:displayText="0622 Broadleaf forests of the West" w:value="0622 Broadleaf forests of the West"/>
              <w:listItem w:displayText="0630 Chaparral and shrub lands" w:value="0630 Chaparral and shrub lands"/>
              <w:listItem w:displayText="0640 Tropical forests" w:value="0640 Tropical forests"/>
              <w:listItem w:displayText="0650 Wood and wood products" w:value="0650 Wood and wood products"/>
              <w:listItem w:displayText="0660 Paper and pulp derived products" w:value="0660 Paper and pulp derived products"/>
              <w:listItem w:displayText="0670 Short rotation woody crops, including holiday trees" w:value="0670 Short rotation woody crops, including holiday trees"/>
              <w:listItem w:displayText="0680 Other products of the forest" w:value="0680 Other products of the forest"/>
              <w:listItem w:displayText="0699 Trees, forests, and forest products, general" w:value="0699 Trees, forests, and forest products, general"/>
              <w:listItem w:displayText="0710 Desert and semidesert shrub land and shinnery" w:value="0710 Desert and semidesert shrub land and shinnery"/>
              <w:listItem w:displayText="0720 Pinyon-juniper" w:value="0720 Pinyon-juniper"/>
              <w:listItem w:displayText="0730 Mountain grasslands, meadow, and alpine" w:value="0730 Mountain grasslands, meadow, and alpine"/>
              <w:listItem w:displayText="0780 Grasslands, other" w:value="0780 Grasslands, other"/>
              <w:listItem w:displayText="0790 Rangelands, other" w:value="0790 Rangelands, other"/>
              <w:listItem w:displayText="0799 Rangelands and grasslands, general" w:value="0799 Rangelands and grasslands, general"/>
              <w:listItem w:displayText="0810 Finfish" w:value="0810 Finfish"/>
              <w:listItem w:displayText="0811 Shellfish" w:value="0811 Shellfish"/>
              <w:listItem w:displayText="0812 Fish habitats" w:value="0812 Fish habitats"/>
              <w:listItem w:displayText="0819 Natural fisheries, other" w:value="0819 Natural fisheries, other"/>
              <w:listItem w:displayText="0820 Wild birds" w:value="0820 Wild birds"/>
              <w:listItem w:displayText="0830 Wild animals" w:value="0830 Wild animals"/>
              <w:listItem w:displayText="0840 Fur-bearing animals" w:value="0840 Fur-bearing animals"/>
              <w:listItem w:displayText="0850 Wildlife habitats" w:value="0850 Wildlife habitats"/>
              <w:listItem w:displayText="0860 Endangered species" w:value="0860 Endangered species"/>
              <w:listItem w:displayText="0899 Wildlife and natural fisheries, general/other" w:value="0899 Wildlife and natural fisheries, general/other"/>
              <w:listItem w:displayText="0910 Grapefruit" w:value="0910 Grapefruit"/>
              <w:listItem w:displayText="0920 Orange" w:value="0920 Orange"/>
              <w:listItem w:displayText="0930 Lemon" w:value="0930 Lemon"/>
              <w:listItem w:displayText="0999 Citrus, general/other" w:value="0999 Citrus, general/other"/>
              <w:listItem w:displayText="1010 Banana" w:value="1010 Banana"/>
              <w:listItem w:displayText="1020 Pineapple" w:value="1020 Pineapple"/>
              <w:listItem w:displayText="1030 Papaya" w:value="1030 Papaya"/>
              <w:listItem w:displayText="1040 Mango" w:value="1040 Mango"/>
              <w:listItem w:displayText="1050 Date" w:value="1050 Date"/>
              <w:listItem w:displayText="1060 Kiwi" w:value="1060 Kiwi"/>
              <w:listItem w:displayText="1099 Tropical/subtropical fruit, general/other" w:value="1099 Tropical/subtropical fruit, general/other"/>
              <w:listItem w:displayText="1110 Apple" w:value="1110 Apple"/>
              <w:listItem w:displayText="1111 Apricot" w:value="1111 Apricot"/>
              <w:listItem w:displayText="1112 Cherry" w:value="1112 Cherry"/>
              <w:listItem w:displayText="1113 Nectarine" w:value="1113 Nectarine"/>
              <w:listItem w:displayText="1114 Peach" w:value="1114 Peach"/>
              <w:listItem w:displayText="1115 Pear" w:value="1115 Pear"/>
              <w:listItem w:displayText="1116 Plum" w:value="1116 Plum"/>
              <w:listItem w:displayText="1119 Deciduous tree fruits, general/other" w:value="1119 Deciduous tree fruits, general/other"/>
              <w:listItem w:displayText="1120 Blueberry" w:value="1120 Blueberry"/>
              <w:listItem w:displayText="1121 Cranberry" w:value="1121 Cranberry"/>
              <w:listItem w:displayText="1122 Strawberry" w:value="1122 Strawberry"/>
              <w:listItem w:displayText="1123 Raspberry" w:value="1123 Raspberry"/>
              <w:listItem w:displayText="1129 Berries and cane fruits, general/other" w:value="1129 Berries and cane fruits, general/other"/>
              <w:listItem w:displayText="1130 Table grapes" w:value="1130 Table grapes"/>
              <w:listItem w:displayText="1131 Wine grapes" w:value="1131 Wine grapes"/>
              <w:listItem w:displayText="1132 Raisin grapes" w:value="1132 Raisin grapes"/>
              <w:listItem w:displayText="1139 Grapes, general/other" w:value="1139 Grapes, general/other"/>
              <w:listItem w:displayText="1199 Deciduous and small fruits, general/other" w:value="1199 Deciduous and small fruits, general/other"/>
              <w:listItem w:displayText="1210 Filbert" w:value="1210 Filbert"/>
              <w:listItem w:displayText="1211 Pecan" w:value="1211 Pecan"/>
              <w:listItem w:displayText="1212 Almond" w:value="1212 Almond"/>
              <w:listItem w:displayText="1213 Walnut" w:value="1213 Walnut"/>
              <w:listItem w:displayText="1219 Edible tree nuts, general/other" w:value="1219 Edible tree nuts, general/other"/>
              <w:listItem w:displayText="1310 Potato" w:value="1310 Potato"/>
              <w:listItem w:displayText="1410 Beans (dry)" w:value="1410 Beans (dry)"/>
              <w:listItem w:displayText="1411 Beans (fresh, fresh-processed)" w:value="1411 Beans (fresh, fresh-processed)"/>
              <w:listItem w:displayText="1412 Peas (dry)" w:value="1412 Peas (dry)"/>
              <w:listItem w:displayText="1413 Peas (fresh, fresh-processed)" w:value="1413 Peas (fresh, fresh-processed)"/>
              <w:listItem w:displayText="1414 Lentil" w:value="1414 Lentil"/>
              <w:listItem w:displayText="1419 Leguminous vegetables, general/Other" w:value="1419 Leguminous vegetables, general/Other"/>
              <w:listItem w:displayText="1420 Melons (includes cantaloupe, muskmelon, watermelon)" w:value="1420 Melons (includes cantaloupe, muskmelon, watermelon)"/>
              <w:listItem w:displayText="1421 Cucumber" w:value="1421 Cucumber"/>
              <w:listItem w:displayText="1429 Cucurbits, other (includes pumpkin, squash, gourd)" w:value="1429 Cucurbits, other (includes pumpkin, squash, gourd)"/>
              <w:listItem w:displayText="1430 Greens and leafy vegetables (includes endive, lettuce, spinach, turnipgreens, celery, rhubarb, parsley, asparagus)" w:value="1430 Greens and leafy vegetables (includes endive, lettuce, spinach, turnipgreens, celery, rhubarb, parsley, asparagus)"/>
              <w:listItem w:displayText="1440 Cole crops (includes cabbage, kale, broccoli, brussels sprouts, cauliflower, kohlrabi)" w:value="1440 Cole crops (includes cabbage, kale, broccoli, brussels sprouts, cauliflower, kohlrabi)"/>
              <w:listItem w:displayText="1450 Sweet potato" w:value="1450 Sweet potato"/>
              <w:listItem w:displayText="1451 Onion, garlic, leek, shallot" w:value="1451 Onion, garlic, leek, shallot"/>
              <w:listItem w:displayText="1452 Carrot" w:value="1452 Carrot"/>
              <w:listItem w:displayText="1453 Yam" w:value="1453 Yam"/>
              <w:listItem w:displayText="1454 Taro" w:value="1454 Taro"/>
              <w:listItem w:displayText="1455 Cassava (or manioc)" w:value="1455 Cassava (or manioc)"/>
              <w:listItem w:displayText="1459  Rhizomes, tubers, bulbs, and root crops, general/other (for potato use)" w:value="1459  Rhizomes, tubers, bulbs, and root crops, general/other (for potato use)"/>
              <w:listItem w:displayText="1460 Tomato" w:value="1460 Tomato"/>
              <w:listItem w:displayText="1461 Peppers" w:value="1461 Peppers"/>
              <w:listItem w:displayText="1462 Eggplant" w:value="1462 Eggplant"/>
              <w:listItem w:displayText="1469 Solanaceous and related crops, general/other (for potato use 1310) " w:value="1469 Solanaceous and related crops, general/other (for potato use 1310) "/>
              <w:listItem w:displayText="1470 Mushrooms and other edible" w:value="1470 Mushrooms and other edible"/>
              <w:listItem w:displayText="1480 Sweetcorn" w:value="1480 Sweetcorn"/>
              <w:listItem w:displayText="1499 Vegetables, general/other" w:value="1499 Vegetables, general/other"/>
              <w:listItem w:displayText="1510 Corn (for sweetcorn use 1480)" w:value="1510 Corn (for sweetcorn use 1480)"/>
              <w:listItem w:displayText="1511 Popcorn" w:value="1511 Popcorn"/>
              <w:listItem w:displayText="1520 Grain sorghum" w:value="1520 Grain sorghum"/>
              <w:listItem w:displayText="1530 Rice" w:value="1530 Rice"/>
              <w:listItem w:displayText="1540 Hard red winter wheat" w:value="1540 Hard red winter wheat"/>
              <w:listItem w:displayText="1541 Hard red spring wheat" w:value="1541 Hard red spring wheat"/>
              <w:listItem w:displayText="1542 Soft red wheat" w:value="1542 Soft red wheat"/>
              <w:listItem w:displayText="1543 Soft white wheat (includes club, western)" w:value="1543 Soft white wheat (includes club, western)"/>
              <w:listItem w:displayText="1544 Hard white wheat" w:value="1544 Hard white wheat"/>
              <w:listItem w:displayText="1545 Durum wheat" w:value="1545 Durum wheat"/>
              <w:listItem w:displayText="1549 Wheat, general/other" w:value="1549 Wheat, general/other"/>
              <w:listItem w:displayText="1550 Barley" w:value="1550 Barley"/>
              <w:listItem w:displayText="1560 Oats" w:value="1560 Oats"/>
              <w:listItem w:displayText="1570 Rye" w:value="1570 Rye"/>
              <w:listItem w:displayText="1599 Grain crops, general/other (includes buckwheat, millet, triticale)" w:value="1599 Grain crops, general/other (includes buckwheat, millet, triticale)"/>
              <w:listItem w:displayText="1610 Pasture" w:value="1610 Pasture"/>
              <w:listItem w:displayText="1620 Warm season perennial grasses (includes dallisgrass, bluestems, bermudagrass)" w:value="1620 Warm season perennial grasses (includes dallisgrass, bluestems, bermudagrass)"/>
              <w:listItem w:displayText="1621 Cool season perennial grasses (includes bluegrass, bromegrass, fescue, orchardgrass, perennial ryegrass, timothy, wheatgrass)" w:value="1621 Cool season perennial grasses (includes bluegrass, bromegrass, fescue, orchardgrass, perennial ryegrass, timothy, wheatgrass)"/>
              <w:listItem w:displayText="1629 Perennial grasses, other" w:value="1629 Perennial grasses, other"/>
              <w:listItem w:displayText="1630  Summer annual grasses (includes forage sorghums, sudangrass, sorghumsudangrass hybrids)" w:value="1630  Summer annual grasses (includes forage sorghums, sudangrass, sorghumsudangrass hybrids)"/>
              <w:listItem w:displayText="1631 Winter annual grasses (includes annual ryegrass)" w:value="1631 Winter annual grasses (includes annual ryegrass)"/>
              <w:listItem w:displayText="1639 Annual grasses, other" w:value="1639 Annual grasses, other"/>
              <w:listItem w:displayText="1640 Alfalfa" w:value="1640 Alfalfa"/>
              <w:listItem w:displayText="1641 Trefoil" w:value="1641 Trefoil"/>
              <w:listItem w:displayText="1642 Red clover" w:value="1642 Red clover"/>
              <w:listItem w:displayText="1643 Crownvetch" w:value="1643 Crownvetch"/>
              <w:listItem w:displayText="1644 Winter annual legumes (includes subterranean clover, arrowleaf clover)" w:value="1644 Winter annual legumes (includes subterranean clover, arrowleaf clover)"/>
              <w:listItem w:displayText="1649 Forage legumes, general/other" w:value="1649 Forage legumes, general/other"/>
              <w:listItem w:displayText="1699 Pasture and forage crops, general/other" w:value="1699 Pasture and forage crops, general/other"/>
              <w:listItem w:displayText="1710 Upland cotton" w:value="1710 Upland cotton"/>
              <w:listItem w:displayText="1711 Long fiber cotton" w:value="1711 Long fiber cotton"/>
              <w:listItem w:displayText="1719 Cotton, other" w:value="1719 Cotton, other"/>
              <w:listItem w:displayText="1720 Kenaf" w:value="1720 Kenaf"/>
              <w:listItem w:displayText="1730 Hemp" w:value="1730 Hemp"/>
              <w:listItem w:displayText="1740 Ramie" w:value="1740 Ramie"/>
              <w:listItem w:displayText="1750 Agave" w:value="1750 Agave"/>
              <w:listItem w:displayText="1799 Fiber crops, general/other" w:value="1799 Fiber crops, general/other"/>
              <w:listItem w:displayText="1810 Cottonseed (for meal, oil, etc.)" w:value="1810 Cottonseed (for meal, oil, etc.)"/>
              <w:listItem w:displayText="1820 Soybean" w:value="1820 Soybean"/>
              <w:listItem w:displayText="1830 Peanut" w:value="1830 Peanut"/>
              <w:listItem w:displayText="1840 Castor" w:value="1840 Castor"/>
              <w:listItem w:displayText="1841 Crambe" w:value="1841 Crambe"/>
              <w:listItem w:displayText="1842 Flax" w:value="1842 Flax"/>
              <w:listItem w:displayText="1843 Safflower" w:value="1843 Safflower"/>
              <w:listItem w:displayText="1844 Sunflower" w:value="1844 Sunflower"/>
              <w:listItem w:displayText="1845 Jojoba" w:value="1845 Jojoba"/>
              <w:listItem w:displayText="1846 Coconut" w:value="1846 Coconut"/>
              <w:listItem w:displayText="1847 Palm" w:value="1847 Palm"/>
              <w:listItem w:displayText="1848 Canola" w:value="1848 Canola"/>
              <w:listItem w:displayText="1849 Cuphea" w:value="1849 Cuphea"/>
              <w:listItem w:displayText="1850 Lesquerella" w:value="1850 Lesquerella"/>
              <w:listItem w:displayText="1851 Meadowfoam" w:value="1851 Meadowfoam"/>
              <w:listItem w:displayText="1852 Rape" w:value="1852 Rape"/>
              <w:listItem w:displayText="1853 Sesame" w:value="1853 Sesame"/>
              <w:listItem w:displayText="1854 Chinese tallow" w:value="1854 Chinese tallow"/>
              <w:listItem w:displayText="1855 Tung" w:value="1855 Tung"/>
              <w:listItem w:displayText="1899 Oilseed and oil crops, general/other" w:value="1899 Oilseed and oil crops, general/other"/>
              <w:listItem w:displayText="1910 Flue-cured tobacco" w:value="1910 Flue-cured tobacco"/>
              <w:listItem w:displayText="1920 Burley tobacco" w:value="1920 Burley tobacco"/>
              <w:listItem w:displayText="1930 Cigar-type tobacco" w:value="1930 Cigar-type tobacco"/>
              <w:listItem w:displayText="1999 Tobacco, general/other" w:value="1999 Tobacco, general/other"/>
              <w:listItem w:displayText="2010 Sugar beet" w:value="2010 Sugar beet"/>
              <w:listItem w:displayText="2020 Sugar cane" w:value="2020 Sugar cane"/>
              <w:listItem w:displayText="2030 Sweet sorghum" w:value="2030 Sweet sorghum"/>
              <w:listItem w:displayText="2099 Sugar crops, general/other" w:value="2099 Sugar crops, general/other"/>
              <w:listItem w:displayText="2110 Ornamental trees and shrubs" w:value="2110 Ornamental trees and shrubs"/>
              <w:listItem w:displayText="2120 Herbaceous perennials and decorative greens" w:value="2120 Herbaceous perennials and decorative greens"/>
              <w:listItem w:displayText="2121 Cut flowers, foliage, and greens" w:value="2121 Cut flowers, foliage, and greens"/>
              <w:listItem w:displayText="2122 Potted plants" w:value="2122 Potted plants"/>
              <w:listItem w:displayText="2123 Bedding/garden plants" w:value="2123 Bedding/garden plants"/>
              <w:listItem w:displayText="2129 Florist crops, other" w:value="2129 Florist crops, other"/>
              <w:listItem w:displayText="2130 Turf  (includes bentgrass, bermudagrass, bluegrass, dichondra, fescue, ryegrass, zoysia)" w:value="2130 Turf  (includes bentgrass, bermudagrass, bluegrass, dichondra, fescue, ryegrass, zoysia)"/>
              <w:listItem w:displayText="2140 Ground covers" w:value="2140 Ground covers"/>
              <w:listItem w:displayText="2150 Aquatic plants" w:value="2150 Aquatic plants"/>
              <w:listItem w:displayText="2160 Arboreta and botanical gardens" w:value="2160 Arboreta and botanical gardens"/>
              <w:listItem w:displayText="2199 Ornamentals and turf, general/other (includes cacti)" w:value="2199 Ornamentals and turf, general/other (includes cacti)"/>
              <w:listItem w:displayText="2210 Chemurgic crops" w:value="2210 Chemurgic crops"/>
              <w:listItem w:displayText="2220 Medicinal crops, non-narcotic" w:value="2220 Medicinal crops, non-narcotic"/>
              <w:listItem w:displayText="2221 Narcotic plants" w:value="2221 Narcotic plants"/>
              <w:listItem w:displayText="2230 Hops" w:value="2230 Hops"/>
              <w:listItem w:displayText="2231 Mint" w:value="2231 Mint"/>
              <w:listItem w:displayText="2232 Coffee" w:value="2232 Coffee"/>
              <w:listItem w:displayText="2233 Cocoa" w:value="2233 Cocoa"/>
              <w:listItem w:displayText="2234 Tea" w:value="2234 Tea"/>
              <w:listItem w:displayText="2235 Herbs and spices" w:value="2235 Herbs and spices"/>
              <w:listItem w:displayText="2239 Flavoring and beverage plants, general/other" w:value="2239 Flavoring and beverage plants, general/other"/>
              <w:listItem w:displayText="2240 Guayule" w:value="2240 Guayule"/>
              <w:listItem w:displayText="2241 Hevea" w:value="2241 Hevea"/>
              <w:listItem w:displayText="2242 Gums" w:value="2242 Gums"/>
              <w:listItem w:displayText="2249 Rubber, gum, and resin plants, general/other" w:value="2249 Rubber, gum, and resin plants, general/other"/>
              <w:listItem w:displayText="2299 Miscellaneous and new crops, general/other" w:value="2299 Miscellaneous and new crops, general/other"/>
              <w:listItem w:displayText="2300 Weeds" w:value="2300 Weeds"/>
              <w:listItem w:displayText="2410 Cross-commodity research--multiple crops" w:value="2410 Cross-commodity research--multiple crops"/>
              <w:listItem w:displayText="2420 Noncrop plant research" w:value="2420 Noncrop plant research"/>
              <w:listItem w:displayText="2499 Plant research, general/other" w:value="2499 Plant research, general/other"/>
              <w:listItem w:displayText="3010 Honey bees" w:value="3010 Honey bees"/>
              <w:listItem w:displayText="3020 Honey and honey products" w:value="3020 Honey and honey products"/>
              <w:listItem w:displayText="3030 Non-honey apiary products" w:value="3030 Non-honey apiary products"/>
              <w:listItem w:displayText="3090 Other Pollinators" w:value="3090 Other Pollinators"/>
              <w:listItem w:displayText="3099 Bees, honey, and other pollinators, general" w:value="3099 Bees, honey, and other pollinators, general"/>
              <w:listItem w:displayText="3110 Insects" w:value="3110 Insects"/>
              <w:listItem w:displayText="3120 Spiders, mites, ticks, and other" w:value="3120 Spiders, mites, ticks, and other"/>
              <w:listItem w:displayText="3130 Nematodes" w:value="3130 Nematodes"/>
              <w:listItem w:displayText="3199 Invertebrates, general/other" w:value="3199 Invertebrates, general/other"/>
              <w:listItem w:displayText="3210 Egg-type chicken, live animal" w:value="3210 Egg-type chicken, live animal"/>
              <w:listItem w:displayText="3220 Meat-type chicken, live animal" w:value="3220 Meat-type chicken, live animal"/>
              <w:listItem w:displayText="3230 Turkey, live animal" w:value="3230 Turkey, live animal"/>
              <w:listItem w:displayText="3240 Duck and goose, live animal" w:value="3240 Duck and goose, live animal"/>
              <w:listItem w:displayText="3250 Ratites (e.g., ostrich, emu, rhea), live animal" w:value="3250 Ratites (e.g., ostrich, emu, rhea), live animal"/>
              <w:listItem w:displayText="3260 Poultry meat" w:value="3260 Poultry meat"/>
              <w:listItem w:displayText="3270 Eggs" w:value="3270 Eggs"/>
              <w:listItem w:displayText="3280 Other poultry products" w:value="3280 Other poultry products"/>
              <w:listItem w:displayText="3299 Poultry, general/other" w:value="3299 Poultry, general/other"/>
              <w:listItem w:displayText="3310 Beef cattle, live animal" w:value="3310 Beef cattle, live animal"/>
              <w:listItem w:displayText="3320 Meat, beef cattle" w:value="3320 Meat, beef cattle"/>
              <w:listItem w:displayText="3330 Other beef cattle products" w:value="3330 Other beef cattle products"/>
              <w:listItem w:displayText="3399 Beef cattle, general/other" w:value="3399 Beef cattle, general/other"/>
              <w:listItem w:displayText="3410 Dairy cattle, live animal" w:value="3410 Dairy cattle, live animal"/>
              <w:listItem w:displayText="3420 Butter" w:value="3420 Butter"/>
              <w:listItem w:displayText="3430 Cheese" w:value="3430 Cheese"/>
              <w:listItem w:displayText="3440 Meat, dairy cattle" w:value="3440 Meat, dairy cattle"/>
              <w:listItem w:displayText="3450 Milk" w:value="3450 Milk"/>
              <w:listItem w:displayText="3460 Ice cream" w:value="3460 Ice cream"/>
              <w:listItem w:displayText="3470 Other dairy cattle products" w:value="3470 Other dairy cattle products"/>
              <w:listItem w:displayText="3499 Dairy cattle, general/other" w:value="3499 Dairy cattle, general/other"/>
              <w:listItem w:displayText="3510 Swine, live animal" w:value="3510 Swine, live animal"/>
              <w:listItem w:displayText="3520 Meat, swine" w:value="3520 Meat, swine"/>
              <w:listItem w:displayText="3530 Other swine products" w:value="3530 Other swine products"/>
              <w:listItem w:displayText="3599 Swine, general/other" w:value="3599 Swine, general/other"/>
              <w:listItem w:displayText="3610 Sheep, live animal" w:value="3610 Sheep, live animal"/>
              <w:listItem w:displayText="3620 Meat, sheep" w:value="3620 Meat, sheep"/>
              <w:listItem w:displayText="3630 Wool fiber" w:value="3630 Wool fiber"/>
              <w:listItem w:displayText="3699 Sheep and wool, general/other" w:value="3699 Sheep and wool, general/other"/>
              <w:listItem w:displayText="3710 Catfish" w:value="3710 Catfish"/>
              <w:listItem w:displayText="3711 Trout" w:value="3711 Trout"/>
              <w:listItem w:displayText="3712 Salmon" w:value="3712 Salmon"/>
              <w:listItem w:displayText="3713 Striped bass" w:value="3713 Striped bass"/>
              <w:listItem w:displayText="3714 Tilapia" w:value="3714 Tilapia"/>
              <w:listItem w:displayText="3715 Baitfish (minnows and shiners)" w:value="3715 Baitfish (minnows and shiners)"/>
              <w:listItem w:displayText="3716 Ornamental finfish" w:value="3716 Ornamental finfish"/>
              <w:listItem w:displayText="3719 Other cultured finfish" w:value="3719 Other cultured finfish"/>
              <w:listItem w:displayText="3720 Crawfish" w:value="3720 Crawfish"/>
              <w:listItem w:displayText="3721 Marine shrimp" w:value="3721 Marine shrimp"/>
              <w:listItem w:displayText="3722 Freshwater shrimp" w:value="3722 Freshwater shrimp"/>
              <w:listItem w:displayText="3723 Oysters" w:value="3723 Oysters"/>
              <w:listItem w:displayText="3724 Clams and mussels" w:value="3724 Clams and mussels"/>
              <w:listItem w:displayText="3725 Ornamental shellfish" w:value="3725 Ornamental shellfish"/>
              <w:listItem w:displayText="3729 Other cultured shellfish" w:value="3729 Other cultured shellfish"/>
              <w:listItem w:displayText="3799 Cultured aquatic animals, general/other" w:value="3799 Cultured aquatic animals, general/other"/>
              <w:listItem w:displayText="3810 Horses, ponies, and mules" w:value="3810 Horses, ponies, and mules"/>
              <w:listItem w:displayText="3820 Goats, meat and mohair" w:value="3820 Goats, meat and mohair"/>
              <w:listItem w:displayText="3830 Pets (companion animals)" w:value="3830 Pets (companion animals)"/>
              <w:listItem w:displayText="3840 Laboratory animals" w:value="3840 Laboratory animals"/>
              <w:listItem w:displayText="3899 Other animals, general" w:value="3899 Other animals, general"/>
              <w:listItem w:displayText="3910 Cross-commodity research--multiple animal species" w:value="3910 Cross-commodity research--multiple animal species"/>
              <w:listItem w:displayText="3999 Animal research, general" w:value="3999 Animal research, general"/>
              <w:listItem w:displayText="4010 Bacteria" w:value="4010 Bacteria"/>
              <w:listItem w:displayText="4020 Fungi (includes yeast)" w:value="4020 Fungi (includes yeast)"/>
              <w:listItem w:displayText="4030 Viruses" w:value="4030 Viruses"/>
              <w:listItem w:displayText="4040 Viroids, mycoplasmas, spiroplasmas, etc." w:value="4040 Viroids, mycoplasmas, spiroplasmas, etc."/>
              <w:listItem w:displayText="4050 Protozoa" w:value="4050 Protozoa"/>
              <w:listItem w:displayText="4099 Microorganisms, general/other" w:value="4099 Microorganisms, general/other"/>
              <w:listItem w:displayText="5010 Food (not readily associated with" w:value="5010 Food (not readily associated with"/>
              <w:listItem w:displayText="5110 Clothing/apparel" w:value="5110 Clothing/apparel"/>
              <w:listItem w:displayText="5120 Textiles" w:value="5120 Textiles"/>
              <w:listItem w:displayText="5199 Clothing and textiles, general" w:value="5199 Clothing and textiles, general"/>
              <w:listItem w:displayText="5210 Fertilizers" w:value="5210 Fertilizers"/>
              <w:listItem w:displayText="5220 Pesticides (includes herbicides, insecticides, fungicides, etc.)" w:value="5220 Pesticides (includes herbicides, insecticides, fungicides, etc.)"/>
              <w:listItem w:displayText="5230 Feed and feed additives" w:value="5230 Feed and feed additives"/>
              <w:listItem w:displayText="5240 Seeds and other plant propagules" w:value="5240 Seeds and other plant propagules"/>
              <w:listItem w:displayText="5299 Agricultural supplies, general/other" w:value="5299 Agricultural supplies, general/other"/>
              <w:listItem w:displayText="5310 Machinery and equipment" w:value="5310 Machinery and equipment"/>
              <w:listItem w:displayText="5320 Houses (human residences), furniture, household equipment, non-textile furnishings" w:value="5320 Houses (human residences), furniture, household equipment, non-textile furnishings"/>
              <w:listItem w:displayText="5330 Farm structures and related facilities, including those used in marketing, storing, processing, and distributing functions, and for recreational uses" w:value="5330 Farm structures and related facilities, including those used in marketing, storing, processing, and distributing functions, and for recreational uses"/>
              <w:listItem w:displayText="5340 Nonfarm structures and related" w:value="5340 Nonfarm structures and related"/>
              <w:listItem w:displayText="5350 Domestic and community water supply facilities and systems" w:value="5350 Domestic and community water supply facilities and systems"/>
              <w:listItem w:displayText="5370 Sewage and waste disposal facilities" w:value="5370 Sewage and waste disposal facilities"/>
              <w:listItem w:displayText="5399 Structures, facilities, and equipment, general/other" w:value="5399 Structures, facilities, and equipment, general/other"/>
              <w:listItem w:displayText="6010 Individuals (as workers, consumers, members of society)" w:value="6010 Individuals (as workers, consumers, members of society)"/>
              <w:listItem w:displayText="6020 The family and its members" w:value="6020 The family and its members"/>
              <w:listItem w:displayText="6030 The farm as an enterprise" w:value="6030 The farm as an enterprise"/>
              <w:listItem w:displayText="6040 Real estate" w:value="6040 Real estate"/>
              <w:listItem w:displayText="6050 Communities, areas, and regions," w:value="6050 Communities, areas, and regions,"/>
              <w:listItem w:displayText="6099 People and communities, general/other" w:value="6099 People and communities, general/other"/>
              <w:listItem w:displayText="6110 Economy of the United States and sectors thereof" w:value="6110 Economy of the United States and sectors thereof"/>
              <w:listItem w:displayText="6120 International economy and sectors thereof" w:value="6120 International economy and sectors thereof"/>
              <w:listItem w:displayText="6199 Economy, general/other" w:value="6199 Economy, general/other"/>
              <w:listItem w:displayText="6210 Farmer cooperatives" w:value="6210 Farmer cooperatives"/>
              <w:listItem w:displayText="6220 Marketing, processing, and supply" w:value="6220 Marketing, processing, and supply"/>
              <w:listItem w:displayText="6230 Marketing systems and sectors" w:value="6230 Marketing systems and sectors"/>
              <w:listItem w:displayText="6299 Marketing, general/other" w:value="6299 Marketing, general/other"/>
              <w:listItem w:displayText="7010 Biological Cell Systems" w:value="7010 Biological Cell Systems"/>
              <w:listItem w:displayText="7110 Research on research management (not research management per se) " w:value="7110 Research on research management (not research management per se) "/>
              <w:listItem w:displayText="7210 Remote sensing equipment and technology" w:value="7210 Remote sensing equipment and technology"/>
              <w:listItem w:displayText="7220 Sensory evaluation/analysis methods (human series)" w:value="7220 Sensory evaluation/analysis methods (human series)"/>
              <w:listItem w:displayText="7299 Research equipment and methods, general/other" w:value="7299 Research equipment and methods, general/other"/>
              <w:listItem w:displayText="7310 Experimental design and statistical methods" w:value="7310 Experimental design and statistical methods"/>
              <w:listItem w:displayText="7410 General technology" w:value="7410 General technology"/>
            </w:dropDownList>
          </w:sdtPr>
          <w:sdtEndPr/>
          <w:sdtContent>
            <w:tc>
              <w:tcPr>
                <w:tcW w:w="2880" w:type="dxa"/>
              </w:tcPr>
              <w:p w14:paraId="4B93397F" w14:textId="45DEC3BB" w:rsidR="00FD4F05" w:rsidRPr="00D020C7" w:rsidRDefault="30297CB3"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1814372630"/>
            <w:placeholder>
              <w:docPart w:val="03913F5AD23042999D02FAA093E1EA9F"/>
            </w:placeholder>
            <w:showingPlcHdr/>
            <w:dropDownList>
              <w:listItem w:value=" "/>
              <w:listItem w:displayText="1000 Biochemistry and biophysics" w:value="1000 Biochemistry and biophysics"/>
              <w:listItem w:displayText="1010 Nutrition and metabolism" w:value="1010 Nutrition and metabolism"/>
              <w:listItem w:displayText="1020 Physiology" w:value="1020 Physiology"/>
              <w:listItem w:displayText="1030 Cellular biology" w:value="1030 Cellular biology"/>
              <w:listItem w:displayText="1040 Molecular biology" w:value="1040 Molecular biology"/>
              <w:listItem w:displayText="1050 Developmental biology" w:value="1050 Developmental biology"/>
              <w:listItem w:displayText="1060 Biology (whole systems)" w:value="1060 Biology (whole systems)"/>
              <w:listItem w:displayText="1070 Ecology" w:value="1070 Ecology"/>
              <w:listItem w:displayText="1080 Genetics (excludes breeding)" w:value="1080 Genetics (excludes breeding)"/>
              <w:listItem w:displayText="1081 Breeding" w:value="1081 Breeding"/>
              <w:listItem w:displayText="1090 Immunology" w:value="1090 Immunology"/>
              <w:listItem w:displayText="1100 Bacteriology" w:value="1100 Bacteriology"/>
              <w:listItem w:displayText="1101 Virology" w:value="1101 Virology"/>
              <w:listItem w:displayText="1102 Mycology" w:value="1102 Mycology"/>
              <w:listItem w:displayText="1103 Other microbiology (includes protozoology, phycology, etc.)" w:value="1103 Other microbiology (includes protozoology, phycology, etc.)"/>
              <w:listItem w:displayText="1110 Parasitology" w:value="1110 Parasitology"/>
              <w:listItem w:displayText="1120 Nematology" w:value="1120 Nematology"/>
              <w:listItem w:displayText="1130 Entomology and acarology" w:value="1130 Entomology and acarology"/>
              <w:listItem w:displayText="1140 Weed science" w:value="1140 Weed science"/>
              <w:listItem w:displayText="1150 Toxicology" w:value="1150 Toxicology"/>
              <w:listItem w:displayText="1160 Pathology" w:value="1160 Pathology"/>
              <w:listItem w:displayText="1170 Epidemiology" w:value="1170 Epidemiology"/>
              <w:listItem w:displayText="1180 Pharmacology" w:value="1180 Pharmacology"/>
              <w:listItem w:displayText="1190 Limnology" w:value="1190 Limnology"/>
              <w:listItem w:displayText="2000 Chemistry" w:value="2000 Chemistry"/>
              <w:listItem w:displayText="2010 Physics" w:value="2010 Physics"/>
              <w:listItem w:displayText="2020 Engineering" w:value="2020 Engineering"/>
              <w:listItem w:displayText="2030 Geology" w:value="2030 Geology"/>
              <w:listItem w:displayText="2040 Mineralogy" w:value="2040 Mineralogy"/>
              <w:listItem w:displayText="2050 Hydrology" w:value="2050 Hydrology"/>
              <w:listItem w:displayText="2060 Geography" w:value="2060 Geography"/>
              <w:listItem w:displayText="2061 Pedology" w:value="2061 Pedology"/>
              <w:listItem w:displayText="2070 Meteorology and climatology" w:value="2070 Meteorology and climatology"/>
              <w:listItem w:displayText="2080 Mathematics and computer sciences" w:value="2080 Mathematics and computer sciences"/>
              <w:listItem w:displayText="2090 Statistics, econometrics, and biometrics" w:value="2090 Statistics, econometrics, and biometrics"/>
              <w:listItem w:displayText="3000 Anthropology" w:value="3000 Anthropology"/>
              <w:listItem w:displayText="3010 Economics" w:value="3010 Economics"/>
              <w:listItem w:displayText="3020 Education" w:value="3020 Education"/>
              <w:listItem w:displayText="3030 Information and communication" w:value="3030 Information and communication"/>
              <w:listItem w:displayText="3040 History" w:value="3040 History"/>
              <w:listItem w:displayText="3050 Law" w:value="3050 Law"/>
              <w:listItem w:displayText="3060 Political science" w:value="3060 Political science"/>
              <w:listItem w:displayText="3070 Psychology" w:value="3070 Psychology"/>
              <w:listItem w:displayText="3080 Sociology" w:value="3080 Sociology"/>
              <w:listItem w:displayText="3090 Sensory science (human senses)" w:value="3090 Sensory science (human senses)"/>
              <w:listItem w:displayText="3100 Management" w:value="3100 Management"/>
              <w:listItem w:displayText="3110 Art and architecture" w:value="3110 Art and architecture"/>
              <w:listItem w:displayText="3111 Landscape architecture" w:value="3111 Landscape architecture"/>
            </w:dropDownList>
          </w:sdtPr>
          <w:sdtEndPr/>
          <w:sdtContent>
            <w:tc>
              <w:tcPr>
                <w:tcW w:w="2070" w:type="dxa"/>
              </w:tcPr>
              <w:p w14:paraId="6A1197B9" w14:textId="52533A35" w:rsidR="00FD4F05" w:rsidRPr="00D020C7" w:rsidRDefault="00151315" w:rsidP="00F05BFC">
                <w:pPr>
                  <w:rPr>
                    <w:rFonts w:ascii="Georgia" w:eastAsia="Times New Roman" w:hAnsi="Georgia" w:cs="Times New Roman"/>
                    <w:kern w:val="0"/>
                    <w:sz w:val="21"/>
                    <w:szCs w:val="21"/>
                    <w14:ligatures w14:val="none"/>
                  </w:rPr>
                </w:pPr>
                <w:r w:rsidRPr="7B9EB28D">
                  <w:rPr>
                    <w:rStyle w:val="PlaceholderText"/>
                    <w:rFonts w:ascii="Georgia" w:hAnsi="Georgia"/>
                  </w:rPr>
                  <w:t>Choose an item.</w:t>
                </w:r>
              </w:p>
            </w:tc>
          </w:sdtContent>
        </w:sdt>
        <w:sdt>
          <w:sdtPr>
            <w:rPr>
              <w:rFonts w:ascii="Georgia" w:eastAsia="Georgia" w:hAnsi="Georgia" w:cs="Georgia"/>
              <w:kern w:val="0"/>
              <w:sz w:val="21"/>
              <w:szCs w:val="21"/>
              <w14:ligatures w14:val="none"/>
            </w:rPr>
            <w:id w:val="-1410304750"/>
            <w:placeholder>
              <w:docPart w:val="8B3BC248A3A6413D9CE6D70E2AD46097"/>
            </w:placeholder>
            <w:showingPlcHdr/>
          </w:sdtPr>
          <w:sdtEndPr/>
          <w:sdtContent>
            <w:tc>
              <w:tcPr>
                <w:tcW w:w="2340" w:type="dxa"/>
              </w:tcPr>
              <w:p w14:paraId="3FF68533" w14:textId="44059BC2" w:rsidR="00FD4F05" w:rsidRPr="00D020C7" w:rsidRDefault="00151315" w:rsidP="00F05BFC">
                <w:pPr>
                  <w:rPr>
                    <w:rFonts w:ascii="Georgia" w:eastAsia="Times New Roman" w:hAnsi="Georgia" w:cs="Times New Roman"/>
                    <w:kern w:val="0"/>
                    <w:sz w:val="21"/>
                    <w:szCs w:val="21"/>
                    <w14:ligatures w14:val="none"/>
                  </w:rPr>
                </w:pPr>
                <w:r w:rsidRPr="7B9EB28D">
                  <w:rPr>
                    <w:rStyle w:val="PlaceholderText"/>
                    <w:rFonts w:ascii="Georgia" w:hAnsi="Georgia"/>
                  </w:rPr>
                  <w:t>Click here to enter.</w:t>
                </w:r>
              </w:p>
            </w:tc>
          </w:sdtContent>
        </w:sdt>
      </w:tr>
    </w:tbl>
    <w:p w14:paraId="53BEF525" w14:textId="77777777" w:rsidR="0071315C" w:rsidRPr="002210A7" w:rsidRDefault="0071315C" w:rsidP="00F71282">
      <w:pPr>
        <w:spacing w:after="0" w:line="240" w:lineRule="auto"/>
        <w:rPr>
          <w:rFonts w:ascii="Georgia" w:eastAsia="Times New Roman" w:hAnsi="Georgia" w:cs="Times New Roman"/>
          <w:kern w:val="0"/>
          <w:sz w:val="21"/>
          <w:szCs w:val="21"/>
          <w14:ligatures w14:val="none"/>
        </w:rPr>
      </w:pPr>
    </w:p>
    <w:p w14:paraId="41A7C855" w14:textId="4FE6FD49" w:rsidR="00174BD4" w:rsidRPr="002210A7" w:rsidRDefault="00017BB8" w:rsidP="00F71282">
      <w:pPr>
        <w:spacing w:after="0" w:line="240" w:lineRule="auto"/>
        <w:rPr>
          <w:rFonts w:ascii="Georgia" w:eastAsia="Times New Roman" w:hAnsi="Georgia" w:cs="Times New Roman"/>
          <w:kern w:val="0"/>
          <w:sz w:val="21"/>
          <w:szCs w:val="21"/>
          <w14:ligatures w14:val="none"/>
        </w:rPr>
      </w:pPr>
      <w:r>
        <w:rPr>
          <w:rFonts w:ascii="Georgia" w:eastAsia="Times New Roman" w:hAnsi="Georgia" w:cs="Times New Roman"/>
          <w:kern w:val="0"/>
          <w:sz w:val="21"/>
          <w:szCs w:val="21"/>
          <w14:ligatures w14:val="none"/>
        </w:rPr>
        <w:pict w14:anchorId="7446819B">
          <v:rect id="_x0000_i1027" style="width:0;height:1.5pt" o:hralign="center" o:hrstd="t" o:hr="t" fillcolor="#a0a0a0" stroked="f"/>
        </w:pict>
      </w:r>
    </w:p>
    <w:p w14:paraId="40428EE1" w14:textId="465EE5EE" w:rsidR="00174BD4" w:rsidRPr="002210A7" w:rsidRDefault="00174BD4" w:rsidP="00F71282">
      <w:pPr>
        <w:spacing w:after="0" w:line="240" w:lineRule="auto"/>
        <w:rPr>
          <w:rFonts w:ascii="Georgia" w:eastAsia="Times New Roman" w:hAnsi="Georgia" w:cs="Times New Roman"/>
          <w:kern w:val="0"/>
          <w:sz w:val="21"/>
          <w:szCs w:val="21"/>
          <w14:ligatures w14:val="none"/>
        </w:rPr>
      </w:pPr>
    </w:p>
    <w:p w14:paraId="2DC56BED" w14:textId="2755E352" w:rsidR="000B6B4C" w:rsidRPr="00174BD4" w:rsidRDefault="00174BD4" w:rsidP="000B6B4C">
      <w:pPr>
        <w:shd w:val="clear" w:color="auto" w:fill="FFFFFF"/>
        <w:spacing w:after="90" w:line="240" w:lineRule="auto"/>
        <w:outlineLvl w:val="1"/>
        <w:rPr>
          <w:rFonts w:ascii="Georgia" w:eastAsia="Times New Roman" w:hAnsi="Georgia" w:cs="Times New Roman"/>
          <w:color w:val="161616"/>
          <w:kern w:val="0"/>
          <w:sz w:val="29"/>
          <w:szCs w:val="29"/>
          <w14:ligatures w14:val="none"/>
        </w:rPr>
      </w:pPr>
      <w:r w:rsidRPr="00174BD4">
        <w:rPr>
          <w:rFonts w:ascii="Georgia" w:eastAsia="Times New Roman" w:hAnsi="Georgia" w:cs="Times New Roman"/>
          <w:color w:val="161616"/>
          <w:kern w:val="0"/>
          <w:sz w:val="29"/>
          <w:szCs w:val="29"/>
          <w14:ligatures w14:val="none"/>
        </w:rPr>
        <w:t>Assurances</w:t>
      </w:r>
    </w:p>
    <w:p w14:paraId="3F8C00AE" w14:textId="77777777" w:rsidR="00620822" w:rsidRPr="002210A7" w:rsidRDefault="00620822" w:rsidP="000B6B4C">
      <w:pPr>
        <w:shd w:val="clear" w:color="auto" w:fill="FFFFFF"/>
        <w:spacing w:after="0" w:line="240" w:lineRule="auto"/>
        <w:rPr>
          <w:rFonts w:ascii="Georgia" w:eastAsia="Times New Roman" w:hAnsi="Georgia" w:cs="Times New Roman"/>
          <w:b/>
          <w:bCs/>
          <w:color w:val="000000"/>
          <w:kern w:val="0"/>
          <w:sz w:val="21"/>
          <w:szCs w:val="21"/>
          <w14:ligatures w14:val="none"/>
        </w:rPr>
      </w:pPr>
    </w:p>
    <w:p w14:paraId="369735D4" w14:textId="0CE4C5FC" w:rsidR="000B6B4C" w:rsidRPr="002210A7" w:rsidRDefault="00174BD4" w:rsidP="000B6B4C">
      <w:pPr>
        <w:shd w:val="clear" w:color="auto" w:fill="FFFFFF"/>
        <w:spacing w:after="0" w:line="240" w:lineRule="auto"/>
        <w:rPr>
          <w:rFonts w:ascii="Georgia" w:eastAsia="Times New Roman" w:hAnsi="Georgia" w:cs="Times New Roman"/>
          <w:b/>
          <w:bCs/>
          <w:color w:val="000000"/>
          <w:kern w:val="0"/>
          <w:sz w:val="21"/>
          <w:szCs w:val="21"/>
          <w14:ligatures w14:val="none"/>
        </w:rPr>
      </w:pPr>
      <w:r w:rsidRPr="00174BD4">
        <w:rPr>
          <w:rFonts w:ascii="Georgia" w:eastAsia="Times New Roman" w:hAnsi="Georgia" w:cs="Times New Roman"/>
          <w:b/>
          <w:bCs/>
          <w:color w:val="000000"/>
          <w:kern w:val="0"/>
          <w:sz w:val="21"/>
          <w:szCs w:val="21"/>
          <w14:ligatures w14:val="none"/>
        </w:rPr>
        <w:t>Human Subjects</w:t>
      </w:r>
      <w:r w:rsidRPr="002210A7">
        <w:rPr>
          <w:rFonts w:ascii="Georgia" w:eastAsia="Times New Roman" w:hAnsi="Georgia" w:cs="Times New Roman"/>
          <w:b/>
          <w:bCs/>
          <w:color w:val="000000"/>
          <w:kern w:val="0"/>
          <w:sz w:val="21"/>
          <w:szCs w:val="21"/>
          <w14:ligatures w14:val="none"/>
        </w:rPr>
        <w:t xml:space="preserve"> </w:t>
      </w:r>
      <w:r w:rsidRPr="00174BD4">
        <w:rPr>
          <w:rFonts w:ascii="Georgia" w:eastAsia="Times New Roman" w:hAnsi="Georgia" w:cs="Times New Roman"/>
          <w:b/>
          <w:bCs/>
          <w:color w:val="D0011B"/>
          <w:kern w:val="0"/>
          <w:sz w:val="21"/>
          <w:szCs w:val="21"/>
          <w14:ligatures w14:val="none"/>
        </w:rPr>
        <w:t>*</w:t>
      </w:r>
    </w:p>
    <w:p w14:paraId="35E7F036" w14:textId="77777777" w:rsidR="000B6B4C" w:rsidRPr="002210A7" w:rsidRDefault="000B6B4C" w:rsidP="000B6B4C">
      <w:pPr>
        <w:shd w:val="clear" w:color="auto" w:fill="FFFFFF"/>
        <w:spacing w:after="0" w:line="240" w:lineRule="auto"/>
        <w:rPr>
          <w:rFonts w:ascii="Georgia" w:eastAsia="Times New Roman" w:hAnsi="Georgia" w:cs="Times New Roman"/>
          <w:b/>
          <w:bCs/>
          <w:color w:val="000000"/>
          <w:kern w:val="0"/>
          <w:sz w:val="21"/>
          <w:szCs w:val="21"/>
          <w14:ligatures w14:val="none"/>
        </w:rPr>
      </w:pPr>
    </w:p>
    <w:p w14:paraId="0038BE4E" w14:textId="3918A601" w:rsidR="00620822" w:rsidRPr="002210A7" w:rsidRDefault="00174BD4" w:rsidP="00620822">
      <w:pPr>
        <w:shd w:val="clear" w:color="auto" w:fill="FFFFFF"/>
        <w:spacing w:after="90" w:line="240" w:lineRule="auto"/>
        <w:rPr>
          <w:rFonts w:ascii="Georgia" w:eastAsia="Times New Roman" w:hAnsi="Georgia" w:cs="Times New Roman"/>
          <w:color w:val="000000"/>
          <w:kern w:val="0"/>
          <w:sz w:val="21"/>
          <w:szCs w:val="21"/>
          <w14:ligatures w14:val="none"/>
        </w:rPr>
      </w:pPr>
      <w:r w:rsidRPr="00174BD4">
        <w:rPr>
          <w:rFonts w:ascii="Georgia" w:eastAsia="Times New Roman" w:hAnsi="Georgia" w:cs="Times New Roman"/>
          <w:color w:val="000000"/>
          <w:kern w:val="0"/>
          <w:sz w:val="21"/>
          <w:szCs w:val="21"/>
          <w14:ligatures w14:val="none"/>
        </w:rPr>
        <w:t>Are human subjects involved?</w:t>
      </w:r>
    </w:p>
    <w:sdt>
      <w:sdtPr>
        <w:rPr>
          <w:rFonts w:ascii="Georgia" w:eastAsia="Georgia" w:hAnsi="Georgia" w:cs="Georgia"/>
          <w:kern w:val="0"/>
          <w:sz w:val="21"/>
          <w:szCs w:val="21"/>
          <w14:ligatures w14:val="none"/>
        </w:rPr>
        <w:id w:val="450447892"/>
        <w:placeholder>
          <w:docPart w:val="25A55785D5E3494A9352DB3CE0AA9167"/>
        </w:placeholder>
        <w:showingPlcHdr/>
        <w:dropDownList>
          <w:listItem w:value=" "/>
          <w:listItem w:displayText="Yes" w:value="Yes"/>
          <w:listItem w:displayText="No" w:value="No"/>
        </w:dropDownList>
      </w:sdtPr>
      <w:sdtEndPr/>
      <w:sdtContent>
        <w:p w14:paraId="18E67159" w14:textId="77777777" w:rsidR="00620822" w:rsidRPr="002210A7" w:rsidRDefault="00620822" w:rsidP="00620822">
          <w:pPr>
            <w:rPr>
              <w:rFonts w:ascii="Georgia" w:hAnsi="Georgia"/>
              <w:sz w:val="21"/>
              <w:szCs w:val="21"/>
            </w:rPr>
          </w:pPr>
          <w:r w:rsidRPr="002210A7">
            <w:rPr>
              <w:rStyle w:val="PlaceholderText"/>
              <w:rFonts w:ascii="Georgia" w:hAnsi="Georgia"/>
              <w:sz w:val="21"/>
              <w:szCs w:val="21"/>
            </w:rPr>
            <w:t>Click here to select.</w:t>
          </w:r>
        </w:p>
      </w:sdtContent>
    </w:sdt>
    <w:p w14:paraId="15843EE0" w14:textId="77777777" w:rsidR="00620822" w:rsidRPr="002210A7" w:rsidRDefault="00620822" w:rsidP="00F71282">
      <w:pPr>
        <w:spacing w:after="0" w:line="240" w:lineRule="auto"/>
        <w:rPr>
          <w:rFonts w:ascii="Georgia" w:eastAsia="Times New Roman" w:hAnsi="Georgia" w:cs="Times New Roman"/>
          <w:kern w:val="0"/>
          <w:sz w:val="21"/>
          <w:szCs w:val="21"/>
          <w14:ligatures w14:val="none"/>
        </w:rPr>
      </w:pPr>
    </w:p>
    <w:p w14:paraId="540C5F35" w14:textId="4A75A5A3" w:rsidR="00C501DF" w:rsidRPr="002210A7" w:rsidRDefault="00C501DF" w:rsidP="00C501DF">
      <w:pPr>
        <w:shd w:val="clear" w:color="auto" w:fill="FFFFFF"/>
        <w:spacing w:after="0" w:line="240" w:lineRule="auto"/>
        <w:rPr>
          <w:rFonts w:ascii="Georgia" w:eastAsia="Times New Roman" w:hAnsi="Georgia" w:cs="Times New Roman"/>
          <w:b/>
          <w:bCs/>
          <w:color w:val="000000"/>
          <w:kern w:val="0"/>
          <w:sz w:val="21"/>
          <w:szCs w:val="21"/>
          <w14:ligatures w14:val="none"/>
        </w:rPr>
      </w:pPr>
      <w:r w:rsidRPr="002210A7">
        <w:rPr>
          <w:rFonts w:ascii="Georgia" w:eastAsia="Times New Roman" w:hAnsi="Georgia" w:cs="Times New Roman"/>
          <w:b/>
          <w:bCs/>
          <w:color w:val="000000"/>
          <w:kern w:val="0"/>
          <w:sz w:val="21"/>
          <w:szCs w:val="21"/>
          <w14:ligatures w14:val="none"/>
        </w:rPr>
        <w:t xml:space="preserve">Vertebrate Animals </w:t>
      </w:r>
      <w:r w:rsidRPr="00174BD4">
        <w:rPr>
          <w:rFonts w:ascii="Georgia" w:eastAsia="Times New Roman" w:hAnsi="Georgia" w:cs="Times New Roman"/>
          <w:b/>
          <w:bCs/>
          <w:color w:val="D0011B"/>
          <w:kern w:val="0"/>
          <w:sz w:val="21"/>
          <w:szCs w:val="21"/>
          <w14:ligatures w14:val="none"/>
        </w:rPr>
        <w:t>*</w:t>
      </w:r>
    </w:p>
    <w:p w14:paraId="79AD4626" w14:textId="77777777" w:rsidR="00C501DF" w:rsidRPr="002210A7" w:rsidRDefault="00C501DF" w:rsidP="00C501DF">
      <w:pPr>
        <w:shd w:val="clear" w:color="auto" w:fill="FFFFFF"/>
        <w:spacing w:after="0" w:line="240" w:lineRule="auto"/>
        <w:rPr>
          <w:rFonts w:ascii="Georgia" w:eastAsia="Times New Roman" w:hAnsi="Georgia" w:cs="Times New Roman"/>
          <w:b/>
          <w:bCs/>
          <w:color w:val="000000"/>
          <w:kern w:val="0"/>
          <w:sz w:val="21"/>
          <w:szCs w:val="21"/>
          <w14:ligatures w14:val="none"/>
        </w:rPr>
      </w:pPr>
    </w:p>
    <w:p w14:paraId="07690E1A" w14:textId="6C8AC92A" w:rsidR="00C501DF" w:rsidRPr="002210A7" w:rsidRDefault="00C501DF" w:rsidP="00C501DF">
      <w:pPr>
        <w:shd w:val="clear" w:color="auto" w:fill="FFFFFF"/>
        <w:spacing w:after="90" w:line="240" w:lineRule="auto"/>
        <w:rPr>
          <w:rFonts w:ascii="Georgia" w:eastAsia="Times New Roman" w:hAnsi="Georgia" w:cs="Times New Roman"/>
          <w:color w:val="000000"/>
          <w:kern w:val="0"/>
          <w:sz w:val="21"/>
          <w:szCs w:val="21"/>
          <w14:ligatures w14:val="none"/>
        </w:rPr>
      </w:pPr>
      <w:r w:rsidRPr="00174BD4">
        <w:rPr>
          <w:rFonts w:ascii="Georgia" w:eastAsia="Times New Roman" w:hAnsi="Georgia" w:cs="Times New Roman"/>
          <w:color w:val="000000"/>
          <w:kern w:val="0"/>
          <w:sz w:val="21"/>
          <w:szCs w:val="21"/>
          <w14:ligatures w14:val="none"/>
        </w:rPr>
        <w:t xml:space="preserve">Are </w:t>
      </w:r>
      <w:r w:rsidR="00617171" w:rsidRPr="002210A7">
        <w:rPr>
          <w:rFonts w:ascii="Georgia" w:eastAsia="Times New Roman" w:hAnsi="Georgia" w:cs="Times New Roman"/>
          <w:color w:val="000000"/>
          <w:kern w:val="0"/>
          <w:sz w:val="21"/>
          <w:szCs w:val="21"/>
          <w14:ligatures w14:val="none"/>
        </w:rPr>
        <w:t>vertebrate animals used</w:t>
      </w:r>
      <w:r w:rsidRPr="00174BD4">
        <w:rPr>
          <w:rFonts w:ascii="Georgia" w:eastAsia="Times New Roman" w:hAnsi="Georgia" w:cs="Times New Roman"/>
          <w:color w:val="000000"/>
          <w:kern w:val="0"/>
          <w:sz w:val="21"/>
          <w:szCs w:val="21"/>
          <w14:ligatures w14:val="none"/>
        </w:rPr>
        <w:t>?</w:t>
      </w:r>
    </w:p>
    <w:sdt>
      <w:sdtPr>
        <w:rPr>
          <w:rFonts w:ascii="Georgia" w:eastAsia="Georgia" w:hAnsi="Georgia" w:cs="Georgia"/>
          <w:kern w:val="0"/>
          <w:sz w:val="21"/>
          <w:szCs w:val="21"/>
          <w14:ligatures w14:val="none"/>
        </w:rPr>
        <w:id w:val="1911651216"/>
        <w:placeholder>
          <w:docPart w:val="1D9E775C391845428463647E29711253"/>
        </w:placeholder>
        <w:showingPlcHdr/>
        <w:dropDownList>
          <w:listItem w:value=" "/>
          <w:listItem w:displayText="Yes" w:value="Yes"/>
          <w:listItem w:displayText="No" w:value="No"/>
        </w:dropDownList>
      </w:sdtPr>
      <w:sdtEndPr/>
      <w:sdtContent>
        <w:p w14:paraId="7DA74693" w14:textId="458DA753" w:rsidR="006A58F2" w:rsidRPr="00380459" w:rsidRDefault="00C501DF" w:rsidP="00380459">
          <w:pPr>
            <w:rPr>
              <w:rFonts w:ascii="Georgia" w:hAnsi="Georgia"/>
              <w:sz w:val="21"/>
              <w:szCs w:val="21"/>
            </w:rPr>
          </w:pPr>
          <w:r w:rsidRPr="002210A7">
            <w:rPr>
              <w:rStyle w:val="PlaceholderText"/>
              <w:rFonts w:ascii="Georgia" w:hAnsi="Georgia"/>
              <w:sz w:val="21"/>
              <w:szCs w:val="21"/>
            </w:rPr>
            <w:t>Click here to select.</w:t>
          </w:r>
        </w:p>
      </w:sdtContent>
    </w:sdt>
    <w:sectPr w:rsidR="006A58F2" w:rsidRPr="00380459" w:rsidSect="00F42B1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E0CE9" w14:textId="77777777" w:rsidR="00920A89" w:rsidRDefault="00920A89" w:rsidP="00A43CE7">
      <w:pPr>
        <w:spacing w:after="0" w:line="240" w:lineRule="auto"/>
      </w:pPr>
      <w:r>
        <w:separator/>
      </w:r>
    </w:p>
  </w:endnote>
  <w:endnote w:type="continuationSeparator" w:id="0">
    <w:p w14:paraId="2C16B3AB" w14:textId="77777777" w:rsidR="00920A89" w:rsidRDefault="00920A89" w:rsidP="00A43CE7">
      <w:pPr>
        <w:spacing w:after="0" w:line="240" w:lineRule="auto"/>
      </w:pPr>
      <w:r>
        <w:continuationSeparator/>
      </w:r>
    </w:p>
  </w:endnote>
  <w:endnote w:type="continuationNotice" w:id="1">
    <w:p w14:paraId="1A8E5561" w14:textId="77777777" w:rsidR="00920A89" w:rsidRDefault="00920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293F9" w14:textId="77777777" w:rsidR="00920A89" w:rsidRDefault="00920A89" w:rsidP="00A43CE7">
      <w:pPr>
        <w:spacing w:after="0" w:line="240" w:lineRule="auto"/>
      </w:pPr>
      <w:r>
        <w:separator/>
      </w:r>
    </w:p>
  </w:footnote>
  <w:footnote w:type="continuationSeparator" w:id="0">
    <w:p w14:paraId="7E34E562" w14:textId="77777777" w:rsidR="00920A89" w:rsidRDefault="00920A89" w:rsidP="00A43CE7">
      <w:pPr>
        <w:spacing w:after="0" w:line="240" w:lineRule="auto"/>
      </w:pPr>
      <w:r>
        <w:continuationSeparator/>
      </w:r>
    </w:p>
  </w:footnote>
  <w:footnote w:type="continuationNotice" w:id="1">
    <w:p w14:paraId="0D54AD0A" w14:textId="77777777" w:rsidR="00920A89" w:rsidRDefault="00920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1564" w14:textId="517E1D0D" w:rsidR="00A43CE7" w:rsidRDefault="00A43CE7" w:rsidP="00A43C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FD29" w14:textId="6E2D6392" w:rsidR="00F42B19" w:rsidRDefault="00F42B19" w:rsidP="00F42B19">
    <w:pPr>
      <w:pStyle w:val="Header"/>
      <w:jc w:val="center"/>
    </w:pPr>
    <w:r w:rsidRPr="00A43CE7">
      <w:rPr>
        <w:noProof/>
      </w:rPr>
      <w:drawing>
        <wp:inline distT="0" distB="0" distL="0" distR="0" wp14:anchorId="5E51CECD" wp14:editId="46F59D70">
          <wp:extent cx="2029108" cy="514422"/>
          <wp:effectExtent l="0" t="0" r="0" b="0"/>
          <wp:docPr id="1739576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66" name="Picture 1" descr="A close-up of a sign&#10;&#10;Description automatically generated"/>
                  <pic:cNvPicPr/>
                </pic:nvPicPr>
                <pic:blipFill>
                  <a:blip r:embed="rId1"/>
                  <a:stretch>
                    <a:fillRect/>
                  </a:stretch>
                </pic:blipFill>
                <pic:spPr>
                  <a:xfrm>
                    <a:off x="0" y="0"/>
                    <a:ext cx="2029108" cy="514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1.5pt" o:hralign="center" o:bullet="t" o:hrstd="t" o:hr="t" fillcolor="#a0a0a0" stroked="f"/>
    </w:pict>
  </w:numPicBullet>
  <w:abstractNum w:abstractNumId="0" w15:restartNumberingAfterBreak="0">
    <w:nsid w:val="2A6D451F"/>
    <w:multiLevelType w:val="hybridMultilevel"/>
    <w:tmpl w:val="F660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F4B6C"/>
    <w:multiLevelType w:val="hybridMultilevel"/>
    <w:tmpl w:val="5CCEA4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E5BC0"/>
    <w:multiLevelType w:val="multilevel"/>
    <w:tmpl w:val="5F0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74D42"/>
    <w:multiLevelType w:val="multilevel"/>
    <w:tmpl w:val="3F2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788714">
    <w:abstractNumId w:val="2"/>
  </w:num>
  <w:num w:numId="2" w16cid:durableId="850992732">
    <w:abstractNumId w:val="3"/>
  </w:num>
  <w:num w:numId="3" w16cid:durableId="1017317770">
    <w:abstractNumId w:val="1"/>
  </w:num>
  <w:num w:numId="4" w16cid:durableId="106353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ocumentProtection w:edit="forms" w:enforcement="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E7"/>
    <w:rsid w:val="00017BB8"/>
    <w:rsid w:val="00027ABB"/>
    <w:rsid w:val="000300DE"/>
    <w:rsid w:val="00031388"/>
    <w:rsid w:val="00033B9F"/>
    <w:rsid w:val="000430FF"/>
    <w:rsid w:val="0004338E"/>
    <w:rsid w:val="00044BDC"/>
    <w:rsid w:val="0004541A"/>
    <w:rsid w:val="00051981"/>
    <w:rsid w:val="00053C8E"/>
    <w:rsid w:val="00061068"/>
    <w:rsid w:val="000A53E6"/>
    <w:rsid w:val="000B0AAB"/>
    <w:rsid w:val="000B6B4C"/>
    <w:rsid w:val="000B7FFD"/>
    <w:rsid w:val="000C27DE"/>
    <w:rsid w:val="000C3CF2"/>
    <w:rsid w:val="000D471D"/>
    <w:rsid w:val="000D7C47"/>
    <w:rsid w:val="001075B5"/>
    <w:rsid w:val="00120522"/>
    <w:rsid w:val="00123DAC"/>
    <w:rsid w:val="00126872"/>
    <w:rsid w:val="001350EF"/>
    <w:rsid w:val="00151315"/>
    <w:rsid w:val="001529D8"/>
    <w:rsid w:val="00155118"/>
    <w:rsid w:val="00162075"/>
    <w:rsid w:val="00174BD4"/>
    <w:rsid w:val="00177038"/>
    <w:rsid w:val="0019646E"/>
    <w:rsid w:val="001A2682"/>
    <w:rsid w:val="001C0CB5"/>
    <w:rsid w:val="001E0040"/>
    <w:rsid w:val="001F1E04"/>
    <w:rsid w:val="001F76C0"/>
    <w:rsid w:val="002120B3"/>
    <w:rsid w:val="002210A7"/>
    <w:rsid w:val="00227B36"/>
    <w:rsid w:val="0024737F"/>
    <w:rsid w:val="00250715"/>
    <w:rsid w:val="00257879"/>
    <w:rsid w:val="0026050F"/>
    <w:rsid w:val="0028109F"/>
    <w:rsid w:val="002A1DC2"/>
    <w:rsid w:val="002B7247"/>
    <w:rsid w:val="002B741C"/>
    <w:rsid w:val="002E1E2F"/>
    <w:rsid w:val="002F0D21"/>
    <w:rsid w:val="00300845"/>
    <w:rsid w:val="00303234"/>
    <w:rsid w:val="00317030"/>
    <w:rsid w:val="00330C56"/>
    <w:rsid w:val="0033487C"/>
    <w:rsid w:val="003364AF"/>
    <w:rsid w:val="00360FBB"/>
    <w:rsid w:val="00369FF2"/>
    <w:rsid w:val="00370D73"/>
    <w:rsid w:val="003730E5"/>
    <w:rsid w:val="00377697"/>
    <w:rsid w:val="00380459"/>
    <w:rsid w:val="003878F5"/>
    <w:rsid w:val="003945F2"/>
    <w:rsid w:val="00395CA9"/>
    <w:rsid w:val="003A055D"/>
    <w:rsid w:val="003B6C39"/>
    <w:rsid w:val="003B7B40"/>
    <w:rsid w:val="003D129B"/>
    <w:rsid w:val="003D60B3"/>
    <w:rsid w:val="003E0430"/>
    <w:rsid w:val="003E4DEE"/>
    <w:rsid w:val="003F0FB4"/>
    <w:rsid w:val="003F41F9"/>
    <w:rsid w:val="00403C56"/>
    <w:rsid w:val="0040729F"/>
    <w:rsid w:val="00413FC5"/>
    <w:rsid w:val="00415073"/>
    <w:rsid w:val="00422364"/>
    <w:rsid w:val="00426936"/>
    <w:rsid w:val="004318EF"/>
    <w:rsid w:val="00432354"/>
    <w:rsid w:val="00435817"/>
    <w:rsid w:val="00446CF0"/>
    <w:rsid w:val="0045099E"/>
    <w:rsid w:val="00473C80"/>
    <w:rsid w:val="00481B69"/>
    <w:rsid w:val="00485FFF"/>
    <w:rsid w:val="004931A1"/>
    <w:rsid w:val="004B44E8"/>
    <w:rsid w:val="00505998"/>
    <w:rsid w:val="00505EFA"/>
    <w:rsid w:val="00506CF0"/>
    <w:rsid w:val="005116C2"/>
    <w:rsid w:val="00513873"/>
    <w:rsid w:val="00550010"/>
    <w:rsid w:val="00564F34"/>
    <w:rsid w:val="005666A1"/>
    <w:rsid w:val="00587A29"/>
    <w:rsid w:val="00592792"/>
    <w:rsid w:val="005A4F4B"/>
    <w:rsid w:val="005B7D7E"/>
    <w:rsid w:val="005F0FB7"/>
    <w:rsid w:val="00600D4C"/>
    <w:rsid w:val="006067C3"/>
    <w:rsid w:val="00614534"/>
    <w:rsid w:val="00617171"/>
    <w:rsid w:val="00620822"/>
    <w:rsid w:val="0062505F"/>
    <w:rsid w:val="00644782"/>
    <w:rsid w:val="006601F4"/>
    <w:rsid w:val="00667E16"/>
    <w:rsid w:val="00687E1B"/>
    <w:rsid w:val="006A2D24"/>
    <w:rsid w:val="006A58F2"/>
    <w:rsid w:val="006B0FD4"/>
    <w:rsid w:val="006B5355"/>
    <w:rsid w:val="006C5C3B"/>
    <w:rsid w:val="006D46E6"/>
    <w:rsid w:val="006D4E71"/>
    <w:rsid w:val="006D7417"/>
    <w:rsid w:val="006E7F38"/>
    <w:rsid w:val="006F2819"/>
    <w:rsid w:val="006F2E71"/>
    <w:rsid w:val="0070240D"/>
    <w:rsid w:val="00703B6E"/>
    <w:rsid w:val="0071315C"/>
    <w:rsid w:val="00725903"/>
    <w:rsid w:val="00731916"/>
    <w:rsid w:val="0074398D"/>
    <w:rsid w:val="00755FC2"/>
    <w:rsid w:val="0076026F"/>
    <w:rsid w:val="00763DC8"/>
    <w:rsid w:val="00783D6B"/>
    <w:rsid w:val="007B4B9C"/>
    <w:rsid w:val="007B65EB"/>
    <w:rsid w:val="007F4498"/>
    <w:rsid w:val="008149ED"/>
    <w:rsid w:val="008244E1"/>
    <w:rsid w:val="00834E36"/>
    <w:rsid w:val="008550E0"/>
    <w:rsid w:val="008575CC"/>
    <w:rsid w:val="00857F87"/>
    <w:rsid w:val="00866B9F"/>
    <w:rsid w:val="00872419"/>
    <w:rsid w:val="008852A6"/>
    <w:rsid w:val="00886745"/>
    <w:rsid w:val="008873C0"/>
    <w:rsid w:val="00887D77"/>
    <w:rsid w:val="008B7AFE"/>
    <w:rsid w:val="008C1AF1"/>
    <w:rsid w:val="008C5F62"/>
    <w:rsid w:val="008E377B"/>
    <w:rsid w:val="008F59BC"/>
    <w:rsid w:val="009126FA"/>
    <w:rsid w:val="00920A89"/>
    <w:rsid w:val="00924748"/>
    <w:rsid w:val="00930BE3"/>
    <w:rsid w:val="009344A4"/>
    <w:rsid w:val="00936676"/>
    <w:rsid w:val="009428AF"/>
    <w:rsid w:val="00957F66"/>
    <w:rsid w:val="009635B0"/>
    <w:rsid w:val="009722D7"/>
    <w:rsid w:val="009725E6"/>
    <w:rsid w:val="00977093"/>
    <w:rsid w:val="00987AD8"/>
    <w:rsid w:val="009B3825"/>
    <w:rsid w:val="009B5BBF"/>
    <w:rsid w:val="009C0496"/>
    <w:rsid w:val="009C543C"/>
    <w:rsid w:val="009D21F1"/>
    <w:rsid w:val="009E350B"/>
    <w:rsid w:val="009E3CE3"/>
    <w:rsid w:val="00A00296"/>
    <w:rsid w:val="00A22C8B"/>
    <w:rsid w:val="00A2566B"/>
    <w:rsid w:val="00A411DF"/>
    <w:rsid w:val="00A43CE7"/>
    <w:rsid w:val="00A440BC"/>
    <w:rsid w:val="00A46397"/>
    <w:rsid w:val="00A5033F"/>
    <w:rsid w:val="00A538F8"/>
    <w:rsid w:val="00A67A93"/>
    <w:rsid w:val="00A71E29"/>
    <w:rsid w:val="00A77242"/>
    <w:rsid w:val="00AB199B"/>
    <w:rsid w:val="00AB2A40"/>
    <w:rsid w:val="00AB63E0"/>
    <w:rsid w:val="00AC75F0"/>
    <w:rsid w:val="00AD159D"/>
    <w:rsid w:val="00AD4174"/>
    <w:rsid w:val="00AD5A64"/>
    <w:rsid w:val="00AE3C2F"/>
    <w:rsid w:val="00AF41A3"/>
    <w:rsid w:val="00B054EA"/>
    <w:rsid w:val="00B068E1"/>
    <w:rsid w:val="00B11A37"/>
    <w:rsid w:val="00B12BE2"/>
    <w:rsid w:val="00B317EC"/>
    <w:rsid w:val="00B61AB8"/>
    <w:rsid w:val="00B73B07"/>
    <w:rsid w:val="00B81940"/>
    <w:rsid w:val="00B9538D"/>
    <w:rsid w:val="00BA0D55"/>
    <w:rsid w:val="00BA4C1A"/>
    <w:rsid w:val="00BB138E"/>
    <w:rsid w:val="00BB5368"/>
    <w:rsid w:val="00BB6921"/>
    <w:rsid w:val="00BB6E7E"/>
    <w:rsid w:val="00BC356B"/>
    <w:rsid w:val="00BE1F95"/>
    <w:rsid w:val="00C00A6C"/>
    <w:rsid w:val="00C063D4"/>
    <w:rsid w:val="00C1086E"/>
    <w:rsid w:val="00C17C7F"/>
    <w:rsid w:val="00C23218"/>
    <w:rsid w:val="00C23925"/>
    <w:rsid w:val="00C2403E"/>
    <w:rsid w:val="00C259D7"/>
    <w:rsid w:val="00C36C77"/>
    <w:rsid w:val="00C501DF"/>
    <w:rsid w:val="00C54F83"/>
    <w:rsid w:val="00C55EF2"/>
    <w:rsid w:val="00C64C02"/>
    <w:rsid w:val="00C7097E"/>
    <w:rsid w:val="00C72B1A"/>
    <w:rsid w:val="00C9163E"/>
    <w:rsid w:val="00C974FC"/>
    <w:rsid w:val="00CB0B0A"/>
    <w:rsid w:val="00CC3715"/>
    <w:rsid w:val="00CC5094"/>
    <w:rsid w:val="00CE2383"/>
    <w:rsid w:val="00CF3135"/>
    <w:rsid w:val="00CF3516"/>
    <w:rsid w:val="00D020C7"/>
    <w:rsid w:val="00D12731"/>
    <w:rsid w:val="00D16CC8"/>
    <w:rsid w:val="00D25444"/>
    <w:rsid w:val="00D43C6A"/>
    <w:rsid w:val="00D65AE5"/>
    <w:rsid w:val="00D722C5"/>
    <w:rsid w:val="00D74C69"/>
    <w:rsid w:val="00D776E8"/>
    <w:rsid w:val="00D92187"/>
    <w:rsid w:val="00DC5FBA"/>
    <w:rsid w:val="00DC7764"/>
    <w:rsid w:val="00DD2BD2"/>
    <w:rsid w:val="00DE2B4F"/>
    <w:rsid w:val="00DE5DFF"/>
    <w:rsid w:val="00DF245C"/>
    <w:rsid w:val="00E039AF"/>
    <w:rsid w:val="00E252A8"/>
    <w:rsid w:val="00E3400A"/>
    <w:rsid w:val="00E37FD7"/>
    <w:rsid w:val="00E45D5E"/>
    <w:rsid w:val="00E77991"/>
    <w:rsid w:val="00E94B78"/>
    <w:rsid w:val="00EA1163"/>
    <w:rsid w:val="00EA1D29"/>
    <w:rsid w:val="00ED2D11"/>
    <w:rsid w:val="00EE3EE5"/>
    <w:rsid w:val="00EF015A"/>
    <w:rsid w:val="00EF276E"/>
    <w:rsid w:val="00EF59FA"/>
    <w:rsid w:val="00F010F1"/>
    <w:rsid w:val="00F107A3"/>
    <w:rsid w:val="00F27CF6"/>
    <w:rsid w:val="00F40F46"/>
    <w:rsid w:val="00F42592"/>
    <w:rsid w:val="00F42B19"/>
    <w:rsid w:val="00F458C5"/>
    <w:rsid w:val="00F54254"/>
    <w:rsid w:val="00F62F98"/>
    <w:rsid w:val="00F63476"/>
    <w:rsid w:val="00F67289"/>
    <w:rsid w:val="00F71282"/>
    <w:rsid w:val="00F8668A"/>
    <w:rsid w:val="00F93772"/>
    <w:rsid w:val="00FA32C5"/>
    <w:rsid w:val="00FC1616"/>
    <w:rsid w:val="00FC5865"/>
    <w:rsid w:val="00FC65C7"/>
    <w:rsid w:val="00FD3BA9"/>
    <w:rsid w:val="00FD4F05"/>
    <w:rsid w:val="00FE3922"/>
    <w:rsid w:val="00FF3D31"/>
    <w:rsid w:val="08C13440"/>
    <w:rsid w:val="08D17CBB"/>
    <w:rsid w:val="0C74694E"/>
    <w:rsid w:val="1524841B"/>
    <w:rsid w:val="15401842"/>
    <w:rsid w:val="1AD1B832"/>
    <w:rsid w:val="1BABF013"/>
    <w:rsid w:val="21CEB7FD"/>
    <w:rsid w:val="24A2DE89"/>
    <w:rsid w:val="2AB16B66"/>
    <w:rsid w:val="2AC4EBC2"/>
    <w:rsid w:val="2F3A763C"/>
    <w:rsid w:val="30297CB3"/>
    <w:rsid w:val="34E19ABA"/>
    <w:rsid w:val="3777B76D"/>
    <w:rsid w:val="39B673BA"/>
    <w:rsid w:val="3AF5B409"/>
    <w:rsid w:val="3D0C0742"/>
    <w:rsid w:val="45DE47B1"/>
    <w:rsid w:val="46A1723C"/>
    <w:rsid w:val="4991B5D7"/>
    <w:rsid w:val="4D48350B"/>
    <w:rsid w:val="4DDD4552"/>
    <w:rsid w:val="507C3EDB"/>
    <w:rsid w:val="527646BE"/>
    <w:rsid w:val="527A086D"/>
    <w:rsid w:val="53850059"/>
    <w:rsid w:val="54590950"/>
    <w:rsid w:val="55384F7B"/>
    <w:rsid w:val="55A6D947"/>
    <w:rsid w:val="56DE5346"/>
    <w:rsid w:val="5850E345"/>
    <w:rsid w:val="5938EDB3"/>
    <w:rsid w:val="5C11D0E0"/>
    <w:rsid w:val="5C587CD1"/>
    <w:rsid w:val="5D07FD96"/>
    <w:rsid w:val="6879FEAE"/>
    <w:rsid w:val="69319115"/>
    <w:rsid w:val="704869B4"/>
    <w:rsid w:val="7338BB47"/>
    <w:rsid w:val="7B9EB28D"/>
    <w:rsid w:val="7BD8FEA3"/>
    <w:rsid w:val="7E41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5C6D7BF"/>
  <w15:chartTrackingRefBased/>
  <w15:docId w15:val="{AF0327B4-6BAE-4E14-96F3-92E01460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93"/>
  </w:style>
  <w:style w:type="paragraph" w:styleId="Heading1">
    <w:name w:val="heading 1"/>
    <w:basedOn w:val="Normal"/>
    <w:next w:val="Normal"/>
    <w:link w:val="Heading1Char"/>
    <w:uiPriority w:val="9"/>
    <w:qFormat/>
    <w:rsid w:val="00A43C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C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CE7"/>
    <w:rPr>
      <w:rFonts w:eastAsiaTheme="majorEastAsia" w:cstheme="majorBidi"/>
      <w:color w:val="272727" w:themeColor="text1" w:themeTint="D8"/>
    </w:rPr>
  </w:style>
  <w:style w:type="paragraph" w:styleId="Title">
    <w:name w:val="Title"/>
    <w:basedOn w:val="Normal"/>
    <w:next w:val="Normal"/>
    <w:link w:val="TitleChar"/>
    <w:uiPriority w:val="10"/>
    <w:qFormat/>
    <w:rsid w:val="00A43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CE7"/>
    <w:pPr>
      <w:spacing w:before="160"/>
      <w:jc w:val="center"/>
    </w:pPr>
    <w:rPr>
      <w:i/>
      <w:iCs/>
      <w:color w:val="404040" w:themeColor="text1" w:themeTint="BF"/>
    </w:rPr>
  </w:style>
  <w:style w:type="character" w:customStyle="1" w:styleId="QuoteChar">
    <w:name w:val="Quote Char"/>
    <w:basedOn w:val="DefaultParagraphFont"/>
    <w:link w:val="Quote"/>
    <w:uiPriority w:val="29"/>
    <w:rsid w:val="00A43CE7"/>
    <w:rPr>
      <w:i/>
      <w:iCs/>
      <w:color w:val="404040" w:themeColor="text1" w:themeTint="BF"/>
    </w:rPr>
  </w:style>
  <w:style w:type="paragraph" w:styleId="ListParagraph">
    <w:name w:val="List Paragraph"/>
    <w:basedOn w:val="Normal"/>
    <w:link w:val="ListParagraphChar"/>
    <w:uiPriority w:val="99"/>
    <w:qFormat/>
    <w:rsid w:val="00A43CE7"/>
    <w:pPr>
      <w:ind w:left="720"/>
      <w:contextualSpacing/>
    </w:pPr>
  </w:style>
  <w:style w:type="character" w:styleId="IntenseEmphasis">
    <w:name w:val="Intense Emphasis"/>
    <w:basedOn w:val="DefaultParagraphFont"/>
    <w:uiPriority w:val="21"/>
    <w:qFormat/>
    <w:rsid w:val="00A43CE7"/>
    <w:rPr>
      <w:i/>
      <w:iCs/>
      <w:color w:val="0F4761" w:themeColor="accent1" w:themeShade="BF"/>
    </w:rPr>
  </w:style>
  <w:style w:type="paragraph" w:styleId="IntenseQuote">
    <w:name w:val="Intense Quote"/>
    <w:basedOn w:val="Normal"/>
    <w:next w:val="Normal"/>
    <w:link w:val="IntenseQuoteChar"/>
    <w:uiPriority w:val="30"/>
    <w:qFormat/>
    <w:rsid w:val="00A43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CE7"/>
    <w:rPr>
      <w:i/>
      <w:iCs/>
      <w:color w:val="0F4761" w:themeColor="accent1" w:themeShade="BF"/>
    </w:rPr>
  </w:style>
  <w:style w:type="character" w:styleId="IntenseReference">
    <w:name w:val="Intense Reference"/>
    <w:basedOn w:val="DefaultParagraphFont"/>
    <w:uiPriority w:val="32"/>
    <w:qFormat/>
    <w:rsid w:val="00A43CE7"/>
    <w:rPr>
      <w:b/>
      <w:bCs/>
      <w:smallCaps/>
      <w:color w:val="0F4761" w:themeColor="accent1" w:themeShade="BF"/>
      <w:spacing w:val="5"/>
    </w:rPr>
  </w:style>
  <w:style w:type="paragraph" w:styleId="Header">
    <w:name w:val="header"/>
    <w:basedOn w:val="Normal"/>
    <w:link w:val="HeaderChar"/>
    <w:uiPriority w:val="99"/>
    <w:unhideWhenUsed/>
    <w:rsid w:val="00A4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E7"/>
  </w:style>
  <w:style w:type="paragraph" w:styleId="Footer">
    <w:name w:val="footer"/>
    <w:basedOn w:val="Normal"/>
    <w:link w:val="FooterChar"/>
    <w:uiPriority w:val="99"/>
    <w:unhideWhenUsed/>
    <w:rsid w:val="00A4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E7"/>
  </w:style>
  <w:style w:type="character" w:styleId="PlaceholderText">
    <w:name w:val="Placeholder Text"/>
    <w:basedOn w:val="DefaultParagraphFont"/>
    <w:uiPriority w:val="99"/>
    <w:semiHidden/>
    <w:rsid w:val="00A43CE7"/>
    <w:rPr>
      <w:color w:val="666666"/>
    </w:rPr>
  </w:style>
  <w:style w:type="character" w:styleId="Hyperlink">
    <w:name w:val="Hyperlink"/>
    <w:basedOn w:val="DefaultParagraphFont"/>
    <w:uiPriority w:val="99"/>
    <w:unhideWhenUsed/>
    <w:rsid w:val="006A2D24"/>
    <w:rPr>
      <w:color w:val="467886" w:themeColor="hyperlink"/>
      <w:u w:val="single"/>
    </w:rPr>
  </w:style>
  <w:style w:type="character" w:styleId="UnresolvedMention">
    <w:name w:val="Unresolved Mention"/>
    <w:basedOn w:val="DefaultParagraphFont"/>
    <w:uiPriority w:val="99"/>
    <w:semiHidden/>
    <w:unhideWhenUsed/>
    <w:rsid w:val="006A2D24"/>
    <w:rPr>
      <w:color w:val="605E5C"/>
      <w:shd w:val="clear" w:color="auto" w:fill="E1DFDD"/>
    </w:rPr>
  </w:style>
  <w:style w:type="character" w:styleId="Strong">
    <w:name w:val="Strong"/>
    <w:basedOn w:val="DefaultParagraphFont"/>
    <w:uiPriority w:val="22"/>
    <w:qFormat/>
    <w:rsid w:val="0026050F"/>
    <w:rPr>
      <w:b/>
      <w:bCs/>
    </w:rPr>
  </w:style>
  <w:style w:type="character" w:styleId="FollowedHyperlink">
    <w:name w:val="FollowedHyperlink"/>
    <w:basedOn w:val="DefaultParagraphFont"/>
    <w:uiPriority w:val="99"/>
    <w:semiHidden/>
    <w:unhideWhenUsed/>
    <w:rsid w:val="00B9538D"/>
    <w:rPr>
      <w:color w:val="96607D" w:themeColor="followedHyperlink"/>
      <w:u w:val="single"/>
    </w:rPr>
  </w:style>
  <w:style w:type="table" w:customStyle="1" w:styleId="TableGrid1">
    <w:name w:val="Table Grid1"/>
    <w:basedOn w:val="TableNormal"/>
    <w:next w:val="TableGrid"/>
    <w:uiPriority w:val="59"/>
    <w:rsid w:val="003878F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9126FA"/>
  </w:style>
  <w:style w:type="paragraph" w:customStyle="1" w:styleId="EndNoteBibliography">
    <w:name w:val="EndNote Bibliography"/>
    <w:basedOn w:val="Normal"/>
    <w:link w:val="EndNoteBibliographyChar"/>
    <w:rsid w:val="009126FA"/>
    <w:pPr>
      <w:spacing w:line="240" w:lineRule="auto"/>
    </w:pPr>
    <w:rPr>
      <w:rFonts w:ascii="Calibri" w:hAnsi="Calibri" w:cs="Calibri"/>
      <w:noProof/>
      <w:kern w:val="0"/>
      <w:sz w:val="22"/>
      <w:szCs w:val="22"/>
      <w14:ligatures w14:val="none"/>
    </w:rPr>
  </w:style>
  <w:style w:type="character" w:customStyle="1" w:styleId="EndNoteBibliographyChar">
    <w:name w:val="EndNote Bibliography Char"/>
    <w:basedOn w:val="ListParagraphChar"/>
    <w:link w:val="EndNoteBibliography"/>
    <w:rsid w:val="009126FA"/>
    <w:rPr>
      <w:rFonts w:ascii="Calibri" w:hAnsi="Calibri" w:cs="Calibri"/>
      <w:noProof/>
      <w:kern w:val="0"/>
      <w:sz w:val="22"/>
      <w:szCs w:val="22"/>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0858">
      <w:bodyDiv w:val="1"/>
      <w:marLeft w:val="0"/>
      <w:marRight w:val="0"/>
      <w:marTop w:val="0"/>
      <w:marBottom w:val="0"/>
      <w:divBdr>
        <w:top w:val="none" w:sz="0" w:space="0" w:color="auto"/>
        <w:left w:val="none" w:sz="0" w:space="0" w:color="auto"/>
        <w:bottom w:val="none" w:sz="0" w:space="0" w:color="auto"/>
        <w:right w:val="none" w:sz="0" w:space="0" w:color="auto"/>
      </w:divBdr>
      <w:divsChild>
        <w:div w:id="586498062">
          <w:marLeft w:val="0"/>
          <w:marRight w:val="0"/>
          <w:marTop w:val="0"/>
          <w:marBottom w:val="90"/>
          <w:divBdr>
            <w:top w:val="none" w:sz="0" w:space="0" w:color="auto"/>
            <w:left w:val="none" w:sz="0" w:space="0" w:color="auto"/>
            <w:bottom w:val="none" w:sz="0" w:space="0" w:color="auto"/>
            <w:right w:val="none" w:sz="0" w:space="0" w:color="auto"/>
          </w:divBdr>
        </w:div>
      </w:divsChild>
    </w:div>
    <w:div w:id="220405964">
      <w:bodyDiv w:val="1"/>
      <w:marLeft w:val="0"/>
      <w:marRight w:val="0"/>
      <w:marTop w:val="0"/>
      <w:marBottom w:val="0"/>
      <w:divBdr>
        <w:top w:val="none" w:sz="0" w:space="0" w:color="auto"/>
        <w:left w:val="none" w:sz="0" w:space="0" w:color="auto"/>
        <w:bottom w:val="none" w:sz="0" w:space="0" w:color="auto"/>
        <w:right w:val="none" w:sz="0" w:space="0" w:color="auto"/>
      </w:divBdr>
    </w:div>
    <w:div w:id="284503267">
      <w:bodyDiv w:val="1"/>
      <w:marLeft w:val="0"/>
      <w:marRight w:val="0"/>
      <w:marTop w:val="0"/>
      <w:marBottom w:val="0"/>
      <w:divBdr>
        <w:top w:val="none" w:sz="0" w:space="0" w:color="auto"/>
        <w:left w:val="none" w:sz="0" w:space="0" w:color="auto"/>
        <w:bottom w:val="none" w:sz="0" w:space="0" w:color="auto"/>
        <w:right w:val="none" w:sz="0" w:space="0" w:color="auto"/>
      </w:divBdr>
      <w:divsChild>
        <w:div w:id="882790958">
          <w:marLeft w:val="0"/>
          <w:marRight w:val="0"/>
          <w:marTop w:val="0"/>
          <w:marBottom w:val="0"/>
          <w:divBdr>
            <w:top w:val="none" w:sz="0" w:space="0" w:color="auto"/>
            <w:left w:val="none" w:sz="0" w:space="0" w:color="auto"/>
            <w:bottom w:val="none" w:sz="0" w:space="0" w:color="auto"/>
            <w:right w:val="none" w:sz="0" w:space="0" w:color="auto"/>
          </w:divBdr>
          <w:divsChild>
            <w:div w:id="531892009">
              <w:marLeft w:val="0"/>
              <w:marRight w:val="0"/>
              <w:marTop w:val="270"/>
              <w:marBottom w:val="90"/>
              <w:divBdr>
                <w:top w:val="none" w:sz="0" w:space="0" w:color="auto"/>
                <w:left w:val="none" w:sz="0" w:space="0" w:color="auto"/>
                <w:bottom w:val="none" w:sz="0" w:space="0" w:color="auto"/>
                <w:right w:val="none" w:sz="0" w:space="0" w:color="auto"/>
              </w:divBdr>
              <w:divsChild>
                <w:div w:id="2705570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760724">
          <w:marLeft w:val="0"/>
          <w:marRight w:val="0"/>
          <w:marTop w:val="0"/>
          <w:marBottom w:val="0"/>
          <w:divBdr>
            <w:top w:val="none" w:sz="0" w:space="0" w:color="auto"/>
            <w:left w:val="none" w:sz="0" w:space="0" w:color="auto"/>
            <w:bottom w:val="none" w:sz="0" w:space="0" w:color="auto"/>
            <w:right w:val="none" w:sz="0" w:space="0" w:color="auto"/>
          </w:divBdr>
          <w:divsChild>
            <w:div w:id="1354762731">
              <w:marLeft w:val="0"/>
              <w:marRight w:val="0"/>
              <w:marTop w:val="270"/>
              <w:marBottom w:val="90"/>
              <w:divBdr>
                <w:top w:val="none" w:sz="0" w:space="0" w:color="auto"/>
                <w:left w:val="none" w:sz="0" w:space="0" w:color="auto"/>
                <w:bottom w:val="none" w:sz="0" w:space="0" w:color="auto"/>
                <w:right w:val="none" w:sz="0" w:space="0" w:color="auto"/>
              </w:divBdr>
              <w:divsChild>
                <w:div w:id="12082241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34501807">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80384705">
      <w:bodyDiv w:val="1"/>
      <w:marLeft w:val="0"/>
      <w:marRight w:val="0"/>
      <w:marTop w:val="0"/>
      <w:marBottom w:val="0"/>
      <w:divBdr>
        <w:top w:val="none" w:sz="0" w:space="0" w:color="auto"/>
        <w:left w:val="none" w:sz="0" w:space="0" w:color="auto"/>
        <w:bottom w:val="none" w:sz="0" w:space="0" w:color="auto"/>
        <w:right w:val="none" w:sz="0" w:space="0" w:color="auto"/>
      </w:divBdr>
      <w:divsChild>
        <w:div w:id="2012027983">
          <w:marLeft w:val="0"/>
          <w:marRight w:val="0"/>
          <w:marTop w:val="0"/>
          <w:marBottom w:val="90"/>
          <w:divBdr>
            <w:top w:val="none" w:sz="0" w:space="0" w:color="auto"/>
            <w:left w:val="none" w:sz="0" w:space="0" w:color="auto"/>
            <w:bottom w:val="none" w:sz="0" w:space="0" w:color="auto"/>
            <w:right w:val="none" w:sz="0" w:space="0" w:color="auto"/>
          </w:divBdr>
        </w:div>
      </w:divsChild>
    </w:div>
    <w:div w:id="539243923">
      <w:bodyDiv w:val="1"/>
      <w:marLeft w:val="0"/>
      <w:marRight w:val="0"/>
      <w:marTop w:val="0"/>
      <w:marBottom w:val="0"/>
      <w:divBdr>
        <w:top w:val="none" w:sz="0" w:space="0" w:color="auto"/>
        <w:left w:val="none" w:sz="0" w:space="0" w:color="auto"/>
        <w:bottom w:val="none" w:sz="0" w:space="0" w:color="auto"/>
        <w:right w:val="none" w:sz="0" w:space="0" w:color="auto"/>
      </w:divBdr>
      <w:divsChild>
        <w:div w:id="1990404714">
          <w:marLeft w:val="0"/>
          <w:marRight w:val="0"/>
          <w:marTop w:val="0"/>
          <w:marBottom w:val="150"/>
          <w:divBdr>
            <w:top w:val="none" w:sz="0" w:space="0" w:color="auto"/>
            <w:left w:val="none" w:sz="0" w:space="0" w:color="auto"/>
            <w:bottom w:val="none" w:sz="0" w:space="0" w:color="auto"/>
            <w:right w:val="none" w:sz="0" w:space="0" w:color="auto"/>
          </w:divBdr>
        </w:div>
        <w:div w:id="1565487326">
          <w:marLeft w:val="0"/>
          <w:marRight w:val="0"/>
          <w:marTop w:val="0"/>
          <w:marBottom w:val="0"/>
          <w:divBdr>
            <w:top w:val="none" w:sz="0" w:space="0" w:color="auto"/>
            <w:left w:val="none" w:sz="0" w:space="0" w:color="auto"/>
            <w:bottom w:val="none" w:sz="0" w:space="0" w:color="auto"/>
            <w:right w:val="none" w:sz="0" w:space="0" w:color="auto"/>
          </w:divBdr>
        </w:div>
      </w:divsChild>
    </w:div>
    <w:div w:id="648175356">
      <w:bodyDiv w:val="1"/>
      <w:marLeft w:val="0"/>
      <w:marRight w:val="0"/>
      <w:marTop w:val="0"/>
      <w:marBottom w:val="0"/>
      <w:divBdr>
        <w:top w:val="none" w:sz="0" w:space="0" w:color="auto"/>
        <w:left w:val="none" w:sz="0" w:space="0" w:color="auto"/>
        <w:bottom w:val="none" w:sz="0" w:space="0" w:color="auto"/>
        <w:right w:val="none" w:sz="0" w:space="0" w:color="auto"/>
      </w:divBdr>
      <w:divsChild>
        <w:div w:id="1796291576">
          <w:marLeft w:val="0"/>
          <w:marRight w:val="0"/>
          <w:marTop w:val="0"/>
          <w:marBottom w:val="90"/>
          <w:divBdr>
            <w:top w:val="none" w:sz="0" w:space="0" w:color="auto"/>
            <w:left w:val="none" w:sz="0" w:space="0" w:color="auto"/>
            <w:bottom w:val="none" w:sz="0" w:space="0" w:color="auto"/>
            <w:right w:val="none" w:sz="0" w:space="0" w:color="auto"/>
          </w:divBdr>
        </w:div>
      </w:divsChild>
    </w:div>
    <w:div w:id="675113467">
      <w:bodyDiv w:val="1"/>
      <w:marLeft w:val="0"/>
      <w:marRight w:val="0"/>
      <w:marTop w:val="0"/>
      <w:marBottom w:val="0"/>
      <w:divBdr>
        <w:top w:val="none" w:sz="0" w:space="0" w:color="auto"/>
        <w:left w:val="none" w:sz="0" w:space="0" w:color="auto"/>
        <w:bottom w:val="none" w:sz="0" w:space="0" w:color="auto"/>
        <w:right w:val="none" w:sz="0" w:space="0" w:color="auto"/>
      </w:divBdr>
    </w:div>
    <w:div w:id="689336680">
      <w:bodyDiv w:val="1"/>
      <w:marLeft w:val="0"/>
      <w:marRight w:val="0"/>
      <w:marTop w:val="0"/>
      <w:marBottom w:val="0"/>
      <w:divBdr>
        <w:top w:val="none" w:sz="0" w:space="0" w:color="auto"/>
        <w:left w:val="none" w:sz="0" w:space="0" w:color="auto"/>
        <w:bottom w:val="none" w:sz="0" w:space="0" w:color="auto"/>
        <w:right w:val="none" w:sz="0" w:space="0" w:color="auto"/>
      </w:divBdr>
      <w:divsChild>
        <w:div w:id="1900554382">
          <w:marLeft w:val="0"/>
          <w:marRight w:val="0"/>
          <w:marTop w:val="0"/>
          <w:marBottom w:val="0"/>
          <w:divBdr>
            <w:top w:val="none" w:sz="0" w:space="0" w:color="auto"/>
            <w:left w:val="none" w:sz="0" w:space="0" w:color="auto"/>
            <w:bottom w:val="none" w:sz="0" w:space="0" w:color="auto"/>
            <w:right w:val="none" w:sz="0" w:space="0" w:color="auto"/>
          </w:divBdr>
          <w:divsChild>
            <w:div w:id="326056503">
              <w:marLeft w:val="0"/>
              <w:marRight w:val="0"/>
              <w:marTop w:val="270"/>
              <w:marBottom w:val="90"/>
              <w:divBdr>
                <w:top w:val="none" w:sz="0" w:space="0" w:color="auto"/>
                <w:left w:val="none" w:sz="0" w:space="0" w:color="auto"/>
                <w:bottom w:val="none" w:sz="0" w:space="0" w:color="auto"/>
                <w:right w:val="none" w:sz="0" w:space="0" w:color="auto"/>
              </w:divBdr>
              <w:divsChild>
                <w:div w:id="4858981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1537971">
          <w:marLeft w:val="0"/>
          <w:marRight w:val="0"/>
          <w:marTop w:val="0"/>
          <w:marBottom w:val="0"/>
          <w:divBdr>
            <w:top w:val="none" w:sz="0" w:space="0" w:color="auto"/>
            <w:left w:val="none" w:sz="0" w:space="0" w:color="auto"/>
            <w:bottom w:val="none" w:sz="0" w:space="0" w:color="auto"/>
            <w:right w:val="none" w:sz="0" w:space="0" w:color="auto"/>
          </w:divBdr>
          <w:divsChild>
            <w:div w:id="1118721846">
              <w:marLeft w:val="0"/>
              <w:marRight w:val="0"/>
              <w:marTop w:val="270"/>
              <w:marBottom w:val="90"/>
              <w:divBdr>
                <w:top w:val="none" w:sz="0" w:space="0" w:color="auto"/>
                <w:left w:val="none" w:sz="0" w:space="0" w:color="auto"/>
                <w:bottom w:val="none" w:sz="0" w:space="0" w:color="auto"/>
                <w:right w:val="none" w:sz="0" w:space="0" w:color="auto"/>
              </w:divBdr>
              <w:divsChild>
                <w:div w:id="16765674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97005117">
      <w:bodyDiv w:val="1"/>
      <w:marLeft w:val="0"/>
      <w:marRight w:val="0"/>
      <w:marTop w:val="0"/>
      <w:marBottom w:val="0"/>
      <w:divBdr>
        <w:top w:val="none" w:sz="0" w:space="0" w:color="auto"/>
        <w:left w:val="none" w:sz="0" w:space="0" w:color="auto"/>
        <w:bottom w:val="none" w:sz="0" w:space="0" w:color="auto"/>
        <w:right w:val="none" w:sz="0" w:space="0" w:color="auto"/>
      </w:divBdr>
    </w:div>
    <w:div w:id="777800270">
      <w:bodyDiv w:val="1"/>
      <w:marLeft w:val="0"/>
      <w:marRight w:val="0"/>
      <w:marTop w:val="0"/>
      <w:marBottom w:val="0"/>
      <w:divBdr>
        <w:top w:val="none" w:sz="0" w:space="0" w:color="auto"/>
        <w:left w:val="none" w:sz="0" w:space="0" w:color="auto"/>
        <w:bottom w:val="none" w:sz="0" w:space="0" w:color="auto"/>
        <w:right w:val="none" w:sz="0" w:space="0" w:color="auto"/>
      </w:divBdr>
    </w:div>
    <w:div w:id="779492281">
      <w:bodyDiv w:val="1"/>
      <w:marLeft w:val="0"/>
      <w:marRight w:val="0"/>
      <w:marTop w:val="0"/>
      <w:marBottom w:val="0"/>
      <w:divBdr>
        <w:top w:val="none" w:sz="0" w:space="0" w:color="auto"/>
        <w:left w:val="none" w:sz="0" w:space="0" w:color="auto"/>
        <w:bottom w:val="none" w:sz="0" w:space="0" w:color="auto"/>
        <w:right w:val="none" w:sz="0" w:space="0" w:color="auto"/>
      </w:divBdr>
      <w:divsChild>
        <w:div w:id="1163164528">
          <w:marLeft w:val="0"/>
          <w:marRight w:val="0"/>
          <w:marTop w:val="0"/>
          <w:marBottom w:val="90"/>
          <w:divBdr>
            <w:top w:val="none" w:sz="0" w:space="0" w:color="auto"/>
            <w:left w:val="none" w:sz="0" w:space="0" w:color="auto"/>
            <w:bottom w:val="none" w:sz="0" w:space="0" w:color="auto"/>
            <w:right w:val="none" w:sz="0" w:space="0" w:color="auto"/>
          </w:divBdr>
        </w:div>
      </w:divsChild>
    </w:div>
    <w:div w:id="788473110">
      <w:bodyDiv w:val="1"/>
      <w:marLeft w:val="0"/>
      <w:marRight w:val="0"/>
      <w:marTop w:val="0"/>
      <w:marBottom w:val="0"/>
      <w:divBdr>
        <w:top w:val="none" w:sz="0" w:space="0" w:color="auto"/>
        <w:left w:val="none" w:sz="0" w:space="0" w:color="auto"/>
        <w:bottom w:val="none" w:sz="0" w:space="0" w:color="auto"/>
        <w:right w:val="none" w:sz="0" w:space="0" w:color="auto"/>
      </w:divBdr>
      <w:divsChild>
        <w:div w:id="1433553653">
          <w:marLeft w:val="0"/>
          <w:marRight w:val="0"/>
          <w:marTop w:val="0"/>
          <w:marBottom w:val="90"/>
          <w:divBdr>
            <w:top w:val="none" w:sz="0" w:space="0" w:color="auto"/>
            <w:left w:val="none" w:sz="0" w:space="0" w:color="auto"/>
            <w:bottom w:val="none" w:sz="0" w:space="0" w:color="auto"/>
            <w:right w:val="none" w:sz="0" w:space="0" w:color="auto"/>
          </w:divBdr>
        </w:div>
      </w:divsChild>
    </w:div>
    <w:div w:id="897059335">
      <w:bodyDiv w:val="1"/>
      <w:marLeft w:val="0"/>
      <w:marRight w:val="0"/>
      <w:marTop w:val="0"/>
      <w:marBottom w:val="0"/>
      <w:divBdr>
        <w:top w:val="none" w:sz="0" w:space="0" w:color="auto"/>
        <w:left w:val="none" w:sz="0" w:space="0" w:color="auto"/>
        <w:bottom w:val="none" w:sz="0" w:space="0" w:color="auto"/>
        <w:right w:val="none" w:sz="0" w:space="0" w:color="auto"/>
      </w:divBdr>
    </w:div>
    <w:div w:id="989292272">
      <w:bodyDiv w:val="1"/>
      <w:marLeft w:val="0"/>
      <w:marRight w:val="0"/>
      <w:marTop w:val="0"/>
      <w:marBottom w:val="0"/>
      <w:divBdr>
        <w:top w:val="none" w:sz="0" w:space="0" w:color="auto"/>
        <w:left w:val="none" w:sz="0" w:space="0" w:color="auto"/>
        <w:bottom w:val="none" w:sz="0" w:space="0" w:color="auto"/>
        <w:right w:val="none" w:sz="0" w:space="0" w:color="auto"/>
      </w:divBdr>
      <w:divsChild>
        <w:div w:id="1013456402">
          <w:marLeft w:val="0"/>
          <w:marRight w:val="0"/>
          <w:marTop w:val="0"/>
          <w:marBottom w:val="90"/>
          <w:divBdr>
            <w:top w:val="none" w:sz="0" w:space="0" w:color="auto"/>
            <w:left w:val="none" w:sz="0" w:space="0" w:color="auto"/>
            <w:bottom w:val="none" w:sz="0" w:space="0" w:color="auto"/>
            <w:right w:val="none" w:sz="0" w:space="0" w:color="auto"/>
          </w:divBdr>
        </w:div>
      </w:divsChild>
    </w:div>
    <w:div w:id="1033652421">
      <w:bodyDiv w:val="1"/>
      <w:marLeft w:val="0"/>
      <w:marRight w:val="0"/>
      <w:marTop w:val="0"/>
      <w:marBottom w:val="0"/>
      <w:divBdr>
        <w:top w:val="none" w:sz="0" w:space="0" w:color="auto"/>
        <w:left w:val="none" w:sz="0" w:space="0" w:color="auto"/>
        <w:bottom w:val="none" w:sz="0" w:space="0" w:color="auto"/>
        <w:right w:val="none" w:sz="0" w:space="0" w:color="auto"/>
      </w:divBdr>
      <w:divsChild>
        <w:div w:id="1845394923">
          <w:marLeft w:val="0"/>
          <w:marRight w:val="0"/>
          <w:marTop w:val="0"/>
          <w:marBottom w:val="90"/>
          <w:divBdr>
            <w:top w:val="none" w:sz="0" w:space="0" w:color="auto"/>
            <w:left w:val="none" w:sz="0" w:space="0" w:color="auto"/>
            <w:bottom w:val="none" w:sz="0" w:space="0" w:color="auto"/>
            <w:right w:val="none" w:sz="0" w:space="0" w:color="auto"/>
          </w:divBdr>
        </w:div>
      </w:divsChild>
    </w:div>
    <w:div w:id="1093480424">
      <w:bodyDiv w:val="1"/>
      <w:marLeft w:val="0"/>
      <w:marRight w:val="0"/>
      <w:marTop w:val="0"/>
      <w:marBottom w:val="0"/>
      <w:divBdr>
        <w:top w:val="none" w:sz="0" w:space="0" w:color="auto"/>
        <w:left w:val="none" w:sz="0" w:space="0" w:color="auto"/>
        <w:bottom w:val="none" w:sz="0" w:space="0" w:color="auto"/>
        <w:right w:val="none" w:sz="0" w:space="0" w:color="auto"/>
      </w:divBdr>
      <w:divsChild>
        <w:div w:id="1628393169">
          <w:marLeft w:val="0"/>
          <w:marRight w:val="0"/>
          <w:marTop w:val="0"/>
          <w:marBottom w:val="90"/>
          <w:divBdr>
            <w:top w:val="none" w:sz="0" w:space="0" w:color="auto"/>
            <w:left w:val="none" w:sz="0" w:space="0" w:color="auto"/>
            <w:bottom w:val="none" w:sz="0" w:space="0" w:color="auto"/>
            <w:right w:val="none" w:sz="0" w:space="0" w:color="auto"/>
          </w:divBdr>
        </w:div>
      </w:divsChild>
    </w:div>
    <w:div w:id="1211650261">
      <w:bodyDiv w:val="1"/>
      <w:marLeft w:val="0"/>
      <w:marRight w:val="0"/>
      <w:marTop w:val="0"/>
      <w:marBottom w:val="0"/>
      <w:divBdr>
        <w:top w:val="none" w:sz="0" w:space="0" w:color="auto"/>
        <w:left w:val="none" w:sz="0" w:space="0" w:color="auto"/>
        <w:bottom w:val="none" w:sz="0" w:space="0" w:color="auto"/>
        <w:right w:val="none" w:sz="0" w:space="0" w:color="auto"/>
      </w:divBdr>
    </w:div>
    <w:div w:id="1506047247">
      <w:bodyDiv w:val="1"/>
      <w:marLeft w:val="0"/>
      <w:marRight w:val="0"/>
      <w:marTop w:val="0"/>
      <w:marBottom w:val="0"/>
      <w:divBdr>
        <w:top w:val="none" w:sz="0" w:space="0" w:color="auto"/>
        <w:left w:val="none" w:sz="0" w:space="0" w:color="auto"/>
        <w:bottom w:val="none" w:sz="0" w:space="0" w:color="auto"/>
        <w:right w:val="none" w:sz="0" w:space="0" w:color="auto"/>
      </w:divBdr>
    </w:div>
    <w:div w:id="1719276263">
      <w:bodyDiv w:val="1"/>
      <w:marLeft w:val="0"/>
      <w:marRight w:val="0"/>
      <w:marTop w:val="0"/>
      <w:marBottom w:val="0"/>
      <w:divBdr>
        <w:top w:val="none" w:sz="0" w:space="0" w:color="auto"/>
        <w:left w:val="none" w:sz="0" w:space="0" w:color="auto"/>
        <w:bottom w:val="none" w:sz="0" w:space="0" w:color="auto"/>
        <w:right w:val="none" w:sz="0" w:space="0" w:color="auto"/>
      </w:divBdr>
      <w:divsChild>
        <w:div w:id="15354294">
          <w:marLeft w:val="0"/>
          <w:marRight w:val="0"/>
          <w:marTop w:val="0"/>
          <w:marBottom w:val="0"/>
          <w:divBdr>
            <w:top w:val="none" w:sz="0" w:space="0" w:color="auto"/>
            <w:left w:val="none" w:sz="0" w:space="0" w:color="auto"/>
            <w:bottom w:val="none" w:sz="0" w:space="0" w:color="auto"/>
            <w:right w:val="none" w:sz="0" w:space="0" w:color="auto"/>
          </w:divBdr>
          <w:divsChild>
            <w:div w:id="758795336">
              <w:marLeft w:val="0"/>
              <w:marRight w:val="0"/>
              <w:marTop w:val="270"/>
              <w:marBottom w:val="90"/>
              <w:divBdr>
                <w:top w:val="none" w:sz="0" w:space="0" w:color="auto"/>
                <w:left w:val="none" w:sz="0" w:space="0" w:color="auto"/>
                <w:bottom w:val="none" w:sz="0" w:space="0" w:color="auto"/>
                <w:right w:val="none" w:sz="0" w:space="0" w:color="auto"/>
              </w:divBdr>
              <w:divsChild>
                <w:div w:id="16998157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1849351">
          <w:marLeft w:val="0"/>
          <w:marRight w:val="0"/>
          <w:marTop w:val="0"/>
          <w:marBottom w:val="0"/>
          <w:divBdr>
            <w:top w:val="none" w:sz="0" w:space="0" w:color="auto"/>
            <w:left w:val="none" w:sz="0" w:space="0" w:color="auto"/>
            <w:bottom w:val="none" w:sz="0" w:space="0" w:color="auto"/>
            <w:right w:val="none" w:sz="0" w:space="0" w:color="auto"/>
          </w:divBdr>
          <w:divsChild>
            <w:div w:id="505050509">
              <w:marLeft w:val="0"/>
              <w:marRight w:val="0"/>
              <w:marTop w:val="270"/>
              <w:marBottom w:val="90"/>
              <w:divBdr>
                <w:top w:val="none" w:sz="0" w:space="0" w:color="auto"/>
                <w:left w:val="none" w:sz="0" w:space="0" w:color="auto"/>
                <w:bottom w:val="none" w:sz="0" w:space="0" w:color="auto"/>
                <w:right w:val="none" w:sz="0" w:space="0" w:color="auto"/>
              </w:divBdr>
              <w:divsChild>
                <w:div w:id="1458838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68119239">
      <w:bodyDiv w:val="1"/>
      <w:marLeft w:val="0"/>
      <w:marRight w:val="0"/>
      <w:marTop w:val="0"/>
      <w:marBottom w:val="0"/>
      <w:divBdr>
        <w:top w:val="none" w:sz="0" w:space="0" w:color="auto"/>
        <w:left w:val="none" w:sz="0" w:space="0" w:color="auto"/>
        <w:bottom w:val="none" w:sz="0" w:space="0" w:color="auto"/>
        <w:right w:val="none" w:sz="0" w:space="0" w:color="auto"/>
      </w:divBdr>
    </w:div>
    <w:div w:id="1882090246">
      <w:bodyDiv w:val="1"/>
      <w:marLeft w:val="0"/>
      <w:marRight w:val="0"/>
      <w:marTop w:val="0"/>
      <w:marBottom w:val="0"/>
      <w:divBdr>
        <w:top w:val="none" w:sz="0" w:space="0" w:color="auto"/>
        <w:left w:val="none" w:sz="0" w:space="0" w:color="auto"/>
        <w:bottom w:val="none" w:sz="0" w:space="0" w:color="auto"/>
        <w:right w:val="none" w:sz="0" w:space="0" w:color="auto"/>
      </w:divBdr>
    </w:div>
    <w:div w:id="2010018178">
      <w:bodyDiv w:val="1"/>
      <w:marLeft w:val="0"/>
      <w:marRight w:val="0"/>
      <w:marTop w:val="0"/>
      <w:marBottom w:val="0"/>
      <w:divBdr>
        <w:top w:val="none" w:sz="0" w:space="0" w:color="auto"/>
        <w:left w:val="none" w:sz="0" w:space="0" w:color="auto"/>
        <w:bottom w:val="none" w:sz="0" w:space="0" w:color="auto"/>
        <w:right w:val="none" w:sz="0" w:space="0" w:color="auto"/>
      </w:divBdr>
      <w:divsChild>
        <w:div w:id="531500329">
          <w:marLeft w:val="0"/>
          <w:marRight w:val="0"/>
          <w:marTop w:val="0"/>
          <w:marBottom w:val="0"/>
          <w:divBdr>
            <w:top w:val="none" w:sz="0" w:space="0" w:color="auto"/>
            <w:left w:val="none" w:sz="0" w:space="0" w:color="auto"/>
            <w:bottom w:val="none" w:sz="0" w:space="0" w:color="auto"/>
            <w:right w:val="none" w:sz="0" w:space="0" w:color="auto"/>
          </w:divBdr>
          <w:divsChild>
            <w:div w:id="1698041271">
              <w:marLeft w:val="0"/>
              <w:marRight w:val="0"/>
              <w:marTop w:val="270"/>
              <w:marBottom w:val="90"/>
              <w:divBdr>
                <w:top w:val="none" w:sz="0" w:space="0" w:color="auto"/>
                <w:left w:val="none" w:sz="0" w:space="0" w:color="auto"/>
                <w:bottom w:val="none" w:sz="0" w:space="0" w:color="auto"/>
                <w:right w:val="none" w:sz="0" w:space="0" w:color="auto"/>
              </w:divBdr>
              <w:divsChild>
                <w:div w:id="729812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93307165">
          <w:marLeft w:val="0"/>
          <w:marRight w:val="0"/>
          <w:marTop w:val="0"/>
          <w:marBottom w:val="0"/>
          <w:divBdr>
            <w:top w:val="none" w:sz="0" w:space="0" w:color="auto"/>
            <w:left w:val="none" w:sz="0" w:space="0" w:color="auto"/>
            <w:bottom w:val="none" w:sz="0" w:space="0" w:color="auto"/>
            <w:right w:val="none" w:sz="0" w:space="0" w:color="auto"/>
          </w:divBdr>
          <w:divsChild>
            <w:div w:id="290668653">
              <w:marLeft w:val="0"/>
              <w:marRight w:val="0"/>
              <w:marTop w:val="270"/>
              <w:marBottom w:val="90"/>
              <w:divBdr>
                <w:top w:val="none" w:sz="0" w:space="0" w:color="auto"/>
                <w:left w:val="none" w:sz="0" w:space="0" w:color="auto"/>
                <w:bottom w:val="none" w:sz="0" w:space="0" w:color="auto"/>
                <w:right w:val="none" w:sz="0" w:space="0" w:color="auto"/>
              </w:divBdr>
              <w:divsChild>
                <w:div w:id="19346320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o.caes.uga.edu/content/dam/caes-subsite/ag-business-office/reporting/Project-Initiation-Form-Help-Do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caes.uga.edu/content/dam/caes-subsite/ag-business-office/reporting/Project-Initiation-Form-Help-Doc.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E0E50A8B824DB2A66321C7E0B3A11F"/>
        <w:category>
          <w:name w:val="General"/>
          <w:gallery w:val="placeholder"/>
        </w:category>
        <w:types>
          <w:type w:val="bbPlcHdr"/>
        </w:types>
        <w:behaviors>
          <w:behavior w:val="content"/>
        </w:behaviors>
        <w:guid w:val="{926CAD17-A490-4801-9815-967CCE3BE272}"/>
      </w:docPartPr>
      <w:docPartBody>
        <w:p w:rsidR="00670543" w:rsidRDefault="008C69A2" w:rsidP="008C69A2">
          <w:pPr>
            <w:pStyle w:val="51E0E50A8B824DB2A66321C7E0B3A11F2"/>
          </w:pPr>
          <w:r w:rsidRPr="002210A7">
            <w:rPr>
              <w:rStyle w:val="PlaceholderText"/>
              <w:rFonts w:ascii="Georgia" w:hAnsi="Georgia"/>
              <w:sz w:val="21"/>
              <w:szCs w:val="21"/>
            </w:rPr>
            <w:t>Click here to select.</w:t>
          </w:r>
        </w:p>
      </w:docPartBody>
    </w:docPart>
    <w:docPart>
      <w:docPartPr>
        <w:name w:val="9160AF88623B4DCD86CD9E06651954E1"/>
        <w:category>
          <w:name w:val="General"/>
          <w:gallery w:val="placeholder"/>
        </w:category>
        <w:types>
          <w:type w:val="bbPlcHdr"/>
        </w:types>
        <w:behaviors>
          <w:behavior w:val="content"/>
        </w:behaviors>
        <w:guid w:val="{43549220-4C45-4E8C-B03E-936F82201E3E}"/>
      </w:docPartPr>
      <w:docPartBody>
        <w:p w:rsidR="00670543" w:rsidRDefault="008C69A2" w:rsidP="008C69A2">
          <w:pPr>
            <w:pStyle w:val="9160AF88623B4DCD86CD9E06651954E12"/>
          </w:pPr>
          <w:r w:rsidRPr="7B9EB28D">
            <w:rPr>
              <w:rStyle w:val="PlaceholderText"/>
              <w:rFonts w:ascii="Georgia" w:eastAsia="Georgia" w:hAnsi="Georgia" w:cs="Georgia"/>
              <w:sz w:val="21"/>
              <w:szCs w:val="21"/>
            </w:rPr>
            <w:t>Click here to select.</w:t>
          </w:r>
        </w:p>
      </w:docPartBody>
    </w:docPart>
    <w:docPart>
      <w:docPartPr>
        <w:name w:val="F523A5D1490C45028B84E4244431BDE3"/>
        <w:category>
          <w:name w:val="General"/>
          <w:gallery w:val="placeholder"/>
        </w:category>
        <w:types>
          <w:type w:val="bbPlcHdr"/>
        </w:types>
        <w:behaviors>
          <w:behavior w:val="content"/>
        </w:behaviors>
        <w:guid w:val="{0CA48CA5-C3C1-4517-97C4-AEF900D091B2}"/>
      </w:docPartPr>
      <w:docPartBody>
        <w:p w:rsidR="00670543" w:rsidRDefault="008C69A2" w:rsidP="008C69A2">
          <w:pPr>
            <w:pStyle w:val="F523A5D1490C45028B84E4244431BDE32"/>
          </w:pPr>
          <w:r w:rsidRPr="7B9EB28D">
            <w:rPr>
              <w:rStyle w:val="PlaceholderText"/>
              <w:rFonts w:ascii="Georgia" w:hAnsi="Georgia"/>
              <w:sz w:val="21"/>
              <w:szCs w:val="21"/>
            </w:rPr>
            <w:t>Click here to select.</w:t>
          </w:r>
        </w:p>
      </w:docPartBody>
    </w:docPart>
    <w:docPart>
      <w:docPartPr>
        <w:name w:val="6AA982BD5FA0491E938572682F2B8739"/>
        <w:category>
          <w:name w:val="General"/>
          <w:gallery w:val="placeholder"/>
        </w:category>
        <w:types>
          <w:type w:val="bbPlcHdr"/>
        </w:types>
        <w:behaviors>
          <w:behavior w:val="content"/>
        </w:behaviors>
        <w:guid w:val="{39D36FCA-1D95-4C56-AF77-D43C312780AA}"/>
      </w:docPartPr>
      <w:docPartBody>
        <w:p w:rsidR="00A27A5F" w:rsidRDefault="008C69A2" w:rsidP="008C69A2">
          <w:pPr>
            <w:pStyle w:val="6AA982BD5FA0491E938572682F2B8739"/>
          </w:pPr>
          <w:r w:rsidRPr="002210A7">
            <w:rPr>
              <w:rStyle w:val="PlaceholderText"/>
              <w:rFonts w:ascii="Georgia" w:hAnsi="Georgia"/>
              <w:sz w:val="21"/>
              <w:szCs w:val="21"/>
            </w:rPr>
            <w:t>Click here to enter a value.</w:t>
          </w:r>
        </w:p>
      </w:docPartBody>
    </w:docPart>
    <w:docPart>
      <w:docPartPr>
        <w:name w:val="233B02D4E03A4E3DA9CA285569EC2A31"/>
        <w:category>
          <w:name w:val="General"/>
          <w:gallery w:val="placeholder"/>
        </w:category>
        <w:types>
          <w:type w:val="bbPlcHdr"/>
        </w:types>
        <w:behaviors>
          <w:behavior w:val="content"/>
        </w:behaviors>
        <w:guid w:val="{BEF33C38-25BF-4F98-B821-1FDC26DFA821}"/>
      </w:docPartPr>
      <w:docPartBody>
        <w:p w:rsidR="00A27A5F" w:rsidRDefault="008C69A2" w:rsidP="008C69A2">
          <w:pPr>
            <w:pStyle w:val="233B02D4E03A4E3DA9CA285569EC2A31"/>
          </w:pPr>
          <w:r w:rsidRPr="002210A7">
            <w:rPr>
              <w:rStyle w:val="PlaceholderText"/>
              <w:rFonts w:ascii="Georgia" w:hAnsi="Georgia"/>
              <w:sz w:val="21"/>
              <w:szCs w:val="21"/>
            </w:rPr>
            <w:t>Click here to enter a value.</w:t>
          </w:r>
        </w:p>
      </w:docPartBody>
    </w:docPart>
    <w:docPart>
      <w:docPartPr>
        <w:name w:val="25A55785D5E3494A9352DB3CE0AA9167"/>
        <w:category>
          <w:name w:val="General"/>
          <w:gallery w:val="placeholder"/>
        </w:category>
        <w:types>
          <w:type w:val="bbPlcHdr"/>
        </w:types>
        <w:behaviors>
          <w:behavior w:val="content"/>
        </w:behaviors>
        <w:guid w:val="{F0C8324C-9083-41E4-8F9E-590888315D5E}"/>
      </w:docPartPr>
      <w:docPartBody>
        <w:p w:rsidR="00A27A5F" w:rsidRDefault="008C69A2" w:rsidP="008C69A2">
          <w:pPr>
            <w:pStyle w:val="25A55785D5E3494A9352DB3CE0AA9167"/>
          </w:pPr>
          <w:r w:rsidRPr="002210A7">
            <w:rPr>
              <w:rStyle w:val="PlaceholderText"/>
              <w:rFonts w:ascii="Georgia" w:hAnsi="Georgia"/>
              <w:sz w:val="21"/>
              <w:szCs w:val="21"/>
            </w:rPr>
            <w:t>Click here to select.</w:t>
          </w:r>
        </w:p>
      </w:docPartBody>
    </w:docPart>
    <w:docPart>
      <w:docPartPr>
        <w:name w:val="1D9E775C391845428463647E29711253"/>
        <w:category>
          <w:name w:val="General"/>
          <w:gallery w:val="placeholder"/>
        </w:category>
        <w:types>
          <w:type w:val="bbPlcHdr"/>
        </w:types>
        <w:behaviors>
          <w:behavior w:val="content"/>
        </w:behaviors>
        <w:guid w:val="{19760A4F-3EAB-4B69-94BC-2E281AD78713}"/>
      </w:docPartPr>
      <w:docPartBody>
        <w:p w:rsidR="00A27A5F" w:rsidRDefault="008C69A2" w:rsidP="008C69A2">
          <w:pPr>
            <w:pStyle w:val="1D9E775C391845428463647E29711253"/>
          </w:pPr>
          <w:r w:rsidRPr="002210A7">
            <w:rPr>
              <w:rStyle w:val="PlaceholderText"/>
              <w:rFonts w:ascii="Georgia" w:hAnsi="Georgia"/>
              <w:sz w:val="21"/>
              <w:szCs w:val="21"/>
            </w:rPr>
            <w:t>Click here to select.</w:t>
          </w:r>
        </w:p>
      </w:docPartBody>
    </w:docPart>
    <w:docPart>
      <w:docPartPr>
        <w:name w:val="A637FA45309A48BB93E86B780CD14603"/>
        <w:category>
          <w:name w:val="General"/>
          <w:gallery w:val="placeholder"/>
        </w:category>
        <w:types>
          <w:type w:val="bbPlcHdr"/>
        </w:types>
        <w:behaviors>
          <w:behavior w:val="content"/>
        </w:behaviors>
        <w:guid w:val="{0CF1FA0A-AF8F-4325-AAEE-36661BE59F92}"/>
      </w:docPartPr>
      <w:docPartBody>
        <w:p w:rsidR="00303B80" w:rsidRDefault="008C69A2" w:rsidP="008C69A2">
          <w:pPr>
            <w:pStyle w:val="A637FA45309A48BB93E86B780CD14603"/>
          </w:pPr>
          <w:r w:rsidRPr="7B9EB28D">
            <w:rPr>
              <w:rStyle w:val="PlaceholderText"/>
              <w:rFonts w:ascii="Georgia" w:hAnsi="Georgia"/>
            </w:rPr>
            <w:t>Choose an item.</w:t>
          </w:r>
        </w:p>
      </w:docPartBody>
    </w:docPart>
    <w:docPart>
      <w:docPartPr>
        <w:name w:val="5A7381027D274F9987F974D409C32B44"/>
        <w:category>
          <w:name w:val="General"/>
          <w:gallery w:val="placeholder"/>
        </w:category>
        <w:types>
          <w:type w:val="bbPlcHdr"/>
        </w:types>
        <w:behaviors>
          <w:behavior w:val="content"/>
        </w:behaviors>
        <w:guid w:val="{A21CEE73-2500-4D0C-946D-CFA49B63ED16}"/>
      </w:docPartPr>
      <w:docPartBody>
        <w:p w:rsidR="00303B80" w:rsidRDefault="008C69A2" w:rsidP="008C69A2">
          <w:pPr>
            <w:pStyle w:val="5A7381027D274F9987F974D409C32B44"/>
          </w:pPr>
          <w:r w:rsidRPr="7B9EB28D">
            <w:rPr>
              <w:rStyle w:val="PlaceholderText"/>
              <w:rFonts w:ascii="Georgia" w:hAnsi="Georgia"/>
            </w:rPr>
            <w:t>Choose an item.</w:t>
          </w:r>
        </w:p>
      </w:docPartBody>
    </w:docPart>
    <w:docPart>
      <w:docPartPr>
        <w:name w:val="F9E2461B632F41D2874466BF17A68C06"/>
        <w:category>
          <w:name w:val="General"/>
          <w:gallery w:val="placeholder"/>
        </w:category>
        <w:types>
          <w:type w:val="bbPlcHdr"/>
        </w:types>
        <w:behaviors>
          <w:behavior w:val="content"/>
        </w:behaviors>
        <w:guid w:val="{30F4533B-9BB3-4D71-BDC9-0530FE97507E}"/>
      </w:docPartPr>
      <w:docPartBody>
        <w:p w:rsidR="00303B80" w:rsidRDefault="008C69A2" w:rsidP="008C69A2">
          <w:pPr>
            <w:pStyle w:val="F9E2461B632F41D2874466BF17A68C06"/>
          </w:pPr>
          <w:r w:rsidRPr="7B9EB28D">
            <w:rPr>
              <w:rStyle w:val="PlaceholderText"/>
              <w:rFonts w:ascii="Georgia" w:hAnsi="Georgia"/>
            </w:rPr>
            <w:t>Choose an item.</w:t>
          </w:r>
        </w:p>
      </w:docPartBody>
    </w:docPart>
    <w:docPart>
      <w:docPartPr>
        <w:name w:val="3BC9CD0B8B4E45579FEB5EAC31AA1567"/>
        <w:category>
          <w:name w:val="General"/>
          <w:gallery w:val="placeholder"/>
        </w:category>
        <w:types>
          <w:type w:val="bbPlcHdr"/>
        </w:types>
        <w:behaviors>
          <w:behavior w:val="content"/>
        </w:behaviors>
        <w:guid w:val="{58FE9561-95D8-4EE8-8242-042ED42866EB}"/>
      </w:docPartPr>
      <w:docPartBody>
        <w:p w:rsidR="00303B80" w:rsidRDefault="008C69A2" w:rsidP="008C69A2">
          <w:pPr>
            <w:pStyle w:val="3BC9CD0B8B4E45579FEB5EAC31AA1567"/>
          </w:pPr>
          <w:r w:rsidRPr="7B9EB28D">
            <w:rPr>
              <w:rStyle w:val="PlaceholderText"/>
              <w:rFonts w:ascii="Georgia" w:hAnsi="Georgia"/>
            </w:rPr>
            <w:t>Choose an item.</w:t>
          </w:r>
        </w:p>
      </w:docPartBody>
    </w:docPart>
    <w:docPart>
      <w:docPartPr>
        <w:name w:val="A1C5A73A5F7544A6AF40C9A11D1C06AC"/>
        <w:category>
          <w:name w:val="General"/>
          <w:gallery w:val="placeholder"/>
        </w:category>
        <w:types>
          <w:type w:val="bbPlcHdr"/>
        </w:types>
        <w:behaviors>
          <w:behavior w:val="content"/>
        </w:behaviors>
        <w:guid w:val="{022BFFE3-4BC8-465E-B2C7-F26F2270219D}"/>
      </w:docPartPr>
      <w:docPartBody>
        <w:p w:rsidR="00303B80" w:rsidRDefault="008C69A2" w:rsidP="008C69A2">
          <w:pPr>
            <w:pStyle w:val="A1C5A73A5F7544A6AF40C9A11D1C06AC"/>
          </w:pPr>
          <w:r w:rsidRPr="00BE2566">
            <w:rPr>
              <w:rStyle w:val="PlaceholderText"/>
              <w:rFonts w:ascii="Georgia" w:hAnsi="Georgia"/>
            </w:rPr>
            <w:t>Choose an item.</w:t>
          </w:r>
        </w:p>
      </w:docPartBody>
    </w:docPart>
    <w:docPart>
      <w:docPartPr>
        <w:name w:val="E13070064E0649BCA7985AE4F76C4FED"/>
        <w:category>
          <w:name w:val="General"/>
          <w:gallery w:val="placeholder"/>
        </w:category>
        <w:types>
          <w:type w:val="bbPlcHdr"/>
        </w:types>
        <w:behaviors>
          <w:behavior w:val="content"/>
        </w:behaviors>
        <w:guid w:val="{75CEB6BB-97EC-4906-AF11-0D2E8C5785E7}"/>
      </w:docPartPr>
      <w:docPartBody>
        <w:p w:rsidR="00303B80" w:rsidRDefault="008C69A2" w:rsidP="008C69A2">
          <w:pPr>
            <w:pStyle w:val="E13070064E0649BCA7985AE4F76C4FED"/>
          </w:pPr>
          <w:r w:rsidRPr="7B9EB28D">
            <w:rPr>
              <w:rStyle w:val="PlaceholderText"/>
              <w:rFonts w:ascii="Georgia" w:hAnsi="Georgia"/>
            </w:rPr>
            <w:t>Choose an item.</w:t>
          </w:r>
        </w:p>
      </w:docPartBody>
    </w:docPart>
    <w:docPart>
      <w:docPartPr>
        <w:name w:val="C7361C4B61C54C4497A0AD2CC135BC1F"/>
        <w:category>
          <w:name w:val="General"/>
          <w:gallery w:val="placeholder"/>
        </w:category>
        <w:types>
          <w:type w:val="bbPlcHdr"/>
        </w:types>
        <w:behaviors>
          <w:behavior w:val="content"/>
        </w:behaviors>
        <w:guid w:val="{D7AC2371-C7CA-4811-A2D4-ADCDA5C8FD1E}"/>
      </w:docPartPr>
      <w:docPartBody>
        <w:p w:rsidR="00303B80" w:rsidRDefault="008C69A2" w:rsidP="008C69A2">
          <w:pPr>
            <w:pStyle w:val="C7361C4B61C54C4497A0AD2CC135BC1F"/>
          </w:pPr>
          <w:r w:rsidRPr="7B9EB28D">
            <w:rPr>
              <w:rStyle w:val="PlaceholderText"/>
              <w:rFonts w:ascii="Georgia" w:hAnsi="Georgia"/>
            </w:rPr>
            <w:t>Click here to enter.</w:t>
          </w:r>
        </w:p>
      </w:docPartBody>
    </w:docPart>
    <w:docPart>
      <w:docPartPr>
        <w:name w:val="57E94783C7564C788D7B3FF6CED9675E"/>
        <w:category>
          <w:name w:val="General"/>
          <w:gallery w:val="placeholder"/>
        </w:category>
        <w:types>
          <w:type w:val="bbPlcHdr"/>
        </w:types>
        <w:behaviors>
          <w:behavior w:val="content"/>
        </w:behaviors>
        <w:guid w:val="{6724622B-3867-4E70-954A-C567C0241BBC}"/>
      </w:docPartPr>
      <w:docPartBody>
        <w:p w:rsidR="00303B80" w:rsidRDefault="008C69A2" w:rsidP="008C69A2">
          <w:pPr>
            <w:pStyle w:val="57E94783C7564C788D7B3FF6CED9675E1"/>
          </w:pPr>
          <w:r w:rsidRPr="7B9EB28D">
            <w:rPr>
              <w:rStyle w:val="PlaceholderText"/>
              <w:rFonts w:ascii="Georgia" w:hAnsi="Georgia"/>
            </w:rPr>
            <w:t>Choose an item.</w:t>
          </w:r>
        </w:p>
      </w:docPartBody>
    </w:docPart>
    <w:docPart>
      <w:docPartPr>
        <w:name w:val="70E58F94EF6E4DF3B2082F9EDD950192"/>
        <w:category>
          <w:name w:val="General"/>
          <w:gallery w:val="placeholder"/>
        </w:category>
        <w:types>
          <w:type w:val="bbPlcHdr"/>
        </w:types>
        <w:behaviors>
          <w:behavior w:val="content"/>
        </w:behaviors>
        <w:guid w:val="{7ABF6287-9542-4521-B3A4-481CB7A33E9B}"/>
      </w:docPartPr>
      <w:docPartBody>
        <w:p w:rsidR="00303B80" w:rsidRDefault="008C69A2" w:rsidP="008C69A2">
          <w:pPr>
            <w:pStyle w:val="70E58F94EF6E4DF3B2082F9EDD9501921"/>
          </w:pPr>
          <w:r w:rsidRPr="7B9EB28D">
            <w:rPr>
              <w:rStyle w:val="PlaceholderText"/>
              <w:rFonts w:ascii="Georgia" w:hAnsi="Georgia"/>
            </w:rPr>
            <w:t>Choose an item.</w:t>
          </w:r>
        </w:p>
      </w:docPartBody>
    </w:docPart>
    <w:docPart>
      <w:docPartPr>
        <w:name w:val="5C049C091A34418794FDD4FC5A6146CB"/>
        <w:category>
          <w:name w:val="General"/>
          <w:gallery w:val="placeholder"/>
        </w:category>
        <w:types>
          <w:type w:val="bbPlcHdr"/>
        </w:types>
        <w:behaviors>
          <w:behavior w:val="content"/>
        </w:behaviors>
        <w:guid w:val="{8F4CA6EB-444E-4C09-B181-AE6BFCD0F141}"/>
      </w:docPartPr>
      <w:docPartBody>
        <w:p w:rsidR="00303B80" w:rsidRDefault="008C69A2" w:rsidP="008C69A2">
          <w:pPr>
            <w:pStyle w:val="5C049C091A34418794FDD4FC5A6146CB1"/>
          </w:pPr>
          <w:r w:rsidRPr="7B9EB28D">
            <w:rPr>
              <w:rStyle w:val="PlaceholderText"/>
              <w:rFonts w:ascii="Georgia" w:hAnsi="Georgia"/>
            </w:rPr>
            <w:t>Choose an item.</w:t>
          </w:r>
        </w:p>
      </w:docPartBody>
    </w:docPart>
    <w:docPart>
      <w:docPartPr>
        <w:name w:val="C1635AE890A044948ACB561E5248B78D"/>
        <w:category>
          <w:name w:val="General"/>
          <w:gallery w:val="placeholder"/>
        </w:category>
        <w:types>
          <w:type w:val="bbPlcHdr"/>
        </w:types>
        <w:behaviors>
          <w:behavior w:val="content"/>
        </w:behaviors>
        <w:guid w:val="{EEFCE711-AB98-4A10-AD02-77C19A34D7F2}"/>
      </w:docPartPr>
      <w:docPartBody>
        <w:p w:rsidR="00303B80" w:rsidRDefault="008C69A2" w:rsidP="008C69A2">
          <w:pPr>
            <w:pStyle w:val="C1635AE890A044948ACB561E5248B78D1"/>
          </w:pPr>
          <w:r w:rsidRPr="7B9EB28D">
            <w:rPr>
              <w:rStyle w:val="PlaceholderText"/>
              <w:rFonts w:ascii="Georgia" w:hAnsi="Georgia"/>
            </w:rPr>
            <w:t>Click here to enter.</w:t>
          </w:r>
        </w:p>
      </w:docPartBody>
    </w:docPart>
    <w:docPart>
      <w:docPartPr>
        <w:name w:val="FBEC7E91C720407E97341E006172E485"/>
        <w:category>
          <w:name w:val="General"/>
          <w:gallery w:val="placeholder"/>
        </w:category>
        <w:types>
          <w:type w:val="bbPlcHdr"/>
        </w:types>
        <w:behaviors>
          <w:behavior w:val="content"/>
        </w:behaviors>
        <w:guid w:val="{048265FC-083C-45D5-906F-7F424E8665CB}"/>
      </w:docPartPr>
      <w:docPartBody>
        <w:p w:rsidR="00303B80" w:rsidRDefault="008C69A2" w:rsidP="008C69A2">
          <w:pPr>
            <w:pStyle w:val="FBEC7E91C720407E97341E006172E4851"/>
          </w:pPr>
          <w:r w:rsidRPr="7B9EB28D">
            <w:rPr>
              <w:rStyle w:val="PlaceholderText"/>
              <w:rFonts w:ascii="Georgia" w:hAnsi="Georgia"/>
            </w:rPr>
            <w:t>Click here to enter.</w:t>
          </w:r>
        </w:p>
      </w:docPartBody>
    </w:docPart>
    <w:docPart>
      <w:docPartPr>
        <w:name w:val="8B3BC248A3A6413D9CE6D70E2AD46097"/>
        <w:category>
          <w:name w:val="General"/>
          <w:gallery w:val="placeholder"/>
        </w:category>
        <w:types>
          <w:type w:val="bbPlcHdr"/>
        </w:types>
        <w:behaviors>
          <w:behavior w:val="content"/>
        </w:behaviors>
        <w:guid w:val="{5D5DA916-FDF5-486E-8EFE-E3E03D322F96}"/>
      </w:docPartPr>
      <w:docPartBody>
        <w:p w:rsidR="00303B80" w:rsidRDefault="008C69A2" w:rsidP="008C69A2">
          <w:pPr>
            <w:pStyle w:val="8B3BC248A3A6413D9CE6D70E2AD460971"/>
          </w:pPr>
          <w:r w:rsidRPr="7B9EB28D">
            <w:rPr>
              <w:rStyle w:val="PlaceholderText"/>
              <w:rFonts w:ascii="Georgia" w:hAnsi="Georgia"/>
            </w:rPr>
            <w:t>Click here to enter.</w:t>
          </w:r>
        </w:p>
      </w:docPartBody>
    </w:docPart>
    <w:docPart>
      <w:docPartPr>
        <w:name w:val="5A24980B26C14333971EDD6AF28DE907"/>
        <w:category>
          <w:name w:val="General"/>
          <w:gallery w:val="placeholder"/>
        </w:category>
        <w:types>
          <w:type w:val="bbPlcHdr"/>
        </w:types>
        <w:behaviors>
          <w:behavior w:val="content"/>
        </w:behaviors>
        <w:guid w:val="{1B24E2EC-B592-4236-B751-A3D7A405464C}"/>
      </w:docPartPr>
      <w:docPartBody>
        <w:p w:rsidR="00303B80" w:rsidRDefault="008C69A2" w:rsidP="008C69A2">
          <w:pPr>
            <w:pStyle w:val="5A24980B26C14333971EDD6AF28DE9071"/>
          </w:pPr>
          <w:r w:rsidRPr="7B9EB28D">
            <w:rPr>
              <w:rStyle w:val="PlaceholderText"/>
              <w:rFonts w:ascii="Georgia" w:hAnsi="Georgia"/>
            </w:rPr>
            <w:t>Choose an item.</w:t>
          </w:r>
        </w:p>
      </w:docPartBody>
    </w:docPart>
    <w:docPart>
      <w:docPartPr>
        <w:name w:val="B751603513734E998F194E68A9D1CC02"/>
        <w:category>
          <w:name w:val="General"/>
          <w:gallery w:val="placeholder"/>
        </w:category>
        <w:types>
          <w:type w:val="bbPlcHdr"/>
        </w:types>
        <w:behaviors>
          <w:behavior w:val="content"/>
        </w:behaviors>
        <w:guid w:val="{4D006317-DBBD-40A6-A439-C5B8A4180E2F}"/>
      </w:docPartPr>
      <w:docPartBody>
        <w:p w:rsidR="00303B80" w:rsidRDefault="008C69A2" w:rsidP="008C69A2">
          <w:pPr>
            <w:pStyle w:val="B751603513734E998F194E68A9D1CC021"/>
          </w:pPr>
          <w:r w:rsidRPr="7B9EB28D">
            <w:rPr>
              <w:rStyle w:val="PlaceholderText"/>
              <w:rFonts w:ascii="Georgia" w:hAnsi="Georgia"/>
            </w:rPr>
            <w:t>Choose an item.</w:t>
          </w:r>
        </w:p>
      </w:docPartBody>
    </w:docPart>
    <w:docPart>
      <w:docPartPr>
        <w:name w:val="03913F5AD23042999D02FAA093E1EA9F"/>
        <w:category>
          <w:name w:val="General"/>
          <w:gallery w:val="placeholder"/>
        </w:category>
        <w:types>
          <w:type w:val="bbPlcHdr"/>
        </w:types>
        <w:behaviors>
          <w:behavior w:val="content"/>
        </w:behaviors>
        <w:guid w:val="{EB10DCE4-40ED-49F2-B7A0-91E2964B7A01}"/>
      </w:docPartPr>
      <w:docPartBody>
        <w:p w:rsidR="00303B80" w:rsidRDefault="008C69A2" w:rsidP="008C69A2">
          <w:pPr>
            <w:pStyle w:val="03913F5AD23042999D02FAA093E1EA9F1"/>
          </w:pPr>
          <w:r w:rsidRPr="7B9EB28D">
            <w:rPr>
              <w:rStyle w:val="PlaceholderText"/>
              <w:rFonts w:ascii="Georgia" w:hAnsi="Georgia"/>
            </w:rPr>
            <w:t>Choose an item.</w:t>
          </w:r>
        </w:p>
      </w:docPartBody>
    </w:docPart>
    <w:docPart>
      <w:docPartPr>
        <w:name w:val="575C904468F849FC88199018FF453DFC"/>
        <w:category>
          <w:name w:val="General"/>
          <w:gallery w:val="placeholder"/>
        </w:category>
        <w:types>
          <w:type w:val="bbPlcHdr"/>
        </w:types>
        <w:behaviors>
          <w:behavior w:val="content"/>
        </w:behaviors>
        <w:guid w:val="{8A69F5FA-50A9-4363-8544-A73B88E9723A}"/>
      </w:docPartPr>
      <w:docPartBody>
        <w:p w:rsidR="0095212E" w:rsidRDefault="008C69A2" w:rsidP="008C69A2">
          <w:pPr>
            <w:pStyle w:val="575C904468F849FC88199018FF453DFC2"/>
          </w:pPr>
          <w:r w:rsidRPr="00FD3BA9">
            <w:rPr>
              <w:rStyle w:val="PlaceholderText"/>
              <w:rFonts w:ascii="Georgia" w:hAnsi="Georgia"/>
              <w:sz w:val="21"/>
              <w:szCs w:val="21"/>
            </w:rPr>
            <w:t>Click or tap here to enter text.</w:t>
          </w:r>
        </w:p>
      </w:docPartBody>
    </w:docPart>
    <w:docPart>
      <w:docPartPr>
        <w:name w:val="D2460EA8816F4D5A9D45A54CBE1AA0B4"/>
        <w:category>
          <w:name w:val="General"/>
          <w:gallery w:val="placeholder"/>
        </w:category>
        <w:types>
          <w:type w:val="bbPlcHdr"/>
        </w:types>
        <w:behaviors>
          <w:behavior w:val="content"/>
        </w:behaviors>
        <w:guid w:val="{83A77B7C-F8C1-4081-B91C-E1EAC00055FF}"/>
      </w:docPartPr>
      <w:docPartBody>
        <w:p w:rsidR="008C69A2" w:rsidRDefault="008C69A2" w:rsidP="008C69A2">
          <w:pPr>
            <w:pStyle w:val="D2460EA8816F4D5A9D45A54CBE1AA0B4"/>
          </w:pPr>
          <w:r w:rsidRPr="00FD3BA9">
            <w:rPr>
              <w:rStyle w:val="PlaceholderText"/>
              <w:rFonts w:ascii="Georgia" w:hAnsi="Georgia"/>
              <w:sz w:val="21"/>
              <w:szCs w:val="21"/>
            </w:rPr>
            <w:t>Click or tap here to enter text.</w:t>
          </w:r>
        </w:p>
      </w:docPartBody>
    </w:docPart>
    <w:docPart>
      <w:docPartPr>
        <w:name w:val="CB8DD9B65945463388F082AF3E2B91FA"/>
        <w:category>
          <w:name w:val="General"/>
          <w:gallery w:val="placeholder"/>
        </w:category>
        <w:types>
          <w:type w:val="bbPlcHdr"/>
        </w:types>
        <w:behaviors>
          <w:behavior w:val="content"/>
        </w:behaviors>
        <w:guid w:val="{814F66A1-AEF8-4DEF-98DC-8DF802658069}"/>
      </w:docPartPr>
      <w:docPartBody>
        <w:p w:rsidR="008C69A2" w:rsidRDefault="008C69A2" w:rsidP="008C69A2">
          <w:pPr>
            <w:pStyle w:val="CB8DD9B65945463388F082AF3E2B91FA"/>
          </w:pPr>
          <w:r w:rsidRPr="00FD3BA9">
            <w:rPr>
              <w:rStyle w:val="PlaceholderText"/>
              <w:rFonts w:ascii="Georgia" w:hAnsi="Georgia"/>
              <w:sz w:val="21"/>
              <w:szCs w:val="21"/>
            </w:rPr>
            <w:t>Click or tap here to enter text.</w:t>
          </w:r>
        </w:p>
      </w:docPartBody>
    </w:docPart>
    <w:docPart>
      <w:docPartPr>
        <w:name w:val="D388CBD39DE847A4A1EC530175DFA99A"/>
        <w:category>
          <w:name w:val="General"/>
          <w:gallery w:val="placeholder"/>
        </w:category>
        <w:types>
          <w:type w:val="bbPlcHdr"/>
        </w:types>
        <w:behaviors>
          <w:behavior w:val="content"/>
        </w:behaviors>
        <w:guid w:val="{75403C78-0591-4478-B9D3-BED9F7C3A65B}"/>
      </w:docPartPr>
      <w:docPartBody>
        <w:p w:rsidR="00E33049" w:rsidRDefault="00E33049" w:rsidP="00E33049">
          <w:pPr>
            <w:pStyle w:val="D388CBD39DE847A4A1EC530175DFA99A"/>
          </w:pPr>
          <w:r w:rsidRPr="002210A7">
            <w:rPr>
              <w:rStyle w:val="PlaceholderText"/>
              <w:rFonts w:ascii="Georgia" w:hAnsi="Georgia"/>
              <w:sz w:val="21"/>
              <w:szCs w:val="21"/>
            </w:rPr>
            <w:t>Click here to enter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9C"/>
    <w:rsid w:val="000C088C"/>
    <w:rsid w:val="001D50E1"/>
    <w:rsid w:val="00227B36"/>
    <w:rsid w:val="002C6CFB"/>
    <w:rsid w:val="00303B80"/>
    <w:rsid w:val="00317030"/>
    <w:rsid w:val="00330C56"/>
    <w:rsid w:val="00360FBB"/>
    <w:rsid w:val="003A055D"/>
    <w:rsid w:val="004931A1"/>
    <w:rsid w:val="00592792"/>
    <w:rsid w:val="00670543"/>
    <w:rsid w:val="006D4E71"/>
    <w:rsid w:val="00700E9C"/>
    <w:rsid w:val="008C69A2"/>
    <w:rsid w:val="00930BE3"/>
    <w:rsid w:val="0095212E"/>
    <w:rsid w:val="009A312A"/>
    <w:rsid w:val="009C0496"/>
    <w:rsid w:val="00A27A5F"/>
    <w:rsid w:val="00A30B03"/>
    <w:rsid w:val="00A46397"/>
    <w:rsid w:val="00A538F8"/>
    <w:rsid w:val="00A963C8"/>
    <w:rsid w:val="00C063D4"/>
    <w:rsid w:val="00C23218"/>
    <w:rsid w:val="00D55641"/>
    <w:rsid w:val="00D65AE5"/>
    <w:rsid w:val="00DB586C"/>
    <w:rsid w:val="00E33049"/>
    <w:rsid w:val="00E73DE0"/>
    <w:rsid w:val="00E94B78"/>
    <w:rsid w:val="00EB5F84"/>
    <w:rsid w:val="00F531D3"/>
    <w:rsid w:val="00FC5865"/>
    <w:rsid w:val="00FD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049"/>
    <w:rPr>
      <w:color w:val="666666"/>
    </w:rPr>
  </w:style>
  <w:style w:type="character" w:styleId="Hyperlink">
    <w:name w:val="Hyperlink"/>
    <w:basedOn w:val="DefaultParagraphFont"/>
    <w:uiPriority w:val="99"/>
    <w:unhideWhenUsed/>
    <w:rsid w:val="00A27A5F"/>
    <w:rPr>
      <w:color w:val="467886" w:themeColor="hyperlink"/>
      <w:u w:val="single"/>
    </w:rPr>
  </w:style>
  <w:style w:type="paragraph" w:customStyle="1" w:styleId="D2460EA8816F4D5A9D45A54CBE1AA0B4">
    <w:name w:val="D2460EA8816F4D5A9D45A54CBE1AA0B4"/>
    <w:rsid w:val="008C69A2"/>
  </w:style>
  <w:style w:type="paragraph" w:customStyle="1" w:styleId="CB8DD9B65945463388F082AF3E2B91FA">
    <w:name w:val="CB8DD9B65945463388F082AF3E2B91FA"/>
    <w:rsid w:val="008C69A2"/>
  </w:style>
  <w:style w:type="paragraph" w:customStyle="1" w:styleId="8AAB67C9ABFB41A2BE258376146445461">
    <w:name w:val="8AAB67C9ABFB41A2BE258376146445461"/>
    <w:rsid w:val="009A312A"/>
    <w:rPr>
      <w:rFonts w:eastAsiaTheme="minorHAnsi"/>
    </w:rPr>
  </w:style>
  <w:style w:type="paragraph" w:customStyle="1" w:styleId="9160AF88623B4DCD86CD9E06651954E12">
    <w:name w:val="9160AF88623B4DCD86CD9E06651954E12"/>
    <w:rsid w:val="008C69A2"/>
    <w:rPr>
      <w:rFonts w:eastAsiaTheme="minorHAnsi"/>
    </w:rPr>
  </w:style>
  <w:style w:type="paragraph" w:customStyle="1" w:styleId="51E0E50A8B824DB2A66321C7E0B3A11F2">
    <w:name w:val="51E0E50A8B824DB2A66321C7E0B3A11F2"/>
    <w:rsid w:val="008C69A2"/>
    <w:rPr>
      <w:rFonts w:eastAsiaTheme="minorHAnsi"/>
    </w:rPr>
  </w:style>
  <w:style w:type="paragraph" w:customStyle="1" w:styleId="F523A5D1490C45028B84E4244431BDE32">
    <w:name w:val="F523A5D1490C45028B84E4244431BDE32"/>
    <w:rsid w:val="008C69A2"/>
    <w:rPr>
      <w:rFonts w:eastAsiaTheme="minorHAnsi"/>
    </w:rPr>
  </w:style>
  <w:style w:type="paragraph" w:customStyle="1" w:styleId="575C904468F849FC88199018FF453DFC2">
    <w:name w:val="575C904468F849FC88199018FF453DFC2"/>
    <w:rsid w:val="008C69A2"/>
    <w:rPr>
      <w:rFonts w:eastAsiaTheme="minorHAnsi"/>
    </w:rPr>
  </w:style>
  <w:style w:type="paragraph" w:customStyle="1" w:styleId="6AA982BD5FA0491E938572682F2B8739">
    <w:name w:val="6AA982BD5FA0491E938572682F2B8739"/>
    <w:rsid w:val="008C69A2"/>
    <w:rPr>
      <w:rFonts w:eastAsiaTheme="minorHAnsi"/>
    </w:rPr>
  </w:style>
  <w:style w:type="paragraph" w:customStyle="1" w:styleId="233B02D4E03A4E3DA9CA285569EC2A31">
    <w:name w:val="233B02D4E03A4E3DA9CA285569EC2A31"/>
    <w:rsid w:val="008C69A2"/>
    <w:rPr>
      <w:rFonts w:eastAsiaTheme="minorHAnsi"/>
    </w:rPr>
  </w:style>
  <w:style w:type="paragraph" w:customStyle="1" w:styleId="A637FA45309A48BB93E86B780CD14603">
    <w:name w:val="A637FA45309A48BB93E86B780CD14603"/>
    <w:rsid w:val="008C69A2"/>
    <w:rPr>
      <w:rFonts w:eastAsiaTheme="minorHAnsi"/>
    </w:rPr>
  </w:style>
  <w:style w:type="paragraph" w:customStyle="1" w:styleId="5A7381027D274F9987F974D409C32B44">
    <w:name w:val="5A7381027D274F9987F974D409C32B44"/>
    <w:rsid w:val="008C69A2"/>
    <w:rPr>
      <w:rFonts w:eastAsiaTheme="minorHAnsi"/>
    </w:rPr>
  </w:style>
  <w:style w:type="paragraph" w:customStyle="1" w:styleId="F9E2461B632F41D2874466BF17A68C06">
    <w:name w:val="F9E2461B632F41D2874466BF17A68C06"/>
    <w:rsid w:val="008C69A2"/>
    <w:rPr>
      <w:rFonts w:eastAsiaTheme="minorHAnsi"/>
    </w:rPr>
  </w:style>
  <w:style w:type="paragraph" w:customStyle="1" w:styleId="C7361C4B61C54C4497A0AD2CC135BC1F">
    <w:name w:val="C7361C4B61C54C4497A0AD2CC135BC1F"/>
    <w:rsid w:val="008C69A2"/>
    <w:rPr>
      <w:rFonts w:eastAsiaTheme="minorHAnsi"/>
    </w:rPr>
  </w:style>
  <w:style w:type="paragraph" w:customStyle="1" w:styleId="3BC9CD0B8B4E45579FEB5EAC31AA1567">
    <w:name w:val="3BC9CD0B8B4E45579FEB5EAC31AA1567"/>
    <w:rsid w:val="008C69A2"/>
    <w:rPr>
      <w:rFonts w:eastAsiaTheme="minorHAnsi"/>
    </w:rPr>
  </w:style>
  <w:style w:type="paragraph" w:customStyle="1" w:styleId="57E94783C7564C788D7B3FF6CED9675E1">
    <w:name w:val="57E94783C7564C788D7B3FF6CED9675E1"/>
    <w:rsid w:val="008C69A2"/>
    <w:rPr>
      <w:rFonts w:eastAsiaTheme="minorHAnsi"/>
    </w:rPr>
  </w:style>
  <w:style w:type="paragraph" w:customStyle="1" w:styleId="5A24980B26C14333971EDD6AF28DE9071">
    <w:name w:val="5A24980B26C14333971EDD6AF28DE9071"/>
    <w:rsid w:val="008C69A2"/>
    <w:rPr>
      <w:rFonts w:eastAsiaTheme="minorHAnsi"/>
    </w:rPr>
  </w:style>
  <w:style w:type="paragraph" w:customStyle="1" w:styleId="C1635AE890A044948ACB561E5248B78D1">
    <w:name w:val="C1635AE890A044948ACB561E5248B78D1"/>
    <w:rsid w:val="008C69A2"/>
    <w:rPr>
      <w:rFonts w:eastAsiaTheme="minorHAnsi"/>
    </w:rPr>
  </w:style>
  <w:style w:type="paragraph" w:customStyle="1" w:styleId="A1C5A73A5F7544A6AF40C9A11D1C06AC">
    <w:name w:val="A1C5A73A5F7544A6AF40C9A11D1C06AC"/>
    <w:rsid w:val="008C69A2"/>
    <w:rPr>
      <w:rFonts w:eastAsiaTheme="minorHAnsi"/>
    </w:rPr>
  </w:style>
  <w:style w:type="paragraph" w:customStyle="1" w:styleId="70E58F94EF6E4DF3B2082F9EDD9501921">
    <w:name w:val="70E58F94EF6E4DF3B2082F9EDD9501921"/>
    <w:rsid w:val="008C69A2"/>
    <w:rPr>
      <w:rFonts w:eastAsiaTheme="minorHAnsi"/>
    </w:rPr>
  </w:style>
  <w:style w:type="paragraph" w:customStyle="1" w:styleId="B751603513734E998F194E68A9D1CC021">
    <w:name w:val="B751603513734E998F194E68A9D1CC021"/>
    <w:rsid w:val="008C69A2"/>
    <w:rPr>
      <w:rFonts w:eastAsiaTheme="minorHAnsi"/>
    </w:rPr>
  </w:style>
  <w:style w:type="paragraph" w:customStyle="1" w:styleId="FBEC7E91C720407E97341E006172E4851">
    <w:name w:val="FBEC7E91C720407E97341E006172E4851"/>
    <w:rsid w:val="008C69A2"/>
    <w:rPr>
      <w:rFonts w:eastAsiaTheme="minorHAnsi"/>
    </w:rPr>
  </w:style>
  <w:style w:type="paragraph" w:customStyle="1" w:styleId="E13070064E0649BCA7985AE4F76C4FED">
    <w:name w:val="E13070064E0649BCA7985AE4F76C4FED"/>
    <w:rsid w:val="008C69A2"/>
    <w:rPr>
      <w:rFonts w:eastAsiaTheme="minorHAnsi"/>
    </w:rPr>
  </w:style>
  <w:style w:type="paragraph" w:customStyle="1" w:styleId="5C049C091A34418794FDD4FC5A6146CB1">
    <w:name w:val="5C049C091A34418794FDD4FC5A6146CB1"/>
    <w:rsid w:val="008C69A2"/>
    <w:rPr>
      <w:rFonts w:eastAsiaTheme="minorHAnsi"/>
    </w:rPr>
  </w:style>
  <w:style w:type="paragraph" w:customStyle="1" w:styleId="03913F5AD23042999D02FAA093E1EA9F1">
    <w:name w:val="03913F5AD23042999D02FAA093E1EA9F1"/>
    <w:rsid w:val="008C69A2"/>
    <w:rPr>
      <w:rFonts w:eastAsiaTheme="minorHAnsi"/>
    </w:rPr>
  </w:style>
  <w:style w:type="paragraph" w:customStyle="1" w:styleId="8B3BC248A3A6413D9CE6D70E2AD460971">
    <w:name w:val="8B3BC248A3A6413D9CE6D70E2AD460971"/>
    <w:rsid w:val="008C69A2"/>
    <w:rPr>
      <w:rFonts w:eastAsiaTheme="minorHAnsi"/>
    </w:rPr>
  </w:style>
  <w:style w:type="paragraph" w:customStyle="1" w:styleId="25A55785D5E3494A9352DB3CE0AA9167">
    <w:name w:val="25A55785D5E3494A9352DB3CE0AA9167"/>
    <w:rsid w:val="008C69A2"/>
    <w:rPr>
      <w:rFonts w:eastAsiaTheme="minorHAnsi"/>
    </w:rPr>
  </w:style>
  <w:style w:type="paragraph" w:customStyle="1" w:styleId="1D9E775C391845428463647E29711253">
    <w:name w:val="1D9E775C391845428463647E29711253"/>
    <w:rsid w:val="008C69A2"/>
    <w:rPr>
      <w:rFonts w:eastAsiaTheme="minorHAnsi"/>
    </w:rPr>
  </w:style>
  <w:style w:type="paragraph" w:customStyle="1" w:styleId="D388CBD39DE847A4A1EC530175DFA99A">
    <w:name w:val="D388CBD39DE847A4A1EC530175DFA99A"/>
    <w:rsid w:val="00E33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54277E5471148AB82A34B345D4F74" ma:contentTypeVersion="15" ma:contentTypeDescription="Create a new document." ma:contentTypeScope="" ma:versionID="9d5ea63fb48fa56e782a4b4278d269fd">
  <xsd:schema xmlns:xsd="http://www.w3.org/2001/XMLSchema" xmlns:xs="http://www.w3.org/2001/XMLSchema" xmlns:p="http://schemas.microsoft.com/office/2006/metadata/properties" xmlns:ns1="http://schemas.microsoft.com/sharepoint/v3" xmlns:ns2="8fb2b4ba-66ba-46a2-858e-1f08790ec418" xmlns:ns3="5c385296-457e-4773-9d7b-a53e9f97e662" targetNamespace="http://schemas.microsoft.com/office/2006/metadata/properties" ma:root="true" ma:fieldsID="dd956374a9f8a561639e3ca649542596" ns1:_="" ns2:_="" ns3:_="">
    <xsd:import namespace="http://schemas.microsoft.com/sharepoint/v3"/>
    <xsd:import namespace="8fb2b4ba-66ba-46a2-858e-1f08790ec418"/>
    <xsd:import namespace="5c385296-457e-4773-9d7b-a53e9f97e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2b4ba-66ba-46a2-858e-1f08790ec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85296-457e-4773-9d7b-a53e9f97e66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fb2b4ba-66ba-46a2-858e-1f08790ec418">
      <Terms xmlns="http://schemas.microsoft.com/office/infopath/2007/PartnerControls"/>
    </lcf76f155ced4ddcb4097134ff3c332f>
    <SharedWithUsers xmlns="5c385296-457e-4773-9d7b-a53e9f97e662">
      <UserInfo>
        <DisplayName/>
        <AccountId xsi:nil="true"/>
        <AccountType/>
      </UserInfo>
    </SharedWithUsers>
  </documentManagement>
</p:properties>
</file>

<file path=customXml/itemProps1.xml><?xml version="1.0" encoding="utf-8"?>
<ds:datastoreItem xmlns:ds="http://schemas.openxmlformats.org/officeDocument/2006/customXml" ds:itemID="{62B50926-4583-40AF-902A-C060A278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2b4ba-66ba-46a2-858e-1f08790ec418"/>
    <ds:schemaRef ds:uri="5c385296-457e-4773-9d7b-a53e9f97e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66C61-769B-4AFA-8881-F7FE1F043473}">
  <ds:schemaRefs>
    <ds:schemaRef ds:uri="http://schemas.microsoft.com/sharepoint/v3/contenttype/forms"/>
  </ds:schemaRefs>
</ds:datastoreItem>
</file>

<file path=customXml/itemProps3.xml><?xml version="1.0" encoding="utf-8"?>
<ds:datastoreItem xmlns:ds="http://schemas.openxmlformats.org/officeDocument/2006/customXml" ds:itemID="{20506C51-F7DD-416C-AEF9-CAAF3EAF1260}">
  <ds:schemaRefs>
    <ds:schemaRef ds:uri="http://schemas.openxmlformats.org/officeDocument/2006/bibliography"/>
  </ds:schemaRefs>
</ds:datastoreItem>
</file>

<file path=customXml/itemProps4.xml><?xml version="1.0" encoding="utf-8"?>
<ds:datastoreItem xmlns:ds="http://schemas.openxmlformats.org/officeDocument/2006/customXml" ds:itemID="{0A922CD2-C16B-40DC-96C6-55F2CF2363AB}">
  <ds:schemaRefs>
    <ds:schemaRef ds:uri="http://schemas.microsoft.com/office/2006/metadata/properties"/>
    <ds:schemaRef ds:uri="http://schemas.microsoft.com/office/infopath/2007/PartnerControls"/>
    <ds:schemaRef ds:uri="http://schemas.microsoft.com/sharepoint/v3"/>
    <ds:schemaRef ds:uri="8fb2b4ba-66ba-46a2-858e-1f08790ec418"/>
    <ds:schemaRef ds:uri="5c385296-457e-4773-9d7b-a53e9f97e66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51</Words>
  <Characters>3142</Characters>
  <Application>Microsoft Office Word</Application>
  <DocSecurity>0</DocSecurity>
  <Lines>26</Lines>
  <Paragraphs>7</Paragraphs>
  <ScaleCrop>false</ScaleCrop>
  <Company>University of Georgia</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rmit</dc:creator>
  <cp:keywords/>
  <dc:description/>
  <cp:lastModifiedBy>Hamilton  Armit</cp:lastModifiedBy>
  <cp:revision>41</cp:revision>
  <dcterms:created xsi:type="dcterms:W3CDTF">2024-08-30T16:01:00Z</dcterms:created>
  <dcterms:modified xsi:type="dcterms:W3CDTF">2024-09-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4277E5471148AB82A34B345D4F7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04T21:12:06.970Z","FileActivityUsersOnPage":[{"DisplayName":"Julia A. Clark","Id":"juliam91@uga.edu"}],"FileActivityNavigationId":null}</vt:lpwstr>
  </property>
  <property fmtid="{D5CDD505-2E9C-101B-9397-08002B2CF9AE}" pid="7" name="TriggerFlowInfo">
    <vt:lpwstr/>
  </property>
</Properties>
</file>